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A8" w:rsidRPr="00E83070" w:rsidRDefault="00AA121C" w:rsidP="00D04E26">
      <w:pPr>
        <w:jc w:val="center"/>
        <w:rPr>
          <w:b/>
          <w:sz w:val="28"/>
        </w:rPr>
      </w:pPr>
      <w:r w:rsidRPr="00E83070">
        <w:rPr>
          <w:b/>
          <w:sz w:val="28"/>
        </w:rPr>
        <w:t>Таблица с результатами диагностической работы по тематическому блоку «Нумерация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250"/>
        <w:gridCol w:w="456"/>
        <w:gridCol w:w="915"/>
        <w:gridCol w:w="871"/>
        <w:gridCol w:w="436"/>
        <w:gridCol w:w="1134"/>
        <w:gridCol w:w="850"/>
        <w:gridCol w:w="467"/>
        <w:gridCol w:w="824"/>
        <w:gridCol w:w="961"/>
        <w:gridCol w:w="1098"/>
        <w:gridCol w:w="1372"/>
        <w:gridCol w:w="412"/>
        <w:gridCol w:w="405"/>
        <w:gridCol w:w="7"/>
        <w:gridCol w:w="412"/>
        <w:gridCol w:w="412"/>
        <w:gridCol w:w="412"/>
        <w:gridCol w:w="448"/>
        <w:gridCol w:w="513"/>
        <w:gridCol w:w="479"/>
      </w:tblGrid>
      <w:tr w:rsidR="00A654A0" w:rsidTr="005E5DAA">
        <w:trPr>
          <w:trHeight w:val="357"/>
        </w:trPr>
        <w:tc>
          <w:tcPr>
            <w:tcW w:w="2250" w:type="dxa"/>
            <w:vMerge w:val="restart"/>
          </w:tcPr>
          <w:p w:rsidR="00A654A0" w:rsidRDefault="00A654A0"/>
          <w:p w:rsidR="00A654A0" w:rsidRDefault="00A654A0"/>
          <w:p w:rsidR="00A654A0" w:rsidRDefault="00A654A0"/>
          <w:p w:rsidR="00A654A0" w:rsidRDefault="00A654A0"/>
          <w:p w:rsidR="00A654A0" w:rsidRDefault="00A654A0">
            <w:r>
              <w:t>Ф.И. ученика</w:t>
            </w:r>
          </w:p>
        </w:tc>
        <w:tc>
          <w:tcPr>
            <w:tcW w:w="2678" w:type="dxa"/>
            <w:gridSpan w:val="4"/>
          </w:tcPr>
          <w:p w:rsidR="00A654A0" w:rsidRDefault="00A654A0">
            <w:r w:rsidRPr="001651E5"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9727" w:type="dxa"/>
            <w:gridSpan w:val="15"/>
          </w:tcPr>
          <w:p w:rsidR="00A654A0" w:rsidRDefault="00A654A0">
            <w:r>
              <w:t>Тестовая работа</w:t>
            </w:r>
          </w:p>
        </w:tc>
        <w:tc>
          <w:tcPr>
            <w:tcW w:w="479" w:type="dxa"/>
            <w:vMerge w:val="restart"/>
            <w:textDirection w:val="btLr"/>
          </w:tcPr>
          <w:p w:rsidR="00A654A0" w:rsidRPr="00A654A0" w:rsidRDefault="00A654A0" w:rsidP="00F236C4">
            <w:pPr>
              <w:ind w:left="113" w:right="113"/>
            </w:pPr>
            <w:r w:rsidRPr="00A654A0">
              <w:t>Итог по блоку</w:t>
            </w:r>
          </w:p>
        </w:tc>
      </w:tr>
      <w:tr w:rsidR="00A654A0" w:rsidTr="005E5DAA">
        <w:trPr>
          <w:trHeight w:val="658"/>
        </w:trPr>
        <w:tc>
          <w:tcPr>
            <w:tcW w:w="2250" w:type="dxa"/>
            <w:vMerge/>
          </w:tcPr>
          <w:p w:rsidR="00A654A0" w:rsidRDefault="00A654A0"/>
        </w:tc>
        <w:tc>
          <w:tcPr>
            <w:tcW w:w="2242" w:type="dxa"/>
            <w:gridSpan w:val="3"/>
          </w:tcPr>
          <w:p w:rsidR="00A654A0" w:rsidRPr="001651E5" w:rsidRDefault="00A654A0">
            <w:pPr>
              <w:rPr>
                <w:sz w:val="20"/>
                <w:szCs w:val="20"/>
              </w:rPr>
            </w:pPr>
            <w:r w:rsidRPr="001651E5">
              <w:rPr>
                <w:sz w:val="20"/>
                <w:szCs w:val="20"/>
              </w:rPr>
              <w:t>Умения</w:t>
            </w:r>
          </w:p>
        </w:tc>
        <w:tc>
          <w:tcPr>
            <w:tcW w:w="436" w:type="dxa"/>
            <w:vMerge w:val="restart"/>
            <w:textDirection w:val="btLr"/>
          </w:tcPr>
          <w:p w:rsidR="00A654A0" w:rsidRDefault="00A654A0" w:rsidP="001651E5">
            <w:pPr>
              <w:ind w:left="113" w:right="113"/>
            </w:pPr>
            <w:r>
              <w:t>Итог</w:t>
            </w:r>
          </w:p>
        </w:tc>
        <w:tc>
          <w:tcPr>
            <w:tcW w:w="6706" w:type="dxa"/>
            <w:gridSpan w:val="7"/>
          </w:tcPr>
          <w:p w:rsidR="00A654A0" w:rsidRDefault="00A654A0">
            <w:r>
              <w:t>Умения</w:t>
            </w:r>
          </w:p>
        </w:tc>
        <w:tc>
          <w:tcPr>
            <w:tcW w:w="1236" w:type="dxa"/>
            <w:gridSpan w:val="4"/>
          </w:tcPr>
          <w:p w:rsidR="00A654A0" w:rsidRDefault="00A654A0">
            <w:r w:rsidRPr="001570FB">
              <w:rPr>
                <w:sz w:val="20"/>
              </w:rPr>
              <w:t>Уровень</w:t>
            </w:r>
          </w:p>
        </w:tc>
        <w:tc>
          <w:tcPr>
            <w:tcW w:w="1272" w:type="dxa"/>
            <w:gridSpan w:val="3"/>
          </w:tcPr>
          <w:p w:rsidR="00A654A0" w:rsidRDefault="00A654A0">
            <w:r w:rsidRPr="001570FB">
              <w:t>Тип задания</w:t>
            </w:r>
          </w:p>
        </w:tc>
        <w:tc>
          <w:tcPr>
            <w:tcW w:w="513" w:type="dxa"/>
            <w:vMerge w:val="restart"/>
            <w:textDirection w:val="btLr"/>
          </w:tcPr>
          <w:p w:rsidR="00A654A0" w:rsidRPr="00F236C4" w:rsidRDefault="00A654A0" w:rsidP="00F236C4">
            <w:pPr>
              <w:ind w:left="113" w:right="113"/>
              <w:rPr>
                <w:sz w:val="20"/>
              </w:rPr>
            </w:pPr>
            <w:r w:rsidRPr="00F236C4">
              <w:rPr>
                <w:sz w:val="20"/>
              </w:rPr>
              <w:t>Итог текста</w:t>
            </w:r>
          </w:p>
        </w:tc>
        <w:tc>
          <w:tcPr>
            <w:tcW w:w="479" w:type="dxa"/>
            <w:vMerge/>
          </w:tcPr>
          <w:p w:rsidR="00A654A0" w:rsidRDefault="00A654A0"/>
        </w:tc>
      </w:tr>
      <w:tr w:rsidR="00A654A0" w:rsidTr="006B57BB">
        <w:trPr>
          <w:cantSplit/>
          <w:trHeight w:val="4942"/>
        </w:trPr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A654A0" w:rsidRDefault="00A654A0"/>
        </w:tc>
        <w:tc>
          <w:tcPr>
            <w:tcW w:w="456" w:type="dxa"/>
            <w:tcBorders>
              <w:bottom w:val="single" w:sz="4" w:space="0" w:color="auto"/>
            </w:tcBorders>
            <w:textDirection w:val="btLr"/>
          </w:tcPr>
          <w:p w:rsidR="00A654A0" w:rsidRDefault="00A654A0" w:rsidP="001651E5">
            <w:r w:rsidRPr="001651E5">
              <w:rPr>
                <w:sz w:val="20"/>
                <w:szCs w:val="20"/>
              </w:rPr>
              <w:t>Умение записывать числа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textDirection w:val="btLr"/>
          </w:tcPr>
          <w:p w:rsidR="00A654A0" w:rsidRDefault="00A654A0" w:rsidP="001651E5">
            <w:pPr>
              <w:rPr>
                <w:sz w:val="20"/>
                <w:szCs w:val="20"/>
              </w:rPr>
            </w:pPr>
            <w:r w:rsidRPr="001651E5">
              <w:rPr>
                <w:sz w:val="20"/>
                <w:szCs w:val="20"/>
              </w:rPr>
              <w:t xml:space="preserve">Умение записывать числа в прямой и обратной </w:t>
            </w:r>
            <w:r>
              <w:rPr>
                <w:sz w:val="20"/>
                <w:szCs w:val="20"/>
              </w:rPr>
              <w:t>последовательности</w:t>
            </w:r>
          </w:p>
          <w:p w:rsidR="00A654A0" w:rsidRDefault="00A654A0"/>
        </w:tc>
        <w:tc>
          <w:tcPr>
            <w:tcW w:w="871" w:type="dxa"/>
            <w:tcBorders>
              <w:bottom w:val="single" w:sz="4" w:space="0" w:color="auto"/>
            </w:tcBorders>
            <w:textDirection w:val="btLr"/>
          </w:tcPr>
          <w:p w:rsidR="00A654A0" w:rsidRDefault="00A654A0">
            <w:r w:rsidRPr="006854BE">
              <w:rPr>
                <w:sz w:val="20"/>
              </w:rPr>
              <w:t>Умение представлять число в виде суммы разрядных слагаемых</w:t>
            </w:r>
          </w:p>
        </w:tc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A654A0" w:rsidRDefault="00A654A0"/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654A0" w:rsidRDefault="00A654A0" w:rsidP="006854BE">
            <w:pPr>
              <w:ind w:left="113" w:right="113"/>
            </w:pPr>
            <w:r w:rsidRPr="006854BE">
              <w:rPr>
                <w:sz w:val="20"/>
              </w:rPr>
              <w:t>Умение читать и записывать числа в десятичной системе счисл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A654A0" w:rsidRDefault="00A654A0" w:rsidP="006854BE">
            <w:pPr>
              <w:ind w:left="113" w:right="113"/>
            </w:pPr>
            <w:r w:rsidRPr="006854BE">
              <w:rPr>
                <w:sz w:val="20"/>
              </w:rPr>
              <w:t>Умение записывать числа в прямой и обратной последовательности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textDirection w:val="btLr"/>
          </w:tcPr>
          <w:p w:rsidR="00A654A0" w:rsidRDefault="00A654A0" w:rsidP="006854BE">
            <w:pPr>
              <w:ind w:left="113" w:right="113"/>
            </w:pPr>
            <w:r w:rsidRPr="006854BE">
              <w:rPr>
                <w:sz w:val="20"/>
              </w:rPr>
              <w:t>Умение сравнивать числа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textDirection w:val="btLr"/>
          </w:tcPr>
          <w:p w:rsidR="00A654A0" w:rsidRPr="00B74FCF" w:rsidRDefault="00A654A0" w:rsidP="006854B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Умение представлять число в виде суммы разрядных слагаемых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textDirection w:val="btLr"/>
          </w:tcPr>
          <w:p w:rsidR="00A654A0" w:rsidRDefault="00A654A0" w:rsidP="006854BE">
            <w:pPr>
              <w:ind w:left="113" w:right="113"/>
            </w:pPr>
            <w:r w:rsidRPr="00B74FCF">
              <w:rPr>
                <w:sz w:val="20"/>
              </w:rPr>
              <w:t xml:space="preserve">Знание разрядных единиц (классов) и умение определять их в числе 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textDirection w:val="btLr"/>
          </w:tcPr>
          <w:p w:rsidR="00A654A0" w:rsidRDefault="00A654A0" w:rsidP="00A47E00">
            <w:pPr>
              <w:ind w:left="113" w:right="113"/>
            </w:pPr>
            <w:r w:rsidRPr="00A47E00">
              <w:rPr>
                <w:sz w:val="20"/>
              </w:rPr>
              <w:t>Умени</w:t>
            </w:r>
            <w:r>
              <w:rPr>
                <w:sz w:val="20"/>
              </w:rPr>
              <w:t>е  сравнивать числа и определять общие признаки для данных чисел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textDirection w:val="btLr"/>
          </w:tcPr>
          <w:p w:rsidR="00A654A0" w:rsidRDefault="00A654A0" w:rsidP="00A47E00">
            <w:pPr>
              <w:ind w:left="113" w:right="113"/>
              <w:rPr>
                <w:sz w:val="20"/>
              </w:rPr>
            </w:pPr>
            <w:r w:rsidRPr="00A47E00">
              <w:rPr>
                <w:sz w:val="20"/>
              </w:rPr>
              <w:t xml:space="preserve">Умение выбирать правило, по которому </w:t>
            </w:r>
            <w:proofErr w:type="gramStart"/>
            <w:r w:rsidRPr="00A47E00">
              <w:rPr>
                <w:sz w:val="20"/>
              </w:rPr>
              <w:t>составлена</w:t>
            </w:r>
            <w:proofErr w:type="gramEnd"/>
            <w:r w:rsidRPr="00A47E0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едова</w:t>
            </w:r>
            <w:proofErr w:type="spellEnd"/>
            <w:r>
              <w:rPr>
                <w:sz w:val="20"/>
              </w:rPr>
              <w:t>-</w:t>
            </w:r>
          </w:p>
          <w:p w:rsidR="00A654A0" w:rsidRDefault="00A654A0" w:rsidP="00A47E00">
            <w:pPr>
              <w:ind w:left="113" w:right="113"/>
            </w:pPr>
            <w:proofErr w:type="spellStart"/>
            <w:r>
              <w:rPr>
                <w:sz w:val="20"/>
              </w:rPr>
              <w:t>тельность</w:t>
            </w:r>
            <w:proofErr w:type="spellEnd"/>
            <w:r>
              <w:rPr>
                <w:sz w:val="20"/>
              </w:rPr>
              <w:t>, и по правилу продолжить её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textDirection w:val="btLr"/>
          </w:tcPr>
          <w:p w:rsidR="00A654A0" w:rsidRDefault="00A654A0" w:rsidP="001570FB">
            <w:pPr>
              <w:ind w:left="113" w:right="113"/>
            </w:pPr>
            <w:r w:rsidRPr="001570FB">
              <w:rPr>
                <w:sz w:val="20"/>
              </w:rPr>
              <w:t>Блок</w:t>
            </w:r>
            <w:proofErr w:type="gramStart"/>
            <w:r w:rsidRPr="001570F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1570FB">
              <w:rPr>
                <w:sz w:val="20"/>
              </w:rPr>
              <w:t>А</w:t>
            </w:r>
            <w:proofErr w:type="gramEnd"/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  <w:textDirection w:val="btLr"/>
          </w:tcPr>
          <w:p w:rsidR="00A654A0" w:rsidRPr="00F236C4" w:rsidRDefault="00A654A0" w:rsidP="001570FB">
            <w:pPr>
              <w:ind w:left="113" w:right="113"/>
              <w:rPr>
                <w:sz w:val="20"/>
              </w:rPr>
            </w:pPr>
            <w:r w:rsidRPr="00F236C4">
              <w:rPr>
                <w:sz w:val="20"/>
              </w:rPr>
              <w:t>Блок</w:t>
            </w:r>
            <w:proofErr w:type="gramStart"/>
            <w:r w:rsidRPr="00F236C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F236C4">
              <w:rPr>
                <w:sz w:val="20"/>
              </w:rPr>
              <w:t>Б</w:t>
            </w:r>
            <w:proofErr w:type="gramEnd"/>
          </w:p>
        </w:tc>
        <w:tc>
          <w:tcPr>
            <w:tcW w:w="412" w:type="dxa"/>
            <w:tcBorders>
              <w:bottom w:val="single" w:sz="4" w:space="0" w:color="auto"/>
            </w:tcBorders>
            <w:textDirection w:val="btLr"/>
          </w:tcPr>
          <w:p w:rsidR="00A654A0" w:rsidRPr="00F236C4" w:rsidRDefault="00A654A0" w:rsidP="001570FB">
            <w:pPr>
              <w:ind w:left="113" w:right="113"/>
              <w:rPr>
                <w:sz w:val="20"/>
              </w:rPr>
            </w:pPr>
            <w:r w:rsidRPr="00F236C4">
              <w:rPr>
                <w:sz w:val="20"/>
              </w:rPr>
              <w:t>Блок</w:t>
            </w:r>
            <w:proofErr w:type="gramStart"/>
            <w:r w:rsidRPr="00F236C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F236C4">
              <w:rPr>
                <w:sz w:val="20"/>
              </w:rPr>
              <w:t>С</w:t>
            </w:r>
            <w:proofErr w:type="gramEnd"/>
          </w:p>
        </w:tc>
        <w:tc>
          <w:tcPr>
            <w:tcW w:w="412" w:type="dxa"/>
            <w:tcBorders>
              <w:bottom w:val="single" w:sz="4" w:space="0" w:color="auto"/>
            </w:tcBorders>
            <w:textDirection w:val="btLr"/>
          </w:tcPr>
          <w:p w:rsidR="00A654A0" w:rsidRPr="00F236C4" w:rsidRDefault="00A654A0" w:rsidP="001570FB">
            <w:pPr>
              <w:ind w:left="113" w:right="113"/>
              <w:rPr>
                <w:sz w:val="20"/>
              </w:rPr>
            </w:pPr>
            <w:r w:rsidRPr="00F236C4">
              <w:rPr>
                <w:sz w:val="20"/>
              </w:rPr>
              <w:t>Выбор ответа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textDirection w:val="btLr"/>
          </w:tcPr>
          <w:p w:rsidR="00A654A0" w:rsidRPr="00F236C4" w:rsidRDefault="00A654A0" w:rsidP="001570FB">
            <w:pPr>
              <w:ind w:left="113" w:right="113"/>
              <w:rPr>
                <w:sz w:val="20"/>
              </w:rPr>
            </w:pPr>
            <w:r w:rsidRPr="00F236C4">
              <w:rPr>
                <w:sz w:val="20"/>
              </w:rPr>
              <w:t>Краткий ответ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textDirection w:val="btLr"/>
          </w:tcPr>
          <w:p w:rsidR="00A654A0" w:rsidRDefault="00A654A0">
            <w:r w:rsidRPr="00F236C4">
              <w:rPr>
                <w:sz w:val="20"/>
              </w:rPr>
              <w:t>Полный ответ</w:t>
            </w:r>
          </w:p>
        </w:tc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A654A0" w:rsidRPr="00F236C4" w:rsidRDefault="00A654A0">
            <w:pPr>
              <w:rPr>
                <w:sz w:val="20"/>
              </w:rPr>
            </w:pPr>
          </w:p>
        </w:tc>
        <w:tc>
          <w:tcPr>
            <w:tcW w:w="479" w:type="dxa"/>
            <w:vMerge/>
            <w:tcBorders>
              <w:bottom w:val="single" w:sz="4" w:space="0" w:color="auto"/>
            </w:tcBorders>
          </w:tcPr>
          <w:p w:rsidR="00A654A0" w:rsidRDefault="00A654A0"/>
        </w:tc>
      </w:tr>
      <w:tr w:rsidR="005E5DAA" w:rsidTr="005E5DAA">
        <w:trPr>
          <w:trHeight w:val="379"/>
        </w:trPr>
        <w:tc>
          <w:tcPr>
            <w:tcW w:w="2250" w:type="dxa"/>
          </w:tcPr>
          <w:p w:rsidR="00F236C4" w:rsidRDefault="00F236C4">
            <w:r>
              <w:rPr>
                <w:sz w:val="20"/>
              </w:rPr>
              <w:t xml:space="preserve">Бланк\№ </w:t>
            </w:r>
            <w:r w:rsidRPr="001651E5">
              <w:rPr>
                <w:sz w:val="20"/>
              </w:rPr>
              <w:t>задания</w:t>
            </w:r>
          </w:p>
        </w:tc>
        <w:tc>
          <w:tcPr>
            <w:tcW w:w="456" w:type="dxa"/>
          </w:tcPr>
          <w:p w:rsidR="00F236C4" w:rsidRDefault="00F236C4">
            <w:r>
              <w:t>1</w:t>
            </w:r>
          </w:p>
        </w:tc>
        <w:tc>
          <w:tcPr>
            <w:tcW w:w="915" w:type="dxa"/>
          </w:tcPr>
          <w:p w:rsidR="00F236C4" w:rsidRDefault="00F236C4">
            <w:r>
              <w:t>2</w:t>
            </w:r>
          </w:p>
        </w:tc>
        <w:tc>
          <w:tcPr>
            <w:tcW w:w="871" w:type="dxa"/>
          </w:tcPr>
          <w:p w:rsidR="00F236C4" w:rsidRDefault="00F236C4">
            <w:r>
              <w:t>3</w:t>
            </w:r>
          </w:p>
        </w:tc>
        <w:tc>
          <w:tcPr>
            <w:tcW w:w="436" w:type="dxa"/>
          </w:tcPr>
          <w:p w:rsidR="00F236C4" w:rsidRDefault="00F236C4"/>
        </w:tc>
        <w:tc>
          <w:tcPr>
            <w:tcW w:w="1134" w:type="dxa"/>
          </w:tcPr>
          <w:p w:rsidR="00F236C4" w:rsidRDefault="00F236C4">
            <w:r w:rsidRPr="005E5DAA">
              <w:rPr>
                <w:sz w:val="20"/>
              </w:rPr>
              <w:t>А 1</w:t>
            </w:r>
          </w:p>
        </w:tc>
        <w:tc>
          <w:tcPr>
            <w:tcW w:w="850" w:type="dxa"/>
          </w:tcPr>
          <w:p w:rsidR="00F236C4" w:rsidRDefault="00F236C4">
            <w:r w:rsidRPr="005E5DAA">
              <w:rPr>
                <w:sz w:val="20"/>
              </w:rPr>
              <w:t>А</w:t>
            </w:r>
            <w:proofErr w:type="gramStart"/>
            <w:r w:rsidRPr="005E5DAA">
              <w:rPr>
                <w:sz w:val="20"/>
              </w:rPr>
              <w:t>2</w:t>
            </w:r>
            <w:proofErr w:type="gramEnd"/>
          </w:p>
        </w:tc>
        <w:tc>
          <w:tcPr>
            <w:tcW w:w="467" w:type="dxa"/>
          </w:tcPr>
          <w:p w:rsidR="00F236C4" w:rsidRDefault="00F236C4">
            <w:r w:rsidRPr="005E5DAA">
              <w:rPr>
                <w:sz w:val="20"/>
              </w:rPr>
              <w:t>А3</w:t>
            </w:r>
          </w:p>
        </w:tc>
        <w:tc>
          <w:tcPr>
            <w:tcW w:w="824" w:type="dxa"/>
          </w:tcPr>
          <w:p w:rsidR="00F236C4" w:rsidRDefault="005E5DAA">
            <w:r w:rsidRPr="005E5DAA">
              <w:t>А</w:t>
            </w:r>
            <w:proofErr w:type="gramStart"/>
            <w:r w:rsidRPr="005E5DAA">
              <w:t>4</w:t>
            </w:r>
            <w:proofErr w:type="gramEnd"/>
          </w:p>
        </w:tc>
        <w:tc>
          <w:tcPr>
            <w:tcW w:w="961" w:type="dxa"/>
          </w:tcPr>
          <w:p w:rsidR="00F236C4" w:rsidRDefault="005E5DAA">
            <w:r>
              <w:t>А5</w:t>
            </w:r>
          </w:p>
        </w:tc>
        <w:tc>
          <w:tcPr>
            <w:tcW w:w="1098" w:type="dxa"/>
          </w:tcPr>
          <w:p w:rsidR="00F236C4" w:rsidRDefault="005E5DAA">
            <w:r>
              <w:t>В19</w:t>
            </w:r>
          </w:p>
        </w:tc>
        <w:tc>
          <w:tcPr>
            <w:tcW w:w="1372" w:type="dxa"/>
          </w:tcPr>
          <w:p w:rsidR="00F236C4" w:rsidRDefault="005E5DAA">
            <w:r>
              <w:t>С22</w:t>
            </w:r>
          </w:p>
        </w:tc>
        <w:tc>
          <w:tcPr>
            <w:tcW w:w="412" w:type="dxa"/>
          </w:tcPr>
          <w:p w:rsidR="00F236C4" w:rsidRDefault="005E5DAA">
            <w:r>
              <w:t>5</w:t>
            </w:r>
          </w:p>
        </w:tc>
        <w:tc>
          <w:tcPr>
            <w:tcW w:w="412" w:type="dxa"/>
            <w:gridSpan w:val="2"/>
          </w:tcPr>
          <w:p w:rsidR="00F236C4" w:rsidRPr="00F236C4" w:rsidRDefault="005E5DA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2" w:type="dxa"/>
          </w:tcPr>
          <w:p w:rsidR="00F236C4" w:rsidRPr="00F236C4" w:rsidRDefault="005E5DA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48" w:type="dxa"/>
          </w:tcPr>
          <w:p w:rsidR="00F236C4" w:rsidRDefault="00F236C4"/>
        </w:tc>
        <w:tc>
          <w:tcPr>
            <w:tcW w:w="513" w:type="dxa"/>
          </w:tcPr>
          <w:p w:rsidR="00F236C4" w:rsidRPr="00F236C4" w:rsidRDefault="00F236C4">
            <w:pPr>
              <w:rPr>
                <w:sz w:val="20"/>
              </w:rPr>
            </w:pPr>
          </w:p>
        </w:tc>
        <w:tc>
          <w:tcPr>
            <w:tcW w:w="479" w:type="dxa"/>
          </w:tcPr>
          <w:p w:rsidR="00F236C4" w:rsidRDefault="00F236C4"/>
        </w:tc>
      </w:tr>
      <w:tr w:rsidR="005E5DAA" w:rsidTr="005E5DAA">
        <w:trPr>
          <w:trHeight w:val="338"/>
        </w:trPr>
        <w:tc>
          <w:tcPr>
            <w:tcW w:w="2250" w:type="dxa"/>
          </w:tcPr>
          <w:p w:rsidR="00F236C4" w:rsidRDefault="00F236C4">
            <w:r w:rsidRPr="001651E5">
              <w:t>Тип задания</w:t>
            </w:r>
            <w:r>
              <w:t>*</w:t>
            </w:r>
          </w:p>
        </w:tc>
        <w:tc>
          <w:tcPr>
            <w:tcW w:w="456" w:type="dxa"/>
          </w:tcPr>
          <w:p w:rsidR="00F236C4" w:rsidRDefault="00F236C4"/>
        </w:tc>
        <w:tc>
          <w:tcPr>
            <w:tcW w:w="915" w:type="dxa"/>
          </w:tcPr>
          <w:p w:rsidR="00F236C4" w:rsidRDefault="00F236C4"/>
        </w:tc>
        <w:tc>
          <w:tcPr>
            <w:tcW w:w="871" w:type="dxa"/>
          </w:tcPr>
          <w:p w:rsidR="00F236C4" w:rsidRDefault="00F236C4"/>
        </w:tc>
        <w:tc>
          <w:tcPr>
            <w:tcW w:w="436" w:type="dxa"/>
          </w:tcPr>
          <w:p w:rsidR="00F236C4" w:rsidRDefault="00F236C4"/>
        </w:tc>
        <w:tc>
          <w:tcPr>
            <w:tcW w:w="1134" w:type="dxa"/>
          </w:tcPr>
          <w:p w:rsidR="00F236C4" w:rsidRDefault="005E5DAA">
            <w:r>
              <w:t>В</w:t>
            </w:r>
          </w:p>
        </w:tc>
        <w:tc>
          <w:tcPr>
            <w:tcW w:w="850" w:type="dxa"/>
          </w:tcPr>
          <w:p w:rsidR="00F236C4" w:rsidRDefault="005E5DAA">
            <w:r>
              <w:t>К</w:t>
            </w:r>
          </w:p>
        </w:tc>
        <w:tc>
          <w:tcPr>
            <w:tcW w:w="467" w:type="dxa"/>
          </w:tcPr>
          <w:p w:rsidR="00F236C4" w:rsidRDefault="005E5DAA">
            <w:r>
              <w:t>К</w:t>
            </w:r>
          </w:p>
        </w:tc>
        <w:tc>
          <w:tcPr>
            <w:tcW w:w="824" w:type="dxa"/>
          </w:tcPr>
          <w:p w:rsidR="00F236C4" w:rsidRDefault="005E5DAA">
            <w:proofErr w:type="gramStart"/>
            <w:r>
              <w:t>П</w:t>
            </w:r>
            <w:proofErr w:type="gramEnd"/>
          </w:p>
        </w:tc>
        <w:tc>
          <w:tcPr>
            <w:tcW w:w="961" w:type="dxa"/>
          </w:tcPr>
          <w:p w:rsidR="00F236C4" w:rsidRDefault="005E5DAA">
            <w:r>
              <w:t>В</w:t>
            </w:r>
          </w:p>
        </w:tc>
        <w:tc>
          <w:tcPr>
            <w:tcW w:w="1098" w:type="dxa"/>
          </w:tcPr>
          <w:p w:rsidR="00F236C4" w:rsidRDefault="005E5DAA">
            <w:r>
              <w:t>В</w:t>
            </w:r>
          </w:p>
        </w:tc>
        <w:tc>
          <w:tcPr>
            <w:tcW w:w="1372" w:type="dxa"/>
          </w:tcPr>
          <w:p w:rsidR="00F236C4" w:rsidRDefault="005E5DAA">
            <w:r>
              <w:t>К</w:t>
            </w:r>
          </w:p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  <w:gridSpan w:val="2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</w:tcPr>
          <w:p w:rsidR="00F236C4" w:rsidRDefault="005E5DAA">
            <w:r>
              <w:t>3</w:t>
            </w:r>
          </w:p>
        </w:tc>
        <w:tc>
          <w:tcPr>
            <w:tcW w:w="412" w:type="dxa"/>
          </w:tcPr>
          <w:p w:rsidR="00F236C4" w:rsidRDefault="005E5DAA">
            <w:r>
              <w:t>3</w:t>
            </w:r>
          </w:p>
        </w:tc>
        <w:tc>
          <w:tcPr>
            <w:tcW w:w="448" w:type="dxa"/>
          </w:tcPr>
          <w:p w:rsidR="00F236C4" w:rsidRDefault="005E5DAA">
            <w:r>
              <w:t>1</w:t>
            </w:r>
          </w:p>
        </w:tc>
        <w:tc>
          <w:tcPr>
            <w:tcW w:w="513" w:type="dxa"/>
          </w:tcPr>
          <w:p w:rsidR="00F236C4" w:rsidRDefault="00F236C4"/>
        </w:tc>
        <w:tc>
          <w:tcPr>
            <w:tcW w:w="479" w:type="dxa"/>
          </w:tcPr>
          <w:p w:rsidR="00F236C4" w:rsidRDefault="00F236C4"/>
        </w:tc>
      </w:tr>
      <w:tr w:rsidR="005E5DAA" w:rsidTr="005E5DAA">
        <w:trPr>
          <w:cantSplit/>
          <w:trHeight w:val="412"/>
        </w:trPr>
        <w:tc>
          <w:tcPr>
            <w:tcW w:w="2250" w:type="dxa"/>
          </w:tcPr>
          <w:p w:rsidR="00F236C4" w:rsidRPr="001651E5" w:rsidRDefault="00F236C4">
            <w:pPr>
              <w:rPr>
                <w:sz w:val="20"/>
              </w:rPr>
            </w:pPr>
            <w:r>
              <w:rPr>
                <w:sz w:val="20"/>
              </w:rPr>
              <w:t>Мах балл</w:t>
            </w:r>
          </w:p>
        </w:tc>
        <w:tc>
          <w:tcPr>
            <w:tcW w:w="456" w:type="dxa"/>
          </w:tcPr>
          <w:p w:rsidR="00F236C4" w:rsidRDefault="00F236C4">
            <w:r>
              <w:t>2</w:t>
            </w:r>
          </w:p>
        </w:tc>
        <w:tc>
          <w:tcPr>
            <w:tcW w:w="915" w:type="dxa"/>
          </w:tcPr>
          <w:p w:rsidR="00F236C4" w:rsidRDefault="00F236C4" w:rsidP="001651E5">
            <w:r>
              <w:t>1</w:t>
            </w:r>
          </w:p>
        </w:tc>
        <w:tc>
          <w:tcPr>
            <w:tcW w:w="871" w:type="dxa"/>
          </w:tcPr>
          <w:p w:rsidR="00F236C4" w:rsidRDefault="00F236C4">
            <w:r>
              <w:t>1</w:t>
            </w:r>
          </w:p>
        </w:tc>
        <w:tc>
          <w:tcPr>
            <w:tcW w:w="436" w:type="dxa"/>
          </w:tcPr>
          <w:p w:rsidR="00F236C4" w:rsidRDefault="00F236C4">
            <w:r>
              <w:t>4</w:t>
            </w:r>
          </w:p>
        </w:tc>
        <w:tc>
          <w:tcPr>
            <w:tcW w:w="1134" w:type="dxa"/>
          </w:tcPr>
          <w:p w:rsidR="00F236C4" w:rsidRDefault="005E5DAA">
            <w:r>
              <w:t>1</w:t>
            </w:r>
          </w:p>
        </w:tc>
        <w:tc>
          <w:tcPr>
            <w:tcW w:w="850" w:type="dxa"/>
          </w:tcPr>
          <w:p w:rsidR="00F236C4" w:rsidRDefault="005E5DAA">
            <w:r>
              <w:t>2</w:t>
            </w:r>
          </w:p>
        </w:tc>
        <w:tc>
          <w:tcPr>
            <w:tcW w:w="467" w:type="dxa"/>
          </w:tcPr>
          <w:p w:rsidR="00F236C4" w:rsidRDefault="005E5DAA">
            <w:r>
              <w:t>2</w:t>
            </w:r>
          </w:p>
        </w:tc>
        <w:tc>
          <w:tcPr>
            <w:tcW w:w="824" w:type="dxa"/>
          </w:tcPr>
          <w:p w:rsidR="00F236C4" w:rsidRDefault="005E5DAA">
            <w:r>
              <w:t>1</w:t>
            </w:r>
          </w:p>
        </w:tc>
        <w:tc>
          <w:tcPr>
            <w:tcW w:w="961" w:type="dxa"/>
          </w:tcPr>
          <w:p w:rsidR="00F236C4" w:rsidRDefault="005E5DAA">
            <w:r>
              <w:t>1</w:t>
            </w:r>
          </w:p>
        </w:tc>
        <w:tc>
          <w:tcPr>
            <w:tcW w:w="1098" w:type="dxa"/>
          </w:tcPr>
          <w:p w:rsidR="00F236C4" w:rsidRDefault="005E5DAA">
            <w:r>
              <w:t>1</w:t>
            </w:r>
          </w:p>
        </w:tc>
        <w:tc>
          <w:tcPr>
            <w:tcW w:w="1372" w:type="dxa"/>
          </w:tcPr>
          <w:p w:rsidR="00F236C4" w:rsidRDefault="005E5DAA">
            <w:r>
              <w:t>2</w:t>
            </w:r>
          </w:p>
        </w:tc>
        <w:tc>
          <w:tcPr>
            <w:tcW w:w="412" w:type="dxa"/>
          </w:tcPr>
          <w:p w:rsidR="00F236C4" w:rsidRDefault="005E5DAA">
            <w:r>
              <w:t>7</w:t>
            </w:r>
          </w:p>
        </w:tc>
        <w:tc>
          <w:tcPr>
            <w:tcW w:w="412" w:type="dxa"/>
            <w:gridSpan w:val="2"/>
          </w:tcPr>
          <w:p w:rsidR="00F236C4" w:rsidRDefault="005E5DAA">
            <w:r>
              <w:t>1</w:t>
            </w:r>
          </w:p>
        </w:tc>
        <w:tc>
          <w:tcPr>
            <w:tcW w:w="412" w:type="dxa"/>
          </w:tcPr>
          <w:p w:rsidR="00F236C4" w:rsidRDefault="005E5DAA">
            <w:r>
              <w:t>2</w:t>
            </w:r>
          </w:p>
        </w:tc>
        <w:tc>
          <w:tcPr>
            <w:tcW w:w="412" w:type="dxa"/>
          </w:tcPr>
          <w:p w:rsidR="00F236C4" w:rsidRDefault="005E5DAA">
            <w:r>
              <w:t>3</w:t>
            </w:r>
          </w:p>
        </w:tc>
        <w:tc>
          <w:tcPr>
            <w:tcW w:w="412" w:type="dxa"/>
          </w:tcPr>
          <w:p w:rsidR="00F236C4" w:rsidRDefault="005E5DAA">
            <w:r>
              <w:t>6</w:t>
            </w:r>
          </w:p>
        </w:tc>
        <w:tc>
          <w:tcPr>
            <w:tcW w:w="448" w:type="dxa"/>
          </w:tcPr>
          <w:p w:rsidR="00F236C4" w:rsidRDefault="005E5DAA">
            <w:r>
              <w:t>1</w:t>
            </w:r>
          </w:p>
        </w:tc>
        <w:tc>
          <w:tcPr>
            <w:tcW w:w="513" w:type="dxa"/>
          </w:tcPr>
          <w:p w:rsidR="00F236C4" w:rsidRDefault="005E5DAA">
            <w:r>
              <w:t>10</w:t>
            </w:r>
          </w:p>
        </w:tc>
        <w:tc>
          <w:tcPr>
            <w:tcW w:w="479" w:type="dxa"/>
          </w:tcPr>
          <w:p w:rsidR="00F236C4" w:rsidRDefault="005E5DAA">
            <w:r>
              <w:t>14</w:t>
            </w:r>
          </w:p>
        </w:tc>
      </w:tr>
      <w:tr w:rsidR="005E5DAA" w:rsidTr="005E5DAA">
        <w:trPr>
          <w:cantSplit/>
          <w:trHeight w:val="412"/>
        </w:trPr>
        <w:tc>
          <w:tcPr>
            <w:tcW w:w="2250" w:type="dxa"/>
          </w:tcPr>
          <w:p w:rsidR="00F236C4" w:rsidRDefault="005E5DAA">
            <w:r>
              <w:t>1.</w:t>
            </w:r>
            <w:r w:rsidR="00F202A4">
              <w:t>Апалькова А.</w:t>
            </w:r>
          </w:p>
        </w:tc>
        <w:tc>
          <w:tcPr>
            <w:tcW w:w="456" w:type="dxa"/>
          </w:tcPr>
          <w:p w:rsidR="00F236C4" w:rsidRDefault="00F236C4"/>
        </w:tc>
        <w:tc>
          <w:tcPr>
            <w:tcW w:w="915" w:type="dxa"/>
            <w:textDirection w:val="btLr"/>
          </w:tcPr>
          <w:p w:rsidR="00F236C4" w:rsidRDefault="00F236C4" w:rsidP="001651E5">
            <w:pPr>
              <w:ind w:left="113" w:right="113"/>
            </w:pPr>
          </w:p>
        </w:tc>
        <w:tc>
          <w:tcPr>
            <w:tcW w:w="871" w:type="dxa"/>
          </w:tcPr>
          <w:p w:rsidR="00F236C4" w:rsidRDefault="00F236C4"/>
        </w:tc>
        <w:tc>
          <w:tcPr>
            <w:tcW w:w="436" w:type="dxa"/>
          </w:tcPr>
          <w:p w:rsidR="00F236C4" w:rsidRDefault="00F236C4"/>
        </w:tc>
        <w:tc>
          <w:tcPr>
            <w:tcW w:w="1134" w:type="dxa"/>
          </w:tcPr>
          <w:p w:rsidR="00F236C4" w:rsidRDefault="00F236C4"/>
        </w:tc>
        <w:tc>
          <w:tcPr>
            <w:tcW w:w="850" w:type="dxa"/>
          </w:tcPr>
          <w:p w:rsidR="00F236C4" w:rsidRDefault="00F236C4"/>
        </w:tc>
        <w:tc>
          <w:tcPr>
            <w:tcW w:w="467" w:type="dxa"/>
          </w:tcPr>
          <w:p w:rsidR="00F236C4" w:rsidRDefault="00F236C4"/>
        </w:tc>
        <w:tc>
          <w:tcPr>
            <w:tcW w:w="824" w:type="dxa"/>
          </w:tcPr>
          <w:p w:rsidR="00F236C4" w:rsidRDefault="00F236C4"/>
        </w:tc>
        <w:tc>
          <w:tcPr>
            <w:tcW w:w="961" w:type="dxa"/>
          </w:tcPr>
          <w:p w:rsidR="00F236C4" w:rsidRDefault="00F236C4"/>
        </w:tc>
        <w:tc>
          <w:tcPr>
            <w:tcW w:w="1098" w:type="dxa"/>
          </w:tcPr>
          <w:p w:rsidR="00F236C4" w:rsidRDefault="00F236C4"/>
        </w:tc>
        <w:tc>
          <w:tcPr>
            <w:tcW w:w="137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  <w:gridSpan w:val="2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48" w:type="dxa"/>
          </w:tcPr>
          <w:p w:rsidR="00F236C4" w:rsidRDefault="00F236C4"/>
        </w:tc>
        <w:tc>
          <w:tcPr>
            <w:tcW w:w="513" w:type="dxa"/>
          </w:tcPr>
          <w:p w:rsidR="00F236C4" w:rsidRDefault="00F236C4"/>
        </w:tc>
        <w:tc>
          <w:tcPr>
            <w:tcW w:w="479" w:type="dxa"/>
          </w:tcPr>
          <w:p w:rsidR="00F236C4" w:rsidRDefault="00F236C4"/>
        </w:tc>
      </w:tr>
      <w:tr w:rsidR="005E5DAA" w:rsidTr="005E5DAA">
        <w:trPr>
          <w:cantSplit/>
          <w:trHeight w:val="412"/>
        </w:trPr>
        <w:tc>
          <w:tcPr>
            <w:tcW w:w="2250" w:type="dxa"/>
          </w:tcPr>
          <w:p w:rsidR="00F236C4" w:rsidRDefault="005E5DAA">
            <w:r>
              <w:t>2.</w:t>
            </w:r>
            <w:r w:rsidR="00F202A4">
              <w:t>Булько Т.</w:t>
            </w:r>
          </w:p>
        </w:tc>
        <w:tc>
          <w:tcPr>
            <w:tcW w:w="456" w:type="dxa"/>
          </w:tcPr>
          <w:p w:rsidR="00F236C4" w:rsidRDefault="00F236C4"/>
        </w:tc>
        <w:tc>
          <w:tcPr>
            <w:tcW w:w="915" w:type="dxa"/>
            <w:textDirection w:val="btLr"/>
          </w:tcPr>
          <w:p w:rsidR="00F236C4" w:rsidRDefault="00F236C4" w:rsidP="001651E5">
            <w:pPr>
              <w:ind w:left="113" w:right="113"/>
            </w:pPr>
          </w:p>
        </w:tc>
        <w:tc>
          <w:tcPr>
            <w:tcW w:w="871" w:type="dxa"/>
          </w:tcPr>
          <w:p w:rsidR="00F236C4" w:rsidRDefault="00F236C4"/>
        </w:tc>
        <w:tc>
          <w:tcPr>
            <w:tcW w:w="436" w:type="dxa"/>
          </w:tcPr>
          <w:p w:rsidR="00F236C4" w:rsidRDefault="00F236C4"/>
        </w:tc>
        <w:tc>
          <w:tcPr>
            <w:tcW w:w="1134" w:type="dxa"/>
          </w:tcPr>
          <w:p w:rsidR="00F236C4" w:rsidRDefault="00F236C4"/>
        </w:tc>
        <w:tc>
          <w:tcPr>
            <w:tcW w:w="850" w:type="dxa"/>
          </w:tcPr>
          <w:p w:rsidR="00F236C4" w:rsidRDefault="00F236C4"/>
        </w:tc>
        <w:tc>
          <w:tcPr>
            <w:tcW w:w="467" w:type="dxa"/>
          </w:tcPr>
          <w:p w:rsidR="00F236C4" w:rsidRDefault="00F236C4"/>
        </w:tc>
        <w:tc>
          <w:tcPr>
            <w:tcW w:w="824" w:type="dxa"/>
          </w:tcPr>
          <w:p w:rsidR="00F236C4" w:rsidRDefault="00F236C4"/>
        </w:tc>
        <w:tc>
          <w:tcPr>
            <w:tcW w:w="961" w:type="dxa"/>
          </w:tcPr>
          <w:p w:rsidR="00F236C4" w:rsidRDefault="00F236C4"/>
        </w:tc>
        <w:tc>
          <w:tcPr>
            <w:tcW w:w="1098" w:type="dxa"/>
          </w:tcPr>
          <w:p w:rsidR="00F236C4" w:rsidRDefault="00F236C4"/>
        </w:tc>
        <w:tc>
          <w:tcPr>
            <w:tcW w:w="137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  <w:gridSpan w:val="2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48" w:type="dxa"/>
          </w:tcPr>
          <w:p w:rsidR="00F236C4" w:rsidRDefault="00F236C4"/>
        </w:tc>
        <w:tc>
          <w:tcPr>
            <w:tcW w:w="513" w:type="dxa"/>
          </w:tcPr>
          <w:p w:rsidR="00F236C4" w:rsidRDefault="00F236C4"/>
        </w:tc>
        <w:tc>
          <w:tcPr>
            <w:tcW w:w="479" w:type="dxa"/>
          </w:tcPr>
          <w:p w:rsidR="00F236C4" w:rsidRDefault="00F236C4"/>
        </w:tc>
      </w:tr>
      <w:tr w:rsidR="005E5DAA" w:rsidTr="005E5DAA">
        <w:trPr>
          <w:cantSplit/>
          <w:trHeight w:val="412"/>
        </w:trPr>
        <w:tc>
          <w:tcPr>
            <w:tcW w:w="2250" w:type="dxa"/>
          </w:tcPr>
          <w:p w:rsidR="00F236C4" w:rsidRDefault="005E5DAA" w:rsidP="00F202A4">
            <w:r>
              <w:t>3.</w:t>
            </w:r>
            <w:r w:rsidR="00F202A4">
              <w:t xml:space="preserve"> Воронов Н.</w:t>
            </w:r>
          </w:p>
        </w:tc>
        <w:tc>
          <w:tcPr>
            <w:tcW w:w="456" w:type="dxa"/>
          </w:tcPr>
          <w:p w:rsidR="00F236C4" w:rsidRDefault="00F236C4"/>
        </w:tc>
        <w:tc>
          <w:tcPr>
            <w:tcW w:w="915" w:type="dxa"/>
            <w:textDirection w:val="btLr"/>
          </w:tcPr>
          <w:p w:rsidR="00F236C4" w:rsidRDefault="00F236C4" w:rsidP="001651E5">
            <w:pPr>
              <w:ind w:left="113" w:right="113"/>
            </w:pPr>
          </w:p>
        </w:tc>
        <w:tc>
          <w:tcPr>
            <w:tcW w:w="871" w:type="dxa"/>
          </w:tcPr>
          <w:p w:rsidR="00F236C4" w:rsidRDefault="00F236C4"/>
        </w:tc>
        <w:tc>
          <w:tcPr>
            <w:tcW w:w="436" w:type="dxa"/>
          </w:tcPr>
          <w:p w:rsidR="00F236C4" w:rsidRDefault="00F236C4"/>
        </w:tc>
        <w:tc>
          <w:tcPr>
            <w:tcW w:w="1134" w:type="dxa"/>
          </w:tcPr>
          <w:p w:rsidR="00F236C4" w:rsidRDefault="00F236C4"/>
        </w:tc>
        <w:tc>
          <w:tcPr>
            <w:tcW w:w="850" w:type="dxa"/>
          </w:tcPr>
          <w:p w:rsidR="00F236C4" w:rsidRDefault="00F236C4"/>
        </w:tc>
        <w:tc>
          <w:tcPr>
            <w:tcW w:w="467" w:type="dxa"/>
          </w:tcPr>
          <w:p w:rsidR="00F236C4" w:rsidRDefault="00F236C4"/>
        </w:tc>
        <w:tc>
          <w:tcPr>
            <w:tcW w:w="824" w:type="dxa"/>
          </w:tcPr>
          <w:p w:rsidR="00F236C4" w:rsidRDefault="00F236C4"/>
        </w:tc>
        <w:tc>
          <w:tcPr>
            <w:tcW w:w="961" w:type="dxa"/>
          </w:tcPr>
          <w:p w:rsidR="00F236C4" w:rsidRDefault="00F236C4"/>
        </w:tc>
        <w:tc>
          <w:tcPr>
            <w:tcW w:w="1098" w:type="dxa"/>
          </w:tcPr>
          <w:p w:rsidR="00F236C4" w:rsidRDefault="00F236C4"/>
        </w:tc>
        <w:tc>
          <w:tcPr>
            <w:tcW w:w="137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  <w:gridSpan w:val="2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48" w:type="dxa"/>
          </w:tcPr>
          <w:p w:rsidR="00F236C4" w:rsidRDefault="00F236C4"/>
        </w:tc>
        <w:tc>
          <w:tcPr>
            <w:tcW w:w="513" w:type="dxa"/>
          </w:tcPr>
          <w:p w:rsidR="00F236C4" w:rsidRDefault="00F236C4"/>
        </w:tc>
        <w:tc>
          <w:tcPr>
            <w:tcW w:w="479" w:type="dxa"/>
          </w:tcPr>
          <w:p w:rsidR="00F236C4" w:rsidRDefault="00F236C4"/>
        </w:tc>
      </w:tr>
      <w:tr w:rsidR="005E5DAA" w:rsidTr="005E5DAA">
        <w:trPr>
          <w:cantSplit/>
          <w:trHeight w:val="412"/>
        </w:trPr>
        <w:tc>
          <w:tcPr>
            <w:tcW w:w="2250" w:type="dxa"/>
          </w:tcPr>
          <w:p w:rsidR="00F236C4" w:rsidRDefault="005E5DAA">
            <w:r>
              <w:lastRenderedPageBreak/>
              <w:t>4.</w:t>
            </w:r>
            <w:r w:rsidR="00F202A4">
              <w:t xml:space="preserve"> </w:t>
            </w:r>
            <w:r w:rsidR="00F202A4" w:rsidRPr="00F202A4">
              <w:t>Ерохин И.</w:t>
            </w:r>
          </w:p>
        </w:tc>
        <w:tc>
          <w:tcPr>
            <w:tcW w:w="456" w:type="dxa"/>
          </w:tcPr>
          <w:p w:rsidR="00F236C4" w:rsidRDefault="00F236C4"/>
        </w:tc>
        <w:tc>
          <w:tcPr>
            <w:tcW w:w="915" w:type="dxa"/>
            <w:textDirection w:val="btLr"/>
          </w:tcPr>
          <w:p w:rsidR="00F236C4" w:rsidRDefault="00F236C4" w:rsidP="001651E5">
            <w:pPr>
              <w:ind w:left="113" w:right="113"/>
            </w:pPr>
          </w:p>
        </w:tc>
        <w:tc>
          <w:tcPr>
            <w:tcW w:w="871" w:type="dxa"/>
          </w:tcPr>
          <w:p w:rsidR="00F236C4" w:rsidRDefault="00F236C4"/>
        </w:tc>
        <w:tc>
          <w:tcPr>
            <w:tcW w:w="436" w:type="dxa"/>
          </w:tcPr>
          <w:p w:rsidR="00F236C4" w:rsidRDefault="00F236C4"/>
        </w:tc>
        <w:tc>
          <w:tcPr>
            <w:tcW w:w="1134" w:type="dxa"/>
          </w:tcPr>
          <w:p w:rsidR="00F236C4" w:rsidRDefault="00F236C4"/>
        </w:tc>
        <w:tc>
          <w:tcPr>
            <w:tcW w:w="850" w:type="dxa"/>
          </w:tcPr>
          <w:p w:rsidR="00F236C4" w:rsidRDefault="00F236C4"/>
        </w:tc>
        <w:tc>
          <w:tcPr>
            <w:tcW w:w="467" w:type="dxa"/>
          </w:tcPr>
          <w:p w:rsidR="00F236C4" w:rsidRDefault="00F236C4"/>
        </w:tc>
        <w:tc>
          <w:tcPr>
            <w:tcW w:w="824" w:type="dxa"/>
          </w:tcPr>
          <w:p w:rsidR="00F236C4" w:rsidRDefault="00F236C4"/>
        </w:tc>
        <w:tc>
          <w:tcPr>
            <w:tcW w:w="961" w:type="dxa"/>
          </w:tcPr>
          <w:p w:rsidR="00F236C4" w:rsidRDefault="00F236C4"/>
        </w:tc>
        <w:tc>
          <w:tcPr>
            <w:tcW w:w="1098" w:type="dxa"/>
          </w:tcPr>
          <w:p w:rsidR="00F236C4" w:rsidRDefault="00F236C4"/>
        </w:tc>
        <w:tc>
          <w:tcPr>
            <w:tcW w:w="137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  <w:gridSpan w:val="2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48" w:type="dxa"/>
          </w:tcPr>
          <w:p w:rsidR="00F236C4" w:rsidRDefault="00F236C4"/>
        </w:tc>
        <w:tc>
          <w:tcPr>
            <w:tcW w:w="513" w:type="dxa"/>
          </w:tcPr>
          <w:p w:rsidR="00F236C4" w:rsidRDefault="00F236C4"/>
        </w:tc>
        <w:tc>
          <w:tcPr>
            <w:tcW w:w="479" w:type="dxa"/>
          </w:tcPr>
          <w:p w:rsidR="00F236C4" w:rsidRDefault="00F236C4"/>
        </w:tc>
      </w:tr>
      <w:tr w:rsidR="005E5DAA" w:rsidTr="005E5DAA">
        <w:trPr>
          <w:cantSplit/>
          <w:trHeight w:val="412"/>
        </w:trPr>
        <w:tc>
          <w:tcPr>
            <w:tcW w:w="2250" w:type="dxa"/>
          </w:tcPr>
          <w:p w:rsidR="00F236C4" w:rsidRDefault="005E5DAA">
            <w:r>
              <w:t>5.</w:t>
            </w:r>
            <w:r w:rsidR="00F202A4">
              <w:t xml:space="preserve"> Зубова В.</w:t>
            </w:r>
          </w:p>
        </w:tc>
        <w:tc>
          <w:tcPr>
            <w:tcW w:w="456" w:type="dxa"/>
          </w:tcPr>
          <w:p w:rsidR="00F236C4" w:rsidRDefault="00F236C4"/>
        </w:tc>
        <w:tc>
          <w:tcPr>
            <w:tcW w:w="915" w:type="dxa"/>
            <w:textDirection w:val="btLr"/>
          </w:tcPr>
          <w:p w:rsidR="00F236C4" w:rsidRDefault="00F236C4" w:rsidP="001651E5">
            <w:pPr>
              <w:ind w:left="113" w:right="113"/>
            </w:pPr>
          </w:p>
        </w:tc>
        <w:tc>
          <w:tcPr>
            <w:tcW w:w="871" w:type="dxa"/>
          </w:tcPr>
          <w:p w:rsidR="00F236C4" w:rsidRDefault="00F236C4"/>
        </w:tc>
        <w:tc>
          <w:tcPr>
            <w:tcW w:w="436" w:type="dxa"/>
          </w:tcPr>
          <w:p w:rsidR="00F236C4" w:rsidRDefault="00F236C4"/>
        </w:tc>
        <w:tc>
          <w:tcPr>
            <w:tcW w:w="1134" w:type="dxa"/>
          </w:tcPr>
          <w:p w:rsidR="00F236C4" w:rsidRDefault="00F236C4"/>
        </w:tc>
        <w:tc>
          <w:tcPr>
            <w:tcW w:w="850" w:type="dxa"/>
          </w:tcPr>
          <w:p w:rsidR="00F236C4" w:rsidRDefault="00F236C4"/>
        </w:tc>
        <w:tc>
          <w:tcPr>
            <w:tcW w:w="467" w:type="dxa"/>
          </w:tcPr>
          <w:p w:rsidR="00F236C4" w:rsidRDefault="00F236C4"/>
        </w:tc>
        <w:tc>
          <w:tcPr>
            <w:tcW w:w="824" w:type="dxa"/>
          </w:tcPr>
          <w:p w:rsidR="00F236C4" w:rsidRDefault="00F236C4"/>
        </w:tc>
        <w:tc>
          <w:tcPr>
            <w:tcW w:w="961" w:type="dxa"/>
          </w:tcPr>
          <w:p w:rsidR="00F236C4" w:rsidRDefault="00F236C4"/>
        </w:tc>
        <w:tc>
          <w:tcPr>
            <w:tcW w:w="1098" w:type="dxa"/>
          </w:tcPr>
          <w:p w:rsidR="00F236C4" w:rsidRDefault="00F236C4"/>
        </w:tc>
        <w:tc>
          <w:tcPr>
            <w:tcW w:w="137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  <w:gridSpan w:val="2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48" w:type="dxa"/>
          </w:tcPr>
          <w:p w:rsidR="00F236C4" w:rsidRDefault="00F236C4"/>
        </w:tc>
        <w:tc>
          <w:tcPr>
            <w:tcW w:w="513" w:type="dxa"/>
          </w:tcPr>
          <w:p w:rsidR="00F236C4" w:rsidRDefault="00F236C4"/>
        </w:tc>
        <w:tc>
          <w:tcPr>
            <w:tcW w:w="479" w:type="dxa"/>
          </w:tcPr>
          <w:p w:rsidR="00F236C4" w:rsidRDefault="00F236C4"/>
        </w:tc>
      </w:tr>
      <w:tr w:rsidR="005E5DAA" w:rsidTr="005E5DAA">
        <w:trPr>
          <w:cantSplit/>
          <w:trHeight w:val="412"/>
        </w:trPr>
        <w:tc>
          <w:tcPr>
            <w:tcW w:w="2250" w:type="dxa"/>
          </w:tcPr>
          <w:p w:rsidR="00F236C4" w:rsidRDefault="005E5DAA">
            <w:r>
              <w:t>6.</w:t>
            </w:r>
            <w:r w:rsidR="00F202A4">
              <w:t xml:space="preserve"> Кобелев Д.</w:t>
            </w:r>
          </w:p>
        </w:tc>
        <w:tc>
          <w:tcPr>
            <w:tcW w:w="456" w:type="dxa"/>
          </w:tcPr>
          <w:p w:rsidR="00F236C4" w:rsidRDefault="00F236C4"/>
        </w:tc>
        <w:tc>
          <w:tcPr>
            <w:tcW w:w="915" w:type="dxa"/>
            <w:textDirection w:val="btLr"/>
          </w:tcPr>
          <w:p w:rsidR="00F236C4" w:rsidRDefault="00F236C4" w:rsidP="001651E5">
            <w:pPr>
              <w:ind w:left="113" w:right="113"/>
            </w:pPr>
          </w:p>
        </w:tc>
        <w:tc>
          <w:tcPr>
            <w:tcW w:w="871" w:type="dxa"/>
          </w:tcPr>
          <w:p w:rsidR="00F236C4" w:rsidRDefault="00F236C4"/>
        </w:tc>
        <w:tc>
          <w:tcPr>
            <w:tcW w:w="436" w:type="dxa"/>
          </w:tcPr>
          <w:p w:rsidR="00F236C4" w:rsidRDefault="00F236C4"/>
        </w:tc>
        <w:tc>
          <w:tcPr>
            <w:tcW w:w="1134" w:type="dxa"/>
          </w:tcPr>
          <w:p w:rsidR="00F236C4" w:rsidRDefault="00F236C4"/>
        </w:tc>
        <w:tc>
          <w:tcPr>
            <w:tcW w:w="850" w:type="dxa"/>
          </w:tcPr>
          <w:p w:rsidR="00F236C4" w:rsidRDefault="00F236C4"/>
        </w:tc>
        <w:tc>
          <w:tcPr>
            <w:tcW w:w="467" w:type="dxa"/>
          </w:tcPr>
          <w:p w:rsidR="00F236C4" w:rsidRDefault="00F236C4"/>
        </w:tc>
        <w:tc>
          <w:tcPr>
            <w:tcW w:w="824" w:type="dxa"/>
          </w:tcPr>
          <w:p w:rsidR="00F236C4" w:rsidRDefault="00F236C4"/>
        </w:tc>
        <w:tc>
          <w:tcPr>
            <w:tcW w:w="961" w:type="dxa"/>
          </w:tcPr>
          <w:p w:rsidR="00F236C4" w:rsidRDefault="00F236C4"/>
        </w:tc>
        <w:tc>
          <w:tcPr>
            <w:tcW w:w="1098" w:type="dxa"/>
          </w:tcPr>
          <w:p w:rsidR="00F236C4" w:rsidRDefault="00F236C4"/>
        </w:tc>
        <w:tc>
          <w:tcPr>
            <w:tcW w:w="137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  <w:gridSpan w:val="2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48" w:type="dxa"/>
          </w:tcPr>
          <w:p w:rsidR="00F236C4" w:rsidRDefault="00F236C4"/>
        </w:tc>
        <w:tc>
          <w:tcPr>
            <w:tcW w:w="513" w:type="dxa"/>
          </w:tcPr>
          <w:p w:rsidR="00F236C4" w:rsidRDefault="00F236C4"/>
        </w:tc>
        <w:tc>
          <w:tcPr>
            <w:tcW w:w="479" w:type="dxa"/>
          </w:tcPr>
          <w:p w:rsidR="00F236C4" w:rsidRDefault="00F236C4"/>
        </w:tc>
      </w:tr>
      <w:tr w:rsidR="005E5DAA" w:rsidTr="005E5DAA">
        <w:trPr>
          <w:cantSplit/>
          <w:trHeight w:val="412"/>
        </w:trPr>
        <w:tc>
          <w:tcPr>
            <w:tcW w:w="2250" w:type="dxa"/>
          </w:tcPr>
          <w:p w:rsidR="00F236C4" w:rsidRDefault="005E5DAA">
            <w:r>
              <w:t>7.</w:t>
            </w:r>
            <w:r w:rsidR="00F202A4">
              <w:t xml:space="preserve"> </w:t>
            </w:r>
            <w:proofErr w:type="spellStart"/>
            <w:r w:rsidR="00F202A4">
              <w:t>Кучеровская</w:t>
            </w:r>
            <w:proofErr w:type="spellEnd"/>
            <w:r w:rsidR="00F202A4">
              <w:t xml:space="preserve"> В.</w:t>
            </w:r>
          </w:p>
        </w:tc>
        <w:tc>
          <w:tcPr>
            <w:tcW w:w="456" w:type="dxa"/>
          </w:tcPr>
          <w:p w:rsidR="00F236C4" w:rsidRDefault="00F236C4"/>
        </w:tc>
        <w:tc>
          <w:tcPr>
            <w:tcW w:w="915" w:type="dxa"/>
            <w:textDirection w:val="btLr"/>
          </w:tcPr>
          <w:p w:rsidR="00F236C4" w:rsidRDefault="00F236C4" w:rsidP="001651E5">
            <w:pPr>
              <w:ind w:left="113" w:right="113"/>
            </w:pPr>
          </w:p>
        </w:tc>
        <w:tc>
          <w:tcPr>
            <w:tcW w:w="871" w:type="dxa"/>
          </w:tcPr>
          <w:p w:rsidR="00F236C4" w:rsidRDefault="00F236C4"/>
        </w:tc>
        <w:tc>
          <w:tcPr>
            <w:tcW w:w="436" w:type="dxa"/>
          </w:tcPr>
          <w:p w:rsidR="00F236C4" w:rsidRDefault="00F236C4"/>
        </w:tc>
        <w:tc>
          <w:tcPr>
            <w:tcW w:w="1134" w:type="dxa"/>
          </w:tcPr>
          <w:p w:rsidR="00F236C4" w:rsidRDefault="00F236C4"/>
        </w:tc>
        <w:tc>
          <w:tcPr>
            <w:tcW w:w="850" w:type="dxa"/>
          </w:tcPr>
          <w:p w:rsidR="00F236C4" w:rsidRDefault="00F236C4"/>
        </w:tc>
        <w:tc>
          <w:tcPr>
            <w:tcW w:w="467" w:type="dxa"/>
          </w:tcPr>
          <w:p w:rsidR="00F236C4" w:rsidRDefault="00F236C4"/>
        </w:tc>
        <w:tc>
          <w:tcPr>
            <w:tcW w:w="824" w:type="dxa"/>
          </w:tcPr>
          <w:p w:rsidR="00F236C4" w:rsidRDefault="00F236C4"/>
        </w:tc>
        <w:tc>
          <w:tcPr>
            <w:tcW w:w="961" w:type="dxa"/>
          </w:tcPr>
          <w:p w:rsidR="00F236C4" w:rsidRDefault="00F236C4"/>
        </w:tc>
        <w:tc>
          <w:tcPr>
            <w:tcW w:w="1098" w:type="dxa"/>
          </w:tcPr>
          <w:p w:rsidR="00F236C4" w:rsidRDefault="00F236C4"/>
        </w:tc>
        <w:tc>
          <w:tcPr>
            <w:tcW w:w="137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  <w:gridSpan w:val="2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48" w:type="dxa"/>
          </w:tcPr>
          <w:p w:rsidR="00F236C4" w:rsidRDefault="00F236C4"/>
        </w:tc>
        <w:tc>
          <w:tcPr>
            <w:tcW w:w="513" w:type="dxa"/>
          </w:tcPr>
          <w:p w:rsidR="00F236C4" w:rsidRDefault="00F236C4"/>
        </w:tc>
        <w:tc>
          <w:tcPr>
            <w:tcW w:w="479" w:type="dxa"/>
          </w:tcPr>
          <w:p w:rsidR="00F236C4" w:rsidRDefault="00F236C4"/>
        </w:tc>
      </w:tr>
      <w:tr w:rsidR="005E5DAA" w:rsidTr="005E5DAA">
        <w:trPr>
          <w:cantSplit/>
          <w:trHeight w:val="412"/>
        </w:trPr>
        <w:tc>
          <w:tcPr>
            <w:tcW w:w="2250" w:type="dxa"/>
          </w:tcPr>
          <w:p w:rsidR="00F236C4" w:rsidRDefault="005E5DAA">
            <w:r>
              <w:t>8.</w:t>
            </w:r>
            <w:r w:rsidR="00F202A4">
              <w:t xml:space="preserve"> Лаврищева В.</w:t>
            </w:r>
          </w:p>
        </w:tc>
        <w:tc>
          <w:tcPr>
            <w:tcW w:w="456" w:type="dxa"/>
          </w:tcPr>
          <w:p w:rsidR="00F236C4" w:rsidRDefault="00F236C4"/>
        </w:tc>
        <w:tc>
          <w:tcPr>
            <w:tcW w:w="915" w:type="dxa"/>
            <w:textDirection w:val="btLr"/>
          </w:tcPr>
          <w:p w:rsidR="00F236C4" w:rsidRDefault="00F236C4" w:rsidP="001651E5">
            <w:pPr>
              <w:ind w:left="113" w:right="113"/>
            </w:pPr>
          </w:p>
        </w:tc>
        <w:tc>
          <w:tcPr>
            <w:tcW w:w="871" w:type="dxa"/>
          </w:tcPr>
          <w:p w:rsidR="00F236C4" w:rsidRDefault="00F236C4"/>
        </w:tc>
        <w:tc>
          <w:tcPr>
            <w:tcW w:w="436" w:type="dxa"/>
          </w:tcPr>
          <w:p w:rsidR="00F236C4" w:rsidRDefault="00F236C4"/>
        </w:tc>
        <w:tc>
          <w:tcPr>
            <w:tcW w:w="1134" w:type="dxa"/>
          </w:tcPr>
          <w:p w:rsidR="00F236C4" w:rsidRDefault="00F236C4"/>
        </w:tc>
        <w:tc>
          <w:tcPr>
            <w:tcW w:w="850" w:type="dxa"/>
          </w:tcPr>
          <w:p w:rsidR="00F236C4" w:rsidRDefault="00F236C4"/>
        </w:tc>
        <w:tc>
          <w:tcPr>
            <w:tcW w:w="467" w:type="dxa"/>
          </w:tcPr>
          <w:p w:rsidR="00F236C4" w:rsidRDefault="00F236C4"/>
        </w:tc>
        <w:tc>
          <w:tcPr>
            <w:tcW w:w="824" w:type="dxa"/>
          </w:tcPr>
          <w:p w:rsidR="00F236C4" w:rsidRDefault="00F236C4"/>
        </w:tc>
        <w:tc>
          <w:tcPr>
            <w:tcW w:w="961" w:type="dxa"/>
          </w:tcPr>
          <w:p w:rsidR="00F236C4" w:rsidRDefault="00F236C4"/>
        </w:tc>
        <w:tc>
          <w:tcPr>
            <w:tcW w:w="1098" w:type="dxa"/>
          </w:tcPr>
          <w:p w:rsidR="00F236C4" w:rsidRDefault="00F236C4"/>
        </w:tc>
        <w:tc>
          <w:tcPr>
            <w:tcW w:w="137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  <w:gridSpan w:val="2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48" w:type="dxa"/>
          </w:tcPr>
          <w:p w:rsidR="00F236C4" w:rsidRDefault="00F236C4"/>
        </w:tc>
        <w:tc>
          <w:tcPr>
            <w:tcW w:w="513" w:type="dxa"/>
          </w:tcPr>
          <w:p w:rsidR="00F236C4" w:rsidRDefault="00F236C4"/>
        </w:tc>
        <w:tc>
          <w:tcPr>
            <w:tcW w:w="479" w:type="dxa"/>
          </w:tcPr>
          <w:p w:rsidR="00F236C4" w:rsidRDefault="00F236C4"/>
        </w:tc>
      </w:tr>
      <w:tr w:rsidR="005E5DAA" w:rsidTr="005E5DAA">
        <w:trPr>
          <w:cantSplit/>
          <w:trHeight w:val="412"/>
        </w:trPr>
        <w:tc>
          <w:tcPr>
            <w:tcW w:w="2250" w:type="dxa"/>
          </w:tcPr>
          <w:p w:rsidR="00F236C4" w:rsidRDefault="005E5DAA">
            <w:r>
              <w:t>9.</w:t>
            </w:r>
            <w:r w:rsidR="00F202A4">
              <w:t xml:space="preserve">  </w:t>
            </w:r>
            <w:proofErr w:type="spellStart"/>
            <w:r w:rsidR="00F202A4">
              <w:t>Литворенко</w:t>
            </w:r>
            <w:proofErr w:type="spellEnd"/>
            <w:r w:rsidR="00F202A4">
              <w:t xml:space="preserve"> Л.</w:t>
            </w:r>
          </w:p>
        </w:tc>
        <w:tc>
          <w:tcPr>
            <w:tcW w:w="456" w:type="dxa"/>
          </w:tcPr>
          <w:p w:rsidR="00F236C4" w:rsidRDefault="00F236C4"/>
        </w:tc>
        <w:tc>
          <w:tcPr>
            <w:tcW w:w="915" w:type="dxa"/>
            <w:textDirection w:val="btLr"/>
          </w:tcPr>
          <w:p w:rsidR="00F236C4" w:rsidRDefault="00F236C4" w:rsidP="001651E5">
            <w:pPr>
              <w:ind w:left="113" w:right="113"/>
            </w:pPr>
          </w:p>
        </w:tc>
        <w:tc>
          <w:tcPr>
            <w:tcW w:w="871" w:type="dxa"/>
          </w:tcPr>
          <w:p w:rsidR="00F236C4" w:rsidRDefault="00F236C4"/>
        </w:tc>
        <w:tc>
          <w:tcPr>
            <w:tcW w:w="436" w:type="dxa"/>
          </w:tcPr>
          <w:p w:rsidR="00F236C4" w:rsidRDefault="00F236C4"/>
        </w:tc>
        <w:tc>
          <w:tcPr>
            <w:tcW w:w="1134" w:type="dxa"/>
          </w:tcPr>
          <w:p w:rsidR="00F236C4" w:rsidRDefault="00F236C4"/>
        </w:tc>
        <w:tc>
          <w:tcPr>
            <w:tcW w:w="850" w:type="dxa"/>
          </w:tcPr>
          <w:p w:rsidR="00F236C4" w:rsidRDefault="00F236C4"/>
        </w:tc>
        <w:tc>
          <w:tcPr>
            <w:tcW w:w="467" w:type="dxa"/>
          </w:tcPr>
          <w:p w:rsidR="00F236C4" w:rsidRDefault="00F236C4"/>
        </w:tc>
        <w:tc>
          <w:tcPr>
            <w:tcW w:w="824" w:type="dxa"/>
          </w:tcPr>
          <w:p w:rsidR="00F236C4" w:rsidRDefault="00F236C4"/>
        </w:tc>
        <w:tc>
          <w:tcPr>
            <w:tcW w:w="961" w:type="dxa"/>
          </w:tcPr>
          <w:p w:rsidR="00F236C4" w:rsidRDefault="00F236C4"/>
        </w:tc>
        <w:tc>
          <w:tcPr>
            <w:tcW w:w="1098" w:type="dxa"/>
          </w:tcPr>
          <w:p w:rsidR="00F236C4" w:rsidRDefault="00F236C4"/>
        </w:tc>
        <w:tc>
          <w:tcPr>
            <w:tcW w:w="137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  <w:gridSpan w:val="2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12" w:type="dxa"/>
          </w:tcPr>
          <w:p w:rsidR="00F236C4" w:rsidRDefault="00F236C4"/>
        </w:tc>
        <w:tc>
          <w:tcPr>
            <w:tcW w:w="448" w:type="dxa"/>
          </w:tcPr>
          <w:p w:rsidR="00F236C4" w:rsidRDefault="00F236C4"/>
        </w:tc>
        <w:tc>
          <w:tcPr>
            <w:tcW w:w="513" w:type="dxa"/>
          </w:tcPr>
          <w:p w:rsidR="00F236C4" w:rsidRDefault="00F236C4"/>
        </w:tc>
        <w:tc>
          <w:tcPr>
            <w:tcW w:w="479" w:type="dxa"/>
          </w:tcPr>
          <w:p w:rsidR="00F236C4" w:rsidRDefault="00F236C4"/>
        </w:tc>
      </w:tr>
      <w:tr w:rsidR="00A654A0" w:rsidTr="00A654A0">
        <w:trPr>
          <w:cantSplit/>
          <w:trHeight w:val="412"/>
        </w:trPr>
        <w:tc>
          <w:tcPr>
            <w:tcW w:w="2250" w:type="dxa"/>
          </w:tcPr>
          <w:p w:rsidR="00A654A0" w:rsidRDefault="00A654A0">
            <w:r>
              <w:t>10.</w:t>
            </w:r>
            <w:r w:rsidR="00F202A4">
              <w:t xml:space="preserve"> </w:t>
            </w:r>
            <w:proofErr w:type="spellStart"/>
            <w:r w:rsidR="00F202A4">
              <w:t>Литворенко</w:t>
            </w:r>
            <w:proofErr w:type="spellEnd"/>
            <w:r w:rsidR="00F202A4">
              <w:t xml:space="preserve"> И.</w:t>
            </w:r>
          </w:p>
        </w:tc>
        <w:tc>
          <w:tcPr>
            <w:tcW w:w="456" w:type="dxa"/>
          </w:tcPr>
          <w:p w:rsidR="00A654A0" w:rsidRDefault="00A654A0"/>
        </w:tc>
        <w:tc>
          <w:tcPr>
            <w:tcW w:w="915" w:type="dxa"/>
            <w:textDirection w:val="btLr"/>
          </w:tcPr>
          <w:p w:rsidR="00A654A0" w:rsidRDefault="00A654A0" w:rsidP="001651E5">
            <w:pPr>
              <w:ind w:left="113" w:right="113"/>
            </w:pPr>
          </w:p>
        </w:tc>
        <w:tc>
          <w:tcPr>
            <w:tcW w:w="871" w:type="dxa"/>
          </w:tcPr>
          <w:p w:rsidR="00A654A0" w:rsidRDefault="00A654A0"/>
        </w:tc>
        <w:tc>
          <w:tcPr>
            <w:tcW w:w="436" w:type="dxa"/>
          </w:tcPr>
          <w:p w:rsidR="00A654A0" w:rsidRDefault="00A654A0"/>
        </w:tc>
        <w:tc>
          <w:tcPr>
            <w:tcW w:w="1134" w:type="dxa"/>
          </w:tcPr>
          <w:p w:rsidR="00A654A0" w:rsidRDefault="00A654A0"/>
        </w:tc>
        <w:tc>
          <w:tcPr>
            <w:tcW w:w="850" w:type="dxa"/>
          </w:tcPr>
          <w:p w:rsidR="00A654A0" w:rsidRDefault="00A654A0"/>
        </w:tc>
        <w:tc>
          <w:tcPr>
            <w:tcW w:w="467" w:type="dxa"/>
          </w:tcPr>
          <w:p w:rsidR="00A654A0" w:rsidRDefault="00A654A0"/>
        </w:tc>
        <w:tc>
          <w:tcPr>
            <w:tcW w:w="824" w:type="dxa"/>
          </w:tcPr>
          <w:p w:rsidR="00A654A0" w:rsidRDefault="00A654A0"/>
        </w:tc>
        <w:tc>
          <w:tcPr>
            <w:tcW w:w="961" w:type="dxa"/>
          </w:tcPr>
          <w:p w:rsidR="00A654A0" w:rsidRDefault="00A654A0"/>
        </w:tc>
        <w:tc>
          <w:tcPr>
            <w:tcW w:w="1098" w:type="dxa"/>
          </w:tcPr>
          <w:p w:rsidR="00A654A0" w:rsidRDefault="00A654A0"/>
        </w:tc>
        <w:tc>
          <w:tcPr>
            <w:tcW w:w="1372" w:type="dxa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05" w:type="dxa"/>
          </w:tcPr>
          <w:p w:rsidR="00A654A0" w:rsidRDefault="00A654A0"/>
        </w:tc>
        <w:tc>
          <w:tcPr>
            <w:tcW w:w="419" w:type="dxa"/>
            <w:gridSpan w:val="2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48" w:type="dxa"/>
          </w:tcPr>
          <w:p w:rsidR="00A654A0" w:rsidRDefault="00A654A0"/>
        </w:tc>
        <w:tc>
          <w:tcPr>
            <w:tcW w:w="513" w:type="dxa"/>
          </w:tcPr>
          <w:p w:rsidR="00A654A0" w:rsidRDefault="00A654A0"/>
        </w:tc>
        <w:tc>
          <w:tcPr>
            <w:tcW w:w="479" w:type="dxa"/>
          </w:tcPr>
          <w:p w:rsidR="00A654A0" w:rsidRDefault="00A654A0"/>
        </w:tc>
      </w:tr>
      <w:tr w:rsidR="00A654A0" w:rsidTr="00A654A0">
        <w:trPr>
          <w:cantSplit/>
          <w:trHeight w:val="412"/>
        </w:trPr>
        <w:tc>
          <w:tcPr>
            <w:tcW w:w="2250" w:type="dxa"/>
          </w:tcPr>
          <w:p w:rsidR="00A654A0" w:rsidRDefault="00A654A0">
            <w:r>
              <w:t>11.</w:t>
            </w:r>
            <w:r w:rsidR="00F202A4">
              <w:t>Пастухов М.</w:t>
            </w:r>
          </w:p>
        </w:tc>
        <w:tc>
          <w:tcPr>
            <w:tcW w:w="456" w:type="dxa"/>
          </w:tcPr>
          <w:p w:rsidR="00A654A0" w:rsidRDefault="00A654A0"/>
        </w:tc>
        <w:tc>
          <w:tcPr>
            <w:tcW w:w="915" w:type="dxa"/>
            <w:textDirection w:val="btLr"/>
          </w:tcPr>
          <w:p w:rsidR="00A654A0" w:rsidRDefault="00A654A0" w:rsidP="001651E5">
            <w:pPr>
              <w:ind w:left="113" w:right="113"/>
            </w:pPr>
          </w:p>
        </w:tc>
        <w:tc>
          <w:tcPr>
            <w:tcW w:w="871" w:type="dxa"/>
          </w:tcPr>
          <w:p w:rsidR="00A654A0" w:rsidRDefault="00A654A0"/>
        </w:tc>
        <w:tc>
          <w:tcPr>
            <w:tcW w:w="436" w:type="dxa"/>
          </w:tcPr>
          <w:p w:rsidR="00A654A0" w:rsidRDefault="00A654A0"/>
        </w:tc>
        <w:tc>
          <w:tcPr>
            <w:tcW w:w="1134" w:type="dxa"/>
          </w:tcPr>
          <w:p w:rsidR="00A654A0" w:rsidRDefault="00A654A0"/>
        </w:tc>
        <w:tc>
          <w:tcPr>
            <w:tcW w:w="850" w:type="dxa"/>
          </w:tcPr>
          <w:p w:rsidR="00A654A0" w:rsidRDefault="00A654A0"/>
        </w:tc>
        <w:tc>
          <w:tcPr>
            <w:tcW w:w="467" w:type="dxa"/>
          </w:tcPr>
          <w:p w:rsidR="00A654A0" w:rsidRDefault="00A654A0"/>
        </w:tc>
        <w:tc>
          <w:tcPr>
            <w:tcW w:w="824" w:type="dxa"/>
          </w:tcPr>
          <w:p w:rsidR="00A654A0" w:rsidRDefault="00A654A0"/>
        </w:tc>
        <w:tc>
          <w:tcPr>
            <w:tcW w:w="961" w:type="dxa"/>
          </w:tcPr>
          <w:p w:rsidR="00A654A0" w:rsidRDefault="00A654A0"/>
        </w:tc>
        <w:tc>
          <w:tcPr>
            <w:tcW w:w="1098" w:type="dxa"/>
          </w:tcPr>
          <w:p w:rsidR="00A654A0" w:rsidRDefault="00A654A0"/>
        </w:tc>
        <w:tc>
          <w:tcPr>
            <w:tcW w:w="1372" w:type="dxa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05" w:type="dxa"/>
          </w:tcPr>
          <w:p w:rsidR="00A654A0" w:rsidRDefault="00A654A0"/>
        </w:tc>
        <w:tc>
          <w:tcPr>
            <w:tcW w:w="419" w:type="dxa"/>
            <w:gridSpan w:val="2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48" w:type="dxa"/>
          </w:tcPr>
          <w:p w:rsidR="00A654A0" w:rsidRDefault="00A654A0"/>
        </w:tc>
        <w:tc>
          <w:tcPr>
            <w:tcW w:w="513" w:type="dxa"/>
          </w:tcPr>
          <w:p w:rsidR="00A654A0" w:rsidRDefault="00A654A0"/>
        </w:tc>
        <w:tc>
          <w:tcPr>
            <w:tcW w:w="479" w:type="dxa"/>
          </w:tcPr>
          <w:p w:rsidR="00A654A0" w:rsidRDefault="00A654A0"/>
        </w:tc>
      </w:tr>
      <w:tr w:rsidR="00A654A0" w:rsidTr="00A654A0">
        <w:trPr>
          <w:cantSplit/>
          <w:trHeight w:val="412"/>
        </w:trPr>
        <w:tc>
          <w:tcPr>
            <w:tcW w:w="2250" w:type="dxa"/>
          </w:tcPr>
          <w:p w:rsidR="00A654A0" w:rsidRDefault="00A654A0" w:rsidP="005E5DAA">
            <w:r>
              <w:t>12.</w:t>
            </w:r>
            <w:r w:rsidR="00F202A4">
              <w:t xml:space="preserve"> Попенко В.</w:t>
            </w:r>
          </w:p>
        </w:tc>
        <w:tc>
          <w:tcPr>
            <w:tcW w:w="456" w:type="dxa"/>
          </w:tcPr>
          <w:p w:rsidR="00A654A0" w:rsidRDefault="00A654A0"/>
        </w:tc>
        <w:tc>
          <w:tcPr>
            <w:tcW w:w="915" w:type="dxa"/>
            <w:textDirection w:val="btLr"/>
          </w:tcPr>
          <w:p w:rsidR="00A654A0" w:rsidRDefault="00A654A0" w:rsidP="001651E5">
            <w:pPr>
              <w:ind w:left="113" w:right="113"/>
            </w:pPr>
          </w:p>
        </w:tc>
        <w:tc>
          <w:tcPr>
            <w:tcW w:w="871" w:type="dxa"/>
          </w:tcPr>
          <w:p w:rsidR="00A654A0" w:rsidRDefault="00A654A0"/>
        </w:tc>
        <w:tc>
          <w:tcPr>
            <w:tcW w:w="436" w:type="dxa"/>
          </w:tcPr>
          <w:p w:rsidR="00A654A0" w:rsidRDefault="00A654A0"/>
        </w:tc>
        <w:tc>
          <w:tcPr>
            <w:tcW w:w="1134" w:type="dxa"/>
          </w:tcPr>
          <w:p w:rsidR="00A654A0" w:rsidRDefault="00A654A0"/>
        </w:tc>
        <w:tc>
          <w:tcPr>
            <w:tcW w:w="850" w:type="dxa"/>
          </w:tcPr>
          <w:p w:rsidR="00A654A0" w:rsidRDefault="00A654A0"/>
        </w:tc>
        <w:tc>
          <w:tcPr>
            <w:tcW w:w="467" w:type="dxa"/>
          </w:tcPr>
          <w:p w:rsidR="00A654A0" w:rsidRDefault="00A654A0"/>
        </w:tc>
        <w:tc>
          <w:tcPr>
            <w:tcW w:w="824" w:type="dxa"/>
          </w:tcPr>
          <w:p w:rsidR="00A654A0" w:rsidRDefault="00A654A0"/>
        </w:tc>
        <w:tc>
          <w:tcPr>
            <w:tcW w:w="961" w:type="dxa"/>
          </w:tcPr>
          <w:p w:rsidR="00A654A0" w:rsidRDefault="00A654A0"/>
        </w:tc>
        <w:tc>
          <w:tcPr>
            <w:tcW w:w="1098" w:type="dxa"/>
          </w:tcPr>
          <w:p w:rsidR="00A654A0" w:rsidRDefault="00A654A0"/>
        </w:tc>
        <w:tc>
          <w:tcPr>
            <w:tcW w:w="1372" w:type="dxa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05" w:type="dxa"/>
          </w:tcPr>
          <w:p w:rsidR="00A654A0" w:rsidRDefault="00A654A0"/>
        </w:tc>
        <w:tc>
          <w:tcPr>
            <w:tcW w:w="419" w:type="dxa"/>
            <w:gridSpan w:val="2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48" w:type="dxa"/>
          </w:tcPr>
          <w:p w:rsidR="00A654A0" w:rsidRDefault="00A654A0"/>
        </w:tc>
        <w:tc>
          <w:tcPr>
            <w:tcW w:w="513" w:type="dxa"/>
          </w:tcPr>
          <w:p w:rsidR="00A654A0" w:rsidRDefault="00A654A0"/>
        </w:tc>
        <w:tc>
          <w:tcPr>
            <w:tcW w:w="479" w:type="dxa"/>
          </w:tcPr>
          <w:p w:rsidR="00A654A0" w:rsidRDefault="00A654A0"/>
        </w:tc>
      </w:tr>
      <w:tr w:rsidR="00A654A0" w:rsidTr="00A654A0">
        <w:trPr>
          <w:cantSplit/>
          <w:trHeight w:val="412"/>
        </w:trPr>
        <w:tc>
          <w:tcPr>
            <w:tcW w:w="2250" w:type="dxa"/>
          </w:tcPr>
          <w:p w:rsidR="00A654A0" w:rsidRDefault="00A654A0">
            <w:r>
              <w:t>13.</w:t>
            </w:r>
            <w:r w:rsidR="00F202A4">
              <w:t>Прокопенко</w:t>
            </w:r>
            <w:proofErr w:type="gramStart"/>
            <w:r w:rsidR="00F202A4">
              <w:t xml:space="preserve"> В</w:t>
            </w:r>
            <w:proofErr w:type="gramEnd"/>
            <w:r w:rsidR="00F202A4">
              <w:t>л.</w:t>
            </w:r>
          </w:p>
        </w:tc>
        <w:tc>
          <w:tcPr>
            <w:tcW w:w="456" w:type="dxa"/>
          </w:tcPr>
          <w:p w:rsidR="00A654A0" w:rsidRDefault="00A654A0"/>
        </w:tc>
        <w:tc>
          <w:tcPr>
            <w:tcW w:w="915" w:type="dxa"/>
            <w:textDirection w:val="btLr"/>
          </w:tcPr>
          <w:p w:rsidR="00A654A0" w:rsidRDefault="00A654A0" w:rsidP="001651E5">
            <w:pPr>
              <w:ind w:left="113" w:right="113"/>
            </w:pPr>
          </w:p>
        </w:tc>
        <w:tc>
          <w:tcPr>
            <w:tcW w:w="871" w:type="dxa"/>
          </w:tcPr>
          <w:p w:rsidR="00A654A0" w:rsidRDefault="00A654A0"/>
        </w:tc>
        <w:tc>
          <w:tcPr>
            <w:tcW w:w="436" w:type="dxa"/>
          </w:tcPr>
          <w:p w:rsidR="00A654A0" w:rsidRDefault="00A654A0"/>
        </w:tc>
        <w:tc>
          <w:tcPr>
            <w:tcW w:w="1134" w:type="dxa"/>
          </w:tcPr>
          <w:p w:rsidR="00A654A0" w:rsidRDefault="00A654A0"/>
        </w:tc>
        <w:tc>
          <w:tcPr>
            <w:tcW w:w="850" w:type="dxa"/>
          </w:tcPr>
          <w:p w:rsidR="00A654A0" w:rsidRDefault="00A654A0"/>
        </w:tc>
        <w:tc>
          <w:tcPr>
            <w:tcW w:w="467" w:type="dxa"/>
          </w:tcPr>
          <w:p w:rsidR="00A654A0" w:rsidRDefault="00A654A0"/>
        </w:tc>
        <w:tc>
          <w:tcPr>
            <w:tcW w:w="824" w:type="dxa"/>
          </w:tcPr>
          <w:p w:rsidR="00A654A0" w:rsidRDefault="00A654A0"/>
        </w:tc>
        <w:tc>
          <w:tcPr>
            <w:tcW w:w="961" w:type="dxa"/>
          </w:tcPr>
          <w:p w:rsidR="00A654A0" w:rsidRDefault="00A654A0"/>
        </w:tc>
        <w:tc>
          <w:tcPr>
            <w:tcW w:w="1098" w:type="dxa"/>
          </w:tcPr>
          <w:p w:rsidR="00A654A0" w:rsidRDefault="00A654A0"/>
        </w:tc>
        <w:tc>
          <w:tcPr>
            <w:tcW w:w="1372" w:type="dxa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05" w:type="dxa"/>
          </w:tcPr>
          <w:p w:rsidR="00A654A0" w:rsidRDefault="00A654A0"/>
        </w:tc>
        <w:tc>
          <w:tcPr>
            <w:tcW w:w="419" w:type="dxa"/>
            <w:gridSpan w:val="2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48" w:type="dxa"/>
          </w:tcPr>
          <w:p w:rsidR="00A654A0" w:rsidRDefault="00A654A0"/>
        </w:tc>
        <w:tc>
          <w:tcPr>
            <w:tcW w:w="513" w:type="dxa"/>
          </w:tcPr>
          <w:p w:rsidR="00A654A0" w:rsidRDefault="00A654A0"/>
        </w:tc>
        <w:tc>
          <w:tcPr>
            <w:tcW w:w="479" w:type="dxa"/>
          </w:tcPr>
          <w:p w:rsidR="00A654A0" w:rsidRDefault="00A654A0"/>
        </w:tc>
      </w:tr>
      <w:tr w:rsidR="00A654A0" w:rsidTr="00A654A0">
        <w:trPr>
          <w:cantSplit/>
          <w:trHeight w:val="412"/>
        </w:trPr>
        <w:tc>
          <w:tcPr>
            <w:tcW w:w="2250" w:type="dxa"/>
          </w:tcPr>
          <w:p w:rsidR="00A654A0" w:rsidRDefault="00A654A0">
            <w:r>
              <w:t>14.</w:t>
            </w:r>
            <w:r w:rsidR="00F202A4">
              <w:t xml:space="preserve"> </w:t>
            </w:r>
            <w:proofErr w:type="spellStart"/>
            <w:r w:rsidR="00F202A4">
              <w:t>Рец</w:t>
            </w:r>
            <w:proofErr w:type="spellEnd"/>
            <w:r w:rsidR="00F202A4">
              <w:t xml:space="preserve"> И.</w:t>
            </w:r>
          </w:p>
        </w:tc>
        <w:tc>
          <w:tcPr>
            <w:tcW w:w="456" w:type="dxa"/>
          </w:tcPr>
          <w:p w:rsidR="00A654A0" w:rsidRDefault="00A654A0"/>
        </w:tc>
        <w:tc>
          <w:tcPr>
            <w:tcW w:w="915" w:type="dxa"/>
            <w:textDirection w:val="btLr"/>
          </w:tcPr>
          <w:p w:rsidR="00A654A0" w:rsidRDefault="00A654A0" w:rsidP="001651E5">
            <w:pPr>
              <w:ind w:left="113" w:right="113"/>
            </w:pPr>
          </w:p>
        </w:tc>
        <w:tc>
          <w:tcPr>
            <w:tcW w:w="871" w:type="dxa"/>
          </w:tcPr>
          <w:p w:rsidR="00A654A0" w:rsidRDefault="00A654A0"/>
        </w:tc>
        <w:tc>
          <w:tcPr>
            <w:tcW w:w="436" w:type="dxa"/>
          </w:tcPr>
          <w:p w:rsidR="00A654A0" w:rsidRDefault="00A654A0"/>
        </w:tc>
        <w:tc>
          <w:tcPr>
            <w:tcW w:w="1134" w:type="dxa"/>
          </w:tcPr>
          <w:p w:rsidR="00A654A0" w:rsidRDefault="00A654A0"/>
        </w:tc>
        <w:tc>
          <w:tcPr>
            <w:tcW w:w="850" w:type="dxa"/>
          </w:tcPr>
          <w:p w:rsidR="00A654A0" w:rsidRDefault="00A654A0"/>
        </w:tc>
        <w:tc>
          <w:tcPr>
            <w:tcW w:w="467" w:type="dxa"/>
          </w:tcPr>
          <w:p w:rsidR="00A654A0" w:rsidRDefault="00A654A0"/>
        </w:tc>
        <w:tc>
          <w:tcPr>
            <w:tcW w:w="824" w:type="dxa"/>
          </w:tcPr>
          <w:p w:rsidR="00A654A0" w:rsidRDefault="00A654A0"/>
        </w:tc>
        <w:tc>
          <w:tcPr>
            <w:tcW w:w="961" w:type="dxa"/>
          </w:tcPr>
          <w:p w:rsidR="00A654A0" w:rsidRDefault="00A654A0"/>
        </w:tc>
        <w:tc>
          <w:tcPr>
            <w:tcW w:w="1098" w:type="dxa"/>
          </w:tcPr>
          <w:p w:rsidR="00A654A0" w:rsidRDefault="00A654A0"/>
        </w:tc>
        <w:tc>
          <w:tcPr>
            <w:tcW w:w="1372" w:type="dxa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05" w:type="dxa"/>
          </w:tcPr>
          <w:p w:rsidR="00A654A0" w:rsidRDefault="00A654A0"/>
        </w:tc>
        <w:tc>
          <w:tcPr>
            <w:tcW w:w="419" w:type="dxa"/>
            <w:gridSpan w:val="2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48" w:type="dxa"/>
          </w:tcPr>
          <w:p w:rsidR="00A654A0" w:rsidRDefault="00A654A0"/>
        </w:tc>
        <w:tc>
          <w:tcPr>
            <w:tcW w:w="513" w:type="dxa"/>
          </w:tcPr>
          <w:p w:rsidR="00A654A0" w:rsidRDefault="00A654A0"/>
        </w:tc>
        <w:tc>
          <w:tcPr>
            <w:tcW w:w="479" w:type="dxa"/>
          </w:tcPr>
          <w:p w:rsidR="00A654A0" w:rsidRDefault="00A654A0"/>
        </w:tc>
      </w:tr>
      <w:tr w:rsidR="00A654A0" w:rsidTr="00A654A0">
        <w:trPr>
          <w:cantSplit/>
          <w:trHeight w:val="412"/>
        </w:trPr>
        <w:tc>
          <w:tcPr>
            <w:tcW w:w="2250" w:type="dxa"/>
          </w:tcPr>
          <w:p w:rsidR="00A654A0" w:rsidRDefault="00A654A0">
            <w:r>
              <w:t>15.</w:t>
            </w:r>
            <w:r w:rsidR="00F202A4">
              <w:t xml:space="preserve"> </w:t>
            </w:r>
            <w:proofErr w:type="spellStart"/>
            <w:r w:rsidR="00F202A4">
              <w:t>Терёхина</w:t>
            </w:r>
            <w:proofErr w:type="spellEnd"/>
            <w:r w:rsidR="00F202A4">
              <w:t xml:space="preserve"> К.</w:t>
            </w:r>
          </w:p>
        </w:tc>
        <w:tc>
          <w:tcPr>
            <w:tcW w:w="456" w:type="dxa"/>
          </w:tcPr>
          <w:p w:rsidR="00A654A0" w:rsidRDefault="00A654A0"/>
        </w:tc>
        <w:tc>
          <w:tcPr>
            <w:tcW w:w="915" w:type="dxa"/>
            <w:textDirection w:val="btLr"/>
          </w:tcPr>
          <w:p w:rsidR="00A654A0" w:rsidRDefault="00A654A0" w:rsidP="001651E5">
            <w:pPr>
              <w:ind w:left="113" w:right="113"/>
            </w:pPr>
          </w:p>
        </w:tc>
        <w:tc>
          <w:tcPr>
            <w:tcW w:w="871" w:type="dxa"/>
          </w:tcPr>
          <w:p w:rsidR="00A654A0" w:rsidRDefault="00A654A0"/>
        </w:tc>
        <w:tc>
          <w:tcPr>
            <w:tcW w:w="436" w:type="dxa"/>
          </w:tcPr>
          <w:p w:rsidR="00A654A0" w:rsidRDefault="00A654A0"/>
        </w:tc>
        <w:tc>
          <w:tcPr>
            <w:tcW w:w="1134" w:type="dxa"/>
          </w:tcPr>
          <w:p w:rsidR="00A654A0" w:rsidRDefault="00A654A0"/>
        </w:tc>
        <w:tc>
          <w:tcPr>
            <w:tcW w:w="850" w:type="dxa"/>
          </w:tcPr>
          <w:p w:rsidR="00A654A0" w:rsidRDefault="00A654A0"/>
        </w:tc>
        <w:tc>
          <w:tcPr>
            <w:tcW w:w="467" w:type="dxa"/>
          </w:tcPr>
          <w:p w:rsidR="00A654A0" w:rsidRDefault="00A654A0"/>
        </w:tc>
        <w:tc>
          <w:tcPr>
            <w:tcW w:w="824" w:type="dxa"/>
          </w:tcPr>
          <w:p w:rsidR="00A654A0" w:rsidRDefault="00A654A0"/>
        </w:tc>
        <w:tc>
          <w:tcPr>
            <w:tcW w:w="961" w:type="dxa"/>
          </w:tcPr>
          <w:p w:rsidR="00A654A0" w:rsidRDefault="00A654A0"/>
        </w:tc>
        <w:tc>
          <w:tcPr>
            <w:tcW w:w="1098" w:type="dxa"/>
          </w:tcPr>
          <w:p w:rsidR="00A654A0" w:rsidRDefault="00A654A0"/>
        </w:tc>
        <w:tc>
          <w:tcPr>
            <w:tcW w:w="1372" w:type="dxa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05" w:type="dxa"/>
          </w:tcPr>
          <w:p w:rsidR="00A654A0" w:rsidRDefault="00A654A0"/>
        </w:tc>
        <w:tc>
          <w:tcPr>
            <w:tcW w:w="419" w:type="dxa"/>
            <w:gridSpan w:val="2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48" w:type="dxa"/>
          </w:tcPr>
          <w:p w:rsidR="00A654A0" w:rsidRDefault="00A654A0"/>
        </w:tc>
        <w:tc>
          <w:tcPr>
            <w:tcW w:w="513" w:type="dxa"/>
          </w:tcPr>
          <w:p w:rsidR="00A654A0" w:rsidRDefault="00A654A0"/>
        </w:tc>
        <w:tc>
          <w:tcPr>
            <w:tcW w:w="479" w:type="dxa"/>
          </w:tcPr>
          <w:p w:rsidR="00A654A0" w:rsidRDefault="00A654A0"/>
        </w:tc>
      </w:tr>
      <w:tr w:rsidR="00A654A0" w:rsidTr="00A654A0">
        <w:trPr>
          <w:cantSplit/>
          <w:trHeight w:val="412"/>
        </w:trPr>
        <w:tc>
          <w:tcPr>
            <w:tcW w:w="2250" w:type="dxa"/>
          </w:tcPr>
          <w:p w:rsidR="00A654A0" w:rsidRDefault="00A654A0">
            <w:r>
              <w:t>16.</w:t>
            </w:r>
            <w:r w:rsidR="00F202A4">
              <w:t xml:space="preserve"> Фролова Ю.</w:t>
            </w:r>
          </w:p>
        </w:tc>
        <w:tc>
          <w:tcPr>
            <w:tcW w:w="456" w:type="dxa"/>
          </w:tcPr>
          <w:p w:rsidR="00A654A0" w:rsidRDefault="00A654A0"/>
        </w:tc>
        <w:tc>
          <w:tcPr>
            <w:tcW w:w="915" w:type="dxa"/>
            <w:textDirection w:val="btLr"/>
          </w:tcPr>
          <w:p w:rsidR="00A654A0" w:rsidRDefault="00A654A0" w:rsidP="001651E5">
            <w:pPr>
              <w:ind w:left="113" w:right="113"/>
            </w:pPr>
          </w:p>
        </w:tc>
        <w:tc>
          <w:tcPr>
            <w:tcW w:w="871" w:type="dxa"/>
          </w:tcPr>
          <w:p w:rsidR="00A654A0" w:rsidRDefault="00A654A0"/>
        </w:tc>
        <w:tc>
          <w:tcPr>
            <w:tcW w:w="436" w:type="dxa"/>
          </w:tcPr>
          <w:p w:rsidR="00A654A0" w:rsidRDefault="00A654A0"/>
        </w:tc>
        <w:tc>
          <w:tcPr>
            <w:tcW w:w="1134" w:type="dxa"/>
          </w:tcPr>
          <w:p w:rsidR="00A654A0" w:rsidRDefault="00A654A0"/>
        </w:tc>
        <w:tc>
          <w:tcPr>
            <w:tcW w:w="850" w:type="dxa"/>
          </w:tcPr>
          <w:p w:rsidR="00A654A0" w:rsidRDefault="00A654A0"/>
        </w:tc>
        <w:tc>
          <w:tcPr>
            <w:tcW w:w="467" w:type="dxa"/>
          </w:tcPr>
          <w:p w:rsidR="00A654A0" w:rsidRDefault="00A654A0"/>
        </w:tc>
        <w:tc>
          <w:tcPr>
            <w:tcW w:w="824" w:type="dxa"/>
          </w:tcPr>
          <w:p w:rsidR="00A654A0" w:rsidRDefault="00A654A0"/>
        </w:tc>
        <w:tc>
          <w:tcPr>
            <w:tcW w:w="961" w:type="dxa"/>
          </w:tcPr>
          <w:p w:rsidR="00A654A0" w:rsidRDefault="00A654A0"/>
        </w:tc>
        <w:tc>
          <w:tcPr>
            <w:tcW w:w="1098" w:type="dxa"/>
          </w:tcPr>
          <w:p w:rsidR="00A654A0" w:rsidRDefault="00A654A0"/>
        </w:tc>
        <w:tc>
          <w:tcPr>
            <w:tcW w:w="1372" w:type="dxa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05" w:type="dxa"/>
          </w:tcPr>
          <w:p w:rsidR="00A654A0" w:rsidRDefault="00A654A0"/>
        </w:tc>
        <w:tc>
          <w:tcPr>
            <w:tcW w:w="419" w:type="dxa"/>
            <w:gridSpan w:val="2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48" w:type="dxa"/>
          </w:tcPr>
          <w:p w:rsidR="00A654A0" w:rsidRDefault="00A654A0"/>
        </w:tc>
        <w:tc>
          <w:tcPr>
            <w:tcW w:w="513" w:type="dxa"/>
          </w:tcPr>
          <w:p w:rsidR="00A654A0" w:rsidRDefault="00A654A0"/>
        </w:tc>
        <w:tc>
          <w:tcPr>
            <w:tcW w:w="479" w:type="dxa"/>
          </w:tcPr>
          <w:p w:rsidR="00A654A0" w:rsidRDefault="00A654A0"/>
        </w:tc>
      </w:tr>
      <w:tr w:rsidR="00A654A0" w:rsidTr="00A654A0">
        <w:trPr>
          <w:cantSplit/>
          <w:trHeight w:val="412"/>
        </w:trPr>
        <w:tc>
          <w:tcPr>
            <w:tcW w:w="2250" w:type="dxa"/>
          </w:tcPr>
          <w:p w:rsidR="00A654A0" w:rsidRDefault="00A654A0"/>
        </w:tc>
        <w:tc>
          <w:tcPr>
            <w:tcW w:w="456" w:type="dxa"/>
          </w:tcPr>
          <w:p w:rsidR="00A654A0" w:rsidRDefault="00A654A0"/>
        </w:tc>
        <w:tc>
          <w:tcPr>
            <w:tcW w:w="915" w:type="dxa"/>
            <w:textDirection w:val="btLr"/>
          </w:tcPr>
          <w:p w:rsidR="00A654A0" w:rsidRDefault="00A654A0" w:rsidP="001651E5">
            <w:pPr>
              <w:ind w:left="113" w:right="113"/>
            </w:pPr>
          </w:p>
        </w:tc>
        <w:tc>
          <w:tcPr>
            <w:tcW w:w="871" w:type="dxa"/>
          </w:tcPr>
          <w:p w:rsidR="00A654A0" w:rsidRDefault="00A654A0"/>
        </w:tc>
        <w:tc>
          <w:tcPr>
            <w:tcW w:w="436" w:type="dxa"/>
          </w:tcPr>
          <w:p w:rsidR="00A654A0" w:rsidRDefault="00A654A0"/>
        </w:tc>
        <w:tc>
          <w:tcPr>
            <w:tcW w:w="1134" w:type="dxa"/>
          </w:tcPr>
          <w:p w:rsidR="00A654A0" w:rsidRDefault="00A654A0"/>
        </w:tc>
        <w:tc>
          <w:tcPr>
            <w:tcW w:w="850" w:type="dxa"/>
          </w:tcPr>
          <w:p w:rsidR="00A654A0" w:rsidRDefault="00A654A0"/>
        </w:tc>
        <w:tc>
          <w:tcPr>
            <w:tcW w:w="467" w:type="dxa"/>
          </w:tcPr>
          <w:p w:rsidR="00A654A0" w:rsidRDefault="00A654A0"/>
        </w:tc>
        <w:tc>
          <w:tcPr>
            <w:tcW w:w="824" w:type="dxa"/>
          </w:tcPr>
          <w:p w:rsidR="00A654A0" w:rsidRDefault="00A654A0"/>
        </w:tc>
        <w:tc>
          <w:tcPr>
            <w:tcW w:w="961" w:type="dxa"/>
          </w:tcPr>
          <w:p w:rsidR="00A654A0" w:rsidRDefault="00A654A0"/>
        </w:tc>
        <w:tc>
          <w:tcPr>
            <w:tcW w:w="1098" w:type="dxa"/>
          </w:tcPr>
          <w:p w:rsidR="00A654A0" w:rsidRDefault="00A654A0"/>
        </w:tc>
        <w:tc>
          <w:tcPr>
            <w:tcW w:w="1372" w:type="dxa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05" w:type="dxa"/>
          </w:tcPr>
          <w:p w:rsidR="00A654A0" w:rsidRDefault="00A654A0"/>
        </w:tc>
        <w:tc>
          <w:tcPr>
            <w:tcW w:w="419" w:type="dxa"/>
            <w:gridSpan w:val="2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48" w:type="dxa"/>
          </w:tcPr>
          <w:p w:rsidR="00A654A0" w:rsidRDefault="00A654A0"/>
        </w:tc>
        <w:tc>
          <w:tcPr>
            <w:tcW w:w="513" w:type="dxa"/>
          </w:tcPr>
          <w:p w:rsidR="00A654A0" w:rsidRDefault="00A654A0"/>
        </w:tc>
        <w:tc>
          <w:tcPr>
            <w:tcW w:w="479" w:type="dxa"/>
          </w:tcPr>
          <w:p w:rsidR="00A654A0" w:rsidRDefault="00A654A0"/>
        </w:tc>
      </w:tr>
      <w:tr w:rsidR="00A654A0" w:rsidTr="00A654A0">
        <w:trPr>
          <w:cantSplit/>
          <w:trHeight w:val="412"/>
        </w:trPr>
        <w:tc>
          <w:tcPr>
            <w:tcW w:w="2250" w:type="dxa"/>
          </w:tcPr>
          <w:p w:rsidR="00A654A0" w:rsidRDefault="00A654A0">
            <w:r>
              <w:t>Количество</w:t>
            </w:r>
          </w:p>
        </w:tc>
        <w:tc>
          <w:tcPr>
            <w:tcW w:w="456" w:type="dxa"/>
          </w:tcPr>
          <w:p w:rsidR="00A654A0" w:rsidRDefault="00A654A0"/>
        </w:tc>
        <w:tc>
          <w:tcPr>
            <w:tcW w:w="915" w:type="dxa"/>
            <w:textDirection w:val="btLr"/>
          </w:tcPr>
          <w:p w:rsidR="00A654A0" w:rsidRDefault="00A654A0" w:rsidP="001651E5">
            <w:pPr>
              <w:ind w:left="113" w:right="113"/>
            </w:pPr>
          </w:p>
        </w:tc>
        <w:tc>
          <w:tcPr>
            <w:tcW w:w="871" w:type="dxa"/>
          </w:tcPr>
          <w:p w:rsidR="00A654A0" w:rsidRDefault="00A654A0"/>
        </w:tc>
        <w:tc>
          <w:tcPr>
            <w:tcW w:w="436" w:type="dxa"/>
          </w:tcPr>
          <w:p w:rsidR="00A654A0" w:rsidRDefault="00A654A0"/>
        </w:tc>
        <w:tc>
          <w:tcPr>
            <w:tcW w:w="1134" w:type="dxa"/>
          </w:tcPr>
          <w:p w:rsidR="00A654A0" w:rsidRDefault="00A654A0"/>
        </w:tc>
        <w:tc>
          <w:tcPr>
            <w:tcW w:w="850" w:type="dxa"/>
          </w:tcPr>
          <w:p w:rsidR="00A654A0" w:rsidRDefault="00A654A0"/>
        </w:tc>
        <w:tc>
          <w:tcPr>
            <w:tcW w:w="467" w:type="dxa"/>
          </w:tcPr>
          <w:p w:rsidR="00A654A0" w:rsidRDefault="00A654A0"/>
        </w:tc>
        <w:tc>
          <w:tcPr>
            <w:tcW w:w="824" w:type="dxa"/>
          </w:tcPr>
          <w:p w:rsidR="00A654A0" w:rsidRDefault="00A654A0"/>
        </w:tc>
        <w:tc>
          <w:tcPr>
            <w:tcW w:w="961" w:type="dxa"/>
          </w:tcPr>
          <w:p w:rsidR="00A654A0" w:rsidRDefault="00A654A0"/>
        </w:tc>
        <w:tc>
          <w:tcPr>
            <w:tcW w:w="1098" w:type="dxa"/>
          </w:tcPr>
          <w:p w:rsidR="00A654A0" w:rsidRDefault="00A654A0"/>
        </w:tc>
        <w:tc>
          <w:tcPr>
            <w:tcW w:w="1372" w:type="dxa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05" w:type="dxa"/>
          </w:tcPr>
          <w:p w:rsidR="00A654A0" w:rsidRDefault="00A654A0"/>
        </w:tc>
        <w:tc>
          <w:tcPr>
            <w:tcW w:w="419" w:type="dxa"/>
            <w:gridSpan w:val="2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48" w:type="dxa"/>
          </w:tcPr>
          <w:p w:rsidR="00A654A0" w:rsidRDefault="00A654A0"/>
        </w:tc>
        <w:tc>
          <w:tcPr>
            <w:tcW w:w="513" w:type="dxa"/>
          </w:tcPr>
          <w:p w:rsidR="00A654A0" w:rsidRDefault="00A654A0"/>
        </w:tc>
        <w:tc>
          <w:tcPr>
            <w:tcW w:w="479" w:type="dxa"/>
          </w:tcPr>
          <w:p w:rsidR="00A654A0" w:rsidRDefault="00A654A0"/>
        </w:tc>
      </w:tr>
      <w:tr w:rsidR="00A654A0" w:rsidTr="00A654A0">
        <w:trPr>
          <w:cantSplit/>
          <w:trHeight w:val="412"/>
        </w:trPr>
        <w:tc>
          <w:tcPr>
            <w:tcW w:w="2250" w:type="dxa"/>
          </w:tcPr>
          <w:p w:rsidR="00A654A0" w:rsidRDefault="00A654A0">
            <w:r>
              <w:t>Успеваемость</w:t>
            </w:r>
          </w:p>
        </w:tc>
        <w:tc>
          <w:tcPr>
            <w:tcW w:w="456" w:type="dxa"/>
          </w:tcPr>
          <w:p w:rsidR="00A654A0" w:rsidRDefault="00A654A0"/>
        </w:tc>
        <w:tc>
          <w:tcPr>
            <w:tcW w:w="915" w:type="dxa"/>
            <w:textDirection w:val="btLr"/>
          </w:tcPr>
          <w:p w:rsidR="00A654A0" w:rsidRDefault="00A654A0" w:rsidP="001651E5">
            <w:pPr>
              <w:ind w:left="113" w:right="113"/>
            </w:pPr>
          </w:p>
        </w:tc>
        <w:tc>
          <w:tcPr>
            <w:tcW w:w="871" w:type="dxa"/>
          </w:tcPr>
          <w:p w:rsidR="00A654A0" w:rsidRDefault="00A654A0"/>
        </w:tc>
        <w:tc>
          <w:tcPr>
            <w:tcW w:w="436" w:type="dxa"/>
          </w:tcPr>
          <w:p w:rsidR="00A654A0" w:rsidRDefault="00A654A0"/>
        </w:tc>
        <w:tc>
          <w:tcPr>
            <w:tcW w:w="1134" w:type="dxa"/>
          </w:tcPr>
          <w:p w:rsidR="00A654A0" w:rsidRDefault="00A654A0"/>
        </w:tc>
        <w:tc>
          <w:tcPr>
            <w:tcW w:w="850" w:type="dxa"/>
          </w:tcPr>
          <w:p w:rsidR="00A654A0" w:rsidRDefault="00A654A0"/>
        </w:tc>
        <w:tc>
          <w:tcPr>
            <w:tcW w:w="467" w:type="dxa"/>
          </w:tcPr>
          <w:p w:rsidR="00A654A0" w:rsidRDefault="00A654A0"/>
        </w:tc>
        <w:tc>
          <w:tcPr>
            <w:tcW w:w="824" w:type="dxa"/>
          </w:tcPr>
          <w:p w:rsidR="00A654A0" w:rsidRDefault="00A654A0"/>
        </w:tc>
        <w:tc>
          <w:tcPr>
            <w:tcW w:w="961" w:type="dxa"/>
          </w:tcPr>
          <w:p w:rsidR="00A654A0" w:rsidRDefault="00A654A0"/>
        </w:tc>
        <w:tc>
          <w:tcPr>
            <w:tcW w:w="1098" w:type="dxa"/>
          </w:tcPr>
          <w:p w:rsidR="00A654A0" w:rsidRDefault="00A654A0"/>
        </w:tc>
        <w:tc>
          <w:tcPr>
            <w:tcW w:w="1372" w:type="dxa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05" w:type="dxa"/>
          </w:tcPr>
          <w:p w:rsidR="00A654A0" w:rsidRDefault="00A654A0"/>
        </w:tc>
        <w:tc>
          <w:tcPr>
            <w:tcW w:w="419" w:type="dxa"/>
            <w:gridSpan w:val="2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12" w:type="dxa"/>
          </w:tcPr>
          <w:p w:rsidR="00A654A0" w:rsidRDefault="00A654A0"/>
        </w:tc>
        <w:tc>
          <w:tcPr>
            <w:tcW w:w="448" w:type="dxa"/>
          </w:tcPr>
          <w:p w:rsidR="00A654A0" w:rsidRDefault="00A654A0"/>
        </w:tc>
        <w:tc>
          <w:tcPr>
            <w:tcW w:w="513" w:type="dxa"/>
          </w:tcPr>
          <w:p w:rsidR="00A654A0" w:rsidRDefault="00A654A0"/>
        </w:tc>
        <w:tc>
          <w:tcPr>
            <w:tcW w:w="479" w:type="dxa"/>
          </w:tcPr>
          <w:p w:rsidR="00A654A0" w:rsidRDefault="00A654A0"/>
        </w:tc>
      </w:tr>
    </w:tbl>
    <w:p w:rsidR="00AA121C" w:rsidRDefault="00AA121C"/>
    <w:p w:rsidR="00E83070" w:rsidRDefault="00E83070"/>
    <w:p w:rsidR="00E83070" w:rsidRDefault="00E83070"/>
    <w:p w:rsidR="00E83070" w:rsidRDefault="00E83070"/>
    <w:p w:rsidR="00A654A0" w:rsidRDefault="00A654A0"/>
    <w:p w:rsidR="00E83070" w:rsidRPr="00E83070" w:rsidRDefault="00E83070" w:rsidP="00E83070">
      <w:pPr>
        <w:jc w:val="center"/>
        <w:rPr>
          <w:b/>
          <w:sz w:val="28"/>
          <w:szCs w:val="28"/>
        </w:rPr>
      </w:pPr>
      <w:r w:rsidRPr="00E83070">
        <w:rPr>
          <w:b/>
          <w:sz w:val="28"/>
          <w:szCs w:val="28"/>
        </w:rPr>
        <w:lastRenderedPageBreak/>
        <w:t>Таблица с результатами диагностической работы по тематическому блоку</w:t>
      </w:r>
    </w:p>
    <w:p w:rsidR="00E83070" w:rsidRDefault="00E83070" w:rsidP="00E83070">
      <w:pPr>
        <w:jc w:val="center"/>
        <w:rPr>
          <w:b/>
          <w:sz w:val="28"/>
          <w:szCs w:val="28"/>
        </w:rPr>
      </w:pPr>
      <w:r w:rsidRPr="00E83070">
        <w:rPr>
          <w:b/>
          <w:sz w:val="28"/>
          <w:szCs w:val="28"/>
        </w:rPr>
        <w:t>«Компоненты арифметических действий и взаимосвязь между ними»</w:t>
      </w:r>
    </w:p>
    <w:tbl>
      <w:tblPr>
        <w:tblStyle w:val="a3"/>
        <w:tblW w:w="14988" w:type="dxa"/>
        <w:tblLayout w:type="fixed"/>
        <w:tblLook w:val="04A0" w:firstRow="1" w:lastRow="0" w:firstColumn="1" w:lastColumn="0" w:noHBand="0" w:noVBand="1"/>
      </w:tblPr>
      <w:tblGrid>
        <w:gridCol w:w="2516"/>
        <w:gridCol w:w="424"/>
        <w:gridCol w:w="571"/>
        <w:gridCol w:w="708"/>
        <w:gridCol w:w="709"/>
        <w:gridCol w:w="425"/>
        <w:gridCol w:w="709"/>
        <w:gridCol w:w="709"/>
        <w:gridCol w:w="708"/>
        <w:gridCol w:w="851"/>
        <w:gridCol w:w="709"/>
        <w:gridCol w:w="567"/>
        <w:gridCol w:w="24"/>
        <w:gridCol w:w="826"/>
        <w:gridCol w:w="425"/>
        <w:gridCol w:w="426"/>
        <w:gridCol w:w="425"/>
        <w:gridCol w:w="709"/>
        <w:gridCol w:w="567"/>
        <w:gridCol w:w="708"/>
        <w:gridCol w:w="567"/>
        <w:gridCol w:w="705"/>
      </w:tblGrid>
      <w:tr w:rsidR="006B2B09" w:rsidTr="003B3E79">
        <w:trPr>
          <w:trHeight w:val="445"/>
        </w:trPr>
        <w:tc>
          <w:tcPr>
            <w:tcW w:w="2516" w:type="dxa"/>
            <w:vMerge w:val="restart"/>
          </w:tcPr>
          <w:p w:rsidR="006B2B09" w:rsidRDefault="006B2B09" w:rsidP="00E83070"/>
          <w:p w:rsidR="006B2B09" w:rsidRDefault="006B2B09" w:rsidP="00E83070"/>
          <w:p w:rsidR="006B2B09" w:rsidRDefault="006B2B09" w:rsidP="00E83070"/>
          <w:p w:rsidR="006B2B09" w:rsidRDefault="006B2B09" w:rsidP="00E83070"/>
          <w:p w:rsidR="006B2B09" w:rsidRDefault="006B2B09" w:rsidP="00E83070"/>
          <w:p w:rsidR="006B2B09" w:rsidRDefault="006B2B09" w:rsidP="00E83070"/>
          <w:p w:rsidR="006B2B09" w:rsidRDefault="006B2B09" w:rsidP="00E83070">
            <w:r>
              <w:t>Ф.И ученика</w:t>
            </w:r>
          </w:p>
        </w:tc>
        <w:tc>
          <w:tcPr>
            <w:tcW w:w="2837" w:type="dxa"/>
            <w:gridSpan w:val="5"/>
          </w:tcPr>
          <w:p w:rsidR="006B2B09" w:rsidRDefault="006B2B09" w:rsidP="00E83070">
            <w:r>
              <w:t>Математический диктант</w:t>
            </w:r>
          </w:p>
        </w:tc>
        <w:tc>
          <w:tcPr>
            <w:tcW w:w="8930" w:type="dxa"/>
            <w:gridSpan w:val="15"/>
          </w:tcPr>
          <w:p w:rsidR="006B2B09" w:rsidRDefault="006B2B09" w:rsidP="00E83070">
            <w:r>
              <w:t>Тестовая работа</w:t>
            </w:r>
          </w:p>
        </w:tc>
        <w:tc>
          <w:tcPr>
            <w:tcW w:w="705" w:type="dxa"/>
            <w:vMerge w:val="restart"/>
            <w:textDirection w:val="btLr"/>
          </w:tcPr>
          <w:p w:rsidR="006B2B09" w:rsidRDefault="006B2B09" w:rsidP="006B2B09">
            <w:pPr>
              <w:ind w:left="113" w:right="113"/>
            </w:pPr>
            <w:r>
              <w:t>Итог  по  блоку</w:t>
            </w:r>
          </w:p>
        </w:tc>
      </w:tr>
      <w:tr w:rsidR="006B2B09" w:rsidRPr="005F46E0" w:rsidTr="003B3E79">
        <w:trPr>
          <w:trHeight w:val="237"/>
        </w:trPr>
        <w:tc>
          <w:tcPr>
            <w:tcW w:w="2516" w:type="dxa"/>
            <w:vMerge/>
          </w:tcPr>
          <w:p w:rsidR="006B2B09" w:rsidRPr="005F46E0" w:rsidRDefault="006B2B09" w:rsidP="00E83070"/>
        </w:tc>
        <w:tc>
          <w:tcPr>
            <w:tcW w:w="2412" w:type="dxa"/>
            <w:gridSpan w:val="4"/>
          </w:tcPr>
          <w:p w:rsidR="006B2B09" w:rsidRPr="005F46E0" w:rsidRDefault="006B2B09" w:rsidP="00E83070">
            <w:r w:rsidRPr="005F46E0">
              <w:t>Умения</w:t>
            </w:r>
          </w:p>
        </w:tc>
        <w:tc>
          <w:tcPr>
            <w:tcW w:w="425" w:type="dxa"/>
            <w:vMerge w:val="restart"/>
            <w:textDirection w:val="btLr"/>
          </w:tcPr>
          <w:p w:rsidR="006B2B09" w:rsidRPr="005F46E0" w:rsidRDefault="006B2B09" w:rsidP="00F2481A">
            <w:pPr>
              <w:ind w:left="113" w:right="113"/>
            </w:pPr>
            <w:r w:rsidRPr="005F46E0">
              <w:t>Итог</w:t>
            </w:r>
          </w:p>
        </w:tc>
        <w:tc>
          <w:tcPr>
            <w:tcW w:w="5103" w:type="dxa"/>
            <w:gridSpan w:val="8"/>
          </w:tcPr>
          <w:p w:rsidR="006B2B09" w:rsidRPr="005F46E0" w:rsidRDefault="006B2B09" w:rsidP="00E83070">
            <w:r w:rsidRPr="005F46E0">
              <w:t>Умения</w:t>
            </w:r>
          </w:p>
        </w:tc>
        <w:tc>
          <w:tcPr>
            <w:tcW w:w="1276" w:type="dxa"/>
            <w:gridSpan w:val="3"/>
          </w:tcPr>
          <w:p w:rsidR="006B2B09" w:rsidRPr="006B2B09" w:rsidRDefault="006B2B09" w:rsidP="00E83070">
            <w:pPr>
              <w:rPr>
                <w:sz w:val="20"/>
                <w:szCs w:val="20"/>
              </w:rPr>
            </w:pPr>
            <w:r w:rsidRPr="006B2B09">
              <w:rPr>
                <w:sz w:val="20"/>
                <w:szCs w:val="20"/>
              </w:rPr>
              <w:t>Уровень</w:t>
            </w:r>
          </w:p>
        </w:tc>
        <w:tc>
          <w:tcPr>
            <w:tcW w:w="1984" w:type="dxa"/>
            <w:gridSpan w:val="3"/>
          </w:tcPr>
          <w:p w:rsidR="006B2B09" w:rsidRPr="006B2B09" w:rsidRDefault="006B2B09" w:rsidP="00E83070">
            <w:pPr>
              <w:rPr>
                <w:sz w:val="20"/>
                <w:szCs w:val="20"/>
              </w:rPr>
            </w:pPr>
            <w:r w:rsidRPr="006B2B09">
              <w:rPr>
                <w:sz w:val="20"/>
                <w:szCs w:val="20"/>
              </w:rPr>
              <w:t>Тип задания</w:t>
            </w:r>
          </w:p>
        </w:tc>
        <w:tc>
          <w:tcPr>
            <w:tcW w:w="567" w:type="dxa"/>
            <w:vMerge w:val="restart"/>
            <w:textDirection w:val="btLr"/>
          </w:tcPr>
          <w:p w:rsidR="006B2B09" w:rsidRPr="005F46E0" w:rsidRDefault="006B2B09" w:rsidP="006B2B09">
            <w:pPr>
              <w:ind w:left="113" w:right="113"/>
            </w:pPr>
            <w:r w:rsidRPr="006B2B09">
              <w:t>Итог теста</w:t>
            </w:r>
          </w:p>
        </w:tc>
        <w:tc>
          <w:tcPr>
            <w:tcW w:w="705" w:type="dxa"/>
            <w:vMerge/>
          </w:tcPr>
          <w:p w:rsidR="006B2B09" w:rsidRPr="005F46E0" w:rsidRDefault="006B2B09" w:rsidP="00E83070"/>
        </w:tc>
      </w:tr>
      <w:tr w:rsidR="003B3E79" w:rsidRPr="005F46E0" w:rsidTr="003B3E79">
        <w:trPr>
          <w:trHeight w:val="3278"/>
        </w:trPr>
        <w:tc>
          <w:tcPr>
            <w:tcW w:w="2516" w:type="dxa"/>
            <w:vMerge/>
            <w:tcBorders>
              <w:bottom w:val="single" w:sz="4" w:space="0" w:color="auto"/>
            </w:tcBorders>
          </w:tcPr>
          <w:p w:rsidR="006B2B09" w:rsidRPr="005F46E0" w:rsidRDefault="006B2B09" w:rsidP="00E83070"/>
        </w:tc>
        <w:tc>
          <w:tcPr>
            <w:tcW w:w="995" w:type="dxa"/>
            <w:gridSpan w:val="2"/>
            <w:tcBorders>
              <w:bottom w:val="single" w:sz="4" w:space="0" w:color="auto"/>
            </w:tcBorders>
            <w:textDirection w:val="btLr"/>
          </w:tcPr>
          <w:p w:rsidR="006B2B09" w:rsidRPr="005F46E0" w:rsidRDefault="006B2B09" w:rsidP="00E83070">
            <w:pPr>
              <w:ind w:left="113" w:right="113"/>
              <w:rPr>
                <w:sz w:val="20"/>
                <w:szCs w:val="20"/>
              </w:rPr>
            </w:pPr>
            <w:r w:rsidRPr="005F46E0">
              <w:rPr>
                <w:sz w:val="20"/>
                <w:szCs w:val="20"/>
              </w:rPr>
              <w:t>Умение находить неизвестный компон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6B2B09" w:rsidRPr="005F46E0" w:rsidRDefault="006B2B09" w:rsidP="00E83070">
            <w:pPr>
              <w:ind w:left="113" w:right="113"/>
            </w:pPr>
            <w:r w:rsidRPr="005F46E0">
              <w:rPr>
                <w:sz w:val="20"/>
                <w:szCs w:val="20"/>
              </w:rPr>
              <w:t xml:space="preserve">Умение записывать выражения, используя названия </w:t>
            </w:r>
            <w:r w:rsidRPr="005F46E0">
              <w:t>компонен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B2B09" w:rsidRPr="005F46E0" w:rsidRDefault="006B2B09" w:rsidP="00F2481A">
            <w:pPr>
              <w:ind w:left="113" w:right="113"/>
            </w:pPr>
            <w:r w:rsidRPr="005F46E0">
              <w:rPr>
                <w:sz w:val="20"/>
              </w:rPr>
              <w:t>Умение вычислять значение числового выражения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B2B09" w:rsidRPr="005F46E0" w:rsidRDefault="006B2B09" w:rsidP="00E83070"/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B2B09" w:rsidRPr="005F46E0" w:rsidRDefault="006B2B09" w:rsidP="00F2481A">
            <w:pPr>
              <w:ind w:left="113" w:right="113"/>
              <w:rPr>
                <w:sz w:val="20"/>
              </w:rPr>
            </w:pPr>
            <w:r w:rsidRPr="005F46E0">
              <w:rPr>
                <w:sz w:val="20"/>
              </w:rPr>
              <w:t>Знание названий компоне</w:t>
            </w:r>
            <w:r>
              <w:rPr>
                <w:sz w:val="20"/>
              </w:rPr>
              <w:t>нтов</w:t>
            </w:r>
          </w:p>
          <w:p w:rsidR="006B2B09" w:rsidRPr="005F46E0" w:rsidRDefault="006B2B09" w:rsidP="00F2481A">
            <w:pPr>
              <w:ind w:left="113" w:right="113"/>
            </w:pPr>
            <w:r w:rsidRPr="005F46E0">
              <w:rPr>
                <w:sz w:val="20"/>
              </w:rPr>
              <w:t>арифметических действ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B2B09" w:rsidRPr="005F46E0" w:rsidRDefault="006B2B09" w:rsidP="00F2481A">
            <w:pPr>
              <w:ind w:left="113" w:right="113"/>
            </w:pPr>
            <w:r w:rsidRPr="005F46E0">
              <w:rPr>
                <w:sz w:val="20"/>
              </w:rPr>
              <w:t>Умение находить неизвестный компон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6B2B09" w:rsidRPr="005F46E0" w:rsidRDefault="006B2B09" w:rsidP="00F2481A">
            <w:pPr>
              <w:ind w:left="113" w:right="113"/>
            </w:pPr>
            <w:r w:rsidRPr="005F46E0">
              <w:rPr>
                <w:sz w:val="20"/>
              </w:rPr>
              <w:t>Понимание взаимосвязи между компонентам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6B2B09" w:rsidRPr="005F46E0" w:rsidRDefault="006B2B09" w:rsidP="00F2481A">
            <w:pPr>
              <w:ind w:left="113" w:right="113"/>
            </w:pPr>
            <w:r w:rsidRPr="005F46E0">
              <w:rPr>
                <w:sz w:val="20"/>
              </w:rPr>
              <w:t>Умение различать математические выражения, используя названия компонен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B2B09" w:rsidRPr="005F46E0" w:rsidRDefault="006B2B09" w:rsidP="005F46E0">
            <w:pPr>
              <w:ind w:left="113" w:right="113"/>
            </w:pPr>
            <w:r w:rsidRPr="005F46E0">
              <w:rPr>
                <w:sz w:val="20"/>
              </w:rPr>
              <w:t>Знание правил нахождения неизвестного компонента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textDirection w:val="btLr"/>
          </w:tcPr>
          <w:p w:rsidR="006B2B09" w:rsidRPr="005F46E0" w:rsidRDefault="006B2B09" w:rsidP="005F46E0">
            <w:pPr>
              <w:ind w:left="113" w:right="113"/>
            </w:pPr>
            <w:r>
              <w:t>Умение записывать и решать уравн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6B2B09" w:rsidRPr="006B2B09" w:rsidRDefault="006B2B09" w:rsidP="005F46E0">
            <w:pPr>
              <w:ind w:left="113" w:right="113"/>
              <w:rPr>
                <w:sz w:val="20"/>
                <w:szCs w:val="20"/>
              </w:rPr>
            </w:pPr>
            <w:r w:rsidRPr="006B2B09">
              <w:rPr>
                <w:sz w:val="20"/>
                <w:szCs w:val="20"/>
              </w:rPr>
              <w:t>Блок</w:t>
            </w:r>
            <w:proofErr w:type="gramStart"/>
            <w:r w:rsidRPr="006B2B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B2B09"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6B2B09" w:rsidRPr="006B2B09" w:rsidRDefault="006B2B09" w:rsidP="005F46E0">
            <w:pPr>
              <w:ind w:left="113" w:right="113"/>
              <w:rPr>
                <w:sz w:val="20"/>
                <w:szCs w:val="20"/>
              </w:rPr>
            </w:pPr>
            <w:r w:rsidRPr="006B2B09">
              <w:rPr>
                <w:sz w:val="20"/>
                <w:szCs w:val="20"/>
              </w:rPr>
              <w:t>Блок</w:t>
            </w:r>
            <w:proofErr w:type="gramStart"/>
            <w:r w:rsidRPr="006B2B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B2B09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6B2B09" w:rsidRPr="006B2B09" w:rsidRDefault="006B2B09" w:rsidP="005F46E0">
            <w:pPr>
              <w:ind w:left="113" w:right="113"/>
              <w:rPr>
                <w:sz w:val="20"/>
                <w:szCs w:val="20"/>
              </w:rPr>
            </w:pPr>
            <w:r w:rsidRPr="006B2B09">
              <w:rPr>
                <w:sz w:val="20"/>
                <w:szCs w:val="20"/>
              </w:rPr>
              <w:t>Блок</w:t>
            </w:r>
            <w:proofErr w:type="gramStart"/>
            <w:r w:rsidRPr="006B2B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С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B2B09" w:rsidRPr="006B2B09" w:rsidRDefault="006B2B09" w:rsidP="006B2B0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</w:t>
            </w:r>
            <w:r w:rsidRPr="006B2B09">
              <w:rPr>
                <w:sz w:val="20"/>
                <w:szCs w:val="20"/>
              </w:rPr>
              <w:t>р отв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2B09" w:rsidRPr="006B2B09" w:rsidRDefault="006B2B09" w:rsidP="006B2B09">
            <w:pPr>
              <w:ind w:left="113" w:right="113"/>
              <w:rPr>
                <w:sz w:val="20"/>
                <w:szCs w:val="20"/>
              </w:rPr>
            </w:pPr>
            <w:r w:rsidRPr="006B2B09">
              <w:rPr>
                <w:sz w:val="20"/>
                <w:szCs w:val="20"/>
              </w:rPr>
              <w:t>Краткий отв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6B2B09" w:rsidRPr="006B2B09" w:rsidRDefault="006B2B09" w:rsidP="006B2B09">
            <w:pPr>
              <w:ind w:left="113" w:right="113"/>
              <w:rPr>
                <w:sz w:val="20"/>
                <w:szCs w:val="20"/>
              </w:rPr>
            </w:pPr>
            <w:r w:rsidRPr="006B2B09">
              <w:rPr>
                <w:sz w:val="20"/>
                <w:szCs w:val="20"/>
              </w:rPr>
              <w:t>Полный ответ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B09" w:rsidRPr="005F46E0" w:rsidRDefault="006B2B09" w:rsidP="00E83070"/>
        </w:tc>
        <w:tc>
          <w:tcPr>
            <w:tcW w:w="705" w:type="dxa"/>
            <w:vMerge/>
            <w:tcBorders>
              <w:bottom w:val="single" w:sz="4" w:space="0" w:color="auto"/>
            </w:tcBorders>
          </w:tcPr>
          <w:p w:rsidR="006B2B09" w:rsidRPr="005F46E0" w:rsidRDefault="006B2B09" w:rsidP="00E83070"/>
        </w:tc>
      </w:tr>
      <w:tr w:rsidR="006B2B09" w:rsidRPr="005F46E0" w:rsidTr="003B3E79">
        <w:trPr>
          <w:trHeight w:val="445"/>
        </w:trPr>
        <w:tc>
          <w:tcPr>
            <w:tcW w:w="2516" w:type="dxa"/>
          </w:tcPr>
          <w:p w:rsidR="006B2B09" w:rsidRPr="005F46E0" w:rsidRDefault="006B2B09" w:rsidP="00E83070">
            <w:r>
              <w:rPr>
                <w:sz w:val="20"/>
              </w:rPr>
              <w:t xml:space="preserve">Блок /№ </w:t>
            </w:r>
            <w:r w:rsidRPr="006B2B09">
              <w:rPr>
                <w:sz w:val="20"/>
              </w:rPr>
              <w:t>задания</w:t>
            </w:r>
          </w:p>
        </w:tc>
        <w:tc>
          <w:tcPr>
            <w:tcW w:w="424" w:type="dxa"/>
          </w:tcPr>
          <w:p w:rsidR="006B2B09" w:rsidRPr="005F46E0" w:rsidRDefault="006B2B09" w:rsidP="00E83070">
            <w:r>
              <w:t>4</w:t>
            </w:r>
          </w:p>
        </w:tc>
        <w:tc>
          <w:tcPr>
            <w:tcW w:w="571" w:type="dxa"/>
          </w:tcPr>
          <w:p w:rsidR="006B2B09" w:rsidRPr="005F46E0" w:rsidRDefault="003B3E79" w:rsidP="006B2B09">
            <w:r>
              <w:t>5</w:t>
            </w:r>
          </w:p>
        </w:tc>
        <w:tc>
          <w:tcPr>
            <w:tcW w:w="708" w:type="dxa"/>
          </w:tcPr>
          <w:p w:rsidR="006B2B09" w:rsidRPr="005F46E0" w:rsidRDefault="003B3E79" w:rsidP="00E83070">
            <w:r>
              <w:t>6</w:t>
            </w:r>
          </w:p>
        </w:tc>
        <w:tc>
          <w:tcPr>
            <w:tcW w:w="709" w:type="dxa"/>
          </w:tcPr>
          <w:p w:rsidR="006B2B09" w:rsidRPr="005F46E0" w:rsidRDefault="003B3E79" w:rsidP="00E83070">
            <w:r>
              <w:t>6</w:t>
            </w:r>
          </w:p>
        </w:tc>
        <w:tc>
          <w:tcPr>
            <w:tcW w:w="425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3B3E79" w:rsidP="00E83070"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709" w:type="dxa"/>
          </w:tcPr>
          <w:p w:rsidR="006B2B09" w:rsidRPr="005F46E0" w:rsidRDefault="003B3E79" w:rsidP="00E83070">
            <w:r>
              <w:t>А8</w:t>
            </w:r>
          </w:p>
        </w:tc>
        <w:tc>
          <w:tcPr>
            <w:tcW w:w="708" w:type="dxa"/>
          </w:tcPr>
          <w:p w:rsidR="006B2B09" w:rsidRPr="005F46E0" w:rsidRDefault="003B3E79" w:rsidP="00E83070">
            <w:r>
              <w:t>А</w:t>
            </w:r>
            <w:proofErr w:type="gramStart"/>
            <w:r>
              <w:t>9</w:t>
            </w:r>
            <w:proofErr w:type="gramEnd"/>
          </w:p>
        </w:tc>
        <w:tc>
          <w:tcPr>
            <w:tcW w:w="851" w:type="dxa"/>
          </w:tcPr>
          <w:p w:rsidR="006B2B09" w:rsidRPr="005F46E0" w:rsidRDefault="003B3E79" w:rsidP="00E83070">
            <w:r>
              <w:t>В20</w:t>
            </w:r>
          </w:p>
        </w:tc>
        <w:tc>
          <w:tcPr>
            <w:tcW w:w="709" w:type="dxa"/>
          </w:tcPr>
          <w:p w:rsidR="006B2B09" w:rsidRPr="005F46E0" w:rsidRDefault="003B3E79" w:rsidP="00E83070">
            <w:r>
              <w:t>А</w:t>
            </w:r>
            <w:proofErr w:type="gramStart"/>
            <w:r>
              <w:t>7</w:t>
            </w:r>
            <w:proofErr w:type="gramEnd"/>
          </w:p>
        </w:tc>
        <w:tc>
          <w:tcPr>
            <w:tcW w:w="567" w:type="dxa"/>
          </w:tcPr>
          <w:p w:rsidR="006B2B09" w:rsidRPr="005F46E0" w:rsidRDefault="003B3E79" w:rsidP="00E83070">
            <w:r>
              <w:t>В21</w:t>
            </w:r>
          </w:p>
        </w:tc>
        <w:tc>
          <w:tcPr>
            <w:tcW w:w="850" w:type="dxa"/>
            <w:gridSpan w:val="2"/>
          </w:tcPr>
          <w:p w:rsidR="006B2B09" w:rsidRPr="005F46E0" w:rsidRDefault="003B3E79" w:rsidP="00E83070">
            <w:r>
              <w:t>С23</w:t>
            </w:r>
          </w:p>
        </w:tc>
        <w:tc>
          <w:tcPr>
            <w:tcW w:w="425" w:type="dxa"/>
          </w:tcPr>
          <w:p w:rsidR="006B2B09" w:rsidRPr="005F46E0" w:rsidRDefault="003B3E79" w:rsidP="00E83070">
            <w:r>
              <w:t>4</w:t>
            </w:r>
          </w:p>
        </w:tc>
        <w:tc>
          <w:tcPr>
            <w:tcW w:w="426" w:type="dxa"/>
          </w:tcPr>
          <w:p w:rsidR="006B2B09" w:rsidRPr="005F46E0" w:rsidRDefault="003B3E79" w:rsidP="00E83070">
            <w:r>
              <w:t>2</w:t>
            </w:r>
          </w:p>
        </w:tc>
        <w:tc>
          <w:tcPr>
            <w:tcW w:w="425" w:type="dxa"/>
          </w:tcPr>
          <w:p w:rsidR="006B2B09" w:rsidRPr="005F46E0" w:rsidRDefault="003B3E79" w:rsidP="00E83070">
            <w:r>
              <w:t>1</w:t>
            </w:r>
          </w:p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567" w:type="dxa"/>
          </w:tcPr>
          <w:p w:rsidR="006B2B09" w:rsidRPr="005F46E0" w:rsidRDefault="006B2B09" w:rsidP="00E83070"/>
        </w:tc>
        <w:tc>
          <w:tcPr>
            <w:tcW w:w="708" w:type="dxa"/>
          </w:tcPr>
          <w:p w:rsidR="006B2B09" w:rsidRPr="005F46E0" w:rsidRDefault="006B2B09" w:rsidP="00E83070"/>
        </w:tc>
        <w:tc>
          <w:tcPr>
            <w:tcW w:w="567" w:type="dxa"/>
          </w:tcPr>
          <w:p w:rsidR="006B2B09" w:rsidRPr="005F46E0" w:rsidRDefault="006B2B09" w:rsidP="00E83070"/>
        </w:tc>
        <w:tc>
          <w:tcPr>
            <w:tcW w:w="705" w:type="dxa"/>
          </w:tcPr>
          <w:p w:rsidR="006B2B09" w:rsidRPr="005F46E0" w:rsidRDefault="006B2B09" w:rsidP="00E83070"/>
        </w:tc>
      </w:tr>
      <w:tr w:rsidR="006B2B09" w:rsidRPr="005F46E0" w:rsidTr="003B3E79">
        <w:trPr>
          <w:trHeight w:val="420"/>
        </w:trPr>
        <w:tc>
          <w:tcPr>
            <w:tcW w:w="2516" w:type="dxa"/>
          </w:tcPr>
          <w:p w:rsidR="006B2B09" w:rsidRPr="005F46E0" w:rsidRDefault="006B2B09" w:rsidP="00E83070">
            <w:r>
              <w:t>Тип задания</w:t>
            </w:r>
          </w:p>
        </w:tc>
        <w:tc>
          <w:tcPr>
            <w:tcW w:w="424" w:type="dxa"/>
          </w:tcPr>
          <w:p w:rsidR="006B2B09" w:rsidRPr="005F46E0" w:rsidRDefault="006B2B09" w:rsidP="00E83070"/>
        </w:tc>
        <w:tc>
          <w:tcPr>
            <w:tcW w:w="571" w:type="dxa"/>
          </w:tcPr>
          <w:p w:rsidR="006B2B09" w:rsidRPr="005F46E0" w:rsidRDefault="006B2B09" w:rsidP="00E83070"/>
        </w:tc>
        <w:tc>
          <w:tcPr>
            <w:tcW w:w="708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425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3B3E79" w:rsidP="00E83070">
            <w:r>
              <w:t>К</w:t>
            </w:r>
          </w:p>
        </w:tc>
        <w:tc>
          <w:tcPr>
            <w:tcW w:w="709" w:type="dxa"/>
          </w:tcPr>
          <w:p w:rsidR="006B2B09" w:rsidRPr="005F46E0" w:rsidRDefault="003B3E79" w:rsidP="00E83070">
            <w:r>
              <w:t>К</w:t>
            </w:r>
          </w:p>
        </w:tc>
        <w:tc>
          <w:tcPr>
            <w:tcW w:w="708" w:type="dxa"/>
          </w:tcPr>
          <w:p w:rsidR="006B2B09" w:rsidRPr="005F46E0" w:rsidRDefault="003B3E79" w:rsidP="00E83070">
            <w:r>
              <w:t>В</w:t>
            </w:r>
          </w:p>
        </w:tc>
        <w:tc>
          <w:tcPr>
            <w:tcW w:w="851" w:type="dxa"/>
          </w:tcPr>
          <w:p w:rsidR="006B2B09" w:rsidRPr="005F46E0" w:rsidRDefault="003B3E79" w:rsidP="00E83070">
            <w:r>
              <w:t>В</w:t>
            </w:r>
          </w:p>
        </w:tc>
        <w:tc>
          <w:tcPr>
            <w:tcW w:w="709" w:type="dxa"/>
          </w:tcPr>
          <w:p w:rsidR="006B2B09" w:rsidRPr="005F46E0" w:rsidRDefault="003B3E79" w:rsidP="00E83070">
            <w:r>
              <w:t>В</w:t>
            </w:r>
          </w:p>
        </w:tc>
        <w:tc>
          <w:tcPr>
            <w:tcW w:w="567" w:type="dxa"/>
          </w:tcPr>
          <w:p w:rsidR="006B2B09" w:rsidRPr="005F46E0" w:rsidRDefault="003B3E79" w:rsidP="00E83070">
            <w:proofErr w:type="gramStart"/>
            <w:r>
              <w:t>П</w:t>
            </w:r>
            <w:proofErr w:type="gramEnd"/>
          </w:p>
        </w:tc>
        <w:tc>
          <w:tcPr>
            <w:tcW w:w="850" w:type="dxa"/>
            <w:gridSpan w:val="2"/>
          </w:tcPr>
          <w:p w:rsidR="006B2B09" w:rsidRPr="005F46E0" w:rsidRDefault="003B3E79" w:rsidP="00E83070">
            <w:r>
              <w:t>К</w:t>
            </w:r>
          </w:p>
        </w:tc>
        <w:tc>
          <w:tcPr>
            <w:tcW w:w="425" w:type="dxa"/>
          </w:tcPr>
          <w:p w:rsidR="006B2B09" w:rsidRPr="005F46E0" w:rsidRDefault="006B2B09" w:rsidP="00E83070"/>
        </w:tc>
        <w:tc>
          <w:tcPr>
            <w:tcW w:w="426" w:type="dxa"/>
          </w:tcPr>
          <w:p w:rsidR="006B2B09" w:rsidRPr="005F46E0" w:rsidRDefault="006B2B09" w:rsidP="00E83070"/>
        </w:tc>
        <w:tc>
          <w:tcPr>
            <w:tcW w:w="425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3B3E79" w:rsidP="00E83070">
            <w:r>
              <w:t>3</w:t>
            </w:r>
          </w:p>
        </w:tc>
        <w:tc>
          <w:tcPr>
            <w:tcW w:w="567" w:type="dxa"/>
          </w:tcPr>
          <w:p w:rsidR="006B2B09" w:rsidRPr="005F46E0" w:rsidRDefault="003B3E79" w:rsidP="00E83070">
            <w:r>
              <w:t>3</w:t>
            </w:r>
          </w:p>
        </w:tc>
        <w:tc>
          <w:tcPr>
            <w:tcW w:w="708" w:type="dxa"/>
          </w:tcPr>
          <w:p w:rsidR="006B2B09" w:rsidRPr="005F46E0" w:rsidRDefault="003B3E79" w:rsidP="00E83070">
            <w:r>
              <w:t>1</w:t>
            </w:r>
          </w:p>
        </w:tc>
        <w:tc>
          <w:tcPr>
            <w:tcW w:w="567" w:type="dxa"/>
          </w:tcPr>
          <w:p w:rsidR="006B2B09" w:rsidRPr="005F46E0" w:rsidRDefault="006B2B09" w:rsidP="00E83070"/>
        </w:tc>
        <w:tc>
          <w:tcPr>
            <w:tcW w:w="705" w:type="dxa"/>
          </w:tcPr>
          <w:p w:rsidR="006B2B09" w:rsidRPr="005F46E0" w:rsidRDefault="006B2B09" w:rsidP="00E83070"/>
        </w:tc>
      </w:tr>
      <w:tr w:rsidR="006B2B09" w:rsidRPr="005F46E0" w:rsidTr="003B3E79">
        <w:trPr>
          <w:trHeight w:val="396"/>
        </w:trPr>
        <w:tc>
          <w:tcPr>
            <w:tcW w:w="2516" w:type="dxa"/>
          </w:tcPr>
          <w:p w:rsidR="006B2B09" w:rsidRPr="005F46E0" w:rsidRDefault="006B2B09" w:rsidP="00E83070">
            <w:r>
              <w:t>Мах балл</w:t>
            </w:r>
          </w:p>
        </w:tc>
        <w:tc>
          <w:tcPr>
            <w:tcW w:w="424" w:type="dxa"/>
          </w:tcPr>
          <w:p w:rsidR="006B2B09" w:rsidRPr="005F46E0" w:rsidRDefault="003B3E79" w:rsidP="00E83070">
            <w:r>
              <w:t>1</w:t>
            </w:r>
          </w:p>
        </w:tc>
        <w:tc>
          <w:tcPr>
            <w:tcW w:w="571" w:type="dxa"/>
          </w:tcPr>
          <w:p w:rsidR="006B2B09" w:rsidRPr="005F46E0" w:rsidRDefault="003B3E79" w:rsidP="00E83070">
            <w:r>
              <w:t>1</w:t>
            </w:r>
          </w:p>
        </w:tc>
        <w:tc>
          <w:tcPr>
            <w:tcW w:w="708" w:type="dxa"/>
          </w:tcPr>
          <w:p w:rsidR="006B2B09" w:rsidRPr="005F46E0" w:rsidRDefault="003B3E79" w:rsidP="00E83070">
            <w:r>
              <w:t>1</w:t>
            </w:r>
          </w:p>
        </w:tc>
        <w:tc>
          <w:tcPr>
            <w:tcW w:w="709" w:type="dxa"/>
          </w:tcPr>
          <w:p w:rsidR="006B2B09" w:rsidRPr="005F46E0" w:rsidRDefault="003B3E79" w:rsidP="00E83070">
            <w:r>
              <w:t>1</w:t>
            </w:r>
          </w:p>
        </w:tc>
        <w:tc>
          <w:tcPr>
            <w:tcW w:w="425" w:type="dxa"/>
          </w:tcPr>
          <w:p w:rsidR="006B2B09" w:rsidRPr="005F46E0" w:rsidRDefault="003B3E79" w:rsidP="00E83070">
            <w:r>
              <w:t>4</w:t>
            </w:r>
          </w:p>
        </w:tc>
        <w:tc>
          <w:tcPr>
            <w:tcW w:w="709" w:type="dxa"/>
          </w:tcPr>
          <w:p w:rsidR="006B2B09" w:rsidRPr="005F46E0" w:rsidRDefault="003B3E79" w:rsidP="00E83070">
            <w:r>
              <w:t>2</w:t>
            </w:r>
          </w:p>
        </w:tc>
        <w:tc>
          <w:tcPr>
            <w:tcW w:w="709" w:type="dxa"/>
          </w:tcPr>
          <w:p w:rsidR="006B2B09" w:rsidRPr="005F46E0" w:rsidRDefault="003B3E79" w:rsidP="00E83070">
            <w:r>
              <w:t>2</w:t>
            </w:r>
          </w:p>
        </w:tc>
        <w:tc>
          <w:tcPr>
            <w:tcW w:w="708" w:type="dxa"/>
          </w:tcPr>
          <w:p w:rsidR="006B2B09" w:rsidRPr="005F46E0" w:rsidRDefault="003B3E79" w:rsidP="00E83070">
            <w:r>
              <w:t>2</w:t>
            </w:r>
          </w:p>
        </w:tc>
        <w:tc>
          <w:tcPr>
            <w:tcW w:w="851" w:type="dxa"/>
          </w:tcPr>
          <w:p w:rsidR="006B2B09" w:rsidRPr="005F46E0" w:rsidRDefault="003B3E79" w:rsidP="00E83070">
            <w:r>
              <w:t>1</w:t>
            </w:r>
          </w:p>
        </w:tc>
        <w:tc>
          <w:tcPr>
            <w:tcW w:w="709" w:type="dxa"/>
          </w:tcPr>
          <w:p w:rsidR="006B2B09" w:rsidRPr="005F46E0" w:rsidRDefault="003B3E79" w:rsidP="00E83070">
            <w:r>
              <w:t>1</w:t>
            </w:r>
          </w:p>
        </w:tc>
        <w:tc>
          <w:tcPr>
            <w:tcW w:w="567" w:type="dxa"/>
          </w:tcPr>
          <w:p w:rsidR="006B2B09" w:rsidRPr="005F46E0" w:rsidRDefault="003B3E79" w:rsidP="00E83070">
            <w:r>
              <w:t>2</w:t>
            </w:r>
          </w:p>
        </w:tc>
        <w:tc>
          <w:tcPr>
            <w:tcW w:w="850" w:type="dxa"/>
            <w:gridSpan w:val="2"/>
          </w:tcPr>
          <w:p w:rsidR="006B2B09" w:rsidRPr="005F46E0" w:rsidRDefault="003B3E79" w:rsidP="00E83070">
            <w:r>
              <w:t>1</w:t>
            </w:r>
          </w:p>
        </w:tc>
        <w:tc>
          <w:tcPr>
            <w:tcW w:w="425" w:type="dxa"/>
          </w:tcPr>
          <w:p w:rsidR="006B2B09" w:rsidRPr="005F46E0" w:rsidRDefault="003B3E79" w:rsidP="00E83070">
            <w:r>
              <w:t>7</w:t>
            </w:r>
          </w:p>
        </w:tc>
        <w:tc>
          <w:tcPr>
            <w:tcW w:w="426" w:type="dxa"/>
          </w:tcPr>
          <w:p w:rsidR="006B2B09" w:rsidRPr="005F46E0" w:rsidRDefault="003B3E79" w:rsidP="00E83070">
            <w:r>
              <w:t>3</w:t>
            </w:r>
          </w:p>
        </w:tc>
        <w:tc>
          <w:tcPr>
            <w:tcW w:w="425" w:type="dxa"/>
          </w:tcPr>
          <w:p w:rsidR="006B2B09" w:rsidRPr="005F46E0" w:rsidRDefault="003B3E79" w:rsidP="00E83070">
            <w:r>
              <w:t>1</w:t>
            </w:r>
          </w:p>
        </w:tc>
        <w:tc>
          <w:tcPr>
            <w:tcW w:w="709" w:type="dxa"/>
          </w:tcPr>
          <w:p w:rsidR="006B2B09" w:rsidRPr="005F46E0" w:rsidRDefault="003B3E79" w:rsidP="00E83070">
            <w:r>
              <w:t>4</w:t>
            </w:r>
          </w:p>
        </w:tc>
        <w:tc>
          <w:tcPr>
            <w:tcW w:w="567" w:type="dxa"/>
          </w:tcPr>
          <w:p w:rsidR="006B2B09" w:rsidRPr="005F46E0" w:rsidRDefault="003B3E79" w:rsidP="00E83070">
            <w:r>
              <w:t>5</w:t>
            </w:r>
          </w:p>
        </w:tc>
        <w:tc>
          <w:tcPr>
            <w:tcW w:w="708" w:type="dxa"/>
          </w:tcPr>
          <w:p w:rsidR="006B2B09" w:rsidRPr="005F46E0" w:rsidRDefault="003B3E79" w:rsidP="00E83070">
            <w:r>
              <w:t>2</w:t>
            </w:r>
          </w:p>
        </w:tc>
        <w:tc>
          <w:tcPr>
            <w:tcW w:w="567" w:type="dxa"/>
          </w:tcPr>
          <w:p w:rsidR="006B2B09" w:rsidRPr="005F46E0" w:rsidRDefault="003B3E79" w:rsidP="00E83070">
            <w:r>
              <w:t>11</w:t>
            </w:r>
          </w:p>
        </w:tc>
        <w:tc>
          <w:tcPr>
            <w:tcW w:w="705" w:type="dxa"/>
          </w:tcPr>
          <w:p w:rsidR="006B2B09" w:rsidRPr="005F46E0" w:rsidRDefault="003B3E79" w:rsidP="00E83070">
            <w:r>
              <w:t>15</w:t>
            </w:r>
          </w:p>
        </w:tc>
      </w:tr>
      <w:tr w:rsidR="006B2B09" w:rsidRPr="005F46E0" w:rsidTr="003B3E79">
        <w:trPr>
          <w:trHeight w:val="445"/>
        </w:trPr>
        <w:tc>
          <w:tcPr>
            <w:tcW w:w="2516" w:type="dxa"/>
          </w:tcPr>
          <w:p w:rsidR="006B2B09" w:rsidRPr="005F46E0" w:rsidRDefault="00F202A4" w:rsidP="00F202A4">
            <w:pPr>
              <w:pStyle w:val="a4"/>
              <w:numPr>
                <w:ilvl w:val="0"/>
                <w:numId w:val="1"/>
              </w:numPr>
              <w:jc w:val="both"/>
            </w:pPr>
            <w:r>
              <w:t>Апалькова А.</w:t>
            </w:r>
          </w:p>
        </w:tc>
        <w:tc>
          <w:tcPr>
            <w:tcW w:w="424" w:type="dxa"/>
          </w:tcPr>
          <w:p w:rsidR="006B2B09" w:rsidRPr="005F46E0" w:rsidRDefault="006B2B09" w:rsidP="00E83070"/>
        </w:tc>
        <w:tc>
          <w:tcPr>
            <w:tcW w:w="571" w:type="dxa"/>
          </w:tcPr>
          <w:p w:rsidR="006B2B09" w:rsidRPr="005F46E0" w:rsidRDefault="006B2B09" w:rsidP="00E83070"/>
        </w:tc>
        <w:tc>
          <w:tcPr>
            <w:tcW w:w="708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425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708" w:type="dxa"/>
          </w:tcPr>
          <w:p w:rsidR="006B2B09" w:rsidRPr="005F46E0" w:rsidRDefault="006B2B09" w:rsidP="00E83070"/>
        </w:tc>
        <w:tc>
          <w:tcPr>
            <w:tcW w:w="851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567" w:type="dxa"/>
          </w:tcPr>
          <w:p w:rsidR="006B2B09" w:rsidRPr="005F46E0" w:rsidRDefault="006B2B09" w:rsidP="00E83070"/>
        </w:tc>
        <w:tc>
          <w:tcPr>
            <w:tcW w:w="850" w:type="dxa"/>
            <w:gridSpan w:val="2"/>
          </w:tcPr>
          <w:p w:rsidR="006B2B09" w:rsidRPr="005F46E0" w:rsidRDefault="006B2B09" w:rsidP="00E83070"/>
        </w:tc>
        <w:tc>
          <w:tcPr>
            <w:tcW w:w="425" w:type="dxa"/>
          </w:tcPr>
          <w:p w:rsidR="006B2B09" w:rsidRPr="005F46E0" w:rsidRDefault="006B2B09" w:rsidP="00E83070"/>
        </w:tc>
        <w:tc>
          <w:tcPr>
            <w:tcW w:w="426" w:type="dxa"/>
          </w:tcPr>
          <w:p w:rsidR="006B2B09" w:rsidRPr="005F46E0" w:rsidRDefault="006B2B09" w:rsidP="00E83070"/>
        </w:tc>
        <w:tc>
          <w:tcPr>
            <w:tcW w:w="425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567" w:type="dxa"/>
          </w:tcPr>
          <w:p w:rsidR="006B2B09" w:rsidRPr="005F46E0" w:rsidRDefault="006B2B09" w:rsidP="00E83070"/>
        </w:tc>
        <w:tc>
          <w:tcPr>
            <w:tcW w:w="708" w:type="dxa"/>
          </w:tcPr>
          <w:p w:rsidR="006B2B09" w:rsidRPr="005F46E0" w:rsidRDefault="006B2B09" w:rsidP="00E83070"/>
        </w:tc>
        <w:tc>
          <w:tcPr>
            <w:tcW w:w="567" w:type="dxa"/>
          </w:tcPr>
          <w:p w:rsidR="006B2B09" w:rsidRPr="005F46E0" w:rsidRDefault="006B2B09" w:rsidP="00E83070"/>
        </w:tc>
        <w:tc>
          <w:tcPr>
            <w:tcW w:w="705" w:type="dxa"/>
          </w:tcPr>
          <w:p w:rsidR="006B2B09" w:rsidRPr="005F46E0" w:rsidRDefault="006B2B09" w:rsidP="00E83070"/>
        </w:tc>
      </w:tr>
      <w:tr w:rsidR="006B2B09" w:rsidRPr="005F46E0" w:rsidTr="003B3E79">
        <w:trPr>
          <w:trHeight w:val="420"/>
        </w:trPr>
        <w:tc>
          <w:tcPr>
            <w:tcW w:w="2516" w:type="dxa"/>
          </w:tcPr>
          <w:p w:rsidR="006B2B09" w:rsidRPr="005F46E0" w:rsidRDefault="00F202A4" w:rsidP="00F202A4">
            <w:pPr>
              <w:pStyle w:val="a4"/>
              <w:numPr>
                <w:ilvl w:val="0"/>
                <w:numId w:val="1"/>
              </w:numPr>
              <w:jc w:val="both"/>
            </w:pPr>
            <w:proofErr w:type="spellStart"/>
            <w:r>
              <w:t>Булько</w:t>
            </w:r>
            <w:proofErr w:type="spellEnd"/>
            <w:r>
              <w:t xml:space="preserve"> Т.</w:t>
            </w:r>
          </w:p>
        </w:tc>
        <w:tc>
          <w:tcPr>
            <w:tcW w:w="424" w:type="dxa"/>
          </w:tcPr>
          <w:p w:rsidR="006B2B09" w:rsidRPr="005F46E0" w:rsidRDefault="006B2B09" w:rsidP="00E83070"/>
        </w:tc>
        <w:tc>
          <w:tcPr>
            <w:tcW w:w="571" w:type="dxa"/>
          </w:tcPr>
          <w:p w:rsidR="006B2B09" w:rsidRPr="005F46E0" w:rsidRDefault="006B2B09" w:rsidP="00E83070"/>
        </w:tc>
        <w:tc>
          <w:tcPr>
            <w:tcW w:w="708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425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708" w:type="dxa"/>
          </w:tcPr>
          <w:p w:rsidR="006B2B09" w:rsidRPr="005F46E0" w:rsidRDefault="006B2B09" w:rsidP="00E83070"/>
        </w:tc>
        <w:tc>
          <w:tcPr>
            <w:tcW w:w="851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567" w:type="dxa"/>
          </w:tcPr>
          <w:p w:rsidR="006B2B09" w:rsidRPr="005F46E0" w:rsidRDefault="006B2B09" w:rsidP="00E83070"/>
        </w:tc>
        <w:tc>
          <w:tcPr>
            <w:tcW w:w="850" w:type="dxa"/>
            <w:gridSpan w:val="2"/>
          </w:tcPr>
          <w:p w:rsidR="006B2B09" w:rsidRPr="005F46E0" w:rsidRDefault="006B2B09" w:rsidP="00E83070"/>
        </w:tc>
        <w:tc>
          <w:tcPr>
            <w:tcW w:w="425" w:type="dxa"/>
          </w:tcPr>
          <w:p w:rsidR="006B2B09" w:rsidRPr="005F46E0" w:rsidRDefault="006B2B09" w:rsidP="00E83070"/>
        </w:tc>
        <w:tc>
          <w:tcPr>
            <w:tcW w:w="426" w:type="dxa"/>
          </w:tcPr>
          <w:p w:rsidR="006B2B09" w:rsidRPr="005F46E0" w:rsidRDefault="006B2B09" w:rsidP="00E83070"/>
        </w:tc>
        <w:tc>
          <w:tcPr>
            <w:tcW w:w="425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567" w:type="dxa"/>
          </w:tcPr>
          <w:p w:rsidR="006B2B09" w:rsidRPr="005F46E0" w:rsidRDefault="006B2B09" w:rsidP="00E83070"/>
        </w:tc>
        <w:tc>
          <w:tcPr>
            <w:tcW w:w="708" w:type="dxa"/>
          </w:tcPr>
          <w:p w:rsidR="006B2B09" w:rsidRPr="005F46E0" w:rsidRDefault="006B2B09" w:rsidP="00E83070"/>
        </w:tc>
        <w:tc>
          <w:tcPr>
            <w:tcW w:w="567" w:type="dxa"/>
          </w:tcPr>
          <w:p w:rsidR="006B2B09" w:rsidRPr="005F46E0" w:rsidRDefault="006B2B09" w:rsidP="00E83070"/>
        </w:tc>
        <w:tc>
          <w:tcPr>
            <w:tcW w:w="705" w:type="dxa"/>
          </w:tcPr>
          <w:p w:rsidR="006B2B09" w:rsidRPr="005F46E0" w:rsidRDefault="006B2B09" w:rsidP="00E83070"/>
        </w:tc>
      </w:tr>
      <w:tr w:rsidR="006B2B09" w:rsidRPr="005F46E0" w:rsidTr="003B3E79">
        <w:trPr>
          <w:trHeight w:val="445"/>
        </w:trPr>
        <w:tc>
          <w:tcPr>
            <w:tcW w:w="2516" w:type="dxa"/>
          </w:tcPr>
          <w:p w:rsidR="006B2B09" w:rsidRPr="005F46E0" w:rsidRDefault="00F202A4" w:rsidP="00F202A4">
            <w:pPr>
              <w:pStyle w:val="a4"/>
              <w:numPr>
                <w:ilvl w:val="0"/>
                <w:numId w:val="1"/>
              </w:numPr>
              <w:jc w:val="both"/>
            </w:pPr>
            <w:r>
              <w:t>Воронов Н.</w:t>
            </w:r>
          </w:p>
        </w:tc>
        <w:tc>
          <w:tcPr>
            <w:tcW w:w="424" w:type="dxa"/>
          </w:tcPr>
          <w:p w:rsidR="006B2B09" w:rsidRPr="005F46E0" w:rsidRDefault="006B2B09" w:rsidP="00E83070"/>
        </w:tc>
        <w:tc>
          <w:tcPr>
            <w:tcW w:w="571" w:type="dxa"/>
          </w:tcPr>
          <w:p w:rsidR="006B2B09" w:rsidRPr="005F46E0" w:rsidRDefault="006B2B09" w:rsidP="00E83070"/>
        </w:tc>
        <w:tc>
          <w:tcPr>
            <w:tcW w:w="708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425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708" w:type="dxa"/>
          </w:tcPr>
          <w:p w:rsidR="006B2B09" w:rsidRPr="005F46E0" w:rsidRDefault="006B2B09" w:rsidP="00E83070"/>
        </w:tc>
        <w:tc>
          <w:tcPr>
            <w:tcW w:w="851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567" w:type="dxa"/>
          </w:tcPr>
          <w:p w:rsidR="006B2B09" w:rsidRPr="005F46E0" w:rsidRDefault="006B2B09" w:rsidP="00E83070"/>
        </w:tc>
        <w:tc>
          <w:tcPr>
            <w:tcW w:w="850" w:type="dxa"/>
            <w:gridSpan w:val="2"/>
          </w:tcPr>
          <w:p w:rsidR="006B2B09" w:rsidRPr="005F46E0" w:rsidRDefault="006B2B09" w:rsidP="00E83070"/>
        </w:tc>
        <w:tc>
          <w:tcPr>
            <w:tcW w:w="425" w:type="dxa"/>
          </w:tcPr>
          <w:p w:rsidR="006B2B09" w:rsidRPr="005F46E0" w:rsidRDefault="006B2B09" w:rsidP="00E83070"/>
        </w:tc>
        <w:tc>
          <w:tcPr>
            <w:tcW w:w="426" w:type="dxa"/>
          </w:tcPr>
          <w:p w:rsidR="006B2B09" w:rsidRPr="005F46E0" w:rsidRDefault="006B2B09" w:rsidP="00E83070"/>
        </w:tc>
        <w:tc>
          <w:tcPr>
            <w:tcW w:w="425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567" w:type="dxa"/>
          </w:tcPr>
          <w:p w:rsidR="006B2B09" w:rsidRPr="005F46E0" w:rsidRDefault="006B2B09" w:rsidP="00E83070"/>
        </w:tc>
        <w:tc>
          <w:tcPr>
            <w:tcW w:w="708" w:type="dxa"/>
          </w:tcPr>
          <w:p w:rsidR="006B2B09" w:rsidRPr="005F46E0" w:rsidRDefault="006B2B09" w:rsidP="00E83070"/>
        </w:tc>
        <w:tc>
          <w:tcPr>
            <w:tcW w:w="567" w:type="dxa"/>
          </w:tcPr>
          <w:p w:rsidR="006B2B09" w:rsidRPr="005F46E0" w:rsidRDefault="006B2B09" w:rsidP="00E83070"/>
        </w:tc>
        <w:tc>
          <w:tcPr>
            <w:tcW w:w="705" w:type="dxa"/>
          </w:tcPr>
          <w:p w:rsidR="006B2B09" w:rsidRPr="005F46E0" w:rsidRDefault="006B2B09" w:rsidP="00E83070"/>
        </w:tc>
      </w:tr>
      <w:tr w:rsidR="006B2B09" w:rsidRPr="005F46E0" w:rsidTr="003B3E79">
        <w:trPr>
          <w:trHeight w:val="445"/>
        </w:trPr>
        <w:tc>
          <w:tcPr>
            <w:tcW w:w="2516" w:type="dxa"/>
          </w:tcPr>
          <w:p w:rsidR="006B2B09" w:rsidRPr="005F46E0" w:rsidRDefault="00F202A4" w:rsidP="00F202A4">
            <w:pPr>
              <w:pStyle w:val="a4"/>
              <w:numPr>
                <w:ilvl w:val="0"/>
                <w:numId w:val="1"/>
              </w:numPr>
            </w:pPr>
            <w:r>
              <w:t>Ерохин И.</w:t>
            </w:r>
          </w:p>
        </w:tc>
        <w:tc>
          <w:tcPr>
            <w:tcW w:w="424" w:type="dxa"/>
          </w:tcPr>
          <w:p w:rsidR="006B2B09" w:rsidRPr="005F46E0" w:rsidRDefault="006B2B09" w:rsidP="00E83070"/>
        </w:tc>
        <w:tc>
          <w:tcPr>
            <w:tcW w:w="571" w:type="dxa"/>
          </w:tcPr>
          <w:p w:rsidR="006B2B09" w:rsidRPr="005F46E0" w:rsidRDefault="006B2B09" w:rsidP="00E83070"/>
        </w:tc>
        <w:tc>
          <w:tcPr>
            <w:tcW w:w="708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425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708" w:type="dxa"/>
          </w:tcPr>
          <w:p w:rsidR="006B2B09" w:rsidRPr="005F46E0" w:rsidRDefault="006B2B09" w:rsidP="00E83070"/>
        </w:tc>
        <w:tc>
          <w:tcPr>
            <w:tcW w:w="851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567" w:type="dxa"/>
          </w:tcPr>
          <w:p w:rsidR="006B2B09" w:rsidRPr="005F46E0" w:rsidRDefault="006B2B09" w:rsidP="00E83070"/>
        </w:tc>
        <w:tc>
          <w:tcPr>
            <w:tcW w:w="850" w:type="dxa"/>
            <w:gridSpan w:val="2"/>
          </w:tcPr>
          <w:p w:rsidR="006B2B09" w:rsidRPr="005F46E0" w:rsidRDefault="006B2B09" w:rsidP="00E83070"/>
        </w:tc>
        <w:tc>
          <w:tcPr>
            <w:tcW w:w="425" w:type="dxa"/>
          </w:tcPr>
          <w:p w:rsidR="006B2B09" w:rsidRPr="005F46E0" w:rsidRDefault="006B2B09" w:rsidP="00E83070"/>
        </w:tc>
        <w:tc>
          <w:tcPr>
            <w:tcW w:w="426" w:type="dxa"/>
          </w:tcPr>
          <w:p w:rsidR="006B2B09" w:rsidRPr="005F46E0" w:rsidRDefault="006B2B09" w:rsidP="00E83070"/>
        </w:tc>
        <w:tc>
          <w:tcPr>
            <w:tcW w:w="425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567" w:type="dxa"/>
          </w:tcPr>
          <w:p w:rsidR="006B2B09" w:rsidRPr="005F46E0" w:rsidRDefault="006B2B09" w:rsidP="00E83070"/>
        </w:tc>
        <w:tc>
          <w:tcPr>
            <w:tcW w:w="708" w:type="dxa"/>
          </w:tcPr>
          <w:p w:rsidR="006B2B09" w:rsidRPr="005F46E0" w:rsidRDefault="006B2B09" w:rsidP="00E83070"/>
        </w:tc>
        <w:tc>
          <w:tcPr>
            <w:tcW w:w="567" w:type="dxa"/>
          </w:tcPr>
          <w:p w:rsidR="006B2B09" w:rsidRPr="005F46E0" w:rsidRDefault="006B2B09" w:rsidP="00E83070"/>
        </w:tc>
        <w:tc>
          <w:tcPr>
            <w:tcW w:w="705" w:type="dxa"/>
          </w:tcPr>
          <w:p w:rsidR="006B2B09" w:rsidRPr="005F46E0" w:rsidRDefault="006B2B09" w:rsidP="00E83070"/>
        </w:tc>
      </w:tr>
      <w:tr w:rsidR="006B2B09" w:rsidRPr="005F46E0" w:rsidTr="003B3E79">
        <w:trPr>
          <w:trHeight w:val="445"/>
        </w:trPr>
        <w:tc>
          <w:tcPr>
            <w:tcW w:w="2516" w:type="dxa"/>
          </w:tcPr>
          <w:p w:rsidR="006B2B09" w:rsidRPr="005F46E0" w:rsidRDefault="00F202A4" w:rsidP="00F202A4">
            <w:pPr>
              <w:pStyle w:val="a4"/>
              <w:numPr>
                <w:ilvl w:val="0"/>
                <w:numId w:val="1"/>
              </w:numPr>
            </w:pPr>
            <w:r>
              <w:t>Зубова В.</w:t>
            </w:r>
          </w:p>
        </w:tc>
        <w:tc>
          <w:tcPr>
            <w:tcW w:w="424" w:type="dxa"/>
          </w:tcPr>
          <w:p w:rsidR="006B2B09" w:rsidRPr="005F46E0" w:rsidRDefault="006B2B09" w:rsidP="00E83070"/>
        </w:tc>
        <w:tc>
          <w:tcPr>
            <w:tcW w:w="571" w:type="dxa"/>
          </w:tcPr>
          <w:p w:rsidR="006B2B09" w:rsidRPr="005F46E0" w:rsidRDefault="006B2B09" w:rsidP="00E83070"/>
        </w:tc>
        <w:tc>
          <w:tcPr>
            <w:tcW w:w="708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425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708" w:type="dxa"/>
          </w:tcPr>
          <w:p w:rsidR="006B2B09" w:rsidRPr="005F46E0" w:rsidRDefault="006B2B09" w:rsidP="00E83070"/>
        </w:tc>
        <w:tc>
          <w:tcPr>
            <w:tcW w:w="851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567" w:type="dxa"/>
          </w:tcPr>
          <w:p w:rsidR="006B2B09" w:rsidRPr="005F46E0" w:rsidRDefault="006B2B09" w:rsidP="00E83070"/>
        </w:tc>
        <w:tc>
          <w:tcPr>
            <w:tcW w:w="850" w:type="dxa"/>
            <w:gridSpan w:val="2"/>
          </w:tcPr>
          <w:p w:rsidR="006B2B09" w:rsidRPr="005F46E0" w:rsidRDefault="006B2B09" w:rsidP="00E83070"/>
        </w:tc>
        <w:tc>
          <w:tcPr>
            <w:tcW w:w="425" w:type="dxa"/>
          </w:tcPr>
          <w:p w:rsidR="006B2B09" w:rsidRPr="005F46E0" w:rsidRDefault="006B2B09" w:rsidP="00E83070"/>
        </w:tc>
        <w:tc>
          <w:tcPr>
            <w:tcW w:w="426" w:type="dxa"/>
          </w:tcPr>
          <w:p w:rsidR="006B2B09" w:rsidRPr="005F46E0" w:rsidRDefault="006B2B09" w:rsidP="00E83070"/>
        </w:tc>
        <w:tc>
          <w:tcPr>
            <w:tcW w:w="425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567" w:type="dxa"/>
          </w:tcPr>
          <w:p w:rsidR="006B2B09" w:rsidRPr="005F46E0" w:rsidRDefault="006B2B09" w:rsidP="00E83070"/>
        </w:tc>
        <w:tc>
          <w:tcPr>
            <w:tcW w:w="708" w:type="dxa"/>
          </w:tcPr>
          <w:p w:rsidR="006B2B09" w:rsidRPr="005F46E0" w:rsidRDefault="006B2B09" w:rsidP="00E83070"/>
        </w:tc>
        <w:tc>
          <w:tcPr>
            <w:tcW w:w="567" w:type="dxa"/>
          </w:tcPr>
          <w:p w:rsidR="006B2B09" w:rsidRPr="005F46E0" w:rsidRDefault="006B2B09" w:rsidP="00E83070"/>
        </w:tc>
        <w:tc>
          <w:tcPr>
            <w:tcW w:w="705" w:type="dxa"/>
          </w:tcPr>
          <w:p w:rsidR="006B2B09" w:rsidRPr="005F46E0" w:rsidRDefault="006B2B09" w:rsidP="00E83070"/>
        </w:tc>
      </w:tr>
      <w:tr w:rsidR="006B2B09" w:rsidRPr="005F46E0" w:rsidTr="003B3E79">
        <w:trPr>
          <w:trHeight w:val="445"/>
        </w:trPr>
        <w:tc>
          <w:tcPr>
            <w:tcW w:w="2516" w:type="dxa"/>
          </w:tcPr>
          <w:p w:rsidR="006B2B09" w:rsidRPr="005F46E0" w:rsidRDefault="00F202A4" w:rsidP="00F202A4">
            <w:pPr>
              <w:pStyle w:val="a4"/>
              <w:numPr>
                <w:ilvl w:val="0"/>
                <w:numId w:val="1"/>
              </w:numPr>
            </w:pPr>
            <w:r>
              <w:t>Кобелев Д.</w:t>
            </w:r>
          </w:p>
        </w:tc>
        <w:tc>
          <w:tcPr>
            <w:tcW w:w="424" w:type="dxa"/>
          </w:tcPr>
          <w:p w:rsidR="006B2B09" w:rsidRPr="005F46E0" w:rsidRDefault="006B2B09" w:rsidP="00E83070"/>
        </w:tc>
        <w:tc>
          <w:tcPr>
            <w:tcW w:w="571" w:type="dxa"/>
          </w:tcPr>
          <w:p w:rsidR="006B2B09" w:rsidRPr="005F46E0" w:rsidRDefault="006B2B09" w:rsidP="00E83070"/>
        </w:tc>
        <w:tc>
          <w:tcPr>
            <w:tcW w:w="708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425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708" w:type="dxa"/>
          </w:tcPr>
          <w:p w:rsidR="006B2B09" w:rsidRPr="005F46E0" w:rsidRDefault="006B2B09" w:rsidP="00E83070"/>
        </w:tc>
        <w:tc>
          <w:tcPr>
            <w:tcW w:w="851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567" w:type="dxa"/>
          </w:tcPr>
          <w:p w:rsidR="006B2B09" w:rsidRPr="005F46E0" w:rsidRDefault="006B2B09" w:rsidP="00E83070"/>
        </w:tc>
        <w:tc>
          <w:tcPr>
            <w:tcW w:w="850" w:type="dxa"/>
            <w:gridSpan w:val="2"/>
          </w:tcPr>
          <w:p w:rsidR="006B2B09" w:rsidRPr="005F46E0" w:rsidRDefault="006B2B09" w:rsidP="00E83070"/>
        </w:tc>
        <w:tc>
          <w:tcPr>
            <w:tcW w:w="425" w:type="dxa"/>
          </w:tcPr>
          <w:p w:rsidR="006B2B09" w:rsidRPr="005F46E0" w:rsidRDefault="006B2B09" w:rsidP="00E83070"/>
        </w:tc>
        <w:tc>
          <w:tcPr>
            <w:tcW w:w="426" w:type="dxa"/>
          </w:tcPr>
          <w:p w:rsidR="006B2B09" w:rsidRPr="005F46E0" w:rsidRDefault="006B2B09" w:rsidP="00E83070"/>
        </w:tc>
        <w:tc>
          <w:tcPr>
            <w:tcW w:w="425" w:type="dxa"/>
          </w:tcPr>
          <w:p w:rsidR="006B2B09" w:rsidRPr="005F46E0" w:rsidRDefault="006B2B09" w:rsidP="00E83070"/>
        </w:tc>
        <w:tc>
          <w:tcPr>
            <w:tcW w:w="709" w:type="dxa"/>
          </w:tcPr>
          <w:p w:rsidR="006B2B09" w:rsidRPr="005F46E0" w:rsidRDefault="006B2B09" w:rsidP="00E83070"/>
        </w:tc>
        <w:tc>
          <w:tcPr>
            <w:tcW w:w="567" w:type="dxa"/>
          </w:tcPr>
          <w:p w:rsidR="006B2B09" w:rsidRPr="005F46E0" w:rsidRDefault="006B2B09" w:rsidP="00E83070"/>
        </w:tc>
        <w:tc>
          <w:tcPr>
            <w:tcW w:w="708" w:type="dxa"/>
          </w:tcPr>
          <w:p w:rsidR="006B2B09" w:rsidRPr="005F46E0" w:rsidRDefault="006B2B09" w:rsidP="00E83070"/>
        </w:tc>
        <w:tc>
          <w:tcPr>
            <w:tcW w:w="567" w:type="dxa"/>
          </w:tcPr>
          <w:p w:rsidR="006B2B09" w:rsidRPr="005F46E0" w:rsidRDefault="006B2B09" w:rsidP="00E83070"/>
        </w:tc>
        <w:tc>
          <w:tcPr>
            <w:tcW w:w="705" w:type="dxa"/>
          </w:tcPr>
          <w:p w:rsidR="006B2B09" w:rsidRPr="005F46E0" w:rsidRDefault="006B2B09" w:rsidP="00E83070"/>
        </w:tc>
      </w:tr>
      <w:tr w:rsidR="003B3E79" w:rsidRPr="005F46E0" w:rsidTr="003B3E79">
        <w:trPr>
          <w:trHeight w:val="445"/>
        </w:trPr>
        <w:tc>
          <w:tcPr>
            <w:tcW w:w="2516" w:type="dxa"/>
          </w:tcPr>
          <w:p w:rsidR="003B3E79" w:rsidRPr="005F46E0" w:rsidRDefault="00F202A4" w:rsidP="00F202A4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lastRenderedPageBreak/>
              <w:t>Кучеровская</w:t>
            </w:r>
            <w:proofErr w:type="spellEnd"/>
            <w:r>
              <w:t xml:space="preserve"> В.</w:t>
            </w:r>
          </w:p>
        </w:tc>
        <w:tc>
          <w:tcPr>
            <w:tcW w:w="424" w:type="dxa"/>
          </w:tcPr>
          <w:p w:rsidR="003B3E79" w:rsidRPr="005F46E0" w:rsidRDefault="003B3E79" w:rsidP="00E83070"/>
        </w:tc>
        <w:tc>
          <w:tcPr>
            <w:tcW w:w="571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851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91" w:type="dxa"/>
            <w:gridSpan w:val="2"/>
          </w:tcPr>
          <w:p w:rsidR="003B3E79" w:rsidRPr="005F46E0" w:rsidRDefault="003B3E79" w:rsidP="00E83070"/>
        </w:tc>
        <w:tc>
          <w:tcPr>
            <w:tcW w:w="8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4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5" w:type="dxa"/>
          </w:tcPr>
          <w:p w:rsidR="003B3E79" w:rsidRPr="005F46E0" w:rsidRDefault="003B3E79" w:rsidP="00E83070"/>
        </w:tc>
      </w:tr>
      <w:tr w:rsidR="003B3E79" w:rsidRPr="005F46E0" w:rsidTr="003B3E79">
        <w:trPr>
          <w:trHeight w:val="445"/>
        </w:trPr>
        <w:tc>
          <w:tcPr>
            <w:tcW w:w="2516" w:type="dxa"/>
          </w:tcPr>
          <w:p w:rsidR="003B3E79" w:rsidRPr="005F46E0" w:rsidRDefault="00F202A4" w:rsidP="00F202A4">
            <w:pPr>
              <w:pStyle w:val="a4"/>
              <w:numPr>
                <w:ilvl w:val="0"/>
                <w:numId w:val="1"/>
              </w:numPr>
            </w:pPr>
            <w:r>
              <w:t>Лаврищева В.</w:t>
            </w:r>
          </w:p>
        </w:tc>
        <w:tc>
          <w:tcPr>
            <w:tcW w:w="424" w:type="dxa"/>
          </w:tcPr>
          <w:p w:rsidR="003B3E79" w:rsidRPr="005F46E0" w:rsidRDefault="003B3E79" w:rsidP="00E83070"/>
        </w:tc>
        <w:tc>
          <w:tcPr>
            <w:tcW w:w="571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851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91" w:type="dxa"/>
            <w:gridSpan w:val="2"/>
          </w:tcPr>
          <w:p w:rsidR="003B3E79" w:rsidRPr="005F46E0" w:rsidRDefault="003B3E79" w:rsidP="00E83070"/>
        </w:tc>
        <w:tc>
          <w:tcPr>
            <w:tcW w:w="8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4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5" w:type="dxa"/>
          </w:tcPr>
          <w:p w:rsidR="003B3E79" w:rsidRPr="005F46E0" w:rsidRDefault="003B3E79" w:rsidP="00E83070"/>
        </w:tc>
      </w:tr>
      <w:tr w:rsidR="003B3E79" w:rsidRPr="005F46E0" w:rsidTr="003B3E79">
        <w:trPr>
          <w:trHeight w:val="445"/>
        </w:trPr>
        <w:tc>
          <w:tcPr>
            <w:tcW w:w="2516" w:type="dxa"/>
          </w:tcPr>
          <w:p w:rsidR="003B3E79" w:rsidRPr="005F46E0" w:rsidRDefault="00F202A4" w:rsidP="00F202A4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Литворенко</w:t>
            </w:r>
            <w:proofErr w:type="spellEnd"/>
            <w:r>
              <w:t xml:space="preserve"> Л.</w:t>
            </w:r>
          </w:p>
        </w:tc>
        <w:tc>
          <w:tcPr>
            <w:tcW w:w="424" w:type="dxa"/>
          </w:tcPr>
          <w:p w:rsidR="003B3E79" w:rsidRPr="005F46E0" w:rsidRDefault="003B3E79" w:rsidP="00E83070"/>
        </w:tc>
        <w:tc>
          <w:tcPr>
            <w:tcW w:w="571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851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91" w:type="dxa"/>
            <w:gridSpan w:val="2"/>
          </w:tcPr>
          <w:p w:rsidR="003B3E79" w:rsidRPr="005F46E0" w:rsidRDefault="003B3E79" w:rsidP="00E83070"/>
        </w:tc>
        <w:tc>
          <w:tcPr>
            <w:tcW w:w="8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4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5" w:type="dxa"/>
          </w:tcPr>
          <w:p w:rsidR="003B3E79" w:rsidRPr="005F46E0" w:rsidRDefault="003B3E79" w:rsidP="00E83070"/>
        </w:tc>
      </w:tr>
      <w:tr w:rsidR="003B3E79" w:rsidRPr="005F46E0" w:rsidTr="003B3E79">
        <w:trPr>
          <w:trHeight w:val="445"/>
        </w:trPr>
        <w:tc>
          <w:tcPr>
            <w:tcW w:w="2516" w:type="dxa"/>
          </w:tcPr>
          <w:p w:rsidR="003B3E79" w:rsidRPr="005F46E0" w:rsidRDefault="00F202A4" w:rsidP="00F202A4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Литворенко</w:t>
            </w:r>
            <w:proofErr w:type="spellEnd"/>
            <w:r>
              <w:t xml:space="preserve"> И.</w:t>
            </w:r>
          </w:p>
        </w:tc>
        <w:tc>
          <w:tcPr>
            <w:tcW w:w="424" w:type="dxa"/>
          </w:tcPr>
          <w:p w:rsidR="003B3E79" w:rsidRPr="005F46E0" w:rsidRDefault="003B3E79" w:rsidP="00E83070"/>
        </w:tc>
        <w:tc>
          <w:tcPr>
            <w:tcW w:w="571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851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91" w:type="dxa"/>
            <w:gridSpan w:val="2"/>
          </w:tcPr>
          <w:p w:rsidR="003B3E79" w:rsidRPr="005F46E0" w:rsidRDefault="003B3E79" w:rsidP="00E83070"/>
        </w:tc>
        <w:tc>
          <w:tcPr>
            <w:tcW w:w="8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4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5" w:type="dxa"/>
          </w:tcPr>
          <w:p w:rsidR="003B3E79" w:rsidRPr="005F46E0" w:rsidRDefault="003B3E79" w:rsidP="00E83070"/>
        </w:tc>
      </w:tr>
      <w:tr w:rsidR="003B3E79" w:rsidRPr="005F46E0" w:rsidTr="003B3E79">
        <w:trPr>
          <w:trHeight w:val="445"/>
        </w:trPr>
        <w:tc>
          <w:tcPr>
            <w:tcW w:w="2516" w:type="dxa"/>
          </w:tcPr>
          <w:p w:rsidR="003B3E79" w:rsidRPr="005F46E0" w:rsidRDefault="00F202A4" w:rsidP="00F202A4">
            <w:pPr>
              <w:pStyle w:val="a4"/>
              <w:numPr>
                <w:ilvl w:val="0"/>
                <w:numId w:val="1"/>
              </w:numPr>
            </w:pPr>
            <w:r>
              <w:t>Пастухов М.</w:t>
            </w:r>
          </w:p>
        </w:tc>
        <w:tc>
          <w:tcPr>
            <w:tcW w:w="424" w:type="dxa"/>
          </w:tcPr>
          <w:p w:rsidR="003B3E79" w:rsidRPr="005F46E0" w:rsidRDefault="003B3E79" w:rsidP="00E83070"/>
        </w:tc>
        <w:tc>
          <w:tcPr>
            <w:tcW w:w="571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851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91" w:type="dxa"/>
            <w:gridSpan w:val="2"/>
          </w:tcPr>
          <w:p w:rsidR="003B3E79" w:rsidRPr="005F46E0" w:rsidRDefault="003B3E79" w:rsidP="00E83070"/>
        </w:tc>
        <w:tc>
          <w:tcPr>
            <w:tcW w:w="8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4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5" w:type="dxa"/>
          </w:tcPr>
          <w:p w:rsidR="003B3E79" w:rsidRPr="005F46E0" w:rsidRDefault="003B3E79" w:rsidP="00E83070"/>
        </w:tc>
      </w:tr>
      <w:tr w:rsidR="003B3E79" w:rsidRPr="005F46E0" w:rsidTr="003B3E79">
        <w:trPr>
          <w:trHeight w:val="445"/>
        </w:trPr>
        <w:tc>
          <w:tcPr>
            <w:tcW w:w="2516" w:type="dxa"/>
          </w:tcPr>
          <w:p w:rsidR="003B3E79" w:rsidRPr="005F46E0" w:rsidRDefault="00F202A4" w:rsidP="00F202A4">
            <w:pPr>
              <w:pStyle w:val="a4"/>
              <w:numPr>
                <w:ilvl w:val="0"/>
                <w:numId w:val="1"/>
              </w:numPr>
            </w:pPr>
            <w:r>
              <w:t>Попенко В.</w:t>
            </w:r>
          </w:p>
        </w:tc>
        <w:tc>
          <w:tcPr>
            <w:tcW w:w="424" w:type="dxa"/>
          </w:tcPr>
          <w:p w:rsidR="003B3E79" w:rsidRPr="005F46E0" w:rsidRDefault="003B3E79" w:rsidP="00E83070"/>
        </w:tc>
        <w:tc>
          <w:tcPr>
            <w:tcW w:w="571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851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91" w:type="dxa"/>
            <w:gridSpan w:val="2"/>
          </w:tcPr>
          <w:p w:rsidR="003B3E79" w:rsidRPr="005F46E0" w:rsidRDefault="003B3E79" w:rsidP="00E83070"/>
        </w:tc>
        <w:tc>
          <w:tcPr>
            <w:tcW w:w="8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4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5" w:type="dxa"/>
          </w:tcPr>
          <w:p w:rsidR="003B3E79" w:rsidRPr="005F46E0" w:rsidRDefault="003B3E79" w:rsidP="00E83070"/>
        </w:tc>
      </w:tr>
      <w:tr w:rsidR="003B3E79" w:rsidRPr="005F46E0" w:rsidTr="003B3E79">
        <w:trPr>
          <w:trHeight w:val="445"/>
        </w:trPr>
        <w:tc>
          <w:tcPr>
            <w:tcW w:w="2516" w:type="dxa"/>
          </w:tcPr>
          <w:p w:rsidR="003B3E79" w:rsidRPr="005F46E0" w:rsidRDefault="00F202A4" w:rsidP="00F202A4">
            <w:pPr>
              <w:pStyle w:val="a4"/>
              <w:numPr>
                <w:ilvl w:val="0"/>
                <w:numId w:val="1"/>
              </w:numPr>
            </w:pPr>
            <w:r>
              <w:t>Прокопенко</w:t>
            </w:r>
            <w:proofErr w:type="gramStart"/>
            <w:r>
              <w:t xml:space="preserve"> В</w:t>
            </w:r>
            <w:proofErr w:type="gramEnd"/>
            <w:r>
              <w:t>л.</w:t>
            </w:r>
          </w:p>
        </w:tc>
        <w:tc>
          <w:tcPr>
            <w:tcW w:w="424" w:type="dxa"/>
          </w:tcPr>
          <w:p w:rsidR="003B3E79" w:rsidRPr="005F46E0" w:rsidRDefault="003B3E79" w:rsidP="00E83070"/>
        </w:tc>
        <w:tc>
          <w:tcPr>
            <w:tcW w:w="571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851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91" w:type="dxa"/>
            <w:gridSpan w:val="2"/>
          </w:tcPr>
          <w:p w:rsidR="003B3E79" w:rsidRPr="005F46E0" w:rsidRDefault="003B3E79" w:rsidP="00E83070"/>
        </w:tc>
        <w:tc>
          <w:tcPr>
            <w:tcW w:w="8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4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5" w:type="dxa"/>
          </w:tcPr>
          <w:p w:rsidR="003B3E79" w:rsidRPr="005F46E0" w:rsidRDefault="003B3E79" w:rsidP="00E83070"/>
        </w:tc>
      </w:tr>
      <w:tr w:rsidR="003B3E79" w:rsidRPr="005F46E0" w:rsidTr="003B3E79">
        <w:trPr>
          <w:trHeight w:val="445"/>
        </w:trPr>
        <w:tc>
          <w:tcPr>
            <w:tcW w:w="2516" w:type="dxa"/>
          </w:tcPr>
          <w:p w:rsidR="003B3E79" w:rsidRPr="005F46E0" w:rsidRDefault="00F202A4" w:rsidP="00F202A4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Рец</w:t>
            </w:r>
            <w:proofErr w:type="spellEnd"/>
            <w:r>
              <w:t xml:space="preserve"> И.</w:t>
            </w:r>
          </w:p>
        </w:tc>
        <w:tc>
          <w:tcPr>
            <w:tcW w:w="424" w:type="dxa"/>
          </w:tcPr>
          <w:p w:rsidR="003B3E79" w:rsidRPr="005F46E0" w:rsidRDefault="003B3E79" w:rsidP="00E83070"/>
        </w:tc>
        <w:tc>
          <w:tcPr>
            <w:tcW w:w="571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851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91" w:type="dxa"/>
            <w:gridSpan w:val="2"/>
          </w:tcPr>
          <w:p w:rsidR="003B3E79" w:rsidRPr="005F46E0" w:rsidRDefault="003B3E79" w:rsidP="00E83070"/>
        </w:tc>
        <w:tc>
          <w:tcPr>
            <w:tcW w:w="8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4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5" w:type="dxa"/>
          </w:tcPr>
          <w:p w:rsidR="003B3E79" w:rsidRPr="005F46E0" w:rsidRDefault="003B3E79" w:rsidP="00E83070"/>
        </w:tc>
      </w:tr>
      <w:tr w:rsidR="003B3E79" w:rsidRPr="005F46E0" w:rsidTr="003B3E79">
        <w:trPr>
          <w:trHeight w:val="445"/>
        </w:trPr>
        <w:tc>
          <w:tcPr>
            <w:tcW w:w="2516" w:type="dxa"/>
          </w:tcPr>
          <w:p w:rsidR="003B3E79" w:rsidRPr="005F46E0" w:rsidRDefault="00E13E84" w:rsidP="00F202A4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Терёхина</w:t>
            </w:r>
            <w:proofErr w:type="spellEnd"/>
            <w:r>
              <w:t xml:space="preserve"> К.</w:t>
            </w:r>
          </w:p>
        </w:tc>
        <w:tc>
          <w:tcPr>
            <w:tcW w:w="424" w:type="dxa"/>
          </w:tcPr>
          <w:p w:rsidR="003B3E79" w:rsidRPr="005F46E0" w:rsidRDefault="003B3E79" w:rsidP="00E83070"/>
        </w:tc>
        <w:tc>
          <w:tcPr>
            <w:tcW w:w="571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851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91" w:type="dxa"/>
            <w:gridSpan w:val="2"/>
          </w:tcPr>
          <w:p w:rsidR="003B3E79" w:rsidRPr="005F46E0" w:rsidRDefault="003B3E79" w:rsidP="00E83070"/>
        </w:tc>
        <w:tc>
          <w:tcPr>
            <w:tcW w:w="8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4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5" w:type="dxa"/>
          </w:tcPr>
          <w:p w:rsidR="003B3E79" w:rsidRPr="005F46E0" w:rsidRDefault="003B3E79" w:rsidP="00E83070"/>
        </w:tc>
      </w:tr>
      <w:tr w:rsidR="003B3E79" w:rsidRPr="005F46E0" w:rsidTr="003B3E79">
        <w:trPr>
          <w:trHeight w:val="445"/>
        </w:trPr>
        <w:tc>
          <w:tcPr>
            <w:tcW w:w="2516" w:type="dxa"/>
          </w:tcPr>
          <w:p w:rsidR="003B3E79" w:rsidRPr="005F46E0" w:rsidRDefault="00E13E84" w:rsidP="00E13E84">
            <w:pPr>
              <w:pStyle w:val="a4"/>
              <w:numPr>
                <w:ilvl w:val="0"/>
                <w:numId w:val="1"/>
              </w:numPr>
            </w:pPr>
            <w:r>
              <w:t>Фролова Ю.</w:t>
            </w:r>
          </w:p>
        </w:tc>
        <w:tc>
          <w:tcPr>
            <w:tcW w:w="424" w:type="dxa"/>
          </w:tcPr>
          <w:p w:rsidR="003B3E79" w:rsidRPr="005F46E0" w:rsidRDefault="003B3E79" w:rsidP="00E83070"/>
        </w:tc>
        <w:tc>
          <w:tcPr>
            <w:tcW w:w="571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851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91" w:type="dxa"/>
            <w:gridSpan w:val="2"/>
          </w:tcPr>
          <w:p w:rsidR="003B3E79" w:rsidRPr="005F46E0" w:rsidRDefault="003B3E79" w:rsidP="00E83070"/>
        </w:tc>
        <w:tc>
          <w:tcPr>
            <w:tcW w:w="8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4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5" w:type="dxa"/>
          </w:tcPr>
          <w:p w:rsidR="003B3E79" w:rsidRPr="005F46E0" w:rsidRDefault="003B3E79" w:rsidP="00E83070"/>
        </w:tc>
      </w:tr>
      <w:tr w:rsidR="003B3E79" w:rsidRPr="005F46E0" w:rsidTr="003B3E79">
        <w:trPr>
          <w:trHeight w:val="445"/>
        </w:trPr>
        <w:tc>
          <w:tcPr>
            <w:tcW w:w="2516" w:type="dxa"/>
          </w:tcPr>
          <w:p w:rsidR="003B3E79" w:rsidRPr="005F46E0" w:rsidRDefault="003B3E79" w:rsidP="00E83070"/>
        </w:tc>
        <w:tc>
          <w:tcPr>
            <w:tcW w:w="424" w:type="dxa"/>
          </w:tcPr>
          <w:p w:rsidR="003B3E79" w:rsidRPr="005F46E0" w:rsidRDefault="003B3E79" w:rsidP="00E83070"/>
        </w:tc>
        <w:tc>
          <w:tcPr>
            <w:tcW w:w="571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851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91" w:type="dxa"/>
            <w:gridSpan w:val="2"/>
          </w:tcPr>
          <w:p w:rsidR="003B3E79" w:rsidRPr="005F46E0" w:rsidRDefault="003B3E79" w:rsidP="00E83070"/>
        </w:tc>
        <w:tc>
          <w:tcPr>
            <w:tcW w:w="8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4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5" w:type="dxa"/>
          </w:tcPr>
          <w:p w:rsidR="003B3E79" w:rsidRPr="005F46E0" w:rsidRDefault="003B3E79" w:rsidP="00E83070"/>
        </w:tc>
      </w:tr>
      <w:tr w:rsidR="003B3E79" w:rsidRPr="005F46E0" w:rsidTr="003B3E79">
        <w:trPr>
          <w:trHeight w:val="445"/>
        </w:trPr>
        <w:tc>
          <w:tcPr>
            <w:tcW w:w="2516" w:type="dxa"/>
          </w:tcPr>
          <w:p w:rsidR="003B3E79" w:rsidRPr="005F46E0" w:rsidRDefault="003B3E79" w:rsidP="00E83070">
            <w:r>
              <w:t>Качество</w:t>
            </w:r>
          </w:p>
        </w:tc>
        <w:tc>
          <w:tcPr>
            <w:tcW w:w="424" w:type="dxa"/>
          </w:tcPr>
          <w:p w:rsidR="003B3E79" w:rsidRPr="005F46E0" w:rsidRDefault="003B3E79" w:rsidP="00E83070"/>
        </w:tc>
        <w:tc>
          <w:tcPr>
            <w:tcW w:w="571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851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91" w:type="dxa"/>
            <w:gridSpan w:val="2"/>
          </w:tcPr>
          <w:p w:rsidR="003B3E79" w:rsidRPr="005F46E0" w:rsidRDefault="003B3E79" w:rsidP="00E83070"/>
        </w:tc>
        <w:tc>
          <w:tcPr>
            <w:tcW w:w="8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4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5" w:type="dxa"/>
          </w:tcPr>
          <w:p w:rsidR="003B3E79" w:rsidRPr="005F46E0" w:rsidRDefault="003B3E79" w:rsidP="00E83070"/>
        </w:tc>
      </w:tr>
      <w:tr w:rsidR="003B3E79" w:rsidRPr="005F46E0" w:rsidTr="003B3E79">
        <w:trPr>
          <w:trHeight w:val="445"/>
        </w:trPr>
        <w:tc>
          <w:tcPr>
            <w:tcW w:w="2516" w:type="dxa"/>
          </w:tcPr>
          <w:p w:rsidR="003B3E79" w:rsidRPr="005F46E0" w:rsidRDefault="003B3E79" w:rsidP="00E83070">
            <w:r>
              <w:t>Успеваемость</w:t>
            </w:r>
          </w:p>
        </w:tc>
        <w:tc>
          <w:tcPr>
            <w:tcW w:w="424" w:type="dxa"/>
          </w:tcPr>
          <w:p w:rsidR="003B3E79" w:rsidRPr="005F46E0" w:rsidRDefault="003B3E79" w:rsidP="00E83070"/>
        </w:tc>
        <w:tc>
          <w:tcPr>
            <w:tcW w:w="571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851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91" w:type="dxa"/>
            <w:gridSpan w:val="2"/>
          </w:tcPr>
          <w:p w:rsidR="003B3E79" w:rsidRPr="005F46E0" w:rsidRDefault="003B3E79" w:rsidP="00E83070"/>
        </w:tc>
        <w:tc>
          <w:tcPr>
            <w:tcW w:w="8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426" w:type="dxa"/>
          </w:tcPr>
          <w:p w:rsidR="003B3E79" w:rsidRPr="005F46E0" w:rsidRDefault="003B3E79" w:rsidP="00E83070"/>
        </w:tc>
        <w:tc>
          <w:tcPr>
            <w:tcW w:w="425" w:type="dxa"/>
          </w:tcPr>
          <w:p w:rsidR="003B3E79" w:rsidRPr="005F46E0" w:rsidRDefault="003B3E79" w:rsidP="00E83070"/>
        </w:tc>
        <w:tc>
          <w:tcPr>
            <w:tcW w:w="709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8" w:type="dxa"/>
          </w:tcPr>
          <w:p w:rsidR="003B3E79" w:rsidRPr="005F46E0" w:rsidRDefault="003B3E79" w:rsidP="00E83070"/>
        </w:tc>
        <w:tc>
          <w:tcPr>
            <w:tcW w:w="567" w:type="dxa"/>
          </w:tcPr>
          <w:p w:rsidR="003B3E79" w:rsidRPr="005F46E0" w:rsidRDefault="003B3E79" w:rsidP="00E83070"/>
        </w:tc>
        <w:tc>
          <w:tcPr>
            <w:tcW w:w="705" w:type="dxa"/>
          </w:tcPr>
          <w:p w:rsidR="003B3E79" w:rsidRPr="005F46E0" w:rsidRDefault="003B3E79" w:rsidP="00E83070"/>
        </w:tc>
      </w:tr>
    </w:tbl>
    <w:p w:rsidR="00E83070" w:rsidRPr="005F46E0" w:rsidRDefault="00E83070" w:rsidP="00E83070"/>
    <w:p w:rsidR="00E83070" w:rsidRDefault="00E83070" w:rsidP="00E83070"/>
    <w:p w:rsidR="003B3E79" w:rsidRDefault="003B3E79" w:rsidP="00E83070"/>
    <w:p w:rsidR="003B3E79" w:rsidRDefault="003B3E79" w:rsidP="00E83070"/>
    <w:p w:rsidR="003B3E79" w:rsidRDefault="003B3E79" w:rsidP="00E83070"/>
    <w:p w:rsidR="003B3E79" w:rsidRDefault="003B3E79" w:rsidP="00E83070"/>
    <w:p w:rsidR="00A654A0" w:rsidRDefault="00A654A0" w:rsidP="00B95F8C">
      <w:pPr>
        <w:jc w:val="center"/>
        <w:rPr>
          <w:b/>
          <w:sz w:val="28"/>
        </w:rPr>
      </w:pPr>
    </w:p>
    <w:p w:rsidR="003B3E79" w:rsidRPr="00B95F8C" w:rsidRDefault="00B95F8C" w:rsidP="00B95F8C">
      <w:pPr>
        <w:jc w:val="center"/>
        <w:rPr>
          <w:b/>
          <w:sz w:val="28"/>
        </w:rPr>
      </w:pPr>
      <w:r w:rsidRPr="00B95F8C">
        <w:rPr>
          <w:b/>
          <w:sz w:val="28"/>
        </w:rPr>
        <w:lastRenderedPageBreak/>
        <w:t>Таблица с результатами диагностической работы по тематическому блоку</w:t>
      </w:r>
    </w:p>
    <w:p w:rsidR="00B95F8C" w:rsidRDefault="00B95F8C" w:rsidP="00B95F8C">
      <w:pPr>
        <w:jc w:val="center"/>
      </w:pPr>
      <w:r w:rsidRPr="00B95F8C">
        <w:rPr>
          <w:b/>
          <w:sz w:val="28"/>
        </w:rPr>
        <w:t>«Арифметические действия с числами»</w:t>
      </w:r>
    </w:p>
    <w:tbl>
      <w:tblPr>
        <w:tblStyle w:val="a3"/>
        <w:tblW w:w="15350" w:type="dxa"/>
        <w:tblLayout w:type="fixed"/>
        <w:tblLook w:val="04A0" w:firstRow="1" w:lastRow="0" w:firstColumn="1" w:lastColumn="0" w:noHBand="0" w:noVBand="1"/>
      </w:tblPr>
      <w:tblGrid>
        <w:gridCol w:w="2476"/>
        <w:gridCol w:w="527"/>
        <w:gridCol w:w="660"/>
        <w:gridCol w:w="395"/>
        <w:gridCol w:w="662"/>
        <w:gridCol w:w="531"/>
        <w:gridCol w:w="397"/>
        <w:gridCol w:w="399"/>
        <w:gridCol w:w="398"/>
        <w:gridCol w:w="531"/>
        <w:gridCol w:w="531"/>
        <w:gridCol w:w="531"/>
        <w:gridCol w:w="398"/>
        <w:gridCol w:w="397"/>
        <w:gridCol w:w="447"/>
        <w:gridCol w:w="491"/>
        <w:gridCol w:w="513"/>
        <w:gridCol w:w="547"/>
        <w:gridCol w:w="531"/>
        <w:gridCol w:w="397"/>
        <w:gridCol w:w="400"/>
        <w:gridCol w:w="397"/>
        <w:gridCol w:w="397"/>
        <w:gridCol w:w="400"/>
        <w:gridCol w:w="398"/>
        <w:gridCol w:w="397"/>
        <w:gridCol w:w="400"/>
        <w:gridCol w:w="398"/>
        <w:gridCol w:w="404"/>
      </w:tblGrid>
      <w:tr w:rsidR="00831E60" w:rsidTr="005B0164">
        <w:trPr>
          <w:trHeight w:val="272"/>
        </w:trPr>
        <w:tc>
          <w:tcPr>
            <w:tcW w:w="2477" w:type="dxa"/>
            <w:vMerge w:val="restart"/>
          </w:tcPr>
          <w:p w:rsidR="00831E60" w:rsidRDefault="00831E60" w:rsidP="00B95F8C"/>
          <w:p w:rsidR="00831E60" w:rsidRDefault="00831E60" w:rsidP="00B95F8C"/>
          <w:p w:rsidR="00831E60" w:rsidRDefault="00831E60" w:rsidP="00B95F8C"/>
          <w:p w:rsidR="00831E60" w:rsidRDefault="00831E60" w:rsidP="00B95F8C"/>
          <w:p w:rsidR="00831E60" w:rsidRDefault="00831E60" w:rsidP="00B95F8C"/>
          <w:p w:rsidR="00831E60" w:rsidRDefault="00831E60" w:rsidP="00B95F8C"/>
          <w:p w:rsidR="00831E60" w:rsidRDefault="00831E60" w:rsidP="00B95F8C"/>
          <w:p w:rsidR="00831E60" w:rsidRDefault="00831E60" w:rsidP="00B95F8C"/>
          <w:p w:rsidR="00831E60" w:rsidRDefault="00831E60" w:rsidP="00B95F8C">
            <w:r>
              <w:t>Ф.И ученика</w:t>
            </w:r>
          </w:p>
        </w:tc>
        <w:tc>
          <w:tcPr>
            <w:tcW w:w="3969" w:type="dxa"/>
            <w:gridSpan w:val="8"/>
          </w:tcPr>
          <w:p w:rsidR="00831E60" w:rsidRDefault="00831E60" w:rsidP="00B95F8C">
            <w:r>
              <w:t>Математический диктант</w:t>
            </w:r>
          </w:p>
        </w:tc>
        <w:tc>
          <w:tcPr>
            <w:tcW w:w="8500" w:type="dxa"/>
            <w:gridSpan w:val="19"/>
          </w:tcPr>
          <w:p w:rsidR="00831E60" w:rsidRDefault="00831E60" w:rsidP="00B95F8C">
            <w:r>
              <w:t>Тестовая работа</w:t>
            </w:r>
          </w:p>
        </w:tc>
        <w:tc>
          <w:tcPr>
            <w:tcW w:w="404" w:type="dxa"/>
            <w:vMerge w:val="restart"/>
          </w:tcPr>
          <w:p w:rsidR="00831E60" w:rsidRDefault="00831E60" w:rsidP="00B95F8C"/>
        </w:tc>
      </w:tr>
      <w:tr w:rsidR="00831E60" w:rsidTr="005B0164">
        <w:trPr>
          <w:trHeight w:val="145"/>
        </w:trPr>
        <w:tc>
          <w:tcPr>
            <w:tcW w:w="2477" w:type="dxa"/>
            <w:vMerge/>
          </w:tcPr>
          <w:p w:rsidR="00831E60" w:rsidRDefault="00831E60" w:rsidP="00B95F8C"/>
        </w:tc>
        <w:tc>
          <w:tcPr>
            <w:tcW w:w="3571" w:type="dxa"/>
            <w:gridSpan w:val="7"/>
          </w:tcPr>
          <w:p w:rsidR="00831E60" w:rsidRDefault="00831E60" w:rsidP="00B95F8C">
            <w:r>
              <w:t>Умения</w:t>
            </w:r>
          </w:p>
        </w:tc>
        <w:tc>
          <w:tcPr>
            <w:tcW w:w="397" w:type="dxa"/>
            <w:vMerge w:val="restart"/>
            <w:textDirection w:val="btLr"/>
          </w:tcPr>
          <w:p w:rsidR="00831E60" w:rsidRDefault="00831E60" w:rsidP="007B7BB4">
            <w:pPr>
              <w:ind w:left="113" w:right="113"/>
            </w:pPr>
            <w:r>
              <w:t>Итог</w:t>
            </w:r>
          </w:p>
        </w:tc>
        <w:tc>
          <w:tcPr>
            <w:tcW w:w="5713" w:type="dxa"/>
            <w:gridSpan w:val="12"/>
          </w:tcPr>
          <w:p w:rsidR="00831E60" w:rsidRPr="00153C4A" w:rsidRDefault="00831E60" w:rsidP="00B95F8C">
            <w:pPr>
              <w:rPr>
                <w:sz w:val="20"/>
                <w:szCs w:val="20"/>
              </w:rPr>
            </w:pPr>
            <w:r w:rsidRPr="00153C4A">
              <w:rPr>
                <w:sz w:val="20"/>
                <w:szCs w:val="20"/>
              </w:rPr>
              <w:t>Умения</w:t>
            </w:r>
          </w:p>
        </w:tc>
        <w:tc>
          <w:tcPr>
            <w:tcW w:w="1194" w:type="dxa"/>
            <w:gridSpan w:val="3"/>
          </w:tcPr>
          <w:p w:rsidR="00831E60" w:rsidRPr="00153C4A" w:rsidRDefault="00831E60" w:rsidP="00B95F8C">
            <w:pPr>
              <w:rPr>
                <w:sz w:val="20"/>
                <w:szCs w:val="20"/>
              </w:rPr>
            </w:pPr>
            <w:r w:rsidRPr="00153C4A">
              <w:rPr>
                <w:sz w:val="20"/>
                <w:szCs w:val="20"/>
              </w:rPr>
              <w:t>Уровень</w:t>
            </w:r>
          </w:p>
        </w:tc>
        <w:tc>
          <w:tcPr>
            <w:tcW w:w="1195" w:type="dxa"/>
            <w:gridSpan w:val="3"/>
          </w:tcPr>
          <w:p w:rsidR="00831E60" w:rsidRPr="00153C4A" w:rsidRDefault="00831E60" w:rsidP="00B95F8C">
            <w:pPr>
              <w:rPr>
                <w:sz w:val="20"/>
                <w:szCs w:val="20"/>
              </w:rPr>
            </w:pPr>
            <w:r w:rsidRPr="00153C4A">
              <w:rPr>
                <w:sz w:val="20"/>
                <w:szCs w:val="20"/>
              </w:rPr>
              <w:t>Тип задания</w:t>
            </w:r>
          </w:p>
        </w:tc>
        <w:tc>
          <w:tcPr>
            <w:tcW w:w="398" w:type="dxa"/>
            <w:vMerge w:val="restart"/>
            <w:textDirection w:val="btLr"/>
          </w:tcPr>
          <w:p w:rsidR="00831E60" w:rsidRPr="00153C4A" w:rsidRDefault="00831E60" w:rsidP="00831E6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  теста</w:t>
            </w:r>
          </w:p>
        </w:tc>
        <w:tc>
          <w:tcPr>
            <w:tcW w:w="404" w:type="dxa"/>
            <w:vMerge/>
            <w:tcBorders>
              <w:bottom w:val="nil"/>
            </w:tcBorders>
          </w:tcPr>
          <w:p w:rsidR="00831E60" w:rsidRPr="00153C4A" w:rsidRDefault="00831E60" w:rsidP="00B95F8C">
            <w:pPr>
              <w:rPr>
                <w:sz w:val="20"/>
                <w:szCs w:val="20"/>
              </w:rPr>
            </w:pPr>
          </w:p>
        </w:tc>
      </w:tr>
      <w:tr w:rsidR="005C187C" w:rsidTr="005B0164">
        <w:trPr>
          <w:cantSplit/>
          <w:trHeight w:val="4848"/>
        </w:trPr>
        <w:tc>
          <w:tcPr>
            <w:tcW w:w="2477" w:type="dxa"/>
            <w:vMerge/>
          </w:tcPr>
          <w:p w:rsidR="00831E60" w:rsidRDefault="00831E60" w:rsidP="00B95F8C"/>
        </w:tc>
        <w:tc>
          <w:tcPr>
            <w:tcW w:w="527" w:type="dxa"/>
            <w:vMerge w:val="restart"/>
            <w:textDirection w:val="btLr"/>
          </w:tcPr>
          <w:p w:rsidR="00831E60" w:rsidRPr="00756DFE" w:rsidRDefault="00831E60" w:rsidP="00756DFE">
            <w:pPr>
              <w:ind w:left="113" w:right="113"/>
              <w:rPr>
                <w:sz w:val="20"/>
                <w:szCs w:val="20"/>
              </w:rPr>
            </w:pPr>
            <w:r w:rsidRPr="00756DFE">
              <w:rPr>
                <w:sz w:val="20"/>
                <w:szCs w:val="20"/>
              </w:rPr>
              <w:t>Умение делить с остатком</w:t>
            </w:r>
          </w:p>
        </w:tc>
        <w:tc>
          <w:tcPr>
            <w:tcW w:w="660" w:type="dxa"/>
            <w:vMerge w:val="restart"/>
            <w:textDirection w:val="btLr"/>
          </w:tcPr>
          <w:p w:rsidR="00831E60" w:rsidRPr="00756DFE" w:rsidRDefault="00831E60" w:rsidP="00756DFE">
            <w:pPr>
              <w:ind w:left="113" w:right="113"/>
              <w:rPr>
                <w:sz w:val="20"/>
                <w:szCs w:val="20"/>
              </w:rPr>
            </w:pPr>
            <w:r w:rsidRPr="00756DFE">
              <w:rPr>
                <w:sz w:val="20"/>
                <w:szCs w:val="20"/>
              </w:rPr>
              <w:t>Умение выполнять сложение и вычитание с переходом через разряд</w:t>
            </w:r>
          </w:p>
        </w:tc>
        <w:tc>
          <w:tcPr>
            <w:tcW w:w="395" w:type="dxa"/>
            <w:vMerge w:val="restart"/>
            <w:textDirection w:val="btLr"/>
          </w:tcPr>
          <w:p w:rsidR="00831E60" w:rsidRDefault="00831E60" w:rsidP="00756DFE">
            <w:pPr>
              <w:ind w:left="113" w:right="113"/>
            </w:pPr>
            <w:r w:rsidRPr="00756DFE">
              <w:rPr>
                <w:sz w:val="20"/>
              </w:rPr>
              <w:t>Знание таблицы умножения</w:t>
            </w:r>
          </w:p>
        </w:tc>
        <w:tc>
          <w:tcPr>
            <w:tcW w:w="662" w:type="dxa"/>
            <w:vMerge w:val="restart"/>
            <w:textDirection w:val="btLr"/>
          </w:tcPr>
          <w:p w:rsidR="00831E60" w:rsidRPr="00756DFE" w:rsidRDefault="00831E60" w:rsidP="00756DFE">
            <w:pPr>
              <w:ind w:left="113" w:right="113"/>
              <w:rPr>
                <w:sz w:val="20"/>
                <w:szCs w:val="20"/>
              </w:rPr>
            </w:pPr>
            <w:r w:rsidRPr="00756DFE">
              <w:rPr>
                <w:sz w:val="20"/>
                <w:szCs w:val="20"/>
              </w:rPr>
              <w:t>Умение производить арифметические действия с числами, оканчивающимися нулями</w:t>
            </w:r>
          </w:p>
        </w:tc>
        <w:tc>
          <w:tcPr>
            <w:tcW w:w="531" w:type="dxa"/>
            <w:vMerge w:val="restart"/>
            <w:textDirection w:val="btLr"/>
          </w:tcPr>
          <w:p w:rsidR="00831E60" w:rsidRPr="007B7BB4" w:rsidRDefault="00831E60" w:rsidP="007B7BB4">
            <w:pPr>
              <w:ind w:left="113" w:right="113"/>
              <w:rPr>
                <w:sz w:val="20"/>
                <w:szCs w:val="20"/>
              </w:rPr>
            </w:pPr>
            <w:r w:rsidRPr="007B7BB4">
              <w:rPr>
                <w:sz w:val="20"/>
                <w:szCs w:val="20"/>
              </w:rPr>
              <w:t>Умение выполнять действия с 0 и 1</w:t>
            </w:r>
          </w:p>
        </w:tc>
        <w:tc>
          <w:tcPr>
            <w:tcW w:w="397" w:type="dxa"/>
            <w:vMerge w:val="restart"/>
            <w:textDirection w:val="btLr"/>
          </w:tcPr>
          <w:p w:rsidR="00831E60" w:rsidRPr="007B7BB4" w:rsidRDefault="00831E60" w:rsidP="007B7BB4">
            <w:pPr>
              <w:ind w:left="113" w:right="113"/>
              <w:rPr>
                <w:sz w:val="20"/>
                <w:szCs w:val="20"/>
              </w:rPr>
            </w:pPr>
            <w:r w:rsidRPr="007B7BB4">
              <w:rPr>
                <w:sz w:val="20"/>
                <w:szCs w:val="20"/>
              </w:rPr>
              <w:t xml:space="preserve">Умение выполнять  </w:t>
            </w:r>
            <w:proofErr w:type="spellStart"/>
            <w:r w:rsidRPr="007B7BB4">
              <w:rPr>
                <w:sz w:val="20"/>
                <w:szCs w:val="20"/>
              </w:rPr>
              <w:t>внетабличное</w:t>
            </w:r>
            <w:proofErr w:type="spellEnd"/>
            <w:r w:rsidRPr="007B7BB4">
              <w:rPr>
                <w:sz w:val="20"/>
                <w:szCs w:val="20"/>
              </w:rPr>
              <w:t xml:space="preserve"> умножение и деление</w:t>
            </w:r>
          </w:p>
        </w:tc>
        <w:tc>
          <w:tcPr>
            <w:tcW w:w="399" w:type="dxa"/>
            <w:vMerge w:val="restart"/>
            <w:textDirection w:val="btLr"/>
          </w:tcPr>
          <w:p w:rsidR="00831E60" w:rsidRPr="007B7BB4" w:rsidRDefault="00831E60" w:rsidP="007B7BB4">
            <w:pPr>
              <w:ind w:left="113" w:right="113"/>
              <w:rPr>
                <w:sz w:val="20"/>
                <w:szCs w:val="20"/>
              </w:rPr>
            </w:pPr>
            <w:r w:rsidRPr="007B7BB4">
              <w:rPr>
                <w:sz w:val="20"/>
                <w:szCs w:val="20"/>
              </w:rPr>
              <w:t>Умение увеличивать и уменьшать  числа в 10, 100, 1000 раз</w:t>
            </w:r>
          </w:p>
        </w:tc>
        <w:tc>
          <w:tcPr>
            <w:tcW w:w="397" w:type="dxa"/>
            <w:vMerge/>
          </w:tcPr>
          <w:p w:rsidR="00831E60" w:rsidRDefault="00831E60" w:rsidP="00B95F8C"/>
        </w:tc>
        <w:tc>
          <w:tcPr>
            <w:tcW w:w="531" w:type="dxa"/>
            <w:vMerge w:val="restart"/>
            <w:textDirection w:val="btLr"/>
          </w:tcPr>
          <w:p w:rsidR="00831E60" w:rsidRPr="00DD1912" w:rsidRDefault="00831E60" w:rsidP="00DD1912">
            <w:pPr>
              <w:ind w:left="113" w:right="113"/>
              <w:rPr>
                <w:sz w:val="20"/>
                <w:szCs w:val="20"/>
              </w:rPr>
            </w:pPr>
            <w:r w:rsidRPr="00DD1912">
              <w:rPr>
                <w:sz w:val="20"/>
                <w:szCs w:val="20"/>
              </w:rPr>
              <w:t>Умение увеличивать и уменьшать  числа в 10, 100, 1000 раз</w:t>
            </w:r>
          </w:p>
        </w:tc>
        <w:tc>
          <w:tcPr>
            <w:tcW w:w="531" w:type="dxa"/>
            <w:vMerge w:val="restart"/>
            <w:textDirection w:val="btLr"/>
          </w:tcPr>
          <w:p w:rsidR="00831E60" w:rsidRPr="00DD1912" w:rsidRDefault="00831E60" w:rsidP="00DD1912">
            <w:pPr>
              <w:ind w:left="113" w:right="113"/>
              <w:rPr>
                <w:sz w:val="20"/>
                <w:szCs w:val="20"/>
              </w:rPr>
            </w:pPr>
            <w:r w:rsidRPr="00DD1912">
              <w:rPr>
                <w:sz w:val="20"/>
                <w:szCs w:val="20"/>
              </w:rPr>
              <w:t>Понимание конкретного смысла арифметических действий</w:t>
            </w:r>
          </w:p>
        </w:tc>
        <w:tc>
          <w:tcPr>
            <w:tcW w:w="531" w:type="dxa"/>
            <w:vMerge w:val="restart"/>
            <w:textDirection w:val="btLr"/>
          </w:tcPr>
          <w:p w:rsidR="00831E60" w:rsidRPr="00DD1912" w:rsidRDefault="00831E60" w:rsidP="00DD1912">
            <w:pPr>
              <w:ind w:left="113" w:right="113"/>
              <w:rPr>
                <w:sz w:val="20"/>
                <w:szCs w:val="20"/>
              </w:rPr>
            </w:pPr>
            <w:r w:rsidRPr="00DD1912">
              <w:rPr>
                <w:sz w:val="20"/>
                <w:szCs w:val="20"/>
              </w:rPr>
              <w:t>Умение вычислять значение числового выражения</w:t>
            </w:r>
          </w:p>
        </w:tc>
        <w:tc>
          <w:tcPr>
            <w:tcW w:w="398" w:type="dxa"/>
            <w:vMerge w:val="restart"/>
            <w:textDirection w:val="btLr"/>
          </w:tcPr>
          <w:p w:rsidR="00831E60" w:rsidRPr="00DD1912" w:rsidRDefault="00831E60" w:rsidP="00DD1912">
            <w:pPr>
              <w:ind w:left="113" w:right="113"/>
              <w:rPr>
                <w:sz w:val="20"/>
                <w:szCs w:val="20"/>
              </w:rPr>
            </w:pPr>
            <w:r w:rsidRPr="00DD1912">
              <w:rPr>
                <w:sz w:val="20"/>
                <w:szCs w:val="20"/>
              </w:rPr>
              <w:t>Умение выполнять деление с остатком</w:t>
            </w:r>
          </w:p>
        </w:tc>
        <w:tc>
          <w:tcPr>
            <w:tcW w:w="397" w:type="dxa"/>
            <w:vMerge w:val="restart"/>
            <w:textDirection w:val="btLr"/>
          </w:tcPr>
          <w:p w:rsidR="00831E60" w:rsidRPr="00DD1912" w:rsidRDefault="00831E60" w:rsidP="00DD1912">
            <w:pPr>
              <w:ind w:left="113" w:right="113"/>
              <w:rPr>
                <w:sz w:val="20"/>
                <w:szCs w:val="20"/>
              </w:rPr>
            </w:pPr>
            <w:r w:rsidRPr="00DD1912">
              <w:rPr>
                <w:sz w:val="20"/>
                <w:szCs w:val="20"/>
              </w:rPr>
              <w:t>Умение выполнять устные вычисления</w:t>
            </w:r>
          </w:p>
        </w:tc>
        <w:tc>
          <w:tcPr>
            <w:tcW w:w="447" w:type="dxa"/>
            <w:vMerge w:val="restart"/>
            <w:textDirection w:val="btLr"/>
          </w:tcPr>
          <w:p w:rsidR="00831E60" w:rsidRPr="00DD1912" w:rsidRDefault="00831E60" w:rsidP="00DD1912">
            <w:pPr>
              <w:ind w:left="113" w:right="113"/>
              <w:rPr>
                <w:sz w:val="20"/>
                <w:szCs w:val="20"/>
              </w:rPr>
            </w:pPr>
            <w:r w:rsidRPr="00DD1912">
              <w:rPr>
                <w:sz w:val="20"/>
                <w:szCs w:val="20"/>
              </w:rPr>
              <w:t>Умение выполнять письменное сложение, вычитание</w:t>
            </w:r>
          </w:p>
        </w:tc>
        <w:tc>
          <w:tcPr>
            <w:tcW w:w="1004" w:type="dxa"/>
            <w:gridSpan w:val="2"/>
            <w:tcBorders>
              <w:bottom w:val="nil"/>
            </w:tcBorders>
            <w:textDirection w:val="btLr"/>
          </w:tcPr>
          <w:p w:rsidR="00831E60" w:rsidRPr="00366525" w:rsidRDefault="00831E60" w:rsidP="00DD1912">
            <w:pPr>
              <w:ind w:left="113" w:right="113"/>
              <w:rPr>
                <w:sz w:val="20"/>
                <w:szCs w:val="20"/>
              </w:rPr>
            </w:pPr>
            <w:r w:rsidRPr="00366525">
              <w:rPr>
                <w:sz w:val="20"/>
                <w:szCs w:val="20"/>
              </w:rPr>
              <w:t>Умение установить порядок выполнения действий в числовом выражении</w:t>
            </w:r>
          </w:p>
        </w:tc>
        <w:tc>
          <w:tcPr>
            <w:tcW w:w="547" w:type="dxa"/>
            <w:vMerge w:val="restart"/>
            <w:textDirection w:val="btLr"/>
          </w:tcPr>
          <w:p w:rsidR="00831E60" w:rsidRPr="00366525" w:rsidRDefault="00831E60" w:rsidP="00DD1912">
            <w:pPr>
              <w:ind w:left="113" w:right="113"/>
              <w:rPr>
                <w:sz w:val="20"/>
                <w:szCs w:val="20"/>
              </w:rPr>
            </w:pPr>
            <w:r w:rsidRPr="00366525">
              <w:rPr>
                <w:sz w:val="20"/>
                <w:szCs w:val="20"/>
              </w:rPr>
              <w:t>Умение выполнить письменное умножение и деление многозначных чисел</w:t>
            </w:r>
          </w:p>
        </w:tc>
        <w:tc>
          <w:tcPr>
            <w:tcW w:w="531" w:type="dxa"/>
            <w:vMerge w:val="restart"/>
            <w:textDirection w:val="btLr"/>
          </w:tcPr>
          <w:p w:rsidR="00831E60" w:rsidRPr="00366525" w:rsidRDefault="00831E60" w:rsidP="00DD1912">
            <w:pPr>
              <w:ind w:left="113" w:right="113"/>
              <w:rPr>
                <w:sz w:val="20"/>
                <w:szCs w:val="20"/>
              </w:rPr>
            </w:pPr>
            <w:r w:rsidRPr="00366525">
              <w:rPr>
                <w:sz w:val="20"/>
                <w:szCs w:val="20"/>
              </w:rPr>
              <w:t xml:space="preserve">Умение выполнять </w:t>
            </w:r>
            <w:proofErr w:type="spellStart"/>
            <w:r w:rsidRPr="00366525">
              <w:rPr>
                <w:sz w:val="20"/>
                <w:szCs w:val="20"/>
              </w:rPr>
              <w:t>внеталичное</w:t>
            </w:r>
            <w:proofErr w:type="spellEnd"/>
            <w:r w:rsidRPr="00366525">
              <w:rPr>
                <w:sz w:val="20"/>
                <w:szCs w:val="20"/>
              </w:rPr>
              <w:t xml:space="preserve"> умножение и деление</w:t>
            </w:r>
          </w:p>
        </w:tc>
        <w:tc>
          <w:tcPr>
            <w:tcW w:w="397" w:type="dxa"/>
            <w:vMerge w:val="restart"/>
            <w:textDirection w:val="btLr"/>
          </w:tcPr>
          <w:p w:rsidR="00831E60" w:rsidRPr="00366525" w:rsidRDefault="00831E60" w:rsidP="00DD1912">
            <w:pPr>
              <w:ind w:left="113" w:right="113"/>
              <w:rPr>
                <w:sz w:val="20"/>
                <w:szCs w:val="20"/>
              </w:rPr>
            </w:pPr>
            <w:r w:rsidRPr="00366525">
              <w:rPr>
                <w:sz w:val="20"/>
                <w:szCs w:val="20"/>
              </w:rPr>
              <w:t>Умение выполнять действия с 0 и 1</w:t>
            </w:r>
          </w:p>
        </w:tc>
        <w:tc>
          <w:tcPr>
            <w:tcW w:w="400" w:type="dxa"/>
            <w:vMerge w:val="restart"/>
            <w:textDirection w:val="btLr"/>
          </w:tcPr>
          <w:p w:rsidR="00831E60" w:rsidRPr="00361BC4" w:rsidRDefault="00831E60" w:rsidP="00DD1912">
            <w:pPr>
              <w:ind w:left="113" w:right="113"/>
              <w:rPr>
                <w:sz w:val="20"/>
                <w:szCs w:val="20"/>
              </w:rPr>
            </w:pPr>
            <w:r w:rsidRPr="00361BC4">
              <w:rPr>
                <w:sz w:val="20"/>
                <w:szCs w:val="20"/>
              </w:rPr>
              <w:t>Умение выполнять проверку</w:t>
            </w:r>
          </w:p>
        </w:tc>
        <w:tc>
          <w:tcPr>
            <w:tcW w:w="397" w:type="dxa"/>
            <w:vMerge w:val="restart"/>
            <w:textDirection w:val="btLr"/>
          </w:tcPr>
          <w:p w:rsidR="00831E60" w:rsidRDefault="00831E60" w:rsidP="00DD1912">
            <w:pPr>
              <w:ind w:left="113" w:right="113"/>
            </w:pPr>
            <w:r>
              <w:t>Блок</w:t>
            </w:r>
            <w:proofErr w:type="gramStart"/>
            <w:r>
              <w:t xml:space="preserve">  А</w:t>
            </w:r>
            <w:proofErr w:type="gramEnd"/>
          </w:p>
        </w:tc>
        <w:tc>
          <w:tcPr>
            <w:tcW w:w="397" w:type="dxa"/>
            <w:vMerge w:val="restart"/>
            <w:textDirection w:val="btLr"/>
          </w:tcPr>
          <w:p w:rsidR="00831E60" w:rsidRDefault="00831E60" w:rsidP="00DD1912">
            <w:pPr>
              <w:ind w:left="113" w:right="113"/>
            </w:pPr>
            <w:r>
              <w:t>Блок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399" w:type="dxa"/>
            <w:vMerge w:val="restart"/>
            <w:textDirection w:val="btLr"/>
          </w:tcPr>
          <w:p w:rsidR="00831E60" w:rsidRDefault="00831E60" w:rsidP="00DD1912">
            <w:pPr>
              <w:ind w:left="113" w:right="113"/>
            </w:pPr>
            <w:r>
              <w:t>Блок</w:t>
            </w:r>
            <w:proofErr w:type="gramStart"/>
            <w:r>
              <w:t xml:space="preserve">  С</w:t>
            </w:r>
            <w:proofErr w:type="gramEnd"/>
          </w:p>
        </w:tc>
        <w:tc>
          <w:tcPr>
            <w:tcW w:w="398" w:type="dxa"/>
            <w:vMerge w:val="restart"/>
            <w:textDirection w:val="btLr"/>
          </w:tcPr>
          <w:p w:rsidR="00831E60" w:rsidRDefault="00831E60" w:rsidP="00DD1912">
            <w:pPr>
              <w:ind w:left="113" w:right="113"/>
            </w:pPr>
            <w:r>
              <w:t>Выбор ответа</w:t>
            </w:r>
          </w:p>
        </w:tc>
        <w:tc>
          <w:tcPr>
            <w:tcW w:w="397" w:type="dxa"/>
            <w:vMerge w:val="restart"/>
            <w:textDirection w:val="btLr"/>
          </w:tcPr>
          <w:p w:rsidR="00831E60" w:rsidRDefault="00831E60" w:rsidP="00DD1912">
            <w:pPr>
              <w:ind w:left="113" w:right="113"/>
            </w:pPr>
            <w:r>
              <w:t>Краткий ответ</w:t>
            </w:r>
          </w:p>
        </w:tc>
        <w:tc>
          <w:tcPr>
            <w:tcW w:w="399" w:type="dxa"/>
            <w:vMerge w:val="restart"/>
            <w:textDirection w:val="btLr"/>
          </w:tcPr>
          <w:p w:rsidR="00831E60" w:rsidRDefault="00831E60" w:rsidP="00DD1912">
            <w:pPr>
              <w:ind w:left="113" w:right="113"/>
            </w:pPr>
            <w:r>
              <w:t>Полный ответ</w:t>
            </w:r>
          </w:p>
        </w:tc>
        <w:tc>
          <w:tcPr>
            <w:tcW w:w="398" w:type="dxa"/>
            <w:vMerge/>
            <w:textDirection w:val="btLr"/>
          </w:tcPr>
          <w:p w:rsidR="00831E60" w:rsidRDefault="00831E60" w:rsidP="00DD1912">
            <w:pPr>
              <w:ind w:left="113" w:right="113"/>
            </w:pPr>
          </w:p>
        </w:tc>
        <w:tc>
          <w:tcPr>
            <w:tcW w:w="404" w:type="dxa"/>
            <w:vMerge w:val="restart"/>
            <w:tcBorders>
              <w:top w:val="nil"/>
            </w:tcBorders>
            <w:textDirection w:val="btLr"/>
          </w:tcPr>
          <w:p w:rsidR="00831E60" w:rsidRDefault="00831E60" w:rsidP="00DD1912">
            <w:pPr>
              <w:ind w:left="113" w:right="113"/>
            </w:pPr>
            <w:r>
              <w:t>Итог по блоку</w:t>
            </w:r>
          </w:p>
        </w:tc>
      </w:tr>
      <w:tr w:rsidR="005C187C" w:rsidTr="005B0164">
        <w:trPr>
          <w:trHeight w:val="271"/>
        </w:trPr>
        <w:tc>
          <w:tcPr>
            <w:tcW w:w="2477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660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395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399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398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447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1004" w:type="dxa"/>
            <w:gridSpan w:val="2"/>
            <w:tcBorders>
              <w:top w:val="nil"/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547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400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399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398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399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398" w:type="dxa"/>
            <w:vMerge/>
            <w:tcBorders>
              <w:bottom w:val="single" w:sz="4" w:space="0" w:color="auto"/>
            </w:tcBorders>
          </w:tcPr>
          <w:p w:rsidR="00831E60" w:rsidRDefault="00831E60" w:rsidP="00B95F8C"/>
        </w:tc>
        <w:tc>
          <w:tcPr>
            <w:tcW w:w="404" w:type="dxa"/>
            <w:vMerge/>
            <w:tcBorders>
              <w:top w:val="nil"/>
              <w:bottom w:val="single" w:sz="4" w:space="0" w:color="auto"/>
            </w:tcBorders>
          </w:tcPr>
          <w:p w:rsidR="00831E60" w:rsidRDefault="00831E60" w:rsidP="00B95F8C"/>
        </w:tc>
      </w:tr>
      <w:tr w:rsidR="005C187C" w:rsidTr="005B0164">
        <w:trPr>
          <w:trHeight w:val="251"/>
        </w:trPr>
        <w:tc>
          <w:tcPr>
            <w:tcW w:w="2477" w:type="dxa"/>
          </w:tcPr>
          <w:p w:rsidR="00831E60" w:rsidRDefault="005C187C" w:rsidP="00B95F8C">
            <w:r>
              <w:t>Блок \№ задания</w:t>
            </w:r>
          </w:p>
        </w:tc>
        <w:tc>
          <w:tcPr>
            <w:tcW w:w="527" w:type="dxa"/>
          </w:tcPr>
          <w:p w:rsidR="00831E60" w:rsidRDefault="005C187C" w:rsidP="00B95F8C">
            <w:r>
              <w:t>11</w:t>
            </w:r>
          </w:p>
        </w:tc>
        <w:tc>
          <w:tcPr>
            <w:tcW w:w="660" w:type="dxa"/>
          </w:tcPr>
          <w:p w:rsidR="00831E60" w:rsidRDefault="005C187C" w:rsidP="00B95F8C">
            <w:r>
              <w:t>8</w:t>
            </w:r>
          </w:p>
        </w:tc>
        <w:tc>
          <w:tcPr>
            <w:tcW w:w="395" w:type="dxa"/>
          </w:tcPr>
          <w:p w:rsidR="00831E60" w:rsidRDefault="005C187C" w:rsidP="00B95F8C">
            <w:r>
              <w:t>9</w:t>
            </w:r>
          </w:p>
        </w:tc>
        <w:tc>
          <w:tcPr>
            <w:tcW w:w="662" w:type="dxa"/>
          </w:tcPr>
          <w:p w:rsidR="00831E60" w:rsidRDefault="005C187C" w:rsidP="00B95F8C">
            <w:r>
              <w:t>10</w:t>
            </w:r>
          </w:p>
        </w:tc>
        <w:tc>
          <w:tcPr>
            <w:tcW w:w="531" w:type="dxa"/>
          </w:tcPr>
          <w:p w:rsidR="00831E60" w:rsidRDefault="005C187C" w:rsidP="00B95F8C">
            <w:r>
              <w:t>13</w:t>
            </w:r>
          </w:p>
        </w:tc>
        <w:tc>
          <w:tcPr>
            <w:tcW w:w="397" w:type="dxa"/>
          </w:tcPr>
          <w:p w:rsidR="00831E60" w:rsidRDefault="005C187C" w:rsidP="00B95F8C">
            <w:r w:rsidRPr="005C187C">
              <w:rPr>
                <w:sz w:val="18"/>
              </w:rPr>
              <w:t>14</w:t>
            </w:r>
          </w:p>
        </w:tc>
        <w:tc>
          <w:tcPr>
            <w:tcW w:w="399" w:type="dxa"/>
          </w:tcPr>
          <w:p w:rsidR="00831E60" w:rsidRDefault="005C187C" w:rsidP="00B95F8C">
            <w:r>
              <w:rPr>
                <w:sz w:val="18"/>
              </w:rPr>
              <w:t>12</w:t>
            </w:r>
          </w:p>
        </w:tc>
        <w:tc>
          <w:tcPr>
            <w:tcW w:w="397" w:type="dxa"/>
          </w:tcPr>
          <w:p w:rsidR="00831E60" w:rsidRDefault="00831E60" w:rsidP="00B95F8C"/>
        </w:tc>
        <w:tc>
          <w:tcPr>
            <w:tcW w:w="531" w:type="dxa"/>
          </w:tcPr>
          <w:p w:rsidR="00831E60" w:rsidRDefault="005C187C" w:rsidP="00B95F8C">
            <w:r w:rsidRPr="005C187C">
              <w:rPr>
                <w:sz w:val="18"/>
              </w:rPr>
              <w:t>А14</w:t>
            </w:r>
          </w:p>
        </w:tc>
        <w:tc>
          <w:tcPr>
            <w:tcW w:w="531" w:type="dxa"/>
          </w:tcPr>
          <w:p w:rsidR="00831E60" w:rsidRPr="005C187C" w:rsidRDefault="005C187C" w:rsidP="00B95F8C">
            <w:pPr>
              <w:rPr>
                <w:sz w:val="20"/>
                <w:szCs w:val="20"/>
              </w:rPr>
            </w:pPr>
            <w:r w:rsidRPr="005C187C">
              <w:rPr>
                <w:sz w:val="18"/>
                <w:szCs w:val="20"/>
              </w:rPr>
              <w:t>С25</w:t>
            </w:r>
          </w:p>
        </w:tc>
        <w:tc>
          <w:tcPr>
            <w:tcW w:w="531" w:type="dxa"/>
          </w:tcPr>
          <w:p w:rsidR="00831E60" w:rsidRDefault="005C187C" w:rsidP="00B95F8C">
            <w:r w:rsidRPr="005C187C">
              <w:rPr>
                <w:sz w:val="18"/>
              </w:rPr>
              <w:t>А11</w:t>
            </w:r>
          </w:p>
        </w:tc>
        <w:tc>
          <w:tcPr>
            <w:tcW w:w="398" w:type="dxa"/>
          </w:tcPr>
          <w:p w:rsidR="00831E60" w:rsidRPr="005C187C" w:rsidRDefault="005C187C" w:rsidP="00B95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15</w:t>
            </w:r>
          </w:p>
        </w:tc>
        <w:tc>
          <w:tcPr>
            <w:tcW w:w="397" w:type="dxa"/>
          </w:tcPr>
          <w:p w:rsidR="00831E60" w:rsidRDefault="005C187C" w:rsidP="00B95F8C">
            <w:r w:rsidRPr="005C187C">
              <w:rPr>
                <w:sz w:val="18"/>
              </w:rPr>
              <w:t>А17</w:t>
            </w:r>
          </w:p>
        </w:tc>
        <w:tc>
          <w:tcPr>
            <w:tcW w:w="447" w:type="dxa"/>
          </w:tcPr>
          <w:p w:rsidR="00831E60" w:rsidRDefault="005C187C" w:rsidP="00B95F8C">
            <w:r>
              <w:rPr>
                <w:sz w:val="18"/>
              </w:rPr>
              <w:t>А12</w:t>
            </w:r>
          </w:p>
        </w:tc>
        <w:tc>
          <w:tcPr>
            <w:tcW w:w="491" w:type="dxa"/>
          </w:tcPr>
          <w:p w:rsidR="00831E60" w:rsidRPr="005C187C" w:rsidRDefault="005C187C" w:rsidP="00B95F8C">
            <w:pPr>
              <w:rPr>
                <w:sz w:val="18"/>
                <w:szCs w:val="18"/>
              </w:rPr>
            </w:pPr>
            <w:r w:rsidRPr="005C187C">
              <w:rPr>
                <w:sz w:val="18"/>
                <w:szCs w:val="18"/>
              </w:rPr>
              <w:t>А10</w:t>
            </w:r>
          </w:p>
        </w:tc>
        <w:tc>
          <w:tcPr>
            <w:tcW w:w="513" w:type="dxa"/>
          </w:tcPr>
          <w:p w:rsidR="00831E60" w:rsidRDefault="005C187C" w:rsidP="00B95F8C">
            <w:r w:rsidRPr="005C187C">
              <w:rPr>
                <w:sz w:val="18"/>
              </w:rPr>
              <w:t>С24</w:t>
            </w:r>
          </w:p>
        </w:tc>
        <w:tc>
          <w:tcPr>
            <w:tcW w:w="547" w:type="dxa"/>
          </w:tcPr>
          <w:p w:rsidR="00831E60" w:rsidRDefault="005C187C" w:rsidP="00B95F8C">
            <w:r w:rsidRPr="005C187C">
              <w:rPr>
                <w:sz w:val="18"/>
              </w:rPr>
              <w:t>А18</w:t>
            </w:r>
          </w:p>
        </w:tc>
        <w:tc>
          <w:tcPr>
            <w:tcW w:w="531" w:type="dxa"/>
          </w:tcPr>
          <w:p w:rsidR="00831E60" w:rsidRDefault="005C187C" w:rsidP="00B95F8C">
            <w:r w:rsidRPr="005C187C">
              <w:rPr>
                <w:sz w:val="18"/>
              </w:rPr>
              <w:t>А16</w:t>
            </w:r>
          </w:p>
        </w:tc>
        <w:tc>
          <w:tcPr>
            <w:tcW w:w="397" w:type="dxa"/>
          </w:tcPr>
          <w:p w:rsidR="00831E60" w:rsidRDefault="005C187C" w:rsidP="00B95F8C">
            <w:r w:rsidRPr="005C187C">
              <w:rPr>
                <w:sz w:val="18"/>
              </w:rPr>
              <w:t>А13</w:t>
            </w:r>
          </w:p>
        </w:tc>
        <w:tc>
          <w:tcPr>
            <w:tcW w:w="400" w:type="dxa"/>
          </w:tcPr>
          <w:p w:rsidR="00831E60" w:rsidRDefault="005C187C" w:rsidP="00B95F8C">
            <w:r w:rsidRPr="005C187C">
              <w:rPr>
                <w:sz w:val="18"/>
              </w:rPr>
              <w:t>А12</w:t>
            </w:r>
          </w:p>
        </w:tc>
        <w:tc>
          <w:tcPr>
            <w:tcW w:w="397" w:type="dxa"/>
          </w:tcPr>
          <w:p w:rsidR="00831E60" w:rsidRDefault="005C187C" w:rsidP="00B95F8C">
            <w:r>
              <w:t>9</w:t>
            </w:r>
          </w:p>
        </w:tc>
        <w:tc>
          <w:tcPr>
            <w:tcW w:w="397" w:type="dxa"/>
          </w:tcPr>
          <w:p w:rsidR="00831E60" w:rsidRDefault="005C187C" w:rsidP="00B95F8C">
            <w:r>
              <w:t>0</w:t>
            </w:r>
          </w:p>
        </w:tc>
        <w:tc>
          <w:tcPr>
            <w:tcW w:w="399" w:type="dxa"/>
          </w:tcPr>
          <w:p w:rsidR="00831E60" w:rsidRDefault="005C187C" w:rsidP="00B95F8C">
            <w:r>
              <w:t>2</w:t>
            </w:r>
          </w:p>
        </w:tc>
        <w:tc>
          <w:tcPr>
            <w:tcW w:w="398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399" w:type="dxa"/>
          </w:tcPr>
          <w:p w:rsidR="00831E60" w:rsidRDefault="00831E60" w:rsidP="00B95F8C"/>
        </w:tc>
        <w:tc>
          <w:tcPr>
            <w:tcW w:w="398" w:type="dxa"/>
          </w:tcPr>
          <w:p w:rsidR="00831E60" w:rsidRDefault="00831E60" w:rsidP="00B95F8C"/>
        </w:tc>
        <w:tc>
          <w:tcPr>
            <w:tcW w:w="404" w:type="dxa"/>
          </w:tcPr>
          <w:p w:rsidR="00831E60" w:rsidRDefault="00831E60" w:rsidP="00B95F8C"/>
        </w:tc>
      </w:tr>
      <w:tr w:rsidR="005C187C" w:rsidTr="005B0164">
        <w:trPr>
          <w:trHeight w:val="272"/>
        </w:trPr>
        <w:tc>
          <w:tcPr>
            <w:tcW w:w="2477" w:type="dxa"/>
          </w:tcPr>
          <w:p w:rsidR="00831E60" w:rsidRDefault="005C187C" w:rsidP="00B95F8C">
            <w:r>
              <w:t>Тип задания</w:t>
            </w:r>
          </w:p>
        </w:tc>
        <w:tc>
          <w:tcPr>
            <w:tcW w:w="527" w:type="dxa"/>
          </w:tcPr>
          <w:p w:rsidR="00831E60" w:rsidRDefault="00831E60" w:rsidP="00B95F8C"/>
        </w:tc>
        <w:tc>
          <w:tcPr>
            <w:tcW w:w="660" w:type="dxa"/>
          </w:tcPr>
          <w:p w:rsidR="00831E60" w:rsidRDefault="00831E60" w:rsidP="00B95F8C"/>
        </w:tc>
        <w:tc>
          <w:tcPr>
            <w:tcW w:w="395" w:type="dxa"/>
          </w:tcPr>
          <w:p w:rsidR="00831E60" w:rsidRDefault="00831E60" w:rsidP="00B95F8C"/>
        </w:tc>
        <w:tc>
          <w:tcPr>
            <w:tcW w:w="662" w:type="dxa"/>
          </w:tcPr>
          <w:p w:rsidR="00831E60" w:rsidRDefault="00831E60" w:rsidP="00B95F8C"/>
        </w:tc>
        <w:tc>
          <w:tcPr>
            <w:tcW w:w="531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399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531" w:type="dxa"/>
          </w:tcPr>
          <w:p w:rsidR="00831E60" w:rsidRDefault="005C187C" w:rsidP="00B95F8C">
            <w:r>
              <w:t>В</w:t>
            </w:r>
          </w:p>
        </w:tc>
        <w:tc>
          <w:tcPr>
            <w:tcW w:w="531" w:type="dxa"/>
          </w:tcPr>
          <w:p w:rsidR="00831E60" w:rsidRDefault="005C187C" w:rsidP="00B95F8C">
            <w:r>
              <w:t>К</w:t>
            </w:r>
          </w:p>
        </w:tc>
        <w:tc>
          <w:tcPr>
            <w:tcW w:w="531" w:type="dxa"/>
          </w:tcPr>
          <w:p w:rsidR="00831E60" w:rsidRDefault="005C187C" w:rsidP="00B95F8C">
            <w:r>
              <w:t>В</w:t>
            </w:r>
          </w:p>
        </w:tc>
        <w:tc>
          <w:tcPr>
            <w:tcW w:w="398" w:type="dxa"/>
          </w:tcPr>
          <w:p w:rsidR="00831E60" w:rsidRDefault="005C187C" w:rsidP="00B95F8C">
            <w:r>
              <w:t>К</w:t>
            </w:r>
          </w:p>
        </w:tc>
        <w:tc>
          <w:tcPr>
            <w:tcW w:w="397" w:type="dxa"/>
          </w:tcPr>
          <w:p w:rsidR="00831E60" w:rsidRDefault="005C187C" w:rsidP="00B95F8C">
            <w:r>
              <w:t>К</w:t>
            </w:r>
          </w:p>
        </w:tc>
        <w:tc>
          <w:tcPr>
            <w:tcW w:w="447" w:type="dxa"/>
          </w:tcPr>
          <w:p w:rsidR="00831E60" w:rsidRDefault="005C187C" w:rsidP="00B95F8C">
            <w:proofErr w:type="gramStart"/>
            <w:r>
              <w:t>П</w:t>
            </w:r>
            <w:proofErr w:type="gramEnd"/>
          </w:p>
        </w:tc>
        <w:tc>
          <w:tcPr>
            <w:tcW w:w="491" w:type="dxa"/>
          </w:tcPr>
          <w:p w:rsidR="00831E60" w:rsidRDefault="005C187C" w:rsidP="00B95F8C">
            <w:r>
              <w:t>В</w:t>
            </w:r>
          </w:p>
        </w:tc>
        <w:tc>
          <w:tcPr>
            <w:tcW w:w="513" w:type="dxa"/>
          </w:tcPr>
          <w:p w:rsidR="00831E60" w:rsidRDefault="005B0164" w:rsidP="00B95F8C">
            <w:r>
              <w:t>К</w:t>
            </w:r>
          </w:p>
        </w:tc>
        <w:tc>
          <w:tcPr>
            <w:tcW w:w="547" w:type="dxa"/>
          </w:tcPr>
          <w:p w:rsidR="00831E60" w:rsidRDefault="005C187C" w:rsidP="00B95F8C">
            <w:proofErr w:type="gramStart"/>
            <w:r>
              <w:t>П</w:t>
            </w:r>
            <w:proofErr w:type="gramEnd"/>
          </w:p>
        </w:tc>
        <w:tc>
          <w:tcPr>
            <w:tcW w:w="531" w:type="dxa"/>
          </w:tcPr>
          <w:p w:rsidR="00831E60" w:rsidRDefault="005C187C" w:rsidP="00B95F8C">
            <w:r>
              <w:t>К</w:t>
            </w:r>
          </w:p>
        </w:tc>
        <w:tc>
          <w:tcPr>
            <w:tcW w:w="397" w:type="dxa"/>
          </w:tcPr>
          <w:p w:rsidR="00831E60" w:rsidRDefault="005C187C" w:rsidP="00B95F8C">
            <w:r>
              <w:t>К</w:t>
            </w:r>
          </w:p>
        </w:tc>
        <w:tc>
          <w:tcPr>
            <w:tcW w:w="400" w:type="dxa"/>
          </w:tcPr>
          <w:p w:rsidR="00831E60" w:rsidRDefault="005C187C" w:rsidP="00B95F8C">
            <w:proofErr w:type="gramStart"/>
            <w:r>
              <w:t>П</w:t>
            </w:r>
            <w:proofErr w:type="gramEnd"/>
          </w:p>
        </w:tc>
        <w:tc>
          <w:tcPr>
            <w:tcW w:w="397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399" w:type="dxa"/>
          </w:tcPr>
          <w:p w:rsidR="00831E60" w:rsidRDefault="00831E60" w:rsidP="00B95F8C"/>
        </w:tc>
        <w:tc>
          <w:tcPr>
            <w:tcW w:w="398" w:type="dxa"/>
          </w:tcPr>
          <w:p w:rsidR="00831E60" w:rsidRDefault="005C187C" w:rsidP="00B95F8C">
            <w:r>
              <w:t>3</w:t>
            </w:r>
          </w:p>
        </w:tc>
        <w:tc>
          <w:tcPr>
            <w:tcW w:w="397" w:type="dxa"/>
          </w:tcPr>
          <w:p w:rsidR="00831E60" w:rsidRDefault="005C187C" w:rsidP="00B95F8C">
            <w:r>
              <w:t>6</w:t>
            </w:r>
          </w:p>
        </w:tc>
        <w:tc>
          <w:tcPr>
            <w:tcW w:w="399" w:type="dxa"/>
          </w:tcPr>
          <w:p w:rsidR="00831E60" w:rsidRDefault="005C187C" w:rsidP="00B95F8C">
            <w:r>
              <w:t>2</w:t>
            </w:r>
          </w:p>
        </w:tc>
        <w:tc>
          <w:tcPr>
            <w:tcW w:w="398" w:type="dxa"/>
          </w:tcPr>
          <w:p w:rsidR="00831E60" w:rsidRDefault="00831E60" w:rsidP="00B95F8C"/>
        </w:tc>
        <w:tc>
          <w:tcPr>
            <w:tcW w:w="404" w:type="dxa"/>
          </w:tcPr>
          <w:p w:rsidR="00831E60" w:rsidRDefault="00831E60" w:rsidP="00B95F8C"/>
        </w:tc>
      </w:tr>
      <w:tr w:rsidR="005C187C" w:rsidTr="005B0164">
        <w:trPr>
          <w:trHeight w:val="257"/>
        </w:trPr>
        <w:tc>
          <w:tcPr>
            <w:tcW w:w="2477" w:type="dxa"/>
          </w:tcPr>
          <w:p w:rsidR="00831E60" w:rsidRDefault="005C187C" w:rsidP="00B95F8C">
            <w:r>
              <w:t>Мах балл</w:t>
            </w:r>
          </w:p>
        </w:tc>
        <w:tc>
          <w:tcPr>
            <w:tcW w:w="527" w:type="dxa"/>
          </w:tcPr>
          <w:p w:rsidR="00831E60" w:rsidRPr="005B0164" w:rsidRDefault="005C187C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2</w:t>
            </w:r>
          </w:p>
        </w:tc>
        <w:tc>
          <w:tcPr>
            <w:tcW w:w="660" w:type="dxa"/>
          </w:tcPr>
          <w:p w:rsidR="00831E60" w:rsidRPr="005B0164" w:rsidRDefault="005C187C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2</w:t>
            </w:r>
          </w:p>
        </w:tc>
        <w:tc>
          <w:tcPr>
            <w:tcW w:w="395" w:type="dxa"/>
          </w:tcPr>
          <w:p w:rsidR="00831E60" w:rsidRPr="005B0164" w:rsidRDefault="005C187C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2</w:t>
            </w:r>
          </w:p>
        </w:tc>
        <w:tc>
          <w:tcPr>
            <w:tcW w:w="662" w:type="dxa"/>
          </w:tcPr>
          <w:p w:rsidR="00831E60" w:rsidRPr="005B0164" w:rsidRDefault="005C187C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2</w:t>
            </w:r>
          </w:p>
        </w:tc>
        <w:tc>
          <w:tcPr>
            <w:tcW w:w="531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2</w:t>
            </w:r>
          </w:p>
        </w:tc>
        <w:tc>
          <w:tcPr>
            <w:tcW w:w="397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2</w:t>
            </w:r>
          </w:p>
        </w:tc>
        <w:tc>
          <w:tcPr>
            <w:tcW w:w="399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1</w:t>
            </w:r>
          </w:p>
        </w:tc>
        <w:tc>
          <w:tcPr>
            <w:tcW w:w="397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13</w:t>
            </w:r>
          </w:p>
        </w:tc>
        <w:tc>
          <w:tcPr>
            <w:tcW w:w="531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1</w:t>
            </w:r>
          </w:p>
        </w:tc>
        <w:tc>
          <w:tcPr>
            <w:tcW w:w="531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2</w:t>
            </w:r>
          </w:p>
        </w:tc>
        <w:tc>
          <w:tcPr>
            <w:tcW w:w="531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2</w:t>
            </w:r>
          </w:p>
        </w:tc>
        <w:tc>
          <w:tcPr>
            <w:tcW w:w="398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2</w:t>
            </w:r>
          </w:p>
        </w:tc>
        <w:tc>
          <w:tcPr>
            <w:tcW w:w="397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2</w:t>
            </w:r>
          </w:p>
        </w:tc>
        <w:tc>
          <w:tcPr>
            <w:tcW w:w="447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2</w:t>
            </w:r>
          </w:p>
        </w:tc>
        <w:tc>
          <w:tcPr>
            <w:tcW w:w="491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1</w:t>
            </w:r>
          </w:p>
        </w:tc>
        <w:tc>
          <w:tcPr>
            <w:tcW w:w="513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1</w:t>
            </w:r>
          </w:p>
        </w:tc>
        <w:tc>
          <w:tcPr>
            <w:tcW w:w="547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2</w:t>
            </w:r>
          </w:p>
        </w:tc>
        <w:tc>
          <w:tcPr>
            <w:tcW w:w="531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2</w:t>
            </w:r>
          </w:p>
        </w:tc>
        <w:tc>
          <w:tcPr>
            <w:tcW w:w="397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2</w:t>
            </w:r>
          </w:p>
        </w:tc>
        <w:tc>
          <w:tcPr>
            <w:tcW w:w="400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1</w:t>
            </w:r>
          </w:p>
        </w:tc>
        <w:tc>
          <w:tcPr>
            <w:tcW w:w="397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17</w:t>
            </w:r>
          </w:p>
        </w:tc>
        <w:tc>
          <w:tcPr>
            <w:tcW w:w="397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-</w:t>
            </w:r>
          </w:p>
        </w:tc>
        <w:tc>
          <w:tcPr>
            <w:tcW w:w="399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3</w:t>
            </w:r>
          </w:p>
        </w:tc>
        <w:tc>
          <w:tcPr>
            <w:tcW w:w="398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4</w:t>
            </w:r>
          </w:p>
        </w:tc>
        <w:tc>
          <w:tcPr>
            <w:tcW w:w="397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11</w:t>
            </w:r>
          </w:p>
        </w:tc>
        <w:tc>
          <w:tcPr>
            <w:tcW w:w="399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5</w:t>
            </w:r>
          </w:p>
        </w:tc>
        <w:tc>
          <w:tcPr>
            <w:tcW w:w="398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20</w:t>
            </w:r>
          </w:p>
        </w:tc>
        <w:tc>
          <w:tcPr>
            <w:tcW w:w="404" w:type="dxa"/>
          </w:tcPr>
          <w:p w:rsidR="00831E60" w:rsidRPr="005B0164" w:rsidRDefault="005B0164" w:rsidP="00B95F8C">
            <w:pPr>
              <w:rPr>
                <w:sz w:val="20"/>
                <w:szCs w:val="18"/>
              </w:rPr>
            </w:pPr>
            <w:r w:rsidRPr="005B0164">
              <w:rPr>
                <w:sz w:val="20"/>
                <w:szCs w:val="18"/>
              </w:rPr>
              <w:t>33</w:t>
            </w:r>
          </w:p>
        </w:tc>
      </w:tr>
      <w:tr w:rsidR="005C187C" w:rsidTr="005B0164">
        <w:trPr>
          <w:trHeight w:val="272"/>
        </w:trPr>
        <w:tc>
          <w:tcPr>
            <w:tcW w:w="2477" w:type="dxa"/>
          </w:tcPr>
          <w:p w:rsidR="00831E60" w:rsidRDefault="00E13E84" w:rsidP="00E13E84">
            <w:pPr>
              <w:pStyle w:val="a4"/>
              <w:numPr>
                <w:ilvl w:val="0"/>
                <w:numId w:val="2"/>
              </w:numPr>
            </w:pPr>
            <w:r>
              <w:t xml:space="preserve">Апалькова А. </w:t>
            </w:r>
          </w:p>
        </w:tc>
        <w:tc>
          <w:tcPr>
            <w:tcW w:w="527" w:type="dxa"/>
          </w:tcPr>
          <w:p w:rsidR="00831E60" w:rsidRDefault="00831E60" w:rsidP="00B95F8C"/>
        </w:tc>
        <w:tc>
          <w:tcPr>
            <w:tcW w:w="660" w:type="dxa"/>
          </w:tcPr>
          <w:p w:rsidR="00831E60" w:rsidRDefault="00831E60" w:rsidP="00B95F8C"/>
        </w:tc>
        <w:tc>
          <w:tcPr>
            <w:tcW w:w="395" w:type="dxa"/>
          </w:tcPr>
          <w:p w:rsidR="00831E60" w:rsidRDefault="00831E60" w:rsidP="00B95F8C"/>
        </w:tc>
        <w:tc>
          <w:tcPr>
            <w:tcW w:w="662" w:type="dxa"/>
          </w:tcPr>
          <w:p w:rsidR="00831E60" w:rsidRDefault="00831E60" w:rsidP="00B95F8C"/>
        </w:tc>
        <w:tc>
          <w:tcPr>
            <w:tcW w:w="531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399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531" w:type="dxa"/>
          </w:tcPr>
          <w:p w:rsidR="00831E60" w:rsidRDefault="00831E60" w:rsidP="00B95F8C"/>
        </w:tc>
        <w:tc>
          <w:tcPr>
            <w:tcW w:w="531" w:type="dxa"/>
          </w:tcPr>
          <w:p w:rsidR="00831E60" w:rsidRDefault="00831E60" w:rsidP="00B95F8C"/>
        </w:tc>
        <w:tc>
          <w:tcPr>
            <w:tcW w:w="531" w:type="dxa"/>
          </w:tcPr>
          <w:p w:rsidR="00831E60" w:rsidRDefault="00831E60" w:rsidP="00B95F8C"/>
        </w:tc>
        <w:tc>
          <w:tcPr>
            <w:tcW w:w="398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447" w:type="dxa"/>
          </w:tcPr>
          <w:p w:rsidR="00831E60" w:rsidRDefault="00831E60" w:rsidP="00B95F8C"/>
        </w:tc>
        <w:tc>
          <w:tcPr>
            <w:tcW w:w="491" w:type="dxa"/>
          </w:tcPr>
          <w:p w:rsidR="00831E60" w:rsidRDefault="00831E60" w:rsidP="00B95F8C"/>
        </w:tc>
        <w:tc>
          <w:tcPr>
            <w:tcW w:w="513" w:type="dxa"/>
          </w:tcPr>
          <w:p w:rsidR="00831E60" w:rsidRDefault="00831E60" w:rsidP="00B95F8C"/>
        </w:tc>
        <w:tc>
          <w:tcPr>
            <w:tcW w:w="547" w:type="dxa"/>
          </w:tcPr>
          <w:p w:rsidR="00831E60" w:rsidRDefault="00831E60" w:rsidP="00B95F8C"/>
        </w:tc>
        <w:tc>
          <w:tcPr>
            <w:tcW w:w="531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400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399" w:type="dxa"/>
          </w:tcPr>
          <w:p w:rsidR="00831E60" w:rsidRDefault="00831E60" w:rsidP="00B95F8C"/>
        </w:tc>
        <w:tc>
          <w:tcPr>
            <w:tcW w:w="398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399" w:type="dxa"/>
          </w:tcPr>
          <w:p w:rsidR="00831E60" w:rsidRDefault="00831E60" w:rsidP="00B95F8C"/>
        </w:tc>
        <w:tc>
          <w:tcPr>
            <w:tcW w:w="398" w:type="dxa"/>
          </w:tcPr>
          <w:p w:rsidR="00831E60" w:rsidRDefault="00831E60" w:rsidP="00B95F8C"/>
        </w:tc>
        <w:tc>
          <w:tcPr>
            <w:tcW w:w="404" w:type="dxa"/>
          </w:tcPr>
          <w:p w:rsidR="00831E60" w:rsidRDefault="00831E60" w:rsidP="00B95F8C"/>
        </w:tc>
      </w:tr>
      <w:tr w:rsidR="005C187C" w:rsidTr="005B0164">
        <w:trPr>
          <w:trHeight w:val="257"/>
        </w:trPr>
        <w:tc>
          <w:tcPr>
            <w:tcW w:w="2477" w:type="dxa"/>
          </w:tcPr>
          <w:p w:rsidR="00831E60" w:rsidRDefault="00E13E84" w:rsidP="00E13E84">
            <w:pPr>
              <w:pStyle w:val="a4"/>
              <w:numPr>
                <w:ilvl w:val="0"/>
                <w:numId w:val="2"/>
              </w:numPr>
            </w:pPr>
            <w:proofErr w:type="spellStart"/>
            <w:r>
              <w:t>Булько</w:t>
            </w:r>
            <w:proofErr w:type="spellEnd"/>
            <w:r>
              <w:t xml:space="preserve">  Т.</w:t>
            </w:r>
          </w:p>
        </w:tc>
        <w:tc>
          <w:tcPr>
            <w:tcW w:w="527" w:type="dxa"/>
          </w:tcPr>
          <w:p w:rsidR="00831E60" w:rsidRDefault="00831E60" w:rsidP="00B95F8C"/>
        </w:tc>
        <w:tc>
          <w:tcPr>
            <w:tcW w:w="660" w:type="dxa"/>
          </w:tcPr>
          <w:p w:rsidR="00831E60" w:rsidRDefault="00831E60" w:rsidP="00B95F8C"/>
        </w:tc>
        <w:tc>
          <w:tcPr>
            <w:tcW w:w="395" w:type="dxa"/>
          </w:tcPr>
          <w:p w:rsidR="00831E60" w:rsidRDefault="00831E60" w:rsidP="00B95F8C"/>
        </w:tc>
        <w:tc>
          <w:tcPr>
            <w:tcW w:w="662" w:type="dxa"/>
          </w:tcPr>
          <w:p w:rsidR="00831E60" w:rsidRDefault="00831E60" w:rsidP="00B95F8C"/>
        </w:tc>
        <w:tc>
          <w:tcPr>
            <w:tcW w:w="531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399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531" w:type="dxa"/>
          </w:tcPr>
          <w:p w:rsidR="00831E60" w:rsidRDefault="00831E60" w:rsidP="00B95F8C"/>
        </w:tc>
        <w:tc>
          <w:tcPr>
            <w:tcW w:w="531" w:type="dxa"/>
          </w:tcPr>
          <w:p w:rsidR="00831E60" w:rsidRDefault="00831E60" w:rsidP="00B95F8C"/>
        </w:tc>
        <w:tc>
          <w:tcPr>
            <w:tcW w:w="531" w:type="dxa"/>
          </w:tcPr>
          <w:p w:rsidR="00831E60" w:rsidRDefault="00831E60" w:rsidP="00B95F8C"/>
        </w:tc>
        <w:tc>
          <w:tcPr>
            <w:tcW w:w="398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447" w:type="dxa"/>
          </w:tcPr>
          <w:p w:rsidR="00831E60" w:rsidRDefault="00831E60" w:rsidP="00B95F8C"/>
        </w:tc>
        <w:tc>
          <w:tcPr>
            <w:tcW w:w="491" w:type="dxa"/>
          </w:tcPr>
          <w:p w:rsidR="00831E60" w:rsidRDefault="00831E60" w:rsidP="00B95F8C"/>
        </w:tc>
        <w:tc>
          <w:tcPr>
            <w:tcW w:w="513" w:type="dxa"/>
          </w:tcPr>
          <w:p w:rsidR="00831E60" w:rsidRDefault="00831E60" w:rsidP="00B95F8C"/>
        </w:tc>
        <w:tc>
          <w:tcPr>
            <w:tcW w:w="547" w:type="dxa"/>
          </w:tcPr>
          <w:p w:rsidR="00831E60" w:rsidRDefault="00831E60" w:rsidP="00B95F8C"/>
        </w:tc>
        <w:tc>
          <w:tcPr>
            <w:tcW w:w="531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400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399" w:type="dxa"/>
          </w:tcPr>
          <w:p w:rsidR="00831E60" w:rsidRDefault="00831E60" w:rsidP="00B95F8C"/>
        </w:tc>
        <w:tc>
          <w:tcPr>
            <w:tcW w:w="398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399" w:type="dxa"/>
          </w:tcPr>
          <w:p w:rsidR="00831E60" w:rsidRDefault="00831E60" w:rsidP="00B95F8C"/>
        </w:tc>
        <w:tc>
          <w:tcPr>
            <w:tcW w:w="398" w:type="dxa"/>
          </w:tcPr>
          <w:p w:rsidR="00831E60" w:rsidRDefault="00831E60" w:rsidP="00B95F8C"/>
        </w:tc>
        <w:tc>
          <w:tcPr>
            <w:tcW w:w="404" w:type="dxa"/>
          </w:tcPr>
          <w:p w:rsidR="00831E60" w:rsidRDefault="00831E60" w:rsidP="00B95F8C"/>
        </w:tc>
      </w:tr>
      <w:tr w:rsidR="005C187C" w:rsidTr="005B0164">
        <w:trPr>
          <w:trHeight w:val="272"/>
        </w:trPr>
        <w:tc>
          <w:tcPr>
            <w:tcW w:w="2477" w:type="dxa"/>
          </w:tcPr>
          <w:p w:rsidR="00831E60" w:rsidRDefault="00E13E84" w:rsidP="00E13E84">
            <w:pPr>
              <w:pStyle w:val="a4"/>
              <w:numPr>
                <w:ilvl w:val="0"/>
                <w:numId w:val="2"/>
              </w:numPr>
            </w:pPr>
            <w:r>
              <w:lastRenderedPageBreak/>
              <w:t>Воронов Н.</w:t>
            </w:r>
          </w:p>
        </w:tc>
        <w:tc>
          <w:tcPr>
            <w:tcW w:w="527" w:type="dxa"/>
          </w:tcPr>
          <w:p w:rsidR="00831E60" w:rsidRDefault="00831E60" w:rsidP="00B95F8C"/>
        </w:tc>
        <w:tc>
          <w:tcPr>
            <w:tcW w:w="660" w:type="dxa"/>
          </w:tcPr>
          <w:p w:rsidR="00831E60" w:rsidRDefault="00831E60" w:rsidP="00B95F8C"/>
        </w:tc>
        <w:tc>
          <w:tcPr>
            <w:tcW w:w="395" w:type="dxa"/>
          </w:tcPr>
          <w:p w:rsidR="00831E60" w:rsidRDefault="00831E60" w:rsidP="00B95F8C"/>
        </w:tc>
        <w:tc>
          <w:tcPr>
            <w:tcW w:w="662" w:type="dxa"/>
          </w:tcPr>
          <w:p w:rsidR="00831E60" w:rsidRDefault="00831E60" w:rsidP="00B95F8C"/>
        </w:tc>
        <w:tc>
          <w:tcPr>
            <w:tcW w:w="531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399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531" w:type="dxa"/>
          </w:tcPr>
          <w:p w:rsidR="00831E60" w:rsidRDefault="00831E60" w:rsidP="00B95F8C"/>
        </w:tc>
        <w:tc>
          <w:tcPr>
            <w:tcW w:w="531" w:type="dxa"/>
          </w:tcPr>
          <w:p w:rsidR="00831E60" w:rsidRDefault="00831E60" w:rsidP="00B95F8C"/>
        </w:tc>
        <w:tc>
          <w:tcPr>
            <w:tcW w:w="531" w:type="dxa"/>
          </w:tcPr>
          <w:p w:rsidR="00831E60" w:rsidRDefault="00831E60" w:rsidP="00B95F8C"/>
        </w:tc>
        <w:tc>
          <w:tcPr>
            <w:tcW w:w="398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447" w:type="dxa"/>
          </w:tcPr>
          <w:p w:rsidR="00831E60" w:rsidRDefault="00831E60" w:rsidP="00B95F8C"/>
        </w:tc>
        <w:tc>
          <w:tcPr>
            <w:tcW w:w="491" w:type="dxa"/>
          </w:tcPr>
          <w:p w:rsidR="00831E60" w:rsidRDefault="00831E60" w:rsidP="00B95F8C"/>
        </w:tc>
        <w:tc>
          <w:tcPr>
            <w:tcW w:w="513" w:type="dxa"/>
          </w:tcPr>
          <w:p w:rsidR="00831E60" w:rsidRDefault="00831E60" w:rsidP="00B95F8C"/>
        </w:tc>
        <w:tc>
          <w:tcPr>
            <w:tcW w:w="547" w:type="dxa"/>
          </w:tcPr>
          <w:p w:rsidR="00831E60" w:rsidRDefault="00831E60" w:rsidP="00B95F8C"/>
        </w:tc>
        <w:tc>
          <w:tcPr>
            <w:tcW w:w="531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400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399" w:type="dxa"/>
          </w:tcPr>
          <w:p w:rsidR="00831E60" w:rsidRDefault="00831E60" w:rsidP="00B95F8C"/>
        </w:tc>
        <w:tc>
          <w:tcPr>
            <w:tcW w:w="398" w:type="dxa"/>
          </w:tcPr>
          <w:p w:rsidR="00831E60" w:rsidRDefault="00831E60" w:rsidP="00B95F8C"/>
        </w:tc>
        <w:tc>
          <w:tcPr>
            <w:tcW w:w="397" w:type="dxa"/>
          </w:tcPr>
          <w:p w:rsidR="00831E60" w:rsidRDefault="00831E60" w:rsidP="00B95F8C"/>
        </w:tc>
        <w:tc>
          <w:tcPr>
            <w:tcW w:w="399" w:type="dxa"/>
          </w:tcPr>
          <w:p w:rsidR="00831E60" w:rsidRDefault="00831E60" w:rsidP="00B95F8C"/>
        </w:tc>
        <w:tc>
          <w:tcPr>
            <w:tcW w:w="398" w:type="dxa"/>
          </w:tcPr>
          <w:p w:rsidR="00831E60" w:rsidRDefault="00831E60" w:rsidP="00B95F8C"/>
        </w:tc>
        <w:tc>
          <w:tcPr>
            <w:tcW w:w="404" w:type="dxa"/>
          </w:tcPr>
          <w:p w:rsidR="00831E60" w:rsidRDefault="00831E60" w:rsidP="00B95F8C"/>
        </w:tc>
      </w:tr>
      <w:tr w:rsidR="005B0164" w:rsidTr="005B0164">
        <w:trPr>
          <w:trHeight w:val="257"/>
        </w:trPr>
        <w:tc>
          <w:tcPr>
            <w:tcW w:w="2477" w:type="dxa"/>
          </w:tcPr>
          <w:p w:rsidR="005C187C" w:rsidRDefault="00E13E84" w:rsidP="00E13E84">
            <w:pPr>
              <w:pStyle w:val="a4"/>
              <w:numPr>
                <w:ilvl w:val="0"/>
                <w:numId w:val="2"/>
              </w:numPr>
            </w:pPr>
            <w:r>
              <w:t>Ерохин И.</w:t>
            </w:r>
          </w:p>
        </w:tc>
        <w:tc>
          <w:tcPr>
            <w:tcW w:w="527" w:type="dxa"/>
          </w:tcPr>
          <w:p w:rsidR="005C187C" w:rsidRDefault="005C187C" w:rsidP="00B95F8C"/>
        </w:tc>
        <w:tc>
          <w:tcPr>
            <w:tcW w:w="660" w:type="dxa"/>
          </w:tcPr>
          <w:p w:rsidR="005C187C" w:rsidRDefault="005C187C" w:rsidP="00B95F8C"/>
        </w:tc>
        <w:tc>
          <w:tcPr>
            <w:tcW w:w="395" w:type="dxa"/>
          </w:tcPr>
          <w:p w:rsidR="005C187C" w:rsidRDefault="005C187C" w:rsidP="00B95F8C"/>
        </w:tc>
        <w:tc>
          <w:tcPr>
            <w:tcW w:w="662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47" w:type="dxa"/>
          </w:tcPr>
          <w:p w:rsidR="005C187C" w:rsidRDefault="005C187C" w:rsidP="00B95F8C"/>
        </w:tc>
        <w:tc>
          <w:tcPr>
            <w:tcW w:w="491" w:type="dxa"/>
          </w:tcPr>
          <w:p w:rsidR="005C187C" w:rsidRDefault="005C187C" w:rsidP="00B95F8C"/>
        </w:tc>
        <w:tc>
          <w:tcPr>
            <w:tcW w:w="513" w:type="dxa"/>
          </w:tcPr>
          <w:p w:rsidR="005C187C" w:rsidRDefault="005C187C" w:rsidP="00B95F8C"/>
        </w:tc>
        <w:tc>
          <w:tcPr>
            <w:tcW w:w="54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00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404" w:type="dxa"/>
          </w:tcPr>
          <w:p w:rsidR="005C187C" w:rsidRDefault="005C187C" w:rsidP="00B95F8C"/>
        </w:tc>
      </w:tr>
      <w:tr w:rsidR="005B0164" w:rsidTr="005B0164">
        <w:trPr>
          <w:trHeight w:val="288"/>
        </w:trPr>
        <w:tc>
          <w:tcPr>
            <w:tcW w:w="2477" w:type="dxa"/>
          </w:tcPr>
          <w:p w:rsidR="005C187C" w:rsidRDefault="00E13E84" w:rsidP="00E13E84">
            <w:pPr>
              <w:pStyle w:val="a4"/>
              <w:numPr>
                <w:ilvl w:val="0"/>
                <w:numId w:val="2"/>
              </w:numPr>
            </w:pPr>
            <w:r>
              <w:t>Зубова В.</w:t>
            </w:r>
          </w:p>
        </w:tc>
        <w:tc>
          <w:tcPr>
            <w:tcW w:w="527" w:type="dxa"/>
          </w:tcPr>
          <w:p w:rsidR="005C187C" w:rsidRDefault="005C187C" w:rsidP="00B95F8C"/>
        </w:tc>
        <w:tc>
          <w:tcPr>
            <w:tcW w:w="660" w:type="dxa"/>
          </w:tcPr>
          <w:p w:rsidR="005C187C" w:rsidRDefault="005C187C" w:rsidP="00B95F8C"/>
        </w:tc>
        <w:tc>
          <w:tcPr>
            <w:tcW w:w="395" w:type="dxa"/>
          </w:tcPr>
          <w:p w:rsidR="005C187C" w:rsidRDefault="005C187C" w:rsidP="00B95F8C"/>
        </w:tc>
        <w:tc>
          <w:tcPr>
            <w:tcW w:w="662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47" w:type="dxa"/>
          </w:tcPr>
          <w:p w:rsidR="005C187C" w:rsidRDefault="005C187C" w:rsidP="00B95F8C"/>
        </w:tc>
        <w:tc>
          <w:tcPr>
            <w:tcW w:w="491" w:type="dxa"/>
          </w:tcPr>
          <w:p w:rsidR="005C187C" w:rsidRDefault="005C187C" w:rsidP="00B95F8C"/>
        </w:tc>
        <w:tc>
          <w:tcPr>
            <w:tcW w:w="513" w:type="dxa"/>
          </w:tcPr>
          <w:p w:rsidR="005C187C" w:rsidRDefault="005C187C" w:rsidP="00B95F8C"/>
        </w:tc>
        <w:tc>
          <w:tcPr>
            <w:tcW w:w="54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00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404" w:type="dxa"/>
          </w:tcPr>
          <w:p w:rsidR="005C187C" w:rsidRDefault="005C187C" w:rsidP="00B95F8C"/>
        </w:tc>
      </w:tr>
      <w:tr w:rsidR="005B0164" w:rsidTr="005B0164">
        <w:trPr>
          <w:trHeight w:val="272"/>
        </w:trPr>
        <w:tc>
          <w:tcPr>
            <w:tcW w:w="2477" w:type="dxa"/>
          </w:tcPr>
          <w:p w:rsidR="005C187C" w:rsidRDefault="00E13E84" w:rsidP="00E13E84">
            <w:pPr>
              <w:pStyle w:val="a4"/>
              <w:numPr>
                <w:ilvl w:val="0"/>
                <w:numId w:val="2"/>
              </w:numPr>
            </w:pPr>
            <w:r>
              <w:t>Кобелев Д.</w:t>
            </w:r>
          </w:p>
        </w:tc>
        <w:tc>
          <w:tcPr>
            <w:tcW w:w="527" w:type="dxa"/>
          </w:tcPr>
          <w:p w:rsidR="005C187C" w:rsidRDefault="005C187C" w:rsidP="00B95F8C"/>
        </w:tc>
        <w:tc>
          <w:tcPr>
            <w:tcW w:w="660" w:type="dxa"/>
          </w:tcPr>
          <w:p w:rsidR="005C187C" w:rsidRDefault="005C187C" w:rsidP="00B95F8C"/>
        </w:tc>
        <w:tc>
          <w:tcPr>
            <w:tcW w:w="395" w:type="dxa"/>
          </w:tcPr>
          <w:p w:rsidR="005C187C" w:rsidRDefault="005C187C" w:rsidP="00B95F8C"/>
        </w:tc>
        <w:tc>
          <w:tcPr>
            <w:tcW w:w="662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47" w:type="dxa"/>
          </w:tcPr>
          <w:p w:rsidR="005C187C" w:rsidRDefault="005C187C" w:rsidP="00B95F8C"/>
        </w:tc>
        <w:tc>
          <w:tcPr>
            <w:tcW w:w="491" w:type="dxa"/>
          </w:tcPr>
          <w:p w:rsidR="005C187C" w:rsidRDefault="005C187C" w:rsidP="00B95F8C"/>
        </w:tc>
        <w:tc>
          <w:tcPr>
            <w:tcW w:w="513" w:type="dxa"/>
          </w:tcPr>
          <w:p w:rsidR="005C187C" w:rsidRDefault="005C187C" w:rsidP="00B95F8C"/>
        </w:tc>
        <w:tc>
          <w:tcPr>
            <w:tcW w:w="54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00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404" w:type="dxa"/>
          </w:tcPr>
          <w:p w:rsidR="005C187C" w:rsidRDefault="005C187C" w:rsidP="00B95F8C"/>
        </w:tc>
      </w:tr>
      <w:tr w:rsidR="005B0164" w:rsidTr="005B0164">
        <w:trPr>
          <w:trHeight w:val="272"/>
        </w:trPr>
        <w:tc>
          <w:tcPr>
            <w:tcW w:w="2477" w:type="dxa"/>
          </w:tcPr>
          <w:p w:rsidR="005C187C" w:rsidRDefault="00E13E84" w:rsidP="00E13E84">
            <w:pPr>
              <w:pStyle w:val="a4"/>
              <w:numPr>
                <w:ilvl w:val="0"/>
                <w:numId w:val="2"/>
              </w:numPr>
            </w:pPr>
            <w:proofErr w:type="spellStart"/>
            <w:r>
              <w:t>Кучеровская</w:t>
            </w:r>
            <w:proofErr w:type="spellEnd"/>
            <w:r>
              <w:t xml:space="preserve"> В.</w:t>
            </w:r>
          </w:p>
        </w:tc>
        <w:tc>
          <w:tcPr>
            <w:tcW w:w="527" w:type="dxa"/>
          </w:tcPr>
          <w:p w:rsidR="005C187C" w:rsidRDefault="005C187C" w:rsidP="00B95F8C"/>
        </w:tc>
        <w:tc>
          <w:tcPr>
            <w:tcW w:w="660" w:type="dxa"/>
          </w:tcPr>
          <w:p w:rsidR="005C187C" w:rsidRDefault="005C187C" w:rsidP="00B95F8C"/>
        </w:tc>
        <w:tc>
          <w:tcPr>
            <w:tcW w:w="395" w:type="dxa"/>
          </w:tcPr>
          <w:p w:rsidR="005C187C" w:rsidRDefault="005C187C" w:rsidP="00B95F8C"/>
        </w:tc>
        <w:tc>
          <w:tcPr>
            <w:tcW w:w="662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47" w:type="dxa"/>
          </w:tcPr>
          <w:p w:rsidR="005C187C" w:rsidRDefault="005C187C" w:rsidP="00B95F8C"/>
        </w:tc>
        <w:tc>
          <w:tcPr>
            <w:tcW w:w="491" w:type="dxa"/>
          </w:tcPr>
          <w:p w:rsidR="005C187C" w:rsidRDefault="005C187C" w:rsidP="00B95F8C"/>
        </w:tc>
        <w:tc>
          <w:tcPr>
            <w:tcW w:w="513" w:type="dxa"/>
          </w:tcPr>
          <w:p w:rsidR="005C187C" w:rsidRDefault="005C187C" w:rsidP="00B95F8C"/>
        </w:tc>
        <w:tc>
          <w:tcPr>
            <w:tcW w:w="54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00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404" w:type="dxa"/>
          </w:tcPr>
          <w:p w:rsidR="005C187C" w:rsidRDefault="005C187C" w:rsidP="00B95F8C"/>
        </w:tc>
      </w:tr>
      <w:tr w:rsidR="005B0164" w:rsidTr="005B0164">
        <w:trPr>
          <w:trHeight w:val="257"/>
        </w:trPr>
        <w:tc>
          <w:tcPr>
            <w:tcW w:w="2477" w:type="dxa"/>
          </w:tcPr>
          <w:p w:rsidR="005C187C" w:rsidRDefault="00E13E84" w:rsidP="00E13E84">
            <w:pPr>
              <w:pStyle w:val="a4"/>
              <w:numPr>
                <w:ilvl w:val="0"/>
                <w:numId w:val="2"/>
              </w:numPr>
            </w:pPr>
            <w:r>
              <w:t>Лаврищева В.</w:t>
            </w:r>
          </w:p>
        </w:tc>
        <w:tc>
          <w:tcPr>
            <w:tcW w:w="527" w:type="dxa"/>
          </w:tcPr>
          <w:p w:rsidR="005C187C" w:rsidRDefault="005C187C" w:rsidP="00B95F8C"/>
        </w:tc>
        <w:tc>
          <w:tcPr>
            <w:tcW w:w="660" w:type="dxa"/>
          </w:tcPr>
          <w:p w:rsidR="005C187C" w:rsidRDefault="005C187C" w:rsidP="00B95F8C"/>
        </w:tc>
        <w:tc>
          <w:tcPr>
            <w:tcW w:w="395" w:type="dxa"/>
          </w:tcPr>
          <w:p w:rsidR="005C187C" w:rsidRDefault="005C187C" w:rsidP="00B95F8C"/>
        </w:tc>
        <w:tc>
          <w:tcPr>
            <w:tcW w:w="662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47" w:type="dxa"/>
          </w:tcPr>
          <w:p w:rsidR="005C187C" w:rsidRDefault="005C187C" w:rsidP="00B95F8C"/>
        </w:tc>
        <w:tc>
          <w:tcPr>
            <w:tcW w:w="491" w:type="dxa"/>
          </w:tcPr>
          <w:p w:rsidR="005C187C" w:rsidRDefault="005C187C" w:rsidP="00B95F8C"/>
        </w:tc>
        <w:tc>
          <w:tcPr>
            <w:tcW w:w="513" w:type="dxa"/>
          </w:tcPr>
          <w:p w:rsidR="005C187C" w:rsidRDefault="005C187C" w:rsidP="00B95F8C"/>
        </w:tc>
        <w:tc>
          <w:tcPr>
            <w:tcW w:w="54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00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404" w:type="dxa"/>
          </w:tcPr>
          <w:p w:rsidR="005C187C" w:rsidRDefault="005C187C" w:rsidP="00B95F8C"/>
        </w:tc>
      </w:tr>
      <w:tr w:rsidR="005B0164" w:rsidTr="005B0164">
        <w:trPr>
          <w:trHeight w:val="272"/>
        </w:trPr>
        <w:tc>
          <w:tcPr>
            <w:tcW w:w="2477" w:type="dxa"/>
          </w:tcPr>
          <w:p w:rsidR="005C187C" w:rsidRDefault="00E13E84" w:rsidP="00E13E84">
            <w:pPr>
              <w:pStyle w:val="a4"/>
              <w:numPr>
                <w:ilvl w:val="0"/>
                <w:numId w:val="2"/>
              </w:numPr>
            </w:pPr>
            <w:proofErr w:type="spellStart"/>
            <w:r>
              <w:t>Литворенко</w:t>
            </w:r>
            <w:proofErr w:type="spellEnd"/>
            <w:r>
              <w:t xml:space="preserve"> Л. </w:t>
            </w:r>
          </w:p>
        </w:tc>
        <w:tc>
          <w:tcPr>
            <w:tcW w:w="527" w:type="dxa"/>
          </w:tcPr>
          <w:p w:rsidR="005C187C" w:rsidRDefault="005C187C" w:rsidP="00B95F8C"/>
        </w:tc>
        <w:tc>
          <w:tcPr>
            <w:tcW w:w="660" w:type="dxa"/>
          </w:tcPr>
          <w:p w:rsidR="005C187C" w:rsidRDefault="005C187C" w:rsidP="00B95F8C"/>
        </w:tc>
        <w:tc>
          <w:tcPr>
            <w:tcW w:w="395" w:type="dxa"/>
          </w:tcPr>
          <w:p w:rsidR="005C187C" w:rsidRDefault="005C187C" w:rsidP="00B95F8C"/>
        </w:tc>
        <w:tc>
          <w:tcPr>
            <w:tcW w:w="662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47" w:type="dxa"/>
          </w:tcPr>
          <w:p w:rsidR="005C187C" w:rsidRDefault="005C187C" w:rsidP="00B95F8C"/>
        </w:tc>
        <w:tc>
          <w:tcPr>
            <w:tcW w:w="491" w:type="dxa"/>
          </w:tcPr>
          <w:p w:rsidR="005C187C" w:rsidRDefault="005C187C" w:rsidP="00B95F8C"/>
        </w:tc>
        <w:tc>
          <w:tcPr>
            <w:tcW w:w="513" w:type="dxa"/>
          </w:tcPr>
          <w:p w:rsidR="005C187C" w:rsidRDefault="005C187C" w:rsidP="00B95F8C"/>
        </w:tc>
        <w:tc>
          <w:tcPr>
            <w:tcW w:w="54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00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404" w:type="dxa"/>
          </w:tcPr>
          <w:p w:rsidR="005C187C" w:rsidRDefault="005C187C" w:rsidP="00B95F8C"/>
        </w:tc>
      </w:tr>
      <w:tr w:rsidR="005B0164" w:rsidTr="005B0164">
        <w:trPr>
          <w:trHeight w:val="257"/>
        </w:trPr>
        <w:tc>
          <w:tcPr>
            <w:tcW w:w="2477" w:type="dxa"/>
          </w:tcPr>
          <w:p w:rsidR="005C187C" w:rsidRDefault="00E13E84" w:rsidP="00E13E84">
            <w:pPr>
              <w:pStyle w:val="a4"/>
              <w:numPr>
                <w:ilvl w:val="0"/>
                <w:numId w:val="2"/>
              </w:numPr>
            </w:pPr>
            <w:proofErr w:type="spellStart"/>
            <w:r>
              <w:t>Литворенко</w:t>
            </w:r>
            <w:proofErr w:type="spellEnd"/>
            <w:r>
              <w:t xml:space="preserve"> И.</w:t>
            </w:r>
          </w:p>
        </w:tc>
        <w:tc>
          <w:tcPr>
            <w:tcW w:w="527" w:type="dxa"/>
          </w:tcPr>
          <w:p w:rsidR="005C187C" w:rsidRDefault="005C187C" w:rsidP="00B95F8C"/>
        </w:tc>
        <w:tc>
          <w:tcPr>
            <w:tcW w:w="660" w:type="dxa"/>
          </w:tcPr>
          <w:p w:rsidR="005C187C" w:rsidRDefault="005C187C" w:rsidP="00B95F8C"/>
        </w:tc>
        <w:tc>
          <w:tcPr>
            <w:tcW w:w="395" w:type="dxa"/>
          </w:tcPr>
          <w:p w:rsidR="005C187C" w:rsidRDefault="005C187C" w:rsidP="00B95F8C"/>
        </w:tc>
        <w:tc>
          <w:tcPr>
            <w:tcW w:w="662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47" w:type="dxa"/>
          </w:tcPr>
          <w:p w:rsidR="005C187C" w:rsidRDefault="005C187C" w:rsidP="00B95F8C"/>
        </w:tc>
        <w:tc>
          <w:tcPr>
            <w:tcW w:w="491" w:type="dxa"/>
          </w:tcPr>
          <w:p w:rsidR="005C187C" w:rsidRDefault="005C187C" w:rsidP="00B95F8C"/>
        </w:tc>
        <w:tc>
          <w:tcPr>
            <w:tcW w:w="513" w:type="dxa"/>
          </w:tcPr>
          <w:p w:rsidR="005C187C" w:rsidRDefault="005C187C" w:rsidP="00B95F8C"/>
        </w:tc>
        <w:tc>
          <w:tcPr>
            <w:tcW w:w="54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00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404" w:type="dxa"/>
          </w:tcPr>
          <w:p w:rsidR="005C187C" w:rsidRDefault="005C187C" w:rsidP="00B95F8C"/>
        </w:tc>
      </w:tr>
      <w:tr w:rsidR="005B0164" w:rsidTr="005B0164">
        <w:trPr>
          <w:trHeight w:val="272"/>
        </w:trPr>
        <w:tc>
          <w:tcPr>
            <w:tcW w:w="2477" w:type="dxa"/>
          </w:tcPr>
          <w:p w:rsidR="005C187C" w:rsidRDefault="00E13E84" w:rsidP="00E13E84">
            <w:pPr>
              <w:pStyle w:val="a4"/>
              <w:numPr>
                <w:ilvl w:val="0"/>
                <w:numId w:val="2"/>
              </w:numPr>
            </w:pPr>
            <w:r>
              <w:t>Пастухов М.</w:t>
            </w:r>
          </w:p>
        </w:tc>
        <w:tc>
          <w:tcPr>
            <w:tcW w:w="527" w:type="dxa"/>
          </w:tcPr>
          <w:p w:rsidR="005C187C" w:rsidRDefault="005C187C" w:rsidP="00B95F8C"/>
        </w:tc>
        <w:tc>
          <w:tcPr>
            <w:tcW w:w="660" w:type="dxa"/>
          </w:tcPr>
          <w:p w:rsidR="005C187C" w:rsidRDefault="005C187C" w:rsidP="00B95F8C"/>
        </w:tc>
        <w:tc>
          <w:tcPr>
            <w:tcW w:w="395" w:type="dxa"/>
          </w:tcPr>
          <w:p w:rsidR="005C187C" w:rsidRDefault="005C187C" w:rsidP="00B95F8C"/>
        </w:tc>
        <w:tc>
          <w:tcPr>
            <w:tcW w:w="662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47" w:type="dxa"/>
          </w:tcPr>
          <w:p w:rsidR="005C187C" w:rsidRDefault="005C187C" w:rsidP="00B95F8C"/>
        </w:tc>
        <w:tc>
          <w:tcPr>
            <w:tcW w:w="491" w:type="dxa"/>
          </w:tcPr>
          <w:p w:rsidR="005C187C" w:rsidRDefault="005C187C" w:rsidP="00B95F8C"/>
        </w:tc>
        <w:tc>
          <w:tcPr>
            <w:tcW w:w="513" w:type="dxa"/>
          </w:tcPr>
          <w:p w:rsidR="005C187C" w:rsidRDefault="005C187C" w:rsidP="00B95F8C"/>
        </w:tc>
        <w:tc>
          <w:tcPr>
            <w:tcW w:w="54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00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404" w:type="dxa"/>
          </w:tcPr>
          <w:p w:rsidR="005C187C" w:rsidRDefault="005C187C" w:rsidP="00B95F8C"/>
        </w:tc>
      </w:tr>
      <w:tr w:rsidR="005B0164" w:rsidTr="005B0164">
        <w:trPr>
          <w:trHeight w:val="257"/>
        </w:trPr>
        <w:tc>
          <w:tcPr>
            <w:tcW w:w="2477" w:type="dxa"/>
          </w:tcPr>
          <w:p w:rsidR="005C187C" w:rsidRDefault="00E13E84" w:rsidP="00E13E84">
            <w:pPr>
              <w:pStyle w:val="a4"/>
              <w:numPr>
                <w:ilvl w:val="0"/>
                <w:numId w:val="2"/>
              </w:numPr>
            </w:pPr>
            <w:r>
              <w:t>Попенко В.</w:t>
            </w:r>
          </w:p>
        </w:tc>
        <w:tc>
          <w:tcPr>
            <w:tcW w:w="527" w:type="dxa"/>
          </w:tcPr>
          <w:p w:rsidR="005C187C" w:rsidRDefault="005C187C" w:rsidP="00B95F8C"/>
        </w:tc>
        <w:tc>
          <w:tcPr>
            <w:tcW w:w="660" w:type="dxa"/>
          </w:tcPr>
          <w:p w:rsidR="005C187C" w:rsidRDefault="005C187C" w:rsidP="00B95F8C"/>
        </w:tc>
        <w:tc>
          <w:tcPr>
            <w:tcW w:w="395" w:type="dxa"/>
          </w:tcPr>
          <w:p w:rsidR="005C187C" w:rsidRDefault="005C187C" w:rsidP="00B95F8C"/>
        </w:tc>
        <w:tc>
          <w:tcPr>
            <w:tcW w:w="662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47" w:type="dxa"/>
          </w:tcPr>
          <w:p w:rsidR="005C187C" w:rsidRDefault="005C187C" w:rsidP="00B95F8C"/>
        </w:tc>
        <w:tc>
          <w:tcPr>
            <w:tcW w:w="491" w:type="dxa"/>
          </w:tcPr>
          <w:p w:rsidR="005C187C" w:rsidRDefault="005C187C" w:rsidP="00B95F8C"/>
        </w:tc>
        <w:tc>
          <w:tcPr>
            <w:tcW w:w="513" w:type="dxa"/>
          </w:tcPr>
          <w:p w:rsidR="005C187C" w:rsidRDefault="005C187C" w:rsidP="00B95F8C"/>
        </w:tc>
        <w:tc>
          <w:tcPr>
            <w:tcW w:w="54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00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404" w:type="dxa"/>
          </w:tcPr>
          <w:p w:rsidR="005C187C" w:rsidRDefault="005C187C" w:rsidP="00B95F8C"/>
        </w:tc>
      </w:tr>
      <w:tr w:rsidR="005B0164" w:rsidTr="005B0164">
        <w:trPr>
          <w:trHeight w:val="288"/>
        </w:trPr>
        <w:tc>
          <w:tcPr>
            <w:tcW w:w="2477" w:type="dxa"/>
          </w:tcPr>
          <w:p w:rsidR="005C187C" w:rsidRDefault="00E13E84" w:rsidP="00E13E84">
            <w:pPr>
              <w:pStyle w:val="a4"/>
              <w:numPr>
                <w:ilvl w:val="0"/>
                <w:numId w:val="2"/>
              </w:numPr>
            </w:pPr>
            <w:r>
              <w:t>Прокопенко</w:t>
            </w:r>
            <w:proofErr w:type="gramStart"/>
            <w:r>
              <w:t xml:space="preserve"> В</w:t>
            </w:r>
            <w:proofErr w:type="gramEnd"/>
            <w:r>
              <w:t>л.</w:t>
            </w:r>
          </w:p>
        </w:tc>
        <w:tc>
          <w:tcPr>
            <w:tcW w:w="527" w:type="dxa"/>
          </w:tcPr>
          <w:p w:rsidR="005C187C" w:rsidRDefault="005C187C" w:rsidP="00B95F8C"/>
        </w:tc>
        <w:tc>
          <w:tcPr>
            <w:tcW w:w="660" w:type="dxa"/>
          </w:tcPr>
          <w:p w:rsidR="005C187C" w:rsidRDefault="005C187C" w:rsidP="00B95F8C"/>
        </w:tc>
        <w:tc>
          <w:tcPr>
            <w:tcW w:w="395" w:type="dxa"/>
          </w:tcPr>
          <w:p w:rsidR="005C187C" w:rsidRDefault="005C187C" w:rsidP="00B95F8C"/>
        </w:tc>
        <w:tc>
          <w:tcPr>
            <w:tcW w:w="662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47" w:type="dxa"/>
          </w:tcPr>
          <w:p w:rsidR="005C187C" w:rsidRDefault="005C187C" w:rsidP="00B95F8C"/>
        </w:tc>
        <w:tc>
          <w:tcPr>
            <w:tcW w:w="491" w:type="dxa"/>
          </w:tcPr>
          <w:p w:rsidR="005C187C" w:rsidRDefault="005C187C" w:rsidP="00B95F8C"/>
        </w:tc>
        <w:tc>
          <w:tcPr>
            <w:tcW w:w="513" w:type="dxa"/>
          </w:tcPr>
          <w:p w:rsidR="005C187C" w:rsidRDefault="005C187C" w:rsidP="00B95F8C"/>
        </w:tc>
        <w:tc>
          <w:tcPr>
            <w:tcW w:w="54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00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404" w:type="dxa"/>
          </w:tcPr>
          <w:p w:rsidR="005C187C" w:rsidRDefault="005C187C" w:rsidP="00B95F8C"/>
        </w:tc>
      </w:tr>
      <w:tr w:rsidR="005B0164" w:rsidTr="005B0164">
        <w:trPr>
          <w:trHeight w:val="288"/>
        </w:trPr>
        <w:tc>
          <w:tcPr>
            <w:tcW w:w="2477" w:type="dxa"/>
          </w:tcPr>
          <w:p w:rsidR="005C187C" w:rsidRDefault="00E13E84" w:rsidP="00E13E84">
            <w:pPr>
              <w:pStyle w:val="a4"/>
              <w:numPr>
                <w:ilvl w:val="0"/>
                <w:numId w:val="2"/>
              </w:numPr>
            </w:pPr>
            <w:r>
              <w:t xml:space="preserve">  </w:t>
            </w:r>
            <w:proofErr w:type="spellStart"/>
            <w:r>
              <w:t>Рец</w:t>
            </w:r>
            <w:proofErr w:type="spellEnd"/>
            <w:r>
              <w:t>. И.</w:t>
            </w:r>
          </w:p>
        </w:tc>
        <w:tc>
          <w:tcPr>
            <w:tcW w:w="527" w:type="dxa"/>
          </w:tcPr>
          <w:p w:rsidR="005C187C" w:rsidRDefault="005C187C" w:rsidP="00B95F8C"/>
        </w:tc>
        <w:tc>
          <w:tcPr>
            <w:tcW w:w="660" w:type="dxa"/>
          </w:tcPr>
          <w:p w:rsidR="005C187C" w:rsidRDefault="005C187C" w:rsidP="00B95F8C"/>
        </w:tc>
        <w:tc>
          <w:tcPr>
            <w:tcW w:w="395" w:type="dxa"/>
          </w:tcPr>
          <w:p w:rsidR="005C187C" w:rsidRDefault="005C187C" w:rsidP="00B95F8C"/>
        </w:tc>
        <w:tc>
          <w:tcPr>
            <w:tcW w:w="662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47" w:type="dxa"/>
          </w:tcPr>
          <w:p w:rsidR="005C187C" w:rsidRDefault="005C187C" w:rsidP="00B95F8C"/>
        </w:tc>
        <w:tc>
          <w:tcPr>
            <w:tcW w:w="491" w:type="dxa"/>
          </w:tcPr>
          <w:p w:rsidR="005C187C" w:rsidRDefault="005C187C" w:rsidP="00B95F8C"/>
        </w:tc>
        <w:tc>
          <w:tcPr>
            <w:tcW w:w="513" w:type="dxa"/>
          </w:tcPr>
          <w:p w:rsidR="005C187C" w:rsidRDefault="005C187C" w:rsidP="00B95F8C"/>
        </w:tc>
        <w:tc>
          <w:tcPr>
            <w:tcW w:w="54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00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404" w:type="dxa"/>
          </w:tcPr>
          <w:p w:rsidR="005C187C" w:rsidRDefault="005C187C" w:rsidP="00B95F8C"/>
        </w:tc>
      </w:tr>
      <w:tr w:rsidR="005B0164" w:rsidTr="005B0164">
        <w:trPr>
          <w:trHeight w:val="288"/>
        </w:trPr>
        <w:tc>
          <w:tcPr>
            <w:tcW w:w="2477" w:type="dxa"/>
          </w:tcPr>
          <w:p w:rsidR="005C187C" w:rsidRDefault="00E13E84" w:rsidP="00E13E84">
            <w:pPr>
              <w:pStyle w:val="a4"/>
              <w:numPr>
                <w:ilvl w:val="0"/>
                <w:numId w:val="2"/>
              </w:numPr>
            </w:pPr>
            <w:proofErr w:type="spellStart"/>
            <w:r>
              <w:t>Терёхина</w:t>
            </w:r>
            <w:proofErr w:type="spellEnd"/>
            <w:r>
              <w:t xml:space="preserve"> К.</w:t>
            </w:r>
          </w:p>
        </w:tc>
        <w:tc>
          <w:tcPr>
            <w:tcW w:w="527" w:type="dxa"/>
          </w:tcPr>
          <w:p w:rsidR="005C187C" w:rsidRDefault="005C187C" w:rsidP="00B95F8C"/>
        </w:tc>
        <w:tc>
          <w:tcPr>
            <w:tcW w:w="660" w:type="dxa"/>
          </w:tcPr>
          <w:p w:rsidR="005C187C" w:rsidRDefault="005C187C" w:rsidP="00B95F8C"/>
        </w:tc>
        <w:tc>
          <w:tcPr>
            <w:tcW w:w="395" w:type="dxa"/>
          </w:tcPr>
          <w:p w:rsidR="005C187C" w:rsidRDefault="005C187C" w:rsidP="00B95F8C"/>
        </w:tc>
        <w:tc>
          <w:tcPr>
            <w:tcW w:w="662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47" w:type="dxa"/>
          </w:tcPr>
          <w:p w:rsidR="005C187C" w:rsidRDefault="005C187C" w:rsidP="00B95F8C"/>
        </w:tc>
        <w:tc>
          <w:tcPr>
            <w:tcW w:w="491" w:type="dxa"/>
          </w:tcPr>
          <w:p w:rsidR="005C187C" w:rsidRDefault="005C187C" w:rsidP="00B95F8C"/>
        </w:tc>
        <w:tc>
          <w:tcPr>
            <w:tcW w:w="513" w:type="dxa"/>
          </w:tcPr>
          <w:p w:rsidR="005C187C" w:rsidRDefault="005C187C" w:rsidP="00B95F8C"/>
        </w:tc>
        <w:tc>
          <w:tcPr>
            <w:tcW w:w="547" w:type="dxa"/>
          </w:tcPr>
          <w:p w:rsidR="005C187C" w:rsidRDefault="005C187C" w:rsidP="00B95F8C"/>
        </w:tc>
        <w:tc>
          <w:tcPr>
            <w:tcW w:w="531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400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397" w:type="dxa"/>
          </w:tcPr>
          <w:p w:rsidR="005C187C" w:rsidRDefault="005C187C" w:rsidP="00B95F8C"/>
        </w:tc>
        <w:tc>
          <w:tcPr>
            <w:tcW w:w="399" w:type="dxa"/>
          </w:tcPr>
          <w:p w:rsidR="005C187C" w:rsidRDefault="005C187C" w:rsidP="00B95F8C"/>
        </w:tc>
        <w:tc>
          <w:tcPr>
            <w:tcW w:w="398" w:type="dxa"/>
          </w:tcPr>
          <w:p w:rsidR="005C187C" w:rsidRDefault="005C187C" w:rsidP="00B95F8C"/>
        </w:tc>
        <w:tc>
          <w:tcPr>
            <w:tcW w:w="404" w:type="dxa"/>
          </w:tcPr>
          <w:p w:rsidR="005C187C" w:rsidRDefault="005C187C" w:rsidP="00B95F8C"/>
        </w:tc>
      </w:tr>
      <w:tr w:rsidR="005B0164" w:rsidTr="005B0164">
        <w:trPr>
          <w:trHeight w:val="288"/>
        </w:trPr>
        <w:tc>
          <w:tcPr>
            <w:tcW w:w="2477" w:type="dxa"/>
          </w:tcPr>
          <w:p w:rsidR="005B0164" w:rsidRDefault="00E13E84" w:rsidP="00E13E84">
            <w:pPr>
              <w:pStyle w:val="a4"/>
              <w:numPr>
                <w:ilvl w:val="0"/>
                <w:numId w:val="2"/>
              </w:numPr>
            </w:pPr>
            <w:r>
              <w:t>Фролова Ю.</w:t>
            </w:r>
          </w:p>
        </w:tc>
        <w:tc>
          <w:tcPr>
            <w:tcW w:w="527" w:type="dxa"/>
          </w:tcPr>
          <w:p w:rsidR="005B0164" w:rsidRDefault="005B0164" w:rsidP="00B95F8C"/>
        </w:tc>
        <w:tc>
          <w:tcPr>
            <w:tcW w:w="660" w:type="dxa"/>
          </w:tcPr>
          <w:p w:rsidR="005B0164" w:rsidRDefault="005B0164" w:rsidP="00B95F8C"/>
        </w:tc>
        <w:tc>
          <w:tcPr>
            <w:tcW w:w="395" w:type="dxa"/>
          </w:tcPr>
          <w:p w:rsidR="005B0164" w:rsidRDefault="005B0164" w:rsidP="00B95F8C"/>
        </w:tc>
        <w:tc>
          <w:tcPr>
            <w:tcW w:w="662" w:type="dxa"/>
          </w:tcPr>
          <w:p w:rsidR="005B0164" w:rsidRDefault="005B0164" w:rsidP="00B95F8C"/>
        </w:tc>
        <w:tc>
          <w:tcPr>
            <w:tcW w:w="531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399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531" w:type="dxa"/>
          </w:tcPr>
          <w:p w:rsidR="005B0164" w:rsidRDefault="005B0164" w:rsidP="00B95F8C"/>
        </w:tc>
        <w:tc>
          <w:tcPr>
            <w:tcW w:w="531" w:type="dxa"/>
          </w:tcPr>
          <w:p w:rsidR="005B0164" w:rsidRDefault="005B0164" w:rsidP="00B95F8C"/>
        </w:tc>
        <w:tc>
          <w:tcPr>
            <w:tcW w:w="531" w:type="dxa"/>
          </w:tcPr>
          <w:p w:rsidR="005B0164" w:rsidRDefault="005B0164" w:rsidP="00B95F8C"/>
        </w:tc>
        <w:tc>
          <w:tcPr>
            <w:tcW w:w="398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447" w:type="dxa"/>
          </w:tcPr>
          <w:p w:rsidR="005B0164" w:rsidRDefault="005B0164" w:rsidP="00B95F8C"/>
        </w:tc>
        <w:tc>
          <w:tcPr>
            <w:tcW w:w="491" w:type="dxa"/>
          </w:tcPr>
          <w:p w:rsidR="005B0164" w:rsidRDefault="005B0164" w:rsidP="00B95F8C"/>
        </w:tc>
        <w:tc>
          <w:tcPr>
            <w:tcW w:w="513" w:type="dxa"/>
          </w:tcPr>
          <w:p w:rsidR="005B0164" w:rsidRDefault="005B0164" w:rsidP="00B95F8C"/>
        </w:tc>
        <w:tc>
          <w:tcPr>
            <w:tcW w:w="547" w:type="dxa"/>
          </w:tcPr>
          <w:p w:rsidR="005B0164" w:rsidRDefault="005B0164" w:rsidP="00B95F8C"/>
        </w:tc>
        <w:tc>
          <w:tcPr>
            <w:tcW w:w="531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400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399" w:type="dxa"/>
          </w:tcPr>
          <w:p w:rsidR="005B0164" w:rsidRDefault="005B0164" w:rsidP="00B95F8C"/>
        </w:tc>
        <w:tc>
          <w:tcPr>
            <w:tcW w:w="398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399" w:type="dxa"/>
          </w:tcPr>
          <w:p w:rsidR="005B0164" w:rsidRDefault="005B0164" w:rsidP="00B95F8C"/>
        </w:tc>
        <w:tc>
          <w:tcPr>
            <w:tcW w:w="398" w:type="dxa"/>
          </w:tcPr>
          <w:p w:rsidR="005B0164" w:rsidRDefault="005B0164" w:rsidP="00B95F8C"/>
        </w:tc>
        <w:tc>
          <w:tcPr>
            <w:tcW w:w="404" w:type="dxa"/>
          </w:tcPr>
          <w:p w:rsidR="005B0164" w:rsidRDefault="005B0164" w:rsidP="00B95F8C"/>
        </w:tc>
      </w:tr>
      <w:tr w:rsidR="005B0164" w:rsidTr="005B0164">
        <w:trPr>
          <w:trHeight w:val="288"/>
        </w:trPr>
        <w:tc>
          <w:tcPr>
            <w:tcW w:w="2477" w:type="dxa"/>
          </w:tcPr>
          <w:p w:rsidR="005B0164" w:rsidRDefault="005B0164" w:rsidP="00B95F8C"/>
        </w:tc>
        <w:tc>
          <w:tcPr>
            <w:tcW w:w="527" w:type="dxa"/>
          </w:tcPr>
          <w:p w:rsidR="005B0164" w:rsidRDefault="005B0164" w:rsidP="00B95F8C"/>
        </w:tc>
        <w:tc>
          <w:tcPr>
            <w:tcW w:w="660" w:type="dxa"/>
          </w:tcPr>
          <w:p w:rsidR="005B0164" w:rsidRDefault="005B0164" w:rsidP="00B95F8C"/>
        </w:tc>
        <w:tc>
          <w:tcPr>
            <w:tcW w:w="395" w:type="dxa"/>
          </w:tcPr>
          <w:p w:rsidR="005B0164" w:rsidRDefault="005B0164" w:rsidP="00B95F8C"/>
        </w:tc>
        <w:tc>
          <w:tcPr>
            <w:tcW w:w="662" w:type="dxa"/>
          </w:tcPr>
          <w:p w:rsidR="005B0164" w:rsidRDefault="005B0164" w:rsidP="00B95F8C"/>
        </w:tc>
        <w:tc>
          <w:tcPr>
            <w:tcW w:w="531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399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531" w:type="dxa"/>
          </w:tcPr>
          <w:p w:rsidR="005B0164" w:rsidRDefault="005B0164" w:rsidP="00B95F8C"/>
        </w:tc>
        <w:tc>
          <w:tcPr>
            <w:tcW w:w="531" w:type="dxa"/>
          </w:tcPr>
          <w:p w:rsidR="005B0164" w:rsidRDefault="005B0164" w:rsidP="00B95F8C"/>
        </w:tc>
        <w:tc>
          <w:tcPr>
            <w:tcW w:w="531" w:type="dxa"/>
          </w:tcPr>
          <w:p w:rsidR="005B0164" w:rsidRDefault="005B0164" w:rsidP="00B95F8C"/>
        </w:tc>
        <w:tc>
          <w:tcPr>
            <w:tcW w:w="398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447" w:type="dxa"/>
          </w:tcPr>
          <w:p w:rsidR="005B0164" w:rsidRDefault="005B0164" w:rsidP="00B95F8C"/>
        </w:tc>
        <w:tc>
          <w:tcPr>
            <w:tcW w:w="491" w:type="dxa"/>
          </w:tcPr>
          <w:p w:rsidR="005B0164" w:rsidRDefault="005B0164" w:rsidP="00B95F8C"/>
        </w:tc>
        <w:tc>
          <w:tcPr>
            <w:tcW w:w="513" w:type="dxa"/>
          </w:tcPr>
          <w:p w:rsidR="005B0164" w:rsidRDefault="005B0164" w:rsidP="00B95F8C"/>
        </w:tc>
        <w:tc>
          <w:tcPr>
            <w:tcW w:w="547" w:type="dxa"/>
          </w:tcPr>
          <w:p w:rsidR="005B0164" w:rsidRDefault="005B0164" w:rsidP="00B95F8C"/>
        </w:tc>
        <w:tc>
          <w:tcPr>
            <w:tcW w:w="531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400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399" w:type="dxa"/>
          </w:tcPr>
          <w:p w:rsidR="005B0164" w:rsidRDefault="005B0164" w:rsidP="00B95F8C"/>
        </w:tc>
        <w:tc>
          <w:tcPr>
            <w:tcW w:w="398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399" w:type="dxa"/>
          </w:tcPr>
          <w:p w:rsidR="005B0164" w:rsidRDefault="005B0164" w:rsidP="00B95F8C"/>
        </w:tc>
        <w:tc>
          <w:tcPr>
            <w:tcW w:w="398" w:type="dxa"/>
          </w:tcPr>
          <w:p w:rsidR="005B0164" w:rsidRDefault="005B0164" w:rsidP="00B95F8C"/>
        </w:tc>
        <w:tc>
          <w:tcPr>
            <w:tcW w:w="404" w:type="dxa"/>
          </w:tcPr>
          <w:p w:rsidR="005B0164" w:rsidRDefault="005B0164" w:rsidP="00B95F8C"/>
        </w:tc>
      </w:tr>
      <w:tr w:rsidR="005B0164" w:rsidTr="005B0164">
        <w:trPr>
          <w:trHeight w:val="288"/>
        </w:trPr>
        <w:tc>
          <w:tcPr>
            <w:tcW w:w="2477" w:type="dxa"/>
          </w:tcPr>
          <w:p w:rsidR="005B0164" w:rsidRDefault="005B0164" w:rsidP="00B95F8C">
            <w:r>
              <w:t>Качество</w:t>
            </w:r>
          </w:p>
        </w:tc>
        <w:tc>
          <w:tcPr>
            <w:tcW w:w="527" w:type="dxa"/>
          </w:tcPr>
          <w:p w:rsidR="005B0164" w:rsidRDefault="005B0164" w:rsidP="00B95F8C"/>
        </w:tc>
        <w:tc>
          <w:tcPr>
            <w:tcW w:w="660" w:type="dxa"/>
          </w:tcPr>
          <w:p w:rsidR="005B0164" w:rsidRDefault="005B0164" w:rsidP="00B95F8C"/>
        </w:tc>
        <w:tc>
          <w:tcPr>
            <w:tcW w:w="395" w:type="dxa"/>
          </w:tcPr>
          <w:p w:rsidR="005B0164" w:rsidRDefault="005B0164" w:rsidP="00B95F8C"/>
        </w:tc>
        <w:tc>
          <w:tcPr>
            <w:tcW w:w="662" w:type="dxa"/>
          </w:tcPr>
          <w:p w:rsidR="005B0164" w:rsidRDefault="005B0164" w:rsidP="00B95F8C"/>
        </w:tc>
        <w:tc>
          <w:tcPr>
            <w:tcW w:w="531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399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531" w:type="dxa"/>
          </w:tcPr>
          <w:p w:rsidR="005B0164" w:rsidRDefault="005B0164" w:rsidP="00B95F8C"/>
        </w:tc>
        <w:tc>
          <w:tcPr>
            <w:tcW w:w="531" w:type="dxa"/>
          </w:tcPr>
          <w:p w:rsidR="005B0164" w:rsidRDefault="005B0164" w:rsidP="00B95F8C"/>
        </w:tc>
        <w:tc>
          <w:tcPr>
            <w:tcW w:w="531" w:type="dxa"/>
          </w:tcPr>
          <w:p w:rsidR="005B0164" w:rsidRDefault="005B0164" w:rsidP="00B95F8C"/>
        </w:tc>
        <w:tc>
          <w:tcPr>
            <w:tcW w:w="398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447" w:type="dxa"/>
          </w:tcPr>
          <w:p w:rsidR="005B0164" w:rsidRDefault="005B0164" w:rsidP="00B95F8C"/>
        </w:tc>
        <w:tc>
          <w:tcPr>
            <w:tcW w:w="491" w:type="dxa"/>
          </w:tcPr>
          <w:p w:rsidR="005B0164" w:rsidRDefault="005B0164" w:rsidP="00B95F8C"/>
        </w:tc>
        <w:tc>
          <w:tcPr>
            <w:tcW w:w="513" w:type="dxa"/>
          </w:tcPr>
          <w:p w:rsidR="005B0164" w:rsidRDefault="005B0164" w:rsidP="00B95F8C"/>
        </w:tc>
        <w:tc>
          <w:tcPr>
            <w:tcW w:w="547" w:type="dxa"/>
          </w:tcPr>
          <w:p w:rsidR="005B0164" w:rsidRDefault="005B0164" w:rsidP="00B95F8C"/>
        </w:tc>
        <w:tc>
          <w:tcPr>
            <w:tcW w:w="531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400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399" w:type="dxa"/>
          </w:tcPr>
          <w:p w:rsidR="005B0164" w:rsidRDefault="005B0164" w:rsidP="00B95F8C"/>
        </w:tc>
        <w:tc>
          <w:tcPr>
            <w:tcW w:w="398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399" w:type="dxa"/>
          </w:tcPr>
          <w:p w:rsidR="005B0164" w:rsidRDefault="005B0164" w:rsidP="00B95F8C"/>
        </w:tc>
        <w:tc>
          <w:tcPr>
            <w:tcW w:w="398" w:type="dxa"/>
          </w:tcPr>
          <w:p w:rsidR="005B0164" w:rsidRDefault="005B0164" w:rsidP="00B95F8C"/>
        </w:tc>
        <w:tc>
          <w:tcPr>
            <w:tcW w:w="404" w:type="dxa"/>
          </w:tcPr>
          <w:p w:rsidR="005B0164" w:rsidRDefault="005B0164" w:rsidP="00B95F8C"/>
        </w:tc>
      </w:tr>
      <w:tr w:rsidR="005B0164" w:rsidTr="005B0164">
        <w:trPr>
          <w:trHeight w:val="288"/>
        </w:trPr>
        <w:tc>
          <w:tcPr>
            <w:tcW w:w="2477" w:type="dxa"/>
          </w:tcPr>
          <w:p w:rsidR="005B0164" w:rsidRDefault="005B0164" w:rsidP="00B95F8C">
            <w:r>
              <w:t>Успеваемость</w:t>
            </w:r>
          </w:p>
        </w:tc>
        <w:tc>
          <w:tcPr>
            <w:tcW w:w="527" w:type="dxa"/>
          </w:tcPr>
          <w:p w:rsidR="005B0164" w:rsidRDefault="005B0164" w:rsidP="00B95F8C"/>
        </w:tc>
        <w:tc>
          <w:tcPr>
            <w:tcW w:w="660" w:type="dxa"/>
          </w:tcPr>
          <w:p w:rsidR="005B0164" w:rsidRDefault="005B0164" w:rsidP="00B95F8C"/>
        </w:tc>
        <w:tc>
          <w:tcPr>
            <w:tcW w:w="395" w:type="dxa"/>
          </w:tcPr>
          <w:p w:rsidR="005B0164" w:rsidRDefault="005B0164" w:rsidP="00B95F8C"/>
        </w:tc>
        <w:tc>
          <w:tcPr>
            <w:tcW w:w="662" w:type="dxa"/>
          </w:tcPr>
          <w:p w:rsidR="005B0164" w:rsidRDefault="005B0164" w:rsidP="00B95F8C"/>
        </w:tc>
        <w:tc>
          <w:tcPr>
            <w:tcW w:w="531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399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531" w:type="dxa"/>
          </w:tcPr>
          <w:p w:rsidR="005B0164" w:rsidRDefault="005B0164" w:rsidP="00B95F8C"/>
        </w:tc>
        <w:tc>
          <w:tcPr>
            <w:tcW w:w="531" w:type="dxa"/>
          </w:tcPr>
          <w:p w:rsidR="005B0164" w:rsidRDefault="005B0164" w:rsidP="00B95F8C"/>
        </w:tc>
        <w:tc>
          <w:tcPr>
            <w:tcW w:w="531" w:type="dxa"/>
          </w:tcPr>
          <w:p w:rsidR="005B0164" w:rsidRDefault="005B0164" w:rsidP="00B95F8C"/>
        </w:tc>
        <w:tc>
          <w:tcPr>
            <w:tcW w:w="398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447" w:type="dxa"/>
          </w:tcPr>
          <w:p w:rsidR="005B0164" w:rsidRDefault="005B0164" w:rsidP="00B95F8C"/>
        </w:tc>
        <w:tc>
          <w:tcPr>
            <w:tcW w:w="491" w:type="dxa"/>
          </w:tcPr>
          <w:p w:rsidR="005B0164" w:rsidRDefault="005B0164" w:rsidP="00B95F8C"/>
        </w:tc>
        <w:tc>
          <w:tcPr>
            <w:tcW w:w="513" w:type="dxa"/>
          </w:tcPr>
          <w:p w:rsidR="005B0164" w:rsidRDefault="005B0164" w:rsidP="00B95F8C"/>
        </w:tc>
        <w:tc>
          <w:tcPr>
            <w:tcW w:w="547" w:type="dxa"/>
          </w:tcPr>
          <w:p w:rsidR="005B0164" w:rsidRDefault="005B0164" w:rsidP="00B95F8C"/>
        </w:tc>
        <w:tc>
          <w:tcPr>
            <w:tcW w:w="531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400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399" w:type="dxa"/>
          </w:tcPr>
          <w:p w:rsidR="005B0164" w:rsidRDefault="005B0164" w:rsidP="00B95F8C"/>
        </w:tc>
        <w:tc>
          <w:tcPr>
            <w:tcW w:w="398" w:type="dxa"/>
          </w:tcPr>
          <w:p w:rsidR="005B0164" w:rsidRDefault="005B0164" w:rsidP="00B95F8C"/>
        </w:tc>
        <w:tc>
          <w:tcPr>
            <w:tcW w:w="397" w:type="dxa"/>
          </w:tcPr>
          <w:p w:rsidR="005B0164" w:rsidRDefault="005B0164" w:rsidP="00B95F8C"/>
        </w:tc>
        <w:tc>
          <w:tcPr>
            <w:tcW w:w="399" w:type="dxa"/>
          </w:tcPr>
          <w:p w:rsidR="005B0164" w:rsidRDefault="005B0164" w:rsidP="00B95F8C"/>
        </w:tc>
        <w:tc>
          <w:tcPr>
            <w:tcW w:w="398" w:type="dxa"/>
          </w:tcPr>
          <w:p w:rsidR="005B0164" w:rsidRDefault="005B0164" w:rsidP="00B95F8C"/>
        </w:tc>
        <w:tc>
          <w:tcPr>
            <w:tcW w:w="404" w:type="dxa"/>
          </w:tcPr>
          <w:p w:rsidR="005B0164" w:rsidRDefault="005B0164" w:rsidP="00B95F8C"/>
        </w:tc>
      </w:tr>
    </w:tbl>
    <w:p w:rsidR="00B95F8C" w:rsidRDefault="00B95F8C" w:rsidP="00B95F8C"/>
    <w:p w:rsidR="005B0164" w:rsidRDefault="005B0164" w:rsidP="00B95F8C"/>
    <w:p w:rsidR="005B0164" w:rsidRDefault="005B0164" w:rsidP="00B95F8C"/>
    <w:p w:rsidR="005B0164" w:rsidRDefault="005B0164" w:rsidP="00B95F8C"/>
    <w:p w:rsidR="005B0164" w:rsidRDefault="005B0164" w:rsidP="00B95F8C"/>
    <w:p w:rsidR="005B0164" w:rsidRDefault="005B0164" w:rsidP="00B95F8C"/>
    <w:p w:rsidR="005B0164" w:rsidRDefault="005B0164" w:rsidP="00B95F8C"/>
    <w:p w:rsidR="005B0164" w:rsidRDefault="005B0164" w:rsidP="00B95F8C"/>
    <w:p w:rsidR="005B0164" w:rsidRDefault="005B0164" w:rsidP="00B95F8C"/>
    <w:p w:rsidR="005B0164" w:rsidRDefault="00A654A0" w:rsidP="00A654A0">
      <w:pPr>
        <w:jc w:val="center"/>
        <w:rPr>
          <w:b/>
          <w:sz w:val="28"/>
        </w:rPr>
      </w:pPr>
      <w:r w:rsidRPr="00A654A0">
        <w:rPr>
          <w:b/>
          <w:sz w:val="28"/>
        </w:rPr>
        <w:lastRenderedPageBreak/>
        <w:t>Таблица с результатами диагностической работы по тематическому блоку «Величины»</w:t>
      </w:r>
    </w:p>
    <w:tbl>
      <w:tblPr>
        <w:tblStyle w:val="a3"/>
        <w:tblW w:w="14953" w:type="dxa"/>
        <w:tblLayout w:type="fixed"/>
        <w:tblLook w:val="04A0" w:firstRow="1" w:lastRow="0" w:firstColumn="1" w:lastColumn="0" w:noHBand="0" w:noVBand="1"/>
      </w:tblPr>
      <w:tblGrid>
        <w:gridCol w:w="1817"/>
        <w:gridCol w:w="931"/>
        <w:gridCol w:w="871"/>
        <w:gridCol w:w="872"/>
        <w:gridCol w:w="523"/>
        <w:gridCol w:w="872"/>
        <w:gridCol w:w="697"/>
        <w:gridCol w:w="896"/>
        <w:gridCol w:w="851"/>
        <w:gridCol w:w="850"/>
        <w:gridCol w:w="567"/>
        <w:gridCol w:w="567"/>
        <w:gridCol w:w="567"/>
        <w:gridCol w:w="851"/>
        <w:gridCol w:w="709"/>
        <w:gridCol w:w="850"/>
        <w:gridCol w:w="851"/>
        <w:gridCol w:w="811"/>
      </w:tblGrid>
      <w:tr w:rsidR="00A04952" w:rsidTr="00A04952">
        <w:trPr>
          <w:trHeight w:val="318"/>
        </w:trPr>
        <w:tc>
          <w:tcPr>
            <w:tcW w:w="1817" w:type="dxa"/>
            <w:vMerge w:val="restart"/>
          </w:tcPr>
          <w:p w:rsidR="00A04952" w:rsidRDefault="00A04952" w:rsidP="00A654A0"/>
          <w:p w:rsidR="00A04952" w:rsidRDefault="00A04952" w:rsidP="00A654A0"/>
          <w:p w:rsidR="00A04952" w:rsidRDefault="00A04952" w:rsidP="00A654A0"/>
          <w:p w:rsidR="00A04952" w:rsidRDefault="00A04952" w:rsidP="00A654A0"/>
          <w:p w:rsidR="00A04952" w:rsidRDefault="00A04952" w:rsidP="00A654A0"/>
          <w:p w:rsidR="00A04952" w:rsidRDefault="00A04952" w:rsidP="00A654A0"/>
          <w:p w:rsidR="00A04952" w:rsidRDefault="00A04952" w:rsidP="00A654A0"/>
          <w:p w:rsidR="00A04952" w:rsidRDefault="00A04952" w:rsidP="00A654A0"/>
          <w:p w:rsidR="00A04952" w:rsidRDefault="00A04952" w:rsidP="00A654A0"/>
          <w:p w:rsidR="00A04952" w:rsidRDefault="00A04952" w:rsidP="00A654A0"/>
          <w:p w:rsidR="00A04952" w:rsidRDefault="00A04952" w:rsidP="00A654A0"/>
          <w:p w:rsidR="00A04952" w:rsidRDefault="00A04952" w:rsidP="00A654A0">
            <w:r>
              <w:t>Ф. И. ученика</w:t>
            </w:r>
          </w:p>
        </w:tc>
        <w:tc>
          <w:tcPr>
            <w:tcW w:w="3197" w:type="dxa"/>
            <w:gridSpan w:val="4"/>
          </w:tcPr>
          <w:p w:rsidR="00A04952" w:rsidRDefault="00A04952" w:rsidP="00A654A0">
            <w:r>
              <w:t>Математический диктант</w:t>
            </w:r>
          </w:p>
        </w:tc>
        <w:tc>
          <w:tcPr>
            <w:tcW w:w="9128" w:type="dxa"/>
            <w:gridSpan w:val="12"/>
          </w:tcPr>
          <w:p w:rsidR="00A04952" w:rsidRDefault="00A04952" w:rsidP="00A04952">
            <w:pPr>
              <w:jc w:val="center"/>
            </w:pPr>
            <w:r>
              <w:t>Тестовая работа</w:t>
            </w:r>
          </w:p>
        </w:tc>
        <w:tc>
          <w:tcPr>
            <w:tcW w:w="811" w:type="dxa"/>
            <w:vMerge w:val="restart"/>
            <w:textDirection w:val="btLr"/>
          </w:tcPr>
          <w:p w:rsidR="00A04952" w:rsidRDefault="00A04952" w:rsidP="00A04952">
            <w:pPr>
              <w:ind w:left="113" w:right="113"/>
            </w:pPr>
            <w:r>
              <w:t>Итог  по  блоку</w:t>
            </w:r>
          </w:p>
        </w:tc>
      </w:tr>
      <w:tr w:rsidR="00A04952" w:rsidTr="00A04952">
        <w:trPr>
          <w:trHeight w:val="170"/>
        </w:trPr>
        <w:tc>
          <w:tcPr>
            <w:tcW w:w="1817" w:type="dxa"/>
            <w:vMerge/>
          </w:tcPr>
          <w:p w:rsidR="00A04952" w:rsidRDefault="00A04952" w:rsidP="00A654A0"/>
        </w:tc>
        <w:tc>
          <w:tcPr>
            <w:tcW w:w="2674" w:type="dxa"/>
            <w:gridSpan w:val="3"/>
          </w:tcPr>
          <w:p w:rsidR="00A04952" w:rsidRDefault="00A04952" w:rsidP="00A04952">
            <w:pPr>
              <w:jc w:val="center"/>
            </w:pPr>
            <w:r>
              <w:t>Умения</w:t>
            </w:r>
          </w:p>
        </w:tc>
        <w:tc>
          <w:tcPr>
            <w:tcW w:w="523" w:type="dxa"/>
            <w:vMerge w:val="restart"/>
            <w:textDirection w:val="btLr"/>
          </w:tcPr>
          <w:p w:rsidR="00A04952" w:rsidRDefault="00A04952" w:rsidP="008E2CF9">
            <w:pPr>
              <w:ind w:left="113" w:right="113"/>
            </w:pPr>
            <w:r>
              <w:t>итог</w:t>
            </w:r>
          </w:p>
        </w:tc>
        <w:tc>
          <w:tcPr>
            <w:tcW w:w="4166" w:type="dxa"/>
            <w:gridSpan w:val="5"/>
          </w:tcPr>
          <w:p w:rsidR="00A04952" w:rsidRDefault="00A04952" w:rsidP="00A04952">
            <w:pPr>
              <w:jc w:val="center"/>
            </w:pPr>
            <w:r>
              <w:t>Умения</w:t>
            </w:r>
          </w:p>
        </w:tc>
        <w:tc>
          <w:tcPr>
            <w:tcW w:w="1701" w:type="dxa"/>
            <w:gridSpan w:val="3"/>
          </w:tcPr>
          <w:p w:rsidR="00A04952" w:rsidRDefault="00A04952" w:rsidP="00A654A0">
            <w:r>
              <w:t>Уровень</w:t>
            </w:r>
          </w:p>
        </w:tc>
        <w:tc>
          <w:tcPr>
            <w:tcW w:w="2410" w:type="dxa"/>
            <w:gridSpan w:val="3"/>
          </w:tcPr>
          <w:p w:rsidR="00A04952" w:rsidRDefault="00A04952" w:rsidP="00A654A0">
            <w:r>
              <w:t>Тип задания</w:t>
            </w:r>
          </w:p>
        </w:tc>
        <w:tc>
          <w:tcPr>
            <w:tcW w:w="851" w:type="dxa"/>
            <w:vMerge w:val="restart"/>
            <w:textDirection w:val="btLr"/>
          </w:tcPr>
          <w:p w:rsidR="00A04952" w:rsidRDefault="00A04952" w:rsidP="00A04952">
            <w:pPr>
              <w:ind w:left="113" w:right="113"/>
            </w:pPr>
            <w:r>
              <w:t>Итог  тестов</w:t>
            </w:r>
          </w:p>
        </w:tc>
        <w:tc>
          <w:tcPr>
            <w:tcW w:w="811" w:type="dxa"/>
            <w:vMerge/>
          </w:tcPr>
          <w:p w:rsidR="00A04952" w:rsidRDefault="00A04952" w:rsidP="00A654A0"/>
        </w:tc>
      </w:tr>
      <w:tr w:rsidR="00A04952" w:rsidTr="00A04952">
        <w:trPr>
          <w:trHeight w:val="4261"/>
        </w:trPr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A04952" w:rsidRDefault="00A04952" w:rsidP="00A654A0"/>
        </w:tc>
        <w:tc>
          <w:tcPr>
            <w:tcW w:w="931" w:type="dxa"/>
            <w:tcBorders>
              <w:bottom w:val="single" w:sz="4" w:space="0" w:color="auto"/>
            </w:tcBorders>
            <w:textDirection w:val="btLr"/>
          </w:tcPr>
          <w:p w:rsidR="00A04952" w:rsidRDefault="00A04952" w:rsidP="00736AAA">
            <w:pPr>
              <w:ind w:left="113" w:right="113"/>
            </w:pPr>
            <w:r w:rsidRPr="00736AAA">
              <w:rPr>
                <w:sz w:val="20"/>
                <w:szCs w:val="20"/>
              </w:rPr>
              <w:t xml:space="preserve">Умение сравнивать единицы измерения </w:t>
            </w:r>
            <w:r>
              <w:t>величин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textDirection w:val="btLr"/>
          </w:tcPr>
          <w:p w:rsidR="00A04952" w:rsidRDefault="00A04952" w:rsidP="00736AAA">
            <w:pPr>
              <w:ind w:left="113" w:right="113"/>
            </w:pPr>
            <w:r w:rsidRPr="000F2294">
              <w:rPr>
                <w:sz w:val="20"/>
                <w:szCs w:val="20"/>
              </w:rPr>
              <w:t xml:space="preserve">Умение выполнять преобразование </w:t>
            </w:r>
            <w:r>
              <w:t>величинами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textDirection w:val="btLr"/>
          </w:tcPr>
          <w:p w:rsidR="00A04952" w:rsidRDefault="00A04952" w:rsidP="000F2294">
            <w:pPr>
              <w:ind w:left="113" w:right="113"/>
            </w:pPr>
            <w:r w:rsidRPr="000F2294">
              <w:rPr>
                <w:sz w:val="20"/>
                <w:szCs w:val="20"/>
              </w:rPr>
              <w:t xml:space="preserve">Умение выполнять арифметические действия </w:t>
            </w:r>
            <w:r w:rsidRPr="000F2294">
              <w:rPr>
                <w:sz w:val="18"/>
                <w:szCs w:val="20"/>
              </w:rPr>
              <w:t>с</w:t>
            </w:r>
            <w:r w:rsidRPr="000F2294">
              <w:rPr>
                <w:sz w:val="20"/>
              </w:rPr>
              <w:t xml:space="preserve"> величинами</w:t>
            </w:r>
          </w:p>
        </w:tc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A04952" w:rsidRDefault="00A04952" w:rsidP="00A654A0"/>
        </w:tc>
        <w:tc>
          <w:tcPr>
            <w:tcW w:w="872" w:type="dxa"/>
            <w:tcBorders>
              <w:bottom w:val="single" w:sz="4" w:space="0" w:color="auto"/>
            </w:tcBorders>
            <w:textDirection w:val="btLr"/>
          </w:tcPr>
          <w:p w:rsidR="00A04952" w:rsidRDefault="00A04952" w:rsidP="005F4099">
            <w:pPr>
              <w:ind w:left="113" w:right="113"/>
            </w:pPr>
            <w:r w:rsidRPr="005F4099">
              <w:rPr>
                <w:sz w:val="20"/>
              </w:rPr>
              <w:t>Умение сравнивать единицы измерения величин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textDirection w:val="btLr"/>
          </w:tcPr>
          <w:p w:rsidR="00A04952" w:rsidRDefault="00A04952" w:rsidP="005F4099">
            <w:pPr>
              <w:ind w:left="113" w:right="113"/>
            </w:pPr>
            <w:r w:rsidRPr="005F4099">
              <w:rPr>
                <w:sz w:val="20"/>
              </w:rPr>
              <w:t>Умение выполнять преобразование величин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textDirection w:val="btLr"/>
          </w:tcPr>
          <w:p w:rsidR="00A04952" w:rsidRDefault="00A04952" w:rsidP="005F4099">
            <w:pPr>
              <w:ind w:left="113" w:right="113"/>
            </w:pPr>
            <w:r>
              <w:rPr>
                <w:sz w:val="20"/>
              </w:rPr>
              <w:t>Знание соот</w:t>
            </w:r>
            <w:r w:rsidRPr="005F4099">
              <w:rPr>
                <w:sz w:val="20"/>
              </w:rPr>
              <w:t>но</w:t>
            </w:r>
            <w:r>
              <w:rPr>
                <w:sz w:val="20"/>
              </w:rPr>
              <w:t xml:space="preserve">шений между единицами измерения </w:t>
            </w:r>
            <w:r w:rsidRPr="005F4099">
              <w:rPr>
                <w:sz w:val="20"/>
              </w:rPr>
              <w:t>величи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A04952" w:rsidRDefault="00A04952" w:rsidP="005F4099">
            <w:pPr>
              <w:ind w:left="113" w:right="113"/>
            </w:pPr>
            <w:r w:rsidRPr="005F4099">
              <w:rPr>
                <w:sz w:val="20"/>
              </w:rPr>
              <w:t>Умение распознавать единицы измерения величи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A04952" w:rsidRDefault="00A04952" w:rsidP="006B57BB">
            <w:pPr>
              <w:ind w:left="113" w:right="113"/>
            </w:pPr>
            <w:r w:rsidRPr="006B57BB">
              <w:rPr>
                <w:sz w:val="20"/>
              </w:rPr>
              <w:t>Умение выполнять арифметические действия с величин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A04952" w:rsidRPr="00A04952" w:rsidRDefault="00A04952" w:rsidP="006B57BB">
            <w:pPr>
              <w:ind w:left="113" w:right="113"/>
              <w:rPr>
                <w:sz w:val="20"/>
              </w:rPr>
            </w:pPr>
            <w:r w:rsidRPr="00A04952">
              <w:rPr>
                <w:sz w:val="20"/>
              </w:rPr>
              <w:t>Блок</w:t>
            </w:r>
            <w:proofErr w:type="gramStart"/>
            <w:r w:rsidRPr="00A04952">
              <w:rPr>
                <w:sz w:val="20"/>
              </w:rPr>
              <w:t xml:space="preserve">  А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A04952" w:rsidRPr="00A04952" w:rsidRDefault="00A04952" w:rsidP="006B57BB">
            <w:pPr>
              <w:ind w:left="113" w:right="113"/>
              <w:rPr>
                <w:sz w:val="20"/>
              </w:rPr>
            </w:pPr>
            <w:r w:rsidRPr="00A04952">
              <w:rPr>
                <w:sz w:val="20"/>
              </w:rPr>
              <w:t>Блок</w:t>
            </w:r>
            <w:proofErr w:type="gramStart"/>
            <w:r w:rsidRPr="00A04952">
              <w:rPr>
                <w:sz w:val="20"/>
              </w:rPr>
              <w:t xml:space="preserve">  В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A04952" w:rsidRPr="00A04952" w:rsidRDefault="00A04952" w:rsidP="006B57BB">
            <w:pPr>
              <w:ind w:left="113" w:right="113"/>
              <w:rPr>
                <w:sz w:val="20"/>
              </w:rPr>
            </w:pPr>
            <w:r w:rsidRPr="00A04952">
              <w:rPr>
                <w:sz w:val="20"/>
              </w:rPr>
              <w:t>Блок</w:t>
            </w:r>
            <w:proofErr w:type="gramStart"/>
            <w:r w:rsidRPr="00A04952">
              <w:rPr>
                <w:sz w:val="20"/>
              </w:rPr>
              <w:t xml:space="preserve">  С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A04952" w:rsidRPr="00A04952" w:rsidRDefault="00A04952" w:rsidP="006B57BB">
            <w:pPr>
              <w:ind w:left="113" w:right="113"/>
              <w:rPr>
                <w:sz w:val="20"/>
              </w:rPr>
            </w:pPr>
            <w:r w:rsidRPr="00A04952">
              <w:rPr>
                <w:sz w:val="20"/>
              </w:rPr>
              <w:t>Выбор  отв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A04952" w:rsidRPr="00A04952" w:rsidRDefault="00A04952" w:rsidP="006B57BB">
            <w:pPr>
              <w:ind w:left="113" w:right="113"/>
              <w:rPr>
                <w:sz w:val="20"/>
              </w:rPr>
            </w:pPr>
            <w:r w:rsidRPr="00A04952">
              <w:rPr>
                <w:sz w:val="20"/>
              </w:rPr>
              <w:t>Краткий  отв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A04952" w:rsidRPr="00A04952" w:rsidRDefault="00A04952" w:rsidP="00A04952">
            <w:pPr>
              <w:ind w:left="113" w:right="113"/>
              <w:rPr>
                <w:sz w:val="20"/>
              </w:rPr>
            </w:pPr>
            <w:r w:rsidRPr="00A04952">
              <w:rPr>
                <w:sz w:val="20"/>
              </w:rPr>
              <w:t>Полный  отв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04952" w:rsidRDefault="00A04952" w:rsidP="00A654A0"/>
        </w:tc>
        <w:tc>
          <w:tcPr>
            <w:tcW w:w="811" w:type="dxa"/>
            <w:vMerge/>
            <w:tcBorders>
              <w:bottom w:val="single" w:sz="4" w:space="0" w:color="auto"/>
            </w:tcBorders>
          </w:tcPr>
          <w:p w:rsidR="00A04952" w:rsidRDefault="00A04952" w:rsidP="00A654A0"/>
        </w:tc>
      </w:tr>
      <w:tr w:rsidR="00A04952" w:rsidTr="00A04952">
        <w:trPr>
          <w:trHeight w:val="301"/>
        </w:trPr>
        <w:tc>
          <w:tcPr>
            <w:tcW w:w="1817" w:type="dxa"/>
          </w:tcPr>
          <w:p w:rsidR="00A04952" w:rsidRDefault="00A04952" w:rsidP="00A654A0">
            <w:r w:rsidRPr="00A04952">
              <w:rPr>
                <w:sz w:val="20"/>
              </w:rPr>
              <w:t>Блок /№ задания</w:t>
            </w:r>
          </w:p>
        </w:tc>
        <w:tc>
          <w:tcPr>
            <w:tcW w:w="931" w:type="dxa"/>
          </w:tcPr>
          <w:p w:rsidR="00A04952" w:rsidRDefault="00A04952" w:rsidP="00A654A0">
            <w:r>
              <w:t>15</w:t>
            </w:r>
          </w:p>
        </w:tc>
        <w:tc>
          <w:tcPr>
            <w:tcW w:w="871" w:type="dxa"/>
          </w:tcPr>
          <w:p w:rsidR="00A04952" w:rsidRDefault="00A04952" w:rsidP="00A654A0">
            <w:r>
              <w:t>16</w:t>
            </w:r>
          </w:p>
        </w:tc>
        <w:tc>
          <w:tcPr>
            <w:tcW w:w="872" w:type="dxa"/>
          </w:tcPr>
          <w:p w:rsidR="00A04952" w:rsidRDefault="00A04952" w:rsidP="00A654A0"/>
        </w:tc>
        <w:tc>
          <w:tcPr>
            <w:tcW w:w="523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>
            <w:r>
              <w:t>А30</w:t>
            </w:r>
          </w:p>
        </w:tc>
        <w:tc>
          <w:tcPr>
            <w:tcW w:w="697" w:type="dxa"/>
          </w:tcPr>
          <w:p w:rsidR="00A04952" w:rsidRDefault="00A04952" w:rsidP="00A654A0">
            <w:r>
              <w:t>А31</w:t>
            </w:r>
          </w:p>
        </w:tc>
        <w:tc>
          <w:tcPr>
            <w:tcW w:w="896" w:type="dxa"/>
          </w:tcPr>
          <w:p w:rsidR="00A04952" w:rsidRDefault="00A04952" w:rsidP="00A654A0">
            <w:r>
              <w:t>А32</w:t>
            </w:r>
          </w:p>
        </w:tc>
        <w:tc>
          <w:tcPr>
            <w:tcW w:w="851" w:type="dxa"/>
          </w:tcPr>
          <w:p w:rsidR="00A04952" w:rsidRDefault="00A04952" w:rsidP="00A654A0">
            <w:r>
              <w:t>В35</w:t>
            </w:r>
          </w:p>
        </w:tc>
        <w:tc>
          <w:tcPr>
            <w:tcW w:w="850" w:type="dxa"/>
          </w:tcPr>
          <w:p w:rsidR="00A04952" w:rsidRDefault="00A04952" w:rsidP="00A654A0">
            <w:r>
              <w:t>А33</w:t>
            </w:r>
          </w:p>
        </w:tc>
        <w:tc>
          <w:tcPr>
            <w:tcW w:w="567" w:type="dxa"/>
          </w:tcPr>
          <w:p w:rsidR="00A04952" w:rsidRDefault="00A04952" w:rsidP="00A654A0">
            <w:r>
              <w:t>4</w:t>
            </w:r>
          </w:p>
        </w:tc>
        <w:tc>
          <w:tcPr>
            <w:tcW w:w="567" w:type="dxa"/>
          </w:tcPr>
          <w:p w:rsidR="00A04952" w:rsidRDefault="00A04952" w:rsidP="00A654A0">
            <w:r>
              <w:t>1</w:t>
            </w:r>
          </w:p>
        </w:tc>
        <w:tc>
          <w:tcPr>
            <w:tcW w:w="567" w:type="dxa"/>
          </w:tcPr>
          <w:p w:rsidR="00A04952" w:rsidRDefault="00A04952" w:rsidP="00A654A0">
            <w:r>
              <w:t>0</w:t>
            </w:r>
          </w:p>
        </w:tc>
        <w:tc>
          <w:tcPr>
            <w:tcW w:w="851" w:type="dxa"/>
          </w:tcPr>
          <w:p w:rsidR="00A04952" w:rsidRDefault="00A04952" w:rsidP="00A654A0"/>
        </w:tc>
        <w:tc>
          <w:tcPr>
            <w:tcW w:w="709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11" w:type="dxa"/>
          </w:tcPr>
          <w:p w:rsidR="00A04952" w:rsidRDefault="00A04952" w:rsidP="00A654A0"/>
        </w:tc>
      </w:tr>
      <w:tr w:rsidR="00A04952" w:rsidTr="00A04952">
        <w:trPr>
          <w:trHeight w:val="318"/>
        </w:trPr>
        <w:tc>
          <w:tcPr>
            <w:tcW w:w="1817" w:type="dxa"/>
          </w:tcPr>
          <w:p w:rsidR="00A04952" w:rsidRDefault="00A04952" w:rsidP="00A654A0">
            <w:r>
              <w:t>Тип задания</w:t>
            </w:r>
          </w:p>
        </w:tc>
        <w:tc>
          <w:tcPr>
            <w:tcW w:w="931" w:type="dxa"/>
          </w:tcPr>
          <w:p w:rsidR="00A04952" w:rsidRDefault="00A04952" w:rsidP="00A654A0"/>
        </w:tc>
        <w:tc>
          <w:tcPr>
            <w:tcW w:w="871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523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>
            <w:r>
              <w:t>В</w:t>
            </w:r>
          </w:p>
        </w:tc>
        <w:tc>
          <w:tcPr>
            <w:tcW w:w="697" w:type="dxa"/>
          </w:tcPr>
          <w:p w:rsidR="00A04952" w:rsidRDefault="00A04952" w:rsidP="00A654A0">
            <w:r>
              <w:t>К</w:t>
            </w:r>
          </w:p>
        </w:tc>
        <w:tc>
          <w:tcPr>
            <w:tcW w:w="896" w:type="dxa"/>
          </w:tcPr>
          <w:p w:rsidR="00A04952" w:rsidRDefault="00A04952" w:rsidP="00A654A0">
            <w:r>
              <w:t>К</w:t>
            </w:r>
          </w:p>
        </w:tc>
        <w:tc>
          <w:tcPr>
            <w:tcW w:w="851" w:type="dxa"/>
          </w:tcPr>
          <w:p w:rsidR="00A04952" w:rsidRDefault="00A04952" w:rsidP="00A654A0">
            <w:r>
              <w:t>В</w:t>
            </w:r>
          </w:p>
        </w:tc>
        <w:tc>
          <w:tcPr>
            <w:tcW w:w="850" w:type="dxa"/>
          </w:tcPr>
          <w:p w:rsidR="00A04952" w:rsidRDefault="00A04952" w:rsidP="00A654A0">
            <w:r>
              <w:t>В</w:t>
            </w:r>
          </w:p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>
            <w:r>
              <w:t>3</w:t>
            </w:r>
          </w:p>
        </w:tc>
        <w:tc>
          <w:tcPr>
            <w:tcW w:w="709" w:type="dxa"/>
          </w:tcPr>
          <w:p w:rsidR="00A04952" w:rsidRDefault="00A04952" w:rsidP="00A654A0">
            <w:r>
              <w:t>2</w:t>
            </w:r>
          </w:p>
        </w:tc>
        <w:tc>
          <w:tcPr>
            <w:tcW w:w="850" w:type="dxa"/>
          </w:tcPr>
          <w:p w:rsidR="00A04952" w:rsidRDefault="00A04952" w:rsidP="00A654A0">
            <w:r>
              <w:t>-</w:t>
            </w:r>
          </w:p>
        </w:tc>
        <w:tc>
          <w:tcPr>
            <w:tcW w:w="851" w:type="dxa"/>
          </w:tcPr>
          <w:p w:rsidR="00A04952" w:rsidRDefault="00A04952" w:rsidP="00A654A0"/>
        </w:tc>
        <w:tc>
          <w:tcPr>
            <w:tcW w:w="811" w:type="dxa"/>
          </w:tcPr>
          <w:p w:rsidR="00A04952" w:rsidRDefault="00A04952" w:rsidP="00A654A0"/>
        </w:tc>
      </w:tr>
      <w:tr w:rsidR="00A04952" w:rsidTr="00A04952">
        <w:trPr>
          <w:trHeight w:val="301"/>
        </w:trPr>
        <w:tc>
          <w:tcPr>
            <w:tcW w:w="1817" w:type="dxa"/>
          </w:tcPr>
          <w:p w:rsidR="00A04952" w:rsidRDefault="00A04952" w:rsidP="00A654A0">
            <w:r>
              <w:t>Мах балл</w:t>
            </w:r>
          </w:p>
        </w:tc>
        <w:tc>
          <w:tcPr>
            <w:tcW w:w="931" w:type="dxa"/>
          </w:tcPr>
          <w:p w:rsidR="00A04952" w:rsidRDefault="00A04952" w:rsidP="00A654A0">
            <w:r>
              <w:t>1</w:t>
            </w:r>
          </w:p>
        </w:tc>
        <w:tc>
          <w:tcPr>
            <w:tcW w:w="871" w:type="dxa"/>
          </w:tcPr>
          <w:p w:rsidR="00A04952" w:rsidRDefault="00A04952" w:rsidP="00A654A0">
            <w:r>
              <w:t>2</w:t>
            </w:r>
          </w:p>
        </w:tc>
        <w:tc>
          <w:tcPr>
            <w:tcW w:w="872" w:type="dxa"/>
          </w:tcPr>
          <w:p w:rsidR="00A04952" w:rsidRDefault="00A04952" w:rsidP="00A654A0"/>
        </w:tc>
        <w:tc>
          <w:tcPr>
            <w:tcW w:w="523" w:type="dxa"/>
          </w:tcPr>
          <w:p w:rsidR="00A04952" w:rsidRDefault="00A04952" w:rsidP="00A654A0">
            <w:r>
              <w:t>3</w:t>
            </w:r>
          </w:p>
        </w:tc>
        <w:tc>
          <w:tcPr>
            <w:tcW w:w="872" w:type="dxa"/>
          </w:tcPr>
          <w:p w:rsidR="00A04952" w:rsidRDefault="00A04952" w:rsidP="00A654A0">
            <w:r>
              <w:t>2</w:t>
            </w:r>
          </w:p>
        </w:tc>
        <w:tc>
          <w:tcPr>
            <w:tcW w:w="697" w:type="dxa"/>
          </w:tcPr>
          <w:p w:rsidR="00A04952" w:rsidRDefault="00A04952" w:rsidP="00A654A0">
            <w:r>
              <w:t>2</w:t>
            </w:r>
          </w:p>
        </w:tc>
        <w:tc>
          <w:tcPr>
            <w:tcW w:w="896" w:type="dxa"/>
          </w:tcPr>
          <w:p w:rsidR="00A04952" w:rsidRDefault="00A04952" w:rsidP="00A654A0">
            <w:r>
              <w:t>2</w:t>
            </w:r>
          </w:p>
        </w:tc>
        <w:tc>
          <w:tcPr>
            <w:tcW w:w="851" w:type="dxa"/>
          </w:tcPr>
          <w:p w:rsidR="00A04952" w:rsidRDefault="00A04952" w:rsidP="00A654A0">
            <w:r>
              <w:t>1</w:t>
            </w:r>
          </w:p>
        </w:tc>
        <w:tc>
          <w:tcPr>
            <w:tcW w:w="850" w:type="dxa"/>
          </w:tcPr>
          <w:p w:rsidR="00A04952" w:rsidRDefault="00A04952" w:rsidP="00A654A0">
            <w:r>
              <w:t>2</w:t>
            </w:r>
          </w:p>
        </w:tc>
        <w:tc>
          <w:tcPr>
            <w:tcW w:w="567" w:type="dxa"/>
          </w:tcPr>
          <w:p w:rsidR="00A04952" w:rsidRDefault="00A6106C" w:rsidP="00A654A0">
            <w:r>
              <w:t>8</w:t>
            </w:r>
          </w:p>
        </w:tc>
        <w:tc>
          <w:tcPr>
            <w:tcW w:w="567" w:type="dxa"/>
          </w:tcPr>
          <w:p w:rsidR="00A04952" w:rsidRDefault="00A6106C" w:rsidP="00A654A0">
            <w:r>
              <w:t>1</w:t>
            </w:r>
          </w:p>
        </w:tc>
        <w:tc>
          <w:tcPr>
            <w:tcW w:w="567" w:type="dxa"/>
          </w:tcPr>
          <w:p w:rsidR="00A04952" w:rsidRDefault="00A6106C" w:rsidP="00A654A0">
            <w:r>
              <w:t>-</w:t>
            </w:r>
          </w:p>
        </w:tc>
        <w:tc>
          <w:tcPr>
            <w:tcW w:w="851" w:type="dxa"/>
          </w:tcPr>
          <w:p w:rsidR="00A04952" w:rsidRDefault="00A6106C" w:rsidP="00A654A0">
            <w:r>
              <w:t>5</w:t>
            </w:r>
          </w:p>
        </w:tc>
        <w:tc>
          <w:tcPr>
            <w:tcW w:w="709" w:type="dxa"/>
          </w:tcPr>
          <w:p w:rsidR="00A04952" w:rsidRDefault="00A6106C" w:rsidP="00A654A0">
            <w:r>
              <w:t>4</w:t>
            </w:r>
          </w:p>
        </w:tc>
        <w:tc>
          <w:tcPr>
            <w:tcW w:w="850" w:type="dxa"/>
          </w:tcPr>
          <w:p w:rsidR="00A04952" w:rsidRDefault="00A6106C" w:rsidP="00A654A0">
            <w:r>
              <w:t>-</w:t>
            </w:r>
          </w:p>
        </w:tc>
        <w:tc>
          <w:tcPr>
            <w:tcW w:w="851" w:type="dxa"/>
          </w:tcPr>
          <w:p w:rsidR="00A04952" w:rsidRDefault="00A6106C" w:rsidP="00A654A0">
            <w:r>
              <w:t>9</w:t>
            </w:r>
          </w:p>
        </w:tc>
        <w:tc>
          <w:tcPr>
            <w:tcW w:w="811" w:type="dxa"/>
          </w:tcPr>
          <w:p w:rsidR="00A04952" w:rsidRDefault="00A6106C" w:rsidP="00A654A0">
            <w:r>
              <w:t>12</w:t>
            </w:r>
          </w:p>
        </w:tc>
      </w:tr>
      <w:tr w:rsidR="00A04952" w:rsidTr="00A04952">
        <w:trPr>
          <w:trHeight w:val="318"/>
        </w:trPr>
        <w:tc>
          <w:tcPr>
            <w:tcW w:w="1817" w:type="dxa"/>
          </w:tcPr>
          <w:p w:rsidR="00A04952" w:rsidRPr="00DC37F7" w:rsidRDefault="00A6106C" w:rsidP="00DC37F7">
            <w:r>
              <w:t>1.</w:t>
            </w:r>
          </w:p>
        </w:tc>
        <w:tc>
          <w:tcPr>
            <w:tcW w:w="931" w:type="dxa"/>
          </w:tcPr>
          <w:p w:rsidR="00A04952" w:rsidRDefault="00A04952" w:rsidP="00A654A0"/>
        </w:tc>
        <w:tc>
          <w:tcPr>
            <w:tcW w:w="871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523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697" w:type="dxa"/>
          </w:tcPr>
          <w:p w:rsidR="00A04952" w:rsidRDefault="00A04952" w:rsidP="00A654A0"/>
        </w:tc>
        <w:tc>
          <w:tcPr>
            <w:tcW w:w="896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709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11" w:type="dxa"/>
          </w:tcPr>
          <w:p w:rsidR="00A04952" w:rsidRDefault="00A04952" w:rsidP="00A654A0"/>
        </w:tc>
      </w:tr>
      <w:tr w:rsidR="00A04952" w:rsidTr="00A04952">
        <w:trPr>
          <w:trHeight w:val="301"/>
        </w:trPr>
        <w:tc>
          <w:tcPr>
            <w:tcW w:w="1817" w:type="dxa"/>
          </w:tcPr>
          <w:p w:rsidR="00A04952" w:rsidRDefault="00A6106C" w:rsidP="00A654A0">
            <w:r>
              <w:t>2.</w:t>
            </w:r>
          </w:p>
        </w:tc>
        <w:tc>
          <w:tcPr>
            <w:tcW w:w="931" w:type="dxa"/>
          </w:tcPr>
          <w:p w:rsidR="00A04952" w:rsidRDefault="00A04952" w:rsidP="00A654A0"/>
        </w:tc>
        <w:tc>
          <w:tcPr>
            <w:tcW w:w="871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523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697" w:type="dxa"/>
          </w:tcPr>
          <w:p w:rsidR="00A04952" w:rsidRDefault="00A04952" w:rsidP="00A654A0"/>
        </w:tc>
        <w:tc>
          <w:tcPr>
            <w:tcW w:w="896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709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11" w:type="dxa"/>
          </w:tcPr>
          <w:p w:rsidR="00A04952" w:rsidRDefault="00A04952" w:rsidP="00A654A0"/>
        </w:tc>
      </w:tr>
      <w:tr w:rsidR="00A04952" w:rsidTr="00A04952">
        <w:trPr>
          <w:trHeight w:val="318"/>
        </w:trPr>
        <w:tc>
          <w:tcPr>
            <w:tcW w:w="1817" w:type="dxa"/>
          </w:tcPr>
          <w:p w:rsidR="00A04952" w:rsidRDefault="00A6106C" w:rsidP="00A654A0">
            <w:r>
              <w:t>3.</w:t>
            </w:r>
          </w:p>
        </w:tc>
        <w:tc>
          <w:tcPr>
            <w:tcW w:w="931" w:type="dxa"/>
          </w:tcPr>
          <w:p w:rsidR="00A04952" w:rsidRDefault="00A04952" w:rsidP="00A654A0"/>
        </w:tc>
        <w:tc>
          <w:tcPr>
            <w:tcW w:w="871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523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697" w:type="dxa"/>
          </w:tcPr>
          <w:p w:rsidR="00A04952" w:rsidRDefault="00A04952" w:rsidP="00A654A0"/>
        </w:tc>
        <w:tc>
          <w:tcPr>
            <w:tcW w:w="896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709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11" w:type="dxa"/>
          </w:tcPr>
          <w:p w:rsidR="00A04952" w:rsidRDefault="00A04952" w:rsidP="00A654A0"/>
        </w:tc>
      </w:tr>
      <w:tr w:rsidR="00A04952" w:rsidTr="00A04952">
        <w:trPr>
          <w:trHeight w:val="318"/>
        </w:trPr>
        <w:tc>
          <w:tcPr>
            <w:tcW w:w="1817" w:type="dxa"/>
          </w:tcPr>
          <w:p w:rsidR="00A04952" w:rsidRDefault="00A6106C" w:rsidP="00A654A0">
            <w:r>
              <w:t>4.</w:t>
            </w:r>
          </w:p>
        </w:tc>
        <w:tc>
          <w:tcPr>
            <w:tcW w:w="931" w:type="dxa"/>
          </w:tcPr>
          <w:p w:rsidR="00A04952" w:rsidRDefault="00A04952" w:rsidP="00A654A0"/>
        </w:tc>
        <w:tc>
          <w:tcPr>
            <w:tcW w:w="871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523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697" w:type="dxa"/>
          </w:tcPr>
          <w:p w:rsidR="00A04952" w:rsidRDefault="00A04952" w:rsidP="00A654A0"/>
        </w:tc>
        <w:tc>
          <w:tcPr>
            <w:tcW w:w="896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709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11" w:type="dxa"/>
          </w:tcPr>
          <w:p w:rsidR="00A04952" w:rsidRDefault="00A04952" w:rsidP="00A654A0"/>
        </w:tc>
      </w:tr>
      <w:tr w:rsidR="00A04952" w:rsidTr="00A04952">
        <w:trPr>
          <w:trHeight w:val="301"/>
        </w:trPr>
        <w:tc>
          <w:tcPr>
            <w:tcW w:w="1817" w:type="dxa"/>
          </w:tcPr>
          <w:p w:rsidR="00A04952" w:rsidRDefault="00A6106C" w:rsidP="00A654A0">
            <w:r>
              <w:t>5.</w:t>
            </w:r>
          </w:p>
        </w:tc>
        <w:tc>
          <w:tcPr>
            <w:tcW w:w="931" w:type="dxa"/>
          </w:tcPr>
          <w:p w:rsidR="00A04952" w:rsidRDefault="00A04952" w:rsidP="00A654A0"/>
        </w:tc>
        <w:tc>
          <w:tcPr>
            <w:tcW w:w="871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523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697" w:type="dxa"/>
          </w:tcPr>
          <w:p w:rsidR="00A04952" w:rsidRDefault="00A04952" w:rsidP="00A654A0"/>
        </w:tc>
        <w:tc>
          <w:tcPr>
            <w:tcW w:w="896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709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11" w:type="dxa"/>
          </w:tcPr>
          <w:p w:rsidR="00A04952" w:rsidRDefault="00A04952" w:rsidP="00A654A0"/>
        </w:tc>
      </w:tr>
      <w:tr w:rsidR="00A04952" w:rsidTr="00A04952">
        <w:trPr>
          <w:trHeight w:val="318"/>
        </w:trPr>
        <w:tc>
          <w:tcPr>
            <w:tcW w:w="1817" w:type="dxa"/>
          </w:tcPr>
          <w:p w:rsidR="00A04952" w:rsidRDefault="00A6106C" w:rsidP="00A654A0">
            <w:r>
              <w:t>6.</w:t>
            </w:r>
          </w:p>
        </w:tc>
        <w:tc>
          <w:tcPr>
            <w:tcW w:w="931" w:type="dxa"/>
          </w:tcPr>
          <w:p w:rsidR="00A04952" w:rsidRDefault="00A04952" w:rsidP="00A654A0"/>
        </w:tc>
        <w:tc>
          <w:tcPr>
            <w:tcW w:w="871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523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697" w:type="dxa"/>
          </w:tcPr>
          <w:p w:rsidR="00A04952" w:rsidRDefault="00A04952" w:rsidP="00A654A0"/>
        </w:tc>
        <w:tc>
          <w:tcPr>
            <w:tcW w:w="896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709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11" w:type="dxa"/>
          </w:tcPr>
          <w:p w:rsidR="00A04952" w:rsidRDefault="00A04952" w:rsidP="00A654A0"/>
        </w:tc>
      </w:tr>
      <w:tr w:rsidR="00A04952" w:rsidTr="00A04952">
        <w:trPr>
          <w:trHeight w:val="301"/>
        </w:trPr>
        <w:tc>
          <w:tcPr>
            <w:tcW w:w="1817" w:type="dxa"/>
          </w:tcPr>
          <w:p w:rsidR="00A04952" w:rsidRDefault="00A6106C" w:rsidP="00A654A0">
            <w:r>
              <w:t>7.</w:t>
            </w:r>
          </w:p>
        </w:tc>
        <w:tc>
          <w:tcPr>
            <w:tcW w:w="931" w:type="dxa"/>
          </w:tcPr>
          <w:p w:rsidR="00A04952" w:rsidRDefault="00A04952" w:rsidP="00A654A0"/>
        </w:tc>
        <w:tc>
          <w:tcPr>
            <w:tcW w:w="871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523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697" w:type="dxa"/>
          </w:tcPr>
          <w:p w:rsidR="00A04952" w:rsidRDefault="00A04952" w:rsidP="00A654A0"/>
        </w:tc>
        <w:tc>
          <w:tcPr>
            <w:tcW w:w="896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709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11" w:type="dxa"/>
          </w:tcPr>
          <w:p w:rsidR="00A04952" w:rsidRDefault="00A04952" w:rsidP="00A654A0"/>
        </w:tc>
      </w:tr>
      <w:tr w:rsidR="00A04952" w:rsidTr="00A04952">
        <w:trPr>
          <w:trHeight w:val="318"/>
        </w:trPr>
        <w:tc>
          <w:tcPr>
            <w:tcW w:w="1817" w:type="dxa"/>
          </w:tcPr>
          <w:p w:rsidR="00A04952" w:rsidRDefault="00A6106C" w:rsidP="00A654A0">
            <w:r>
              <w:t>8.</w:t>
            </w:r>
          </w:p>
        </w:tc>
        <w:tc>
          <w:tcPr>
            <w:tcW w:w="931" w:type="dxa"/>
          </w:tcPr>
          <w:p w:rsidR="00A04952" w:rsidRDefault="00A04952" w:rsidP="00A654A0"/>
        </w:tc>
        <w:tc>
          <w:tcPr>
            <w:tcW w:w="871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523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697" w:type="dxa"/>
          </w:tcPr>
          <w:p w:rsidR="00A04952" w:rsidRDefault="00A04952" w:rsidP="00A654A0"/>
        </w:tc>
        <w:tc>
          <w:tcPr>
            <w:tcW w:w="896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709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11" w:type="dxa"/>
          </w:tcPr>
          <w:p w:rsidR="00A04952" w:rsidRDefault="00A04952" w:rsidP="00A654A0"/>
        </w:tc>
      </w:tr>
      <w:tr w:rsidR="00A04952" w:rsidTr="00A04952">
        <w:trPr>
          <w:trHeight w:val="318"/>
        </w:trPr>
        <w:tc>
          <w:tcPr>
            <w:tcW w:w="1817" w:type="dxa"/>
          </w:tcPr>
          <w:p w:rsidR="00A04952" w:rsidRDefault="00A6106C" w:rsidP="00A654A0">
            <w:r>
              <w:t>9.</w:t>
            </w:r>
          </w:p>
        </w:tc>
        <w:tc>
          <w:tcPr>
            <w:tcW w:w="931" w:type="dxa"/>
          </w:tcPr>
          <w:p w:rsidR="00A04952" w:rsidRDefault="00A04952" w:rsidP="00A654A0"/>
        </w:tc>
        <w:tc>
          <w:tcPr>
            <w:tcW w:w="871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523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697" w:type="dxa"/>
          </w:tcPr>
          <w:p w:rsidR="00A04952" w:rsidRDefault="00A04952" w:rsidP="00A654A0"/>
        </w:tc>
        <w:tc>
          <w:tcPr>
            <w:tcW w:w="896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709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11" w:type="dxa"/>
          </w:tcPr>
          <w:p w:rsidR="00A04952" w:rsidRDefault="00A04952" w:rsidP="00A654A0"/>
        </w:tc>
      </w:tr>
      <w:tr w:rsidR="00A04952" w:rsidTr="00A04952">
        <w:trPr>
          <w:trHeight w:val="318"/>
        </w:trPr>
        <w:tc>
          <w:tcPr>
            <w:tcW w:w="1817" w:type="dxa"/>
          </w:tcPr>
          <w:p w:rsidR="00A04952" w:rsidRDefault="00A6106C" w:rsidP="00A654A0">
            <w:r>
              <w:lastRenderedPageBreak/>
              <w:t>10.</w:t>
            </w:r>
          </w:p>
        </w:tc>
        <w:tc>
          <w:tcPr>
            <w:tcW w:w="931" w:type="dxa"/>
          </w:tcPr>
          <w:p w:rsidR="00A04952" w:rsidRDefault="00A04952" w:rsidP="00A654A0"/>
        </w:tc>
        <w:tc>
          <w:tcPr>
            <w:tcW w:w="871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523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697" w:type="dxa"/>
          </w:tcPr>
          <w:p w:rsidR="00A04952" w:rsidRDefault="00A04952" w:rsidP="00A654A0"/>
        </w:tc>
        <w:tc>
          <w:tcPr>
            <w:tcW w:w="896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709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11" w:type="dxa"/>
          </w:tcPr>
          <w:p w:rsidR="00A04952" w:rsidRDefault="00A04952" w:rsidP="00A654A0"/>
        </w:tc>
      </w:tr>
      <w:tr w:rsidR="00A04952" w:rsidTr="00A04952">
        <w:trPr>
          <w:trHeight w:val="318"/>
        </w:trPr>
        <w:tc>
          <w:tcPr>
            <w:tcW w:w="1817" w:type="dxa"/>
          </w:tcPr>
          <w:p w:rsidR="00A04952" w:rsidRDefault="00A6106C" w:rsidP="00A654A0">
            <w:r>
              <w:t>11.</w:t>
            </w:r>
          </w:p>
        </w:tc>
        <w:tc>
          <w:tcPr>
            <w:tcW w:w="931" w:type="dxa"/>
          </w:tcPr>
          <w:p w:rsidR="00A04952" w:rsidRDefault="00A04952" w:rsidP="00A654A0"/>
        </w:tc>
        <w:tc>
          <w:tcPr>
            <w:tcW w:w="871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523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697" w:type="dxa"/>
          </w:tcPr>
          <w:p w:rsidR="00A04952" w:rsidRDefault="00A04952" w:rsidP="00A654A0"/>
        </w:tc>
        <w:tc>
          <w:tcPr>
            <w:tcW w:w="896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709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11" w:type="dxa"/>
          </w:tcPr>
          <w:p w:rsidR="00A04952" w:rsidRDefault="00A04952" w:rsidP="00A654A0"/>
        </w:tc>
      </w:tr>
      <w:tr w:rsidR="00A04952" w:rsidTr="00A04952">
        <w:trPr>
          <w:trHeight w:val="318"/>
        </w:trPr>
        <w:tc>
          <w:tcPr>
            <w:tcW w:w="1817" w:type="dxa"/>
          </w:tcPr>
          <w:p w:rsidR="00A04952" w:rsidRDefault="00A6106C" w:rsidP="00A654A0">
            <w:r>
              <w:t>12.</w:t>
            </w:r>
          </w:p>
        </w:tc>
        <w:tc>
          <w:tcPr>
            <w:tcW w:w="931" w:type="dxa"/>
          </w:tcPr>
          <w:p w:rsidR="00A04952" w:rsidRDefault="00A04952" w:rsidP="00A654A0"/>
        </w:tc>
        <w:tc>
          <w:tcPr>
            <w:tcW w:w="871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523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697" w:type="dxa"/>
          </w:tcPr>
          <w:p w:rsidR="00A04952" w:rsidRDefault="00A04952" w:rsidP="00A654A0"/>
        </w:tc>
        <w:tc>
          <w:tcPr>
            <w:tcW w:w="896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709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11" w:type="dxa"/>
          </w:tcPr>
          <w:p w:rsidR="00A04952" w:rsidRDefault="00A04952" w:rsidP="00A654A0"/>
        </w:tc>
      </w:tr>
      <w:tr w:rsidR="00A04952" w:rsidTr="00A04952">
        <w:trPr>
          <w:trHeight w:val="318"/>
        </w:trPr>
        <w:tc>
          <w:tcPr>
            <w:tcW w:w="1817" w:type="dxa"/>
          </w:tcPr>
          <w:p w:rsidR="00A04952" w:rsidRDefault="00A6106C" w:rsidP="00A654A0">
            <w:r>
              <w:t>13.</w:t>
            </w:r>
          </w:p>
        </w:tc>
        <w:tc>
          <w:tcPr>
            <w:tcW w:w="931" w:type="dxa"/>
          </w:tcPr>
          <w:p w:rsidR="00A04952" w:rsidRDefault="00A04952" w:rsidP="00A654A0"/>
        </w:tc>
        <w:tc>
          <w:tcPr>
            <w:tcW w:w="871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523" w:type="dxa"/>
          </w:tcPr>
          <w:p w:rsidR="00A04952" w:rsidRDefault="00A04952" w:rsidP="00A654A0"/>
        </w:tc>
        <w:tc>
          <w:tcPr>
            <w:tcW w:w="872" w:type="dxa"/>
          </w:tcPr>
          <w:p w:rsidR="00A04952" w:rsidRDefault="00A04952" w:rsidP="00A654A0"/>
        </w:tc>
        <w:tc>
          <w:tcPr>
            <w:tcW w:w="697" w:type="dxa"/>
          </w:tcPr>
          <w:p w:rsidR="00A04952" w:rsidRDefault="00A04952" w:rsidP="00A654A0"/>
        </w:tc>
        <w:tc>
          <w:tcPr>
            <w:tcW w:w="896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567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709" w:type="dxa"/>
          </w:tcPr>
          <w:p w:rsidR="00A04952" w:rsidRDefault="00A04952" w:rsidP="00A654A0"/>
        </w:tc>
        <w:tc>
          <w:tcPr>
            <w:tcW w:w="850" w:type="dxa"/>
          </w:tcPr>
          <w:p w:rsidR="00A04952" w:rsidRDefault="00A04952" w:rsidP="00A654A0"/>
        </w:tc>
        <w:tc>
          <w:tcPr>
            <w:tcW w:w="851" w:type="dxa"/>
          </w:tcPr>
          <w:p w:rsidR="00A04952" w:rsidRDefault="00A04952" w:rsidP="00A654A0"/>
        </w:tc>
        <w:tc>
          <w:tcPr>
            <w:tcW w:w="811" w:type="dxa"/>
          </w:tcPr>
          <w:p w:rsidR="00A04952" w:rsidRDefault="00A04952" w:rsidP="00A654A0"/>
        </w:tc>
      </w:tr>
      <w:tr w:rsidR="00A6106C" w:rsidTr="00A04952">
        <w:trPr>
          <w:trHeight w:val="318"/>
        </w:trPr>
        <w:tc>
          <w:tcPr>
            <w:tcW w:w="1817" w:type="dxa"/>
          </w:tcPr>
          <w:p w:rsidR="00A6106C" w:rsidRDefault="00A6106C" w:rsidP="00A654A0">
            <w:r>
              <w:t>14.</w:t>
            </w:r>
          </w:p>
        </w:tc>
        <w:tc>
          <w:tcPr>
            <w:tcW w:w="931" w:type="dxa"/>
          </w:tcPr>
          <w:p w:rsidR="00A6106C" w:rsidRDefault="00A6106C" w:rsidP="00A654A0"/>
        </w:tc>
        <w:tc>
          <w:tcPr>
            <w:tcW w:w="871" w:type="dxa"/>
          </w:tcPr>
          <w:p w:rsidR="00A6106C" w:rsidRDefault="00A6106C" w:rsidP="00A654A0"/>
        </w:tc>
        <w:tc>
          <w:tcPr>
            <w:tcW w:w="872" w:type="dxa"/>
          </w:tcPr>
          <w:p w:rsidR="00A6106C" w:rsidRDefault="00A6106C" w:rsidP="00A654A0"/>
        </w:tc>
        <w:tc>
          <w:tcPr>
            <w:tcW w:w="523" w:type="dxa"/>
          </w:tcPr>
          <w:p w:rsidR="00A6106C" w:rsidRDefault="00A6106C" w:rsidP="00A654A0"/>
        </w:tc>
        <w:tc>
          <w:tcPr>
            <w:tcW w:w="872" w:type="dxa"/>
          </w:tcPr>
          <w:p w:rsidR="00A6106C" w:rsidRDefault="00A6106C" w:rsidP="00A654A0"/>
        </w:tc>
        <w:tc>
          <w:tcPr>
            <w:tcW w:w="697" w:type="dxa"/>
          </w:tcPr>
          <w:p w:rsidR="00A6106C" w:rsidRDefault="00A6106C" w:rsidP="00A654A0"/>
        </w:tc>
        <w:tc>
          <w:tcPr>
            <w:tcW w:w="896" w:type="dxa"/>
          </w:tcPr>
          <w:p w:rsidR="00A6106C" w:rsidRDefault="00A6106C" w:rsidP="00A654A0"/>
        </w:tc>
        <w:tc>
          <w:tcPr>
            <w:tcW w:w="851" w:type="dxa"/>
          </w:tcPr>
          <w:p w:rsidR="00A6106C" w:rsidRDefault="00A6106C" w:rsidP="00A654A0"/>
        </w:tc>
        <w:tc>
          <w:tcPr>
            <w:tcW w:w="850" w:type="dxa"/>
          </w:tcPr>
          <w:p w:rsidR="00A6106C" w:rsidRDefault="00A6106C" w:rsidP="00A654A0"/>
        </w:tc>
        <w:tc>
          <w:tcPr>
            <w:tcW w:w="567" w:type="dxa"/>
          </w:tcPr>
          <w:p w:rsidR="00A6106C" w:rsidRDefault="00A6106C" w:rsidP="00A654A0"/>
        </w:tc>
        <w:tc>
          <w:tcPr>
            <w:tcW w:w="567" w:type="dxa"/>
          </w:tcPr>
          <w:p w:rsidR="00A6106C" w:rsidRDefault="00A6106C" w:rsidP="00A654A0"/>
        </w:tc>
        <w:tc>
          <w:tcPr>
            <w:tcW w:w="567" w:type="dxa"/>
          </w:tcPr>
          <w:p w:rsidR="00A6106C" w:rsidRDefault="00A6106C" w:rsidP="00A654A0"/>
        </w:tc>
        <w:tc>
          <w:tcPr>
            <w:tcW w:w="851" w:type="dxa"/>
          </w:tcPr>
          <w:p w:rsidR="00A6106C" w:rsidRDefault="00A6106C" w:rsidP="00A654A0"/>
        </w:tc>
        <w:tc>
          <w:tcPr>
            <w:tcW w:w="709" w:type="dxa"/>
          </w:tcPr>
          <w:p w:rsidR="00A6106C" w:rsidRDefault="00A6106C" w:rsidP="00A654A0"/>
        </w:tc>
        <w:tc>
          <w:tcPr>
            <w:tcW w:w="850" w:type="dxa"/>
          </w:tcPr>
          <w:p w:rsidR="00A6106C" w:rsidRDefault="00A6106C" w:rsidP="00A654A0"/>
        </w:tc>
        <w:tc>
          <w:tcPr>
            <w:tcW w:w="851" w:type="dxa"/>
          </w:tcPr>
          <w:p w:rsidR="00A6106C" w:rsidRDefault="00A6106C" w:rsidP="00A654A0"/>
        </w:tc>
        <w:tc>
          <w:tcPr>
            <w:tcW w:w="811" w:type="dxa"/>
          </w:tcPr>
          <w:p w:rsidR="00A6106C" w:rsidRDefault="00A6106C" w:rsidP="00A654A0"/>
        </w:tc>
      </w:tr>
      <w:tr w:rsidR="00A6106C" w:rsidTr="00A04952">
        <w:trPr>
          <w:trHeight w:val="318"/>
        </w:trPr>
        <w:tc>
          <w:tcPr>
            <w:tcW w:w="1817" w:type="dxa"/>
          </w:tcPr>
          <w:p w:rsidR="00A6106C" w:rsidRDefault="00A6106C" w:rsidP="00A654A0">
            <w:r>
              <w:t>15.</w:t>
            </w:r>
          </w:p>
        </w:tc>
        <w:tc>
          <w:tcPr>
            <w:tcW w:w="931" w:type="dxa"/>
          </w:tcPr>
          <w:p w:rsidR="00A6106C" w:rsidRDefault="00A6106C" w:rsidP="00A654A0"/>
        </w:tc>
        <w:tc>
          <w:tcPr>
            <w:tcW w:w="871" w:type="dxa"/>
          </w:tcPr>
          <w:p w:rsidR="00A6106C" w:rsidRDefault="00A6106C" w:rsidP="00A654A0"/>
        </w:tc>
        <w:tc>
          <w:tcPr>
            <w:tcW w:w="872" w:type="dxa"/>
          </w:tcPr>
          <w:p w:rsidR="00A6106C" w:rsidRDefault="00A6106C" w:rsidP="00A654A0"/>
        </w:tc>
        <w:tc>
          <w:tcPr>
            <w:tcW w:w="523" w:type="dxa"/>
          </w:tcPr>
          <w:p w:rsidR="00A6106C" w:rsidRDefault="00A6106C" w:rsidP="00A654A0"/>
        </w:tc>
        <w:tc>
          <w:tcPr>
            <w:tcW w:w="872" w:type="dxa"/>
          </w:tcPr>
          <w:p w:rsidR="00A6106C" w:rsidRDefault="00A6106C" w:rsidP="00A654A0"/>
        </w:tc>
        <w:tc>
          <w:tcPr>
            <w:tcW w:w="697" w:type="dxa"/>
          </w:tcPr>
          <w:p w:rsidR="00A6106C" w:rsidRDefault="00A6106C" w:rsidP="00A654A0"/>
        </w:tc>
        <w:tc>
          <w:tcPr>
            <w:tcW w:w="896" w:type="dxa"/>
          </w:tcPr>
          <w:p w:rsidR="00A6106C" w:rsidRDefault="00A6106C" w:rsidP="00A654A0"/>
        </w:tc>
        <w:tc>
          <w:tcPr>
            <w:tcW w:w="851" w:type="dxa"/>
          </w:tcPr>
          <w:p w:rsidR="00A6106C" w:rsidRDefault="00A6106C" w:rsidP="00A654A0"/>
        </w:tc>
        <w:tc>
          <w:tcPr>
            <w:tcW w:w="850" w:type="dxa"/>
          </w:tcPr>
          <w:p w:rsidR="00A6106C" w:rsidRDefault="00A6106C" w:rsidP="00A654A0"/>
        </w:tc>
        <w:tc>
          <w:tcPr>
            <w:tcW w:w="567" w:type="dxa"/>
          </w:tcPr>
          <w:p w:rsidR="00A6106C" w:rsidRDefault="00A6106C" w:rsidP="00A654A0"/>
        </w:tc>
        <w:tc>
          <w:tcPr>
            <w:tcW w:w="567" w:type="dxa"/>
          </w:tcPr>
          <w:p w:rsidR="00A6106C" w:rsidRDefault="00A6106C" w:rsidP="00A654A0"/>
        </w:tc>
        <w:tc>
          <w:tcPr>
            <w:tcW w:w="567" w:type="dxa"/>
          </w:tcPr>
          <w:p w:rsidR="00A6106C" w:rsidRDefault="00A6106C" w:rsidP="00A654A0"/>
        </w:tc>
        <w:tc>
          <w:tcPr>
            <w:tcW w:w="851" w:type="dxa"/>
          </w:tcPr>
          <w:p w:rsidR="00A6106C" w:rsidRDefault="00A6106C" w:rsidP="00A654A0"/>
        </w:tc>
        <w:tc>
          <w:tcPr>
            <w:tcW w:w="709" w:type="dxa"/>
          </w:tcPr>
          <w:p w:rsidR="00A6106C" w:rsidRDefault="00A6106C" w:rsidP="00A654A0"/>
        </w:tc>
        <w:tc>
          <w:tcPr>
            <w:tcW w:w="850" w:type="dxa"/>
          </w:tcPr>
          <w:p w:rsidR="00A6106C" w:rsidRDefault="00A6106C" w:rsidP="00A654A0"/>
        </w:tc>
        <w:tc>
          <w:tcPr>
            <w:tcW w:w="851" w:type="dxa"/>
          </w:tcPr>
          <w:p w:rsidR="00A6106C" w:rsidRDefault="00A6106C" w:rsidP="00A654A0"/>
        </w:tc>
        <w:tc>
          <w:tcPr>
            <w:tcW w:w="811" w:type="dxa"/>
          </w:tcPr>
          <w:p w:rsidR="00A6106C" w:rsidRDefault="00A6106C" w:rsidP="00A654A0"/>
        </w:tc>
      </w:tr>
      <w:tr w:rsidR="00A6106C" w:rsidTr="00A04952">
        <w:trPr>
          <w:trHeight w:val="318"/>
        </w:trPr>
        <w:tc>
          <w:tcPr>
            <w:tcW w:w="1817" w:type="dxa"/>
          </w:tcPr>
          <w:p w:rsidR="00A6106C" w:rsidRDefault="00A6106C" w:rsidP="00A654A0">
            <w:r>
              <w:t>16.</w:t>
            </w:r>
          </w:p>
        </w:tc>
        <w:tc>
          <w:tcPr>
            <w:tcW w:w="931" w:type="dxa"/>
          </w:tcPr>
          <w:p w:rsidR="00A6106C" w:rsidRDefault="00A6106C" w:rsidP="00A654A0"/>
        </w:tc>
        <w:tc>
          <w:tcPr>
            <w:tcW w:w="871" w:type="dxa"/>
          </w:tcPr>
          <w:p w:rsidR="00A6106C" w:rsidRDefault="00A6106C" w:rsidP="00A654A0"/>
        </w:tc>
        <w:tc>
          <w:tcPr>
            <w:tcW w:w="872" w:type="dxa"/>
          </w:tcPr>
          <w:p w:rsidR="00A6106C" w:rsidRDefault="00A6106C" w:rsidP="00A654A0"/>
        </w:tc>
        <w:tc>
          <w:tcPr>
            <w:tcW w:w="523" w:type="dxa"/>
          </w:tcPr>
          <w:p w:rsidR="00A6106C" w:rsidRDefault="00A6106C" w:rsidP="00A654A0"/>
        </w:tc>
        <w:tc>
          <w:tcPr>
            <w:tcW w:w="872" w:type="dxa"/>
          </w:tcPr>
          <w:p w:rsidR="00A6106C" w:rsidRDefault="00A6106C" w:rsidP="00A654A0"/>
        </w:tc>
        <w:tc>
          <w:tcPr>
            <w:tcW w:w="697" w:type="dxa"/>
          </w:tcPr>
          <w:p w:rsidR="00A6106C" w:rsidRDefault="00A6106C" w:rsidP="00A654A0"/>
        </w:tc>
        <w:tc>
          <w:tcPr>
            <w:tcW w:w="896" w:type="dxa"/>
          </w:tcPr>
          <w:p w:rsidR="00A6106C" w:rsidRDefault="00A6106C" w:rsidP="00A654A0"/>
        </w:tc>
        <w:tc>
          <w:tcPr>
            <w:tcW w:w="851" w:type="dxa"/>
          </w:tcPr>
          <w:p w:rsidR="00A6106C" w:rsidRDefault="00A6106C" w:rsidP="00A654A0"/>
        </w:tc>
        <w:tc>
          <w:tcPr>
            <w:tcW w:w="850" w:type="dxa"/>
          </w:tcPr>
          <w:p w:rsidR="00A6106C" w:rsidRDefault="00A6106C" w:rsidP="00A654A0"/>
        </w:tc>
        <w:tc>
          <w:tcPr>
            <w:tcW w:w="567" w:type="dxa"/>
          </w:tcPr>
          <w:p w:rsidR="00A6106C" w:rsidRDefault="00A6106C" w:rsidP="00A654A0"/>
        </w:tc>
        <w:tc>
          <w:tcPr>
            <w:tcW w:w="567" w:type="dxa"/>
          </w:tcPr>
          <w:p w:rsidR="00A6106C" w:rsidRDefault="00A6106C" w:rsidP="00A654A0"/>
        </w:tc>
        <w:tc>
          <w:tcPr>
            <w:tcW w:w="567" w:type="dxa"/>
          </w:tcPr>
          <w:p w:rsidR="00A6106C" w:rsidRDefault="00A6106C" w:rsidP="00A654A0"/>
        </w:tc>
        <w:tc>
          <w:tcPr>
            <w:tcW w:w="851" w:type="dxa"/>
          </w:tcPr>
          <w:p w:rsidR="00A6106C" w:rsidRDefault="00A6106C" w:rsidP="00A654A0"/>
        </w:tc>
        <w:tc>
          <w:tcPr>
            <w:tcW w:w="709" w:type="dxa"/>
          </w:tcPr>
          <w:p w:rsidR="00A6106C" w:rsidRDefault="00A6106C" w:rsidP="00A654A0"/>
        </w:tc>
        <w:tc>
          <w:tcPr>
            <w:tcW w:w="850" w:type="dxa"/>
          </w:tcPr>
          <w:p w:rsidR="00A6106C" w:rsidRDefault="00A6106C" w:rsidP="00A654A0"/>
        </w:tc>
        <w:tc>
          <w:tcPr>
            <w:tcW w:w="851" w:type="dxa"/>
          </w:tcPr>
          <w:p w:rsidR="00A6106C" w:rsidRDefault="00A6106C" w:rsidP="00A654A0"/>
        </w:tc>
        <w:tc>
          <w:tcPr>
            <w:tcW w:w="811" w:type="dxa"/>
          </w:tcPr>
          <w:p w:rsidR="00A6106C" w:rsidRDefault="00A6106C" w:rsidP="00A654A0"/>
        </w:tc>
      </w:tr>
      <w:tr w:rsidR="00A6106C" w:rsidTr="00A04952">
        <w:trPr>
          <w:trHeight w:val="318"/>
        </w:trPr>
        <w:tc>
          <w:tcPr>
            <w:tcW w:w="1817" w:type="dxa"/>
          </w:tcPr>
          <w:p w:rsidR="00A6106C" w:rsidRDefault="00A6106C" w:rsidP="00A654A0"/>
        </w:tc>
        <w:tc>
          <w:tcPr>
            <w:tcW w:w="931" w:type="dxa"/>
          </w:tcPr>
          <w:p w:rsidR="00A6106C" w:rsidRDefault="00A6106C" w:rsidP="00A654A0"/>
        </w:tc>
        <w:tc>
          <w:tcPr>
            <w:tcW w:w="871" w:type="dxa"/>
          </w:tcPr>
          <w:p w:rsidR="00A6106C" w:rsidRDefault="00A6106C" w:rsidP="00A654A0"/>
        </w:tc>
        <w:tc>
          <w:tcPr>
            <w:tcW w:w="872" w:type="dxa"/>
          </w:tcPr>
          <w:p w:rsidR="00A6106C" w:rsidRDefault="00A6106C" w:rsidP="00A654A0"/>
        </w:tc>
        <w:tc>
          <w:tcPr>
            <w:tcW w:w="523" w:type="dxa"/>
          </w:tcPr>
          <w:p w:rsidR="00A6106C" w:rsidRDefault="00A6106C" w:rsidP="00A654A0"/>
        </w:tc>
        <w:tc>
          <w:tcPr>
            <w:tcW w:w="872" w:type="dxa"/>
          </w:tcPr>
          <w:p w:rsidR="00A6106C" w:rsidRDefault="00A6106C" w:rsidP="00A654A0"/>
        </w:tc>
        <w:tc>
          <w:tcPr>
            <w:tcW w:w="697" w:type="dxa"/>
          </w:tcPr>
          <w:p w:rsidR="00A6106C" w:rsidRDefault="00A6106C" w:rsidP="00A654A0"/>
        </w:tc>
        <w:tc>
          <w:tcPr>
            <w:tcW w:w="896" w:type="dxa"/>
          </w:tcPr>
          <w:p w:rsidR="00A6106C" w:rsidRDefault="00A6106C" w:rsidP="00A654A0"/>
        </w:tc>
        <w:tc>
          <w:tcPr>
            <w:tcW w:w="851" w:type="dxa"/>
          </w:tcPr>
          <w:p w:rsidR="00A6106C" w:rsidRDefault="00A6106C" w:rsidP="00A654A0"/>
        </w:tc>
        <w:tc>
          <w:tcPr>
            <w:tcW w:w="850" w:type="dxa"/>
          </w:tcPr>
          <w:p w:rsidR="00A6106C" w:rsidRDefault="00A6106C" w:rsidP="00A654A0"/>
        </w:tc>
        <w:tc>
          <w:tcPr>
            <w:tcW w:w="567" w:type="dxa"/>
          </w:tcPr>
          <w:p w:rsidR="00A6106C" w:rsidRDefault="00A6106C" w:rsidP="00A654A0"/>
        </w:tc>
        <w:tc>
          <w:tcPr>
            <w:tcW w:w="567" w:type="dxa"/>
          </w:tcPr>
          <w:p w:rsidR="00A6106C" w:rsidRDefault="00A6106C" w:rsidP="00A654A0"/>
        </w:tc>
        <w:tc>
          <w:tcPr>
            <w:tcW w:w="567" w:type="dxa"/>
          </w:tcPr>
          <w:p w:rsidR="00A6106C" w:rsidRDefault="00A6106C" w:rsidP="00A654A0"/>
        </w:tc>
        <w:tc>
          <w:tcPr>
            <w:tcW w:w="851" w:type="dxa"/>
          </w:tcPr>
          <w:p w:rsidR="00A6106C" w:rsidRDefault="00A6106C" w:rsidP="00A654A0"/>
        </w:tc>
        <w:tc>
          <w:tcPr>
            <w:tcW w:w="709" w:type="dxa"/>
          </w:tcPr>
          <w:p w:rsidR="00A6106C" w:rsidRDefault="00A6106C" w:rsidP="00A654A0"/>
        </w:tc>
        <w:tc>
          <w:tcPr>
            <w:tcW w:w="850" w:type="dxa"/>
          </w:tcPr>
          <w:p w:rsidR="00A6106C" w:rsidRDefault="00A6106C" w:rsidP="00A654A0"/>
        </w:tc>
        <w:tc>
          <w:tcPr>
            <w:tcW w:w="851" w:type="dxa"/>
          </w:tcPr>
          <w:p w:rsidR="00A6106C" w:rsidRDefault="00A6106C" w:rsidP="00A654A0"/>
        </w:tc>
        <w:tc>
          <w:tcPr>
            <w:tcW w:w="811" w:type="dxa"/>
          </w:tcPr>
          <w:p w:rsidR="00A6106C" w:rsidRDefault="00A6106C" w:rsidP="00A654A0"/>
        </w:tc>
      </w:tr>
      <w:tr w:rsidR="00A6106C" w:rsidTr="00A04952">
        <w:trPr>
          <w:trHeight w:val="318"/>
        </w:trPr>
        <w:tc>
          <w:tcPr>
            <w:tcW w:w="1817" w:type="dxa"/>
          </w:tcPr>
          <w:p w:rsidR="00A6106C" w:rsidRDefault="00A6106C" w:rsidP="00A654A0">
            <w:r>
              <w:t>Качество</w:t>
            </w:r>
          </w:p>
        </w:tc>
        <w:tc>
          <w:tcPr>
            <w:tcW w:w="931" w:type="dxa"/>
          </w:tcPr>
          <w:p w:rsidR="00A6106C" w:rsidRDefault="00A6106C" w:rsidP="00A654A0"/>
        </w:tc>
        <w:tc>
          <w:tcPr>
            <w:tcW w:w="871" w:type="dxa"/>
          </w:tcPr>
          <w:p w:rsidR="00A6106C" w:rsidRDefault="00A6106C" w:rsidP="00A654A0"/>
        </w:tc>
        <w:tc>
          <w:tcPr>
            <w:tcW w:w="872" w:type="dxa"/>
          </w:tcPr>
          <w:p w:rsidR="00A6106C" w:rsidRDefault="00A6106C" w:rsidP="00A654A0"/>
        </w:tc>
        <w:tc>
          <w:tcPr>
            <w:tcW w:w="523" w:type="dxa"/>
          </w:tcPr>
          <w:p w:rsidR="00A6106C" w:rsidRDefault="00A6106C" w:rsidP="00A654A0"/>
        </w:tc>
        <w:tc>
          <w:tcPr>
            <w:tcW w:w="872" w:type="dxa"/>
          </w:tcPr>
          <w:p w:rsidR="00A6106C" w:rsidRDefault="00A6106C" w:rsidP="00A654A0"/>
        </w:tc>
        <w:tc>
          <w:tcPr>
            <w:tcW w:w="697" w:type="dxa"/>
          </w:tcPr>
          <w:p w:rsidR="00A6106C" w:rsidRDefault="00A6106C" w:rsidP="00A654A0"/>
        </w:tc>
        <w:tc>
          <w:tcPr>
            <w:tcW w:w="896" w:type="dxa"/>
          </w:tcPr>
          <w:p w:rsidR="00A6106C" w:rsidRDefault="00A6106C" w:rsidP="00A654A0"/>
        </w:tc>
        <w:tc>
          <w:tcPr>
            <w:tcW w:w="851" w:type="dxa"/>
          </w:tcPr>
          <w:p w:rsidR="00A6106C" w:rsidRDefault="00A6106C" w:rsidP="00A654A0"/>
        </w:tc>
        <w:tc>
          <w:tcPr>
            <w:tcW w:w="850" w:type="dxa"/>
          </w:tcPr>
          <w:p w:rsidR="00A6106C" w:rsidRDefault="00A6106C" w:rsidP="00A654A0"/>
        </w:tc>
        <w:tc>
          <w:tcPr>
            <w:tcW w:w="567" w:type="dxa"/>
          </w:tcPr>
          <w:p w:rsidR="00A6106C" w:rsidRDefault="00A6106C" w:rsidP="00A654A0"/>
        </w:tc>
        <w:tc>
          <w:tcPr>
            <w:tcW w:w="567" w:type="dxa"/>
          </w:tcPr>
          <w:p w:rsidR="00A6106C" w:rsidRDefault="00A6106C" w:rsidP="00A654A0"/>
        </w:tc>
        <w:tc>
          <w:tcPr>
            <w:tcW w:w="567" w:type="dxa"/>
          </w:tcPr>
          <w:p w:rsidR="00A6106C" w:rsidRDefault="00A6106C" w:rsidP="00A654A0"/>
        </w:tc>
        <w:tc>
          <w:tcPr>
            <w:tcW w:w="851" w:type="dxa"/>
          </w:tcPr>
          <w:p w:rsidR="00A6106C" w:rsidRDefault="00A6106C" w:rsidP="00A654A0"/>
        </w:tc>
        <w:tc>
          <w:tcPr>
            <w:tcW w:w="709" w:type="dxa"/>
          </w:tcPr>
          <w:p w:rsidR="00A6106C" w:rsidRDefault="00A6106C" w:rsidP="00A654A0"/>
        </w:tc>
        <w:tc>
          <w:tcPr>
            <w:tcW w:w="850" w:type="dxa"/>
          </w:tcPr>
          <w:p w:rsidR="00A6106C" w:rsidRDefault="00A6106C" w:rsidP="00A654A0"/>
        </w:tc>
        <w:tc>
          <w:tcPr>
            <w:tcW w:w="851" w:type="dxa"/>
          </w:tcPr>
          <w:p w:rsidR="00A6106C" w:rsidRDefault="00A6106C" w:rsidP="00A654A0"/>
        </w:tc>
        <w:tc>
          <w:tcPr>
            <w:tcW w:w="811" w:type="dxa"/>
          </w:tcPr>
          <w:p w:rsidR="00A6106C" w:rsidRDefault="00A6106C" w:rsidP="00A654A0"/>
        </w:tc>
      </w:tr>
      <w:tr w:rsidR="00A6106C" w:rsidTr="00A04952">
        <w:trPr>
          <w:trHeight w:val="318"/>
        </w:trPr>
        <w:tc>
          <w:tcPr>
            <w:tcW w:w="1817" w:type="dxa"/>
          </w:tcPr>
          <w:p w:rsidR="00A6106C" w:rsidRDefault="00A6106C" w:rsidP="00A654A0">
            <w:r>
              <w:t>Успеваемости</w:t>
            </w:r>
          </w:p>
        </w:tc>
        <w:tc>
          <w:tcPr>
            <w:tcW w:w="931" w:type="dxa"/>
          </w:tcPr>
          <w:p w:rsidR="00A6106C" w:rsidRDefault="00A6106C" w:rsidP="00A654A0"/>
        </w:tc>
        <w:tc>
          <w:tcPr>
            <w:tcW w:w="871" w:type="dxa"/>
          </w:tcPr>
          <w:p w:rsidR="00A6106C" w:rsidRDefault="00A6106C" w:rsidP="00A654A0"/>
        </w:tc>
        <w:tc>
          <w:tcPr>
            <w:tcW w:w="872" w:type="dxa"/>
          </w:tcPr>
          <w:p w:rsidR="00A6106C" w:rsidRDefault="00A6106C" w:rsidP="00A654A0"/>
        </w:tc>
        <w:tc>
          <w:tcPr>
            <w:tcW w:w="523" w:type="dxa"/>
          </w:tcPr>
          <w:p w:rsidR="00A6106C" w:rsidRDefault="00A6106C" w:rsidP="00A654A0"/>
        </w:tc>
        <w:tc>
          <w:tcPr>
            <w:tcW w:w="872" w:type="dxa"/>
          </w:tcPr>
          <w:p w:rsidR="00A6106C" w:rsidRDefault="00A6106C" w:rsidP="00A654A0"/>
        </w:tc>
        <w:tc>
          <w:tcPr>
            <w:tcW w:w="697" w:type="dxa"/>
          </w:tcPr>
          <w:p w:rsidR="00A6106C" w:rsidRDefault="00A6106C" w:rsidP="00A654A0"/>
        </w:tc>
        <w:tc>
          <w:tcPr>
            <w:tcW w:w="896" w:type="dxa"/>
          </w:tcPr>
          <w:p w:rsidR="00A6106C" w:rsidRDefault="00A6106C" w:rsidP="00A654A0"/>
        </w:tc>
        <w:tc>
          <w:tcPr>
            <w:tcW w:w="851" w:type="dxa"/>
          </w:tcPr>
          <w:p w:rsidR="00A6106C" w:rsidRDefault="00A6106C" w:rsidP="00A654A0"/>
        </w:tc>
        <w:tc>
          <w:tcPr>
            <w:tcW w:w="850" w:type="dxa"/>
          </w:tcPr>
          <w:p w:rsidR="00A6106C" w:rsidRDefault="00A6106C" w:rsidP="00A654A0"/>
        </w:tc>
        <w:tc>
          <w:tcPr>
            <w:tcW w:w="567" w:type="dxa"/>
          </w:tcPr>
          <w:p w:rsidR="00A6106C" w:rsidRDefault="00A6106C" w:rsidP="00A654A0"/>
        </w:tc>
        <w:tc>
          <w:tcPr>
            <w:tcW w:w="567" w:type="dxa"/>
          </w:tcPr>
          <w:p w:rsidR="00A6106C" w:rsidRDefault="00A6106C" w:rsidP="00A654A0"/>
        </w:tc>
        <w:tc>
          <w:tcPr>
            <w:tcW w:w="567" w:type="dxa"/>
          </w:tcPr>
          <w:p w:rsidR="00A6106C" w:rsidRDefault="00A6106C" w:rsidP="00A654A0"/>
        </w:tc>
        <w:tc>
          <w:tcPr>
            <w:tcW w:w="851" w:type="dxa"/>
          </w:tcPr>
          <w:p w:rsidR="00A6106C" w:rsidRDefault="00A6106C" w:rsidP="00A654A0"/>
        </w:tc>
        <w:tc>
          <w:tcPr>
            <w:tcW w:w="709" w:type="dxa"/>
          </w:tcPr>
          <w:p w:rsidR="00A6106C" w:rsidRDefault="00A6106C" w:rsidP="00A654A0"/>
        </w:tc>
        <w:tc>
          <w:tcPr>
            <w:tcW w:w="850" w:type="dxa"/>
          </w:tcPr>
          <w:p w:rsidR="00A6106C" w:rsidRDefault="00A6106C" w:rsidP="00A654A0"/>
        </w:tc>
        <w:tc>
          <w:tcPr>
            <w:tcW w:w="851" w:type="dxa"/>
          </w:tcPr>
          <w:p w:rsidR="00A6106C" w:rsidRDefault="00A6106C" w:rsidP="00A654A0"/>
        </w:tc>
        <w:tc>
          <w:tcPr>
            <w:tcW w:w="811" w:type="dxa"/>
          </w:tcPr>
          <w:p w:rsidR="00A6106C" w:rsidRDefault="00A6106C" w:rsidP="00A654A0"/>
        </w:tc>
      </w:tr>
    </w:tbl>
    <w:p w:rsidR="00A654A0" w:rsidRDefault="00A654A0" w:rsidP="00A654A0"/>
    <w:p w:rsidR="00A6106C" w:rsidRDefault="00A6106C" w:rsidP="00A654A0"/>
    <w:p w:rsidR="00A6106C" w:rsidRDefault="00A6106C" w:rsidP="00A654A0"/>
    <w:p w:rsidR="00A6106C" w:rsidRDefault="00A6106C" w:rsidP="00A654A0"/>
    <w:p w:rsidR="00A6106C" w:rsidRDefault="00A6106C" w:rsidP="00A654A0"/>
    <w:p w:rsidR="00A6106C" w:rsidRDefault="00A6106C" w:rsidP="00A654A0"/>
    <w:p w:rsidR="00A6106C" w:rsidRDefault="00A6106C" w:rsidP="00A654A0"/>
    <w:p w:rsidR="00A6106C" w:rsidRDefault="00A6106C" w:rsidP="00A654A0"/>
    <w:p w:rsidR="00A6106C" w:rsidRDefault="00A6106C" w:rsidP="00A654A0"/>
    <w:p w:rsidR="00A6106C" w:rsidRDefault="00A6106C" w:rsidP="00A654A0"/>
    <w:p w:rsidR="00A6106C" w:rsidRDefault="00A6106C" w:rsidP="00A654A0"/>
    <w:p w:rsidR="00A6106C" w:rsidRDefault="00A6106C" w:rsidP="00A654A0"/>
    <w:p w:rsidR="00A6106C" w:rsidRDefault="00A6106C" w:rsidP="00A6106C">
      <w:pPr>
        <w:jc w:val="center"/>
        <w:rPr>
          <w:b/>
          <w:sz w:val="28"/>
        </w:rPr>
      </w:pPr>
      <w:r w:rsidRPr="00A6106C">
        <w:rPr>
          <w:b/>
          <w:sz w:val="28"/>
        </w:rPr>
        <w:lastRenderedPageBreak/>
        <w:t>Таблица с результатами диагностической работы по тематическому блоку «Задачи»</w:t>
      </w:r>
    </w:p>
    <w:tbl>
      <w:tblPr>
        <w:tblStyle w:val="a3"/>
        <w:tblW w:w="14897" w:type="dxa"/>
        <w:tblLayout w:type="fixed"/>
        <w:tblLook w:val="04A0" w:firstRow="1" w:lastRow="0" w:firstColumn="1" w:lastColumn="0" w:noHBand="0" w:noVBand="1"/>
      </w:tblPr>
      <w:tblGrid>
        <w:gridCol w:w="1749"/>
        <w:gridCol w:w="1095"/>
        <w:gridCol w:w="731"/>
        <w:gridCol w:w="867"/>
        <w:gridCol w:w="1443"/>
        <w:gridCol w:w="1381"/>
        <w:gridCol w:w="629"/>
        <w:gridCol w:w="1259"/>
        <w:gridCol w:w="755"/>
        <w:gridCol w:w="629"/>
        <w:gridCol w:w="629"/>
        <w:gridCol w:w="629"/>
        <w:gridCol w:w="629"/>
        <w:gridCol w:w="629"/>
        <w:gridCol w:w="630"/>
        <w:gridCol w:w="629"/>
        <w:gridCol w:w="584"/>
      </w:tblGrid>
      <w:tr w:rsidR="0059297D" w:rsidTr="00DD3DBF">
        <w:trPr>
          <w:trHeight w:val="1116"/>
        </w:trPr>
        <w:tc>
          <w:tcPr>
            <w:tcW w:w="1749" w:type="dxa"/>
            <w:vMerge w:val="restart"/>
          </w:tcPr>
          <w:p w:rsidR="0059297D" w:rsidRDefault="0059297D" w:rsidP="00A6106C">
            <w:pPr>
              <w:rPr>
                <w:b/>
              </w:rPr>
            </w:pPr>
          </w:p>
          <w:p w:rsidR="0059297D" w:rsidRDefault="0059297D" w:rsidP="00A6106C">
            <w:pPr>
              <w:rPr>
                <w:b/>
              </w:rPr>
            </w:pPr>
          </w:p>
          <w:p w:rsidR="0059297D" w:rsidRDefault="0059297D" w:rsidP="00A6106C">
            <w:pPr>
              <w:rPr>
                <w:b/>
              </w:rPr>
            </w:pPr>
          </w:p>
          <w:p w:rsidR="0059297D" w:rsidRDefault="0059297D" w:rsidP="00A6106C">
            <w:pPr>
              <w:rPr>
                <w:b/>
              </w:rPr>
            </w:pPr>
          </w:p>
          <w:p w:rsidR="0059297D" w:rsidRDefault="0059297D" w:rsidP="00A6106C">
            <w:pPr>
              <w:rPr>
                <w:b/>
              </w:rPr>
            </w:pPr>
          </w:p>
          <w:p w:rsidR="0059297D" w:rsidRDefault="0059297D" w:rsidP="00A6106C">
            <w:pPr>
              <w:rPr>
                <w:b/>
              </w:rPr>
            </w:pPr>
          </w:p>
          <w:p w:rsidR="0059297D" w:rsidRDefault="0059297D" w:rsidP="00A6106C">
            <w:pPr>
              <w:rPr>
                <w:b/>
              </w:rPr>
            </w:pPr>
          </w:p>
          <w:p w:rsidR="0059297D" w:rsidRDefault="0059297D" w:rsidP="00A6106C">
            <w:pPr>
              <w:rPr>
                <w:b/>
              </w:rPr>
            </w:pPr>
          </w:p>
          <w:p w:rsidR="0059297D" w:rsidRPr="00D04E26" w:rsidRDefault="0059297D" w:rsidP="00A6106C">
            <w:r w:rsidRPr="00D04E26">
              <w:t>Ф. И</w:t>
            </w:r>
            <w:proofErr w:type="gramStart"/>
            <w:r w:rsidRPr="00D04E26">
              <w:t xml:space="preserve"> .</w:t>
            </w:r>
            <w:proofErr w:type="gramEnd"/>
            <w:r w:rsidRPr="00D04E26">
              <w:t xml:space="preserve"> ученика</w:t>
            </w:r>
          </w:p>
        </w:tc>
        <w:tc>
          <w:tcPr>
            <w:tcW w:w="1095" w:type="dxa"/>
          </w:tcPr>
          <w:p w:rsidR="0059297D" w:rsidRDefault="0059297D" w:rsidP="00A6106C">
            <w:pPr>
              <w:rPr>
                <w:b/>
              </w:rPr>
            </w:pPr>
            <w:r>
              <w:rPr>
                <w:b/>
              </w:rPr>
              <w:t>Математический диктант</w:t>
            </w:r>
          </w:p>
        </w:tc>
        <w:tc>
          <w:tcPr>
            <w:tcW w:w="11469" w:type="dxa"/>
            <w:gridSpan w:val="14"/>
          </w:tcPr>
          <w:p w:rsidR="0059297D" w:rsidRDefault="0059297D" w:rsidP="00A6106C">
            <w:pPr>
              <w:rPr>
                <w:b/>
              </w:rPr>
            </w:pPr>
            <w:r>
              <w:rPr>
                <w:b/>
              </w:rPr>
              <w:t>Тестовая работа</w:t>
            </w:r>
          </w:p>
        </w:tc>
        <w:tc>
          <w:tcPr>
            <w:tcW w:w="584" w:type="dxa"/>
            <w:vMerge w:val="restart"/>
            <w:textDirection w:val="btLr"/>
          </w:tcPr>
          <w:p w:rsidR="0059297D" w:rsidRPr="00EC7E2A" w:rsidRDefault="0059297D" w:rsidP="00EC7E2A">
            <w:pPr>
              <w:ind w:left="113" w:right="113"/>
            </w:pPr>
            <w:r w:rsidRPr="00EC7E2A">
              <w:t>Итоги   по блоку</w:t>
            </w:r>
          </w:p>
        </w:tc>
      </w:tr>
      <w:tr w:rsidR="0059297D" w:rsidTr="00DD3DBF">
        <w:trPr>
          <w:trHeight w:val="202"/>
        </w:trPr>
        <w:tc>
          <w:tcPr>
            <w:tcW w:w="1749" w:type="dxa"/>
            <w:vMerge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095" w:type="dxa"/>
          </w:tcPr>
          <w:p w:rsidR="0059297D" w:rsidRPr="00653507" w:rsidRDefault="0059297D" w:rsidP="00A6106C">
            <w:r w:rsidRPr="00653507">
              <w:t>Умения</w:t>
            </w:r>
          </w:p>
        </w:tc>
        <w:tc>
          <w:tcPr>
            <w:tcW w:w="7065" w:type="dxa"/>
            <w:gridSpan w:val="7"/>
          </w:tcPr>
          <w:p w:rsidR="0059297D" w:rsidRDefault="0059297D" w:rsidP="00A6106C">
            <w:pPr>
              <w:rPr>
                <w:b/>
              </w:rPr>
            </w:pPr>
            <w:r w:rsidRPr="00653507">
              <w:t>Умения</w:t>
            </w:r>
          </w:p>
        </w:tc>
        <w:tc>
          <w:tcPr>
            <w:tcW w:w="1887" w:type="dxa"/>
            <w:gridSpan w:val="3"/>
          </w:tcPr>
          <w:p w:rsidR="0059297D" w:rsidRPr="00EC7E2A" w:rsidRDefault="0059297D" w:rsidP="00A6106C">
            <w:r w:rsidRPr="00EC7E2A">
              <w:t>Уровень</w:t>
            </w:r>
          </w:p>
        </w:tc>
        <w:tc>
          <w:tcPr>
            <w:tcW w:w="1888" w:type="dxa"/>
            <w:gridSpan w:val="3"/>
          </w:tcPr>
          <w:p w:rsidR="0059297D" w:rsidRPr="00EC7E2A" w:rsidRDefault="0059297D" w:rsidP="00A6106C">
            <w:r w:rsidRPr="00EC7E2A">
              <w:t>Тип задания</w:t>
            </w:r>
          </w:p>
        </w:tc>
        <w:tc>
          <w:tcPr>
            <w:tcW w:w="629" w:type="dxa"/>
            <w:vMerge w:val="restart"/>
            <w:textDirection w:val="btLr"/>
          </w:tcPr>
          <w:p w:rsidR="0059297D" w:rsidRPr="00EC7E2A" w:rsidRDefault="0059297D" w:rsidP="00EC7E2A">
            <w:pPr>
              <w:ind w:left="113" w:right="113"/>
            </w:pPr>
            <w:r>
              <w:t>Итог   теста</w:t>
            </w:r>
          </w:p>
        </w:tc>
        <w:tc>
          <w:tcPr>
            <w:tcW w:w="584" w:type="dxa"/>
            <w:vMerge/>
          </w:tcPr>
          <w:p w:rsidR="0059297D" w:rsidRDefault="0059297D" w:rsidP="00A6106C">
            <w:pPr>
              <w:rPr>
                <w:b/>
              </w:rPr>
            </w:pPr>
          </w:p>
        </w:tc>
      </w:tr>
      <w:tr w:rsidR="0059297D" w:rsidTr="00DD3DBF">
        <w:trPr>
          <w:trHeight w:val="2918"/>
        </w:trPr>
        <w:tc>
          <w:tcPr>
            <w:tcW w:w="1749" w:type="dxa"/>
            <w:vMerge/>
            <w:tcBorders>
              <w:bottom w:val="single" w:sz="4" w:space="0" w:color="auto"/>
            </w:tcBorders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textDirection w:val="btLr"/>
          </w:tcPr>
          <w:p w:rsidR="0059297D" w:rsidRPr="00D04E26" w:rsidRDefault="0059297D" w:rsidP="00D04E26">
            <w:pPr>
              <w:ind w:left="113" w:right="113"/>
            </w:pPr>
            <w:r>
              <w:t>Умения решать задачи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textDirection w:val="btLr"/>
          </w:tcPr>
          <w:p w:rsidR="0059297D" w:rsidRPr="00D04E26" w:rsidRDefault="0059297D" w:rsidP="00D04E26">
            <w:pPr>
              <w:ind w:left="113" w:right="113"/>
            </w:pPr>
            <w:r w:rsidRPr="00D04E26">
              <w:rPr>
                <w:sz w:val="20"/>
              </w:rPr>
              <w:t>Умения распознавать задачу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textDirection w:val="btLr"/>
          </w:tcPr>
          <w:p w:rsidR="0059297D" w:rsidRPr="00653507" w:rsidRDefault="0045114B" w:rsidP="00A6106C">
            <w:pPr>
              <w:rPr>
                <w:sz w:val="20"/>
              </w:rPr>
            </w:pPr>
            <w:r>
              <w:rPr>
                <w:sz w:val="20"/>
              </w:rPr>
              <w:t xml:space="preserve">  Умение выделять составные части задачи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textDirection w:val="btLr"/>
          </w:tcPr>
          <w:p w:rsidR="0059297D" w:rsidRDefault="0059297D" w:rsidP="00A6106C">
            <w:pPr>
              <w:rPr>
                <w:b/>
              </w:rPr>
            </w:pPr>
            <w:r w:rsidRPr="00653507">
              <w:rPr>
                <w:sz w:val="20"/>
              </w:rPr>
              <w:t>Понимание взаимосвязь между условием и вопросом задачи, умение переводить математические понятия</w:t>
            </w:r>
            <w:r w:rsidRPr="0065350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на язык арифметических</w:t>
            </w:r>
            <w:r w:rsidRPr="00653507">
              <w:rPr>
                <w:sz w:val="20"/>
              </w:rPr>
              <w:t xml:space="preserve"> действий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textDirection w:val="btLr"/>
          </w:tcPr>
          <w:p w:rsidR="0059297D" w:rsidRPr="00653507" w:rsidRDefault="0059297D" w:rsidP="00653507">
            <w:pPr>
              <w:ind w:left="113" w:right="113"/>
            </w:pPr>
            <w:r w:rsidRPr="00653507">
              <w:rPr>
                <w:sz w:val="20"/>
              </w:rPr>
              <w:t>Умение решать задачу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textDirection w:val="btLr"/>
          </w:tcPr>
          <w:p w:rsidR="0059297D" w:rsidRPr="00653507" w:rsidRDefault="0059297D" w:rsidP="00653507">
            <w:pPr>
              <w:ind w:left="113" w:right="113"/>
            </w:pPr>
            <w:r w:rsidRPr="00653507">
              <w:rPr>
                <w:sz w:val="20"/>
              </w:rPr>
              <w:t xml:space="preserve">Умение переводить текст задачи в модель (краткое условие, схему, чертёж, таблицу, рисунок) 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textDirection w:val="btLr"/>
          </w:tcPr>
          <w:p w:rsidR="0059297D" w:rsidRPr="00653507" w:rsidRDefault="0059297D" w:rsidP="00653507">
            <w:pPr>
              <w:ind w:left="113" w:right="113"/>
            </w:pPr>
            <w:r w:rsidRPr="00653507">
              <w:rPr>
                <w:sz w:val="20"/>
              </w:rPr>
              <w:t>Умение составлять обратную задачу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textDirection w:val="btLr"/>
          </w:tcPr>
          <w:p w:rsidR="0059297D" w:rsidRPr="00653507" w:rsidRDefault="0059297D" w:rsidP="00653507">
            <w:pPr>
              <w:ind w:left="113" w:right="113"/>
              <w:rPr>
                <w:sz w:val="20"/>
              </w:rPr>
            </w:pPr>
            <w:r w:rsidRPr="00653507">
              <w:rPr>
                <w:sz w:val="20"/>
              </w:rPr>
              <w:t>Блок</w:t>
            </w:r>
            <w:proofErr w:type="gramStart"/>
            <w:r w:rsidRPr="00653507">
              <w:rPr>
                <w:sz w:val="20"/>
              </w:rPr>
              <w:t xml:space="preserve">  А</w:t>
            </w:r>
            <w:proofErr w:type="gramEnd"/>
          </w:p>
        </w:tc>
        <w:tc>
          <w:tcPr>
            <w:tcW w:w="629" w:type="dxa"/>
            <w:tcBorders>
              <w:bottom w:val="single" w:sz="4" w:space="0" w:color="auto"/>
            </w:tcBorders>
            <w:textDirection w:val="btLr"/>
          </w:tcPr>
          <w:p w:rsidR="0059297D" w:rsidRPr="00653507" w:rsidRDefault="0059297D" w:rsidP="00653507">
            <w:pPr>
              <w:ind w:left="113" w:right="113"/>
              <w:rPr>
                <w:sz w:val="20"/>
              </w:rPr>
            </w:pPr>
            <w:r w:rsidRPr="00653507">
              <w:rPr>
                <w:sz w:val="20"/>
              </w:rPr>
              <w:t>Блок</w:t>
            </w:r>
            <w:proofErr w:type="gramStart"/>
            <w:r w:rsidRPr="00653507">
              <w:rPr>
                <w:sz w:val="20"/>
              </w:rPr>
              <w:t xml:space="preserve">  В</w:t>
            </w:r>
            <w:proofErr w:type="gramEnd"/>
          </w:p>
        </w:tc>
        <w:tc>
          <w:tcPr>
            <w:tcW w:w="629" w:type="dxa"/>
            <w:tcBorders>
              <w:bottom w:val="single" w:sz="4" w:space="0" w:color="auto"/>
            </w:tcBorders>
            <w:textDirection w:val="btLr"/>
          </w:tcPr>
          <w:p w:rsidR="0059297D" w:rsidRPr="00653507" w:rsidRDefault="0059297D" w:rsidP="00653507">
            <w:pPr>
              <w:ind w:left="113" w:right="113"/>
              <w:rPr>
                <w:sz w:val="20"/>
              </w:rPr>
            </w:pPr>
            <w:r w:rsidRPr="00653507">
              <w:rPr>
                <w:sz w:val="20"/>
              </w:rPr>
              <w:t>Блок</w:t>
            </w:r>
            <w:proofErr w:type="gramStart"/>
            <w:r w:rsidRPr="00653507">
              <w:rPr>
                <w:sz w:val="20"/>
              </w:rPr>
              <w:t xml:space="preserve">  С</w:t>
            </w:r>
            <w:proofErr w:type="gramEnd"/>
          </w:p>
        </w:tc>
        <w:tc>
          <w:tcPr>
            <w:tcW w:w="629" w:type="dxa"/>
            <w:tcBorders>
              <w:bottom w:val="single" w:sz="4" w:space="0" w:color="auto"/>
            </w:tcBorders>
            <w:textDirection w:val="btLr"/>
          </w:tcPr>
          <w:p w:rsidR="0059297D" w:rsidRPr="00EC7E2A" w:rsidRDefault="0059297D" w:rsidP="00EC7E2A">
            <w:pPr>
              <w:ind w:left="113" w:right="113"/>
            </w:pPr>
            <w:r>
              <w:t>Выбор ответа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textDirection w:val="btLr"/>
          </w:tcPr>
          <w:p w:rsidR="0059297D" w:rsidRPr="00EC7E2A" w:rsidRDefault="0059297D" w:rsidP="00EC7E2A">
            <w:pPr>
              <w:ind w:left="113" w:right="113"/>
            </w:pPr>
            <w:r>
              <w:t>Краткий ответ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59297D" w:rsidRPr="00EC7E2A" w:rsidRDefault="0059297D" w:rsidP="00EC7E2A">
            <w:pPr>
              <w:ind w:left="113" w:right="113"/>
            </w:pPr>
            <w:r w:rsidRPr="00EC7E2A">
              <w:t>Полный ответ</w:t>
            </w:r>
          </w:p>
        </w:tc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59297D" w:rsidRDefault="0059297D" w:rsidP="00A6106C">
            <w:pPr>
              <w:rPr>
                <w:b/>
              </w:rPr>
            </w:pPr>
          </w:p>
        </w:tc>
      </w:tr>
      <w:tr w:rsidR="0059297D" w:rsidTr="00DD3DBF">
        <w:trPr>
          <w:trHeight w:val="358"/>
        </w:trPr>
        <w:tc>
          <w:tcPr>
            <w:tcW w:w="1749" w:type="dxa"/>
          </w:tcPr>
          <w:p w:rsidR="0059297D" w:rsidRPr="0059297D" w:rsidRDefault="0059297D" w:rsidP="00A6106C">
            <w:r w:rsidRPr="0059297D">
              <w:t>Блок / № задание</w:t>
            </w:r>
          </w:p>
        </w:tc>
        <w:tc>
          <w:tcPr>
            <w:tcW w:w="1095" w:type="dxa"/>
          </w:tcPr>
          <w:p w:rsidR="0059297D" w:rsidRPr="0059297D" w:rsidRDefault="0059297D" w:rsidP="00A6106C">
            <w:r w:rsidRPr="0059297D">
              <w:t>7</w:t>
            </w:r>
          </w:p>
        </w:tc>
        <w:tc>
          <w:tcPr>
            <w:tcW w:w="73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867" w:type="dxa"/>
          </w:tcPr>
          <w:p w:rsidR="0059297D" w:rsidRPr="0045114B" w:rsidRDefault="0045114B" w:rsidP="00A6106C">
            <w:r w:rsidRPr="0045114B">
              <w:t>А26</w:t>
            </w:r>
          </w:p>
        </w:tc>
        <w:tc>
          <w:tcPr>
            <w:tcW w:w="1443" w:type="dxa"/>
          </w:tcPr>
          <w:p w:rsidR="0059297D" w:rsidRPr="0045114B" w:rsidRDefault="0045114B" w:rsidP="00A6106C">
            <w:r w:rsidRPr="0045114B">
              <w:t>А27</w:t>
            </w:r>
          </w:p>
        </w:tc>
        <w:tc>
          <w:tcPr>
            <w:tcW w:w="1381" w:type="dxa"/>
          </w:tcPr>
          <w:p w:rsidR="0059297D" w:rsidRPr="0045114B" w:rsidRDefault="0045114B" w:rsidP="00A6106C">
            <w:r w:rsidRPr="0045114B">
              <w:t>С37</w:t>
            </w:r>
          </w:p>
        </w:tc>
        <w:tc>
          <w:tcPr>
            <w:tcW w:w="629" w:type="dxa"/>
          </w:tcPr>
          <w:p w:rsidR="0059297D" w:rsidRPr="0045114B" w:rsidRDefault="0045114B" w:rsidP="00A6106C">
            <w:r w:rsidRPr="0045114B">
              <w:t>А29</w:t>
            </w:r>
          </w:p>
        </w:tc>
        <w:tc>
          <w:tcPr>
            <w:tcW w:w="1259" w:type="dxa"/>
          </w:tcPr>
          <w:p w:rsidR="0059297D" w:rsidRPr="0045114B" w:rsidRDefault="0045114B" w:rsidP="00A6106C">
            <w:r w:rsidRPr="0045114B">
              <w:t>А28</w:t>
            </w:r>
          </w:p>
        </w:tc>
        <w:tc>
          <w:tcPr>
            <w:tcW w:w="755" w:type="dxa"/>
          </w:tcPr>
          <w:p w:rsidR="0059297D" w:rsidRPr="0045114B" w:rsidRDefault="0045114B" w:rsidP="00A6106C">
            <w:r>
              <w:t>С38</w:t>
            </w:r>
          </w:p>
        </w:tc>
        <w:tc>
          <w:tcPr>
            <w:tcW w:w="629" w:type="dxa"/>
          </w:tcPr>
          <w:p w:rsidR="0059297D" w:rsidRPr="0045114B" w:rsidRDefault="0045114B" w:rsidP="00A6106C">
            <w:r w:rsidRPr="0045114B">
              <w:t>4</w:t>
            </w:r>
          </w:p>
        </w:tc>
        <w:tc>
          <w:tcPr>
            <w:tcW w:w="629" w:type="dxa"/>
          </w:tcPr>
          <w:p w:rsidR="0059297D" w:rsidRPr="0045114B" w:rsidRDefault="0045114B" w:rsidP="00A6106C">
            <w:r w:rsidRPr="0045114B">
              <w:t>0</w:t>
            </w:r>
          </w:p>
        </w:tc>
        <w:tc>
          <w:tcPr>
            <w:tcW w:w="629" w:type="dxa"/>
          </w:tcPr>
          <w:p w:rsidR="0059297D" w:rsidRPr="0045114B" w:rsidRDefault="0045114B" w:rsidP="00A6106C">
            <w:r w:rsidRPr="0045114B">
              <w:t>2</w:t>
            </w: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30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584" w:type="dxa"/>
          </w:tcPr>
          <w:p w:rsidR="0059297D" w:rsidRDefault="0059297D" w:rsidP="00A6106C">
            <w:pPr>
              <w:rPr>
                <w:b/>
              </w:rPr>
            </w:pPr>
          </w:p>
        </w:tc>
      </w:tr>
      <w:tr w:rsidR="0059297D" w:rsidTr="00DD3DBF">
        <w:trPr>
          <w:trHeight w:val="379"/>
        </w:trPr>
        <w:tc>
          <w:tcPr>
            <w:tcW w:w="1749" w:type="dxa"/>
          </w:tcPr>
          <w:p w:rsidR="0059297D" w:rsidRPr="0059297D" w:rsidRDefault="0059297D" w:rsidP="00A6106C">
            <w:r>
              <w:t>Тип задания</w:t>
            </w:r>
          </w:p>
        </w:tc>
        <w:tc>
          <w:tcPr>
            <w:tcW w:w="1095" w:type="dxa"/>
          </w:tcPr>
          <w:p w:rsidR="0059297D" w:rsidRPr="0059297D" w:rsidRDefault="0059297D" w:rsidP="00A6106C"/>
        </w:tc>
        <w:tc>
          <w:tcPr>
            <w:tcW w:w="73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867" w:type="dxa"/>
          </w:tcPr>
          <w:p w:rsidR="0059297D" w:rsidRPr="0045114B" w:rsidRDefault="0045114B" w:rsidP="00A6106C">
            <w:r w:rsidRPr="0045114B">
              <w:t>В</w:t>
            </w:r>
          </w:p>
        </w:tc>
        <w:tc>
          <w:tcPr>
            <w:tcW w:w="1443" w:type="dxa"/>
          </w:tcPr>
          <w:p w:rsidR="0059297D" w:rsidRPr="0045114B" w:rsidRDefault="0045114B" w:rsidP="00A6106C">
            <w:r w:rsidRPr="0045114B">
              <w:t>К</w:t>
            </w:r>
          </w:p>
        </w:tc>
        <w:tc>
          <w:tcPr>
            <w:tcW w:w="1381" w:type="dxa"/>
          </w:tcPr>
          <w:p w:rsidR="0059297D" w:rsidRPr="0045114B" w:rsidRDefault="0045114B" w:rsidP="00A6106C">
            <w:r w:rsidRPr="0045114B">
              <w:t>К</w:t>
            </w:r>
          </w:p>
        </w:tc>
        <w:tc>
          <w:tcPr>
            <w:tcW w:w="629" w:type="dxa"/>
          </w:tcPr>
          <w:p w:rsidR="0059297D" w:rsidRPr="0045114B" w:rsidRDefault="0045114B" w:rsidP="00A6106C">
            <w:proofErr w:type="gramStart"/>
            <w:r w:rsidRPr="0045114B">
              <w:t>П</w:t>
            </w:r>
            <w:proofErr w:type="gramEnd"/>
          </w:p>
        </w:tc>
        <w:tc>
          <w:tcPr>
            <w:tcW w:w="1259" w:type="dxa"/>
          </w:tcPr>
          <w:p w:rsidR="0059297D" w:rsidRPr="0045114B" w:rsidRDefault="0045114B" w:rsidP="00A6106C">
            <w:proofErr w:type="gramStart"/>
            <w:r w:rsidRPr="0045114B">
              <w:t>П</w:t>
            </w:r>
            <w:proofErr w:type="gramEnd"/>
          </w:p>
        </w:tc>
        <w:tc>
          <w:tcPr>
            <w:tcW w:w="755" w:type="dxa"/>
          </w:tcPr>
          <w:p w:rsidR="0059297D" w:rsidRPr="0045114B" w:rsidRDefault="0045114B" w:rsidP="00A6106C">
            <w:proofErr w:type="gramStart"/>
            <w:r>
              <w:t>П</w:t>
            </w:r>
            <w:proofErr w:type="gramEnd"/>
          </w:p>
        </w:tc>
        <w:tc>
          <w:tcPr>
            <w:tcW w:w="629" w:type="dxa"/>
          </w:tcPr>
          <w:p w:rsidR="0059297D" w:rsidRPr="0045114B" w:rsidRDefault="0059297D" w:rsidP="00A6106C"/>
        </w:tc>
        <w:tc>
          <w:tcPr>
            <w:tcW w:w="629" w:type="dxa"/>
          </w:tcPr>
          <w:p w:rsidR="0059297D" w:rsidRPr="0045114B" w:rsidRDefault="0059297D" w:rsidP="00A6106C"/>
        </w:tc>
        <w:tc>
          <w:tcPr>
            <w:tcW w:w="629" w:type="dxa"/>
          </w:tcPr>
          <w:p w:rsidR="0059297D" w:rsidRPr="0045114B" w:rsidRDefault="0059297D" w:rsidP="00A6106C"/>
        </w:tc>
        <w:tc>
          <w:tcPr>
            <w:tcW w:w="629" w:type="dxa"/>
          </w:tcPr>
          <w:p w:rsidR="0059297D" w:rsidRPr="0045114B" w:rsidRDefault="0045114B" w:rsidP="00A6106C">
            <w:r w:rsidRPr="0045114B">
              <w:t>1</w:t>
            </w:r>
          </w:p>
        </w:tc>
        <w:tc>
          <w:tcPr>
            <w:tcW w:w="629" w:type="dxa"/>
          </w:tcPr>
          <w:p w:rsidR="0059297D" w:rsidRPr="0045114B" w:rsidRDefault="0045114B" w:rsidP="00A6106C">
            <w:r w:rsidRPr="0045114B">
              <w:t>2</w:t>
            </w:r>
          </w:p>
        </w:tc>
        <w:tc>
          <w:tcPr>
            <w:tcW w:w="630" w:type="dxa"/>
          </w:tcPr>
          <w:p w:rsidR="0059297D" w:rsidRPr="0045114B" w:rsidRDefault="0045114B" w:rsidP="00A6106C">
            <w:r w:rsidRPr="0045114B">
              <w:t>3</w:t>
            </w: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584" w:type="dxa"/>
          </w:tcPr>
          <w:p w:rsidR="0059297D" w:rsidRDefault="0059297D" w:rsidP="00A6106C">
            <w:pPr>
              <w:rPr>
                <w:b/>
              </w:rPr>
            </w:pPr>
          </w:p>
        </w:tc>
      </w:tr>
      <w:tr w:rsidR="0059297D" w:rsidTr="00DD3DBF">
        <w:trPr>
          <w:trHeight w:val="358"/>
        </w:trPr>
        <w:tc>
          <w:tcPr>
            <w:tcW w:w="1749" w:type="dxa"/>
          </w:tcPr>
          <w:p w:rsidR="0059297D" w:rsidRPr="0059297D" w:rsidRDefault="0059297D" w:rsidP="00A6106C">
            <w:r>
              <w:t>Мах балл</w:t>
            </w:r>
          </w:p>
        </w:tc>
        <w:tc>
          <w:tcPr>
            <w:tcW w:w="1095" w:type="dxa"/>
          </w:tcPr>
          <w:p w:rsidR="0059297D" w:rsidRPr="0059297D" w:rsidRDefault="0059297D" w:rsidP="00A6106C">
            <w:r w:rsidRPr="0059297D">
              <w:t>1</w:t>
            </w:r>
          </w:p>
        </w:tc>
        <w:tc>
          <w:tcPr>
            <w:tcW w:w="73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867" w:type="dxa"/>
          </w:tcPr>
          <w:p w:rsidR="0059297D" w:rsidRPr="0045114B" w:rsidRDefault="0045114B" w:rsidP="00A6106C">
            <w:r w:rsidRPr="0045114B">
              <w:t>1</w:t>
            </w:r>
          </w:p>
        </w:tc>
        <w:tc>
          <w:tcPr>
            <w:tcW w:w="1443" w:type="dxa"/>
          </w:tcPr>
          <w:p w:rsidR="0059297D" w:rsidRPr="0045114B" w:rsidRDefault="0045114B" w:rsidP="00A6106C">
            <w:r w:rsidRPr="0045114B">
              <w:t>2</w:t>
            </w:r>
          </w:p>
        </w:tc>
        <w:tc>
          <w:tcPr>
            <w:tcW w:w="1381" w:type="dxa"/>
          </w:tcPr>
          <w:p w:rsidR="0059297D" w:rsidRPr="0045114B" w:rsidRDefault="0045114B" w:rsidP="00A6106C">
            <w:r w:rsidRPr="0045114B">
              <w:t>1</w:t>
            </w:r>
          </w:p>
        </w:tc>
        <w:tc>
          <w:tcPr>
            <w:tcW w:w="629" w:type="dxa"/>
          </w:tcPr>
          <w:p w:rsidR="0059297D" w:rsidRPr="0045114B" w:rsidRDefault="0045114B" w:rsidP="00A6106C">
            <w:r w:rsidRPr="0045114B">
              <w:t>2</w:t>
            </w:r>
          </w:p>
        </w:tc>
        <w:tc>
          <w:tcPr>
            <w:tcW w:w="1259" w:type="dxa"/>
          </w:tcPr>
          <w:p w:rsidR="0059297D" w:rsidRPr="0045114B" w:rsidRDefault="0045114B" w:rsidP="00A6106C">
            <w:r w:rsidRPr="0045114B">
              <w:t>1</w:t>
            </w:r>
          </w:p>
        </w:tc>
        <w:tc>
          <w:tcPr>
            <w:tcW w:w="755" w:type="dxa"/>
          </w:tcPr>
          <w:p w:rsidR="0059297D" w:rsidRPr="0045114B" w:rsidRDefault="0045114B" w:rsidP="00A6106C">
            <w:r w:rsidRPr="0045114B">
              <w:t>1</w:t>
            </w:r>
          </w:p>
        </w:tc>
        <w:tc>
          <w:tcPr>
            <w:tcW w:w="629" w:type="dxa"/>
          </w:tcPr>
          <w:p w:rsidR="0059297D" w:rsidRPr="0045114B" w:rsidRDefault="0045114B" w:rsidP="00A6106C">
            <w:r w:rsidRPr="0045114B">
              <w:t>6</w:t>
            </w:r>
          </w:p>
        </w:tc>
        <w:tc>
          <w:tcPr>
            <w:tcW w:w="629" w:type="dxa"/>
          </w:tcPr>
          <w:p w:rsidR="0059297D" w:rsidRPr="0045114B" w:rsidRDefault="0045114B" w:rsidP="00A6106C">
            <w:r w:rsidRPr="0045114B">
              <w:t>-</w:t>
            </w:r>
          </w:p>
        </w:tc>
        <w:tc>
          <w:tcPr>
            <w:tcW w:w="629" w:type="dxa"/>
          </w:tcPr>
          <w:p w:rsidR="0059297D" w:rsidRPr="0045114B" w:rsidRDefault="0045114B" w:rsidP="00A6106C">
            <w:r w:rsidRPr="0045114B">
              <w:t>2</w:t>
            </w:r>
          </w:p>
        </w:tc>
        <w:tc>
          <w:tcPr>
            <w:tcW w:w="629" w:type="dxa"/>
          </w:tcPr>
          <w:p w:rsidR="0059297D" w:rsidRPr="0045114B" w:rsidRDefault="0045114B" w:rsidP="00A6106C">
            <w:r w:rsidRPr="0045114B">
              <w:t>1</w:t>
            </w:r>
          </w:p>
        </w:tc>
        <w:tc>
          <w:tcPr>
            <w:tcW w:w="629" w:type="dxa"/>
          </w:tcPr>
          <w:p w:rsidR="0059297D" w:rsidRPr="0045114B" w:rsidRDefault="0045114B" w:rsidP="00A6106C">
            <w:r w:rsidRPr="0045114B">
              <w:t>3</w:t>
            </w:r>
          </w:p>
        </w:tc>
        <w:tc>
          <w:tcPr>
            <w:tcW w:w="630" w:type="dxa"/>
          </w:tcPr>
          <w:p w:rsidR="0059297D" w:rsidRPr="0045114B" w:rsidRDefault="0045114B" w:rsidP="00A6106C">
            <w:r w:rsidRPr="0045114B">
              <w:t>4</w:t>
            </w:r>
          </w:p>
        </w:tc>
        <w:tc>
          <w:tcPr>
            <w:tcW w:w="629" w:type="dxa"/>
          </w:tcPr>
          <w:p w:rsidR="0059297D" w:rsidRPr="0045114B" w:rsidRDefault="0045114B" w:rsidP="00A6106C">
            <w:r w:rsidRPr="0045114B">
              <w:t>8</w:t>
            </w:r>
          </w:p>
        </w:tc>
        <w:tc>
          <w:tcPr>
            <w:tcW w:w="584" w:type="dxa"/>
          </w:tcPr>
          <w:p w:rsidR="0059297D" w:rsidRPr="0045114B" w:rsidRDefault="0045114B" w:rsidP="00A6106C">
            <w:r w:rsidRPr="0045114B">
              <w:t>9</w:t>
            </w:r>
          </w:p>
        </w:tc>
      </w:tr>
      <w:tr w:rsidR="0059297D" w:rsidTr="00DD3DBF">
        <w:trPr>
          <w:trHeight w:val="379"/>
        </w:trPr>
        <w:tc>
          <w:tcPr>
            <w:tcW w:w="1749" w:type="dxa"/>
          </w:tcPr>
          <w:p w:rsidR="0059297D" w:rsidRPr="00DD3DBF" w:rsidRDefault="00DD3DBF" w:rsidP="00A6106C">
            <w:r w:rsidRPr="00DD3DBF">
              <w:t>1.</w:t>
            </w:r>
          </w:p>
        </w:tc>
        <w:tc>
          <w:tcPr>
            <w:tcW w:w="1095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73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867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443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38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25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755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30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584" w:type="dxa"/>
          </w:tcPr>
          <w:p w:rsidR="0059297D" w:rsidRDefault="0059297D" w:rsidP="00A6106C">
            <w:pPr>
              <w:rPr>
                <w:b/>
              </w:rPr>
            </w:pPr>
          </w:p>
        </w:tc>
      </w:tr>
      <w:tr w:rsidR="0059297D" w:rsidTr="00DD3DBF">
        <w:trPr>
          <w:trHeight w:val="358"/>
        </w:trPr>
        <w:tc>
          <w:tcPr>
            <w:tcW w:w="1749" w:type="dxa"/>
          </w:tcPr>
          <w:p w:rsidR="0059297D" w:rsidRPr="00DD3DBF" w:rsidRDefault="00DD3DBF" w:rsidP="00A6106C">
            <w:r w:rsidRPr="00DD3DBF">
              <w:t>2.</w:t>
            </w:r>
          </w:p>
        </w:tc>
        <w:tc>
          <w:tcPr>
            <w:tcW w:w="1095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73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867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443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38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25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755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30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584" w:type="dxa"/>
          </w:tcPr>
          <w:p w:rsidR="0059297D" w:rsidRDefault="0059297D" w:rsidP="00A6106C">
            <w:pPr>
              <w:rPr>
                <w:b/>
              </w:rPr>
            </w:pPr>
          </w:p>
        </w:tc>
      </w:tr>
      <w:tr w:rsidR="0059297D" w:rsidTr="00DD3DBF">
        <w:trPr>
          <w:trHeight w:val="379"/>
        </w:trPr>
        <w:tc>
          <w:tcPr>
            <w:tcW w:w="1749" w:type="dxa"/>
          </w:tcPr>
          <w:p w:rsidR="0059297D" w:rsidRPr="00DD3DBF" w:rsidRDefault="00DD3DBF" w:rsidP="00A6106C">
            <w:r w:rsidRPr="00DD3DBF">
              <w:t>3.</w:t>
            </w:r>
          </w:p>
        </w:tc>
        <w:tc>
          <w:tcPr>
            <w:tcW w:w="1095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73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867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443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38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25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755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30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584" w:type="dxa"/>
          </w:tcPr>
          <w:p w:rsidR="0059297D" w:rsidRDefault="0059297D" w:rsidP="00A6106C">
            <w:pPr>
              <w:rPr>
                <w:b/>
              </w:rPr>
            </w:pPr>
          </w:p>
        </w:tc>
      </w:tr>
      <w:tr w:rsidR="0059297D" w:rsidTr="00DD3DBF">
        <w:trPr>
          <w:trHeight w:val="379"/>
        </w:trPr>
        <w:tc>
          <w:tcPr>
            <w:tcW w:w="1749" w:type="dxa"/>
          </w:tcPr>
          <w:p w:rsidR="0059297D" w:rsidRPr="00DD3DBF" w:rsidRDefault="00DD3DBF" w:rsidP="00A6106C">
            <w:r w:rsidRPr="00DD3DBF">
              <w:t>4.</w:t>
            </w:r>
          </w:p>
        </w:tc>
        <w:tc>
          <w:tcPr>
            <w:tcW w:w="1095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73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867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443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38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25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755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30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584" w:type="dxa"/>
          </w:tcPr>
          <w:p w:rsidR="0059297D" w:rsidRDefault="0059297D" w:rsidP="00A6106C">
            <w:pPr>
              <w:rPr>
                <w:b/>
              </w:rPr>
            </w:pPr>
          </w:p>
        </w:tc>
      </w:tr>
      <w:tr w:rsidR="0059297D" w:rsidTr="00DD3DBF">
        <w:trPr>
          <w:trHeight w:val="379"/>
        </w:trPr>
        <w:tc>
          <w:tcPr>
            <w:tcW w:w="1749" w:type="dxa"/>
          </w:tcPr>
          <w:p w:rsidR="0059297D" w:rsidRPr="00DD3DBF" w:rsidRDefault="00DD3DBF" w:rsidP="00A6106C">
            <w:r w:rsidRPr="00DD3DBF">
              <w:t>5.</w:t>
            </w:r>
          </w:p>
        </w:tc>
        <w:tc>
          <w:tcPr>
            <w:tcW w:w="1095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73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867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443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38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25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755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30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584" w:type="dxa"/>
          </w:tcPr>
          <w:p w:rsidR="0059297D" w:rsidRDefault="0059297D" w:rsidP="00A6106C">
            <w:pPr>
              <w:rPr>
                <w:b/>
              </w:rPr>
            </w:pPr>
          </w:p>
        </w:tc>
      </w:tr>
      <w:tr w:rsidR="0059297D" w:rsidTr="00DD3DBF">
        <w:trPr>
          <w:trHeight w:val="379"/>
        </w:trPr>
        <w:tc>
          <w:tcPr>
            <w:tcW w:w="1749" w:type="dxa"/>
          </w:tcPr>
          <w:p w:rsidR="0059297D" w:rsidRPr="00DD3DBF" w:rsidRDefault="00DD3DBF" w:rsidP="00A6106C">
            <w:r w:rsidRPr="00DD3DBF">
              <w:t>6.</w:t>
            </w:r>
          </w:p>
        </w:tc>
        <w:tc>
          <w:tcPr>
            <w:tcW w:w="1095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73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867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443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38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25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755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30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584" w:type="dxa"/>
          </w:tcPr>
          <w:p w:rsidR="0059297D" w:rsidRDefault="0059297D" w:rsidP="00A6106C">
            <w:pPr>
              <w:rPr>
                <w:b/>
              </w:rPr>
            </w:pPr>
          </w:p>
        </w:tc>
      </w:tr>
      <w:tr w:rsidR="0059297D" w:rsidTr="00DD3DBF">
        <w:trPr>
          <w:trHeight w:val="379"/>
        </w:trPr>
        <w:tc>
          <w:tcPr>
            <w:tcW w:w="1749" w:type="dxa"/>
          </w:tcPr>
          <w:p w:rsidR="0059297D" w:rsidRPr="00DD3DBF" w:rsidRDefault="00DD3DBF" w:rsidP="00A6106C">
            <w:r w:rsidRPr="00DD3DBF">
              <w:t>7.</w:t>
            </w:r>
          </w:p>
        </w:tc>
        <w:tc>
          <w:tcPr>
            <w:tcW w:w="1095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73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867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443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38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25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755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30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584" w:type="dxa"/>
          </w:tcPr>
          <w:p w:rsidR="0059297D" w:rsidRDefault="0059297D" w:rsidP="00A6106C">
            <w:pPr>
              <w:rPr>
                <w:b/>
              </w:rPr>
            </w:pPr>
          </w:p>
        </w:tc>
      </w:tr>
      <w:tr w:rsidR="0059297D" w:rsidTr="00DD3DBF">
        <w:trPr>
          <w:trHeight w:val="379"/>
        </w:trPr>
        <w:tc>
          <w:tcPr>
            <w:tcW w:w="1749" w:type="dxa"/>
          </w:tcPr>
          <w:p w:rsidR="0059297D" w:rsidRPr="00DD3DBF" w:rsidRDefault="00DD3DBF" w:rsidP="00A6106C">
            <w:r w:rsidRPr="00DD3DBF">
              <w:t>8.</w:t>
            </w:r>
          </w:p>
        </w:tc>
        <w:tc>
          <w:tcPr>
            <w:tcW w:w="1095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73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867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443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38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25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755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30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584" w:type="dxa"/>
          </w:tcPr>
          <w:p w:rsidR="0059297D" w:rsidRDefault="0059297D" w:rsidP="00A6106C">
            <w:pPr>
              <w:rPr>
                <w:b/>
              </w:rPr>
            </w:pPr>
          </w:p>
        </w:tc>
      </w:tr>
      <w:tr w:rsidR="0059297D" w:rsidTr="00DD3DBF">
        <w:trPr>
          <w:trHeight w:val="379"/>
        </w:trPr>
        <w:tc>
          <w:tcPr>
            <w:tcW w:w="1749" w:type="dxa"/>
          </w:tcPr>
          <w:p w:rsidR="0059297D" w:rsidRPr="00DD3DBF" w:rsidRDefault="00DD3DBF" w:rsidP="00A6106C">
            <w:r w:rsidRPr="00DD3DBF">
              <w:lastRenderedPageBreak/>
              <w:t>9.</w:t>
            </w:r>
          </w:p>
        </w:tc>
        <w:tc>
          <w:tcPr>
            <w:tcW w:w="1095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73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867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443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38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25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755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30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584" w:type="dxa"/>
          </w:tcPr>
          <w:p w:rsidR="0059297D" w:rsidRDefault="0059297D" w:rsidP="00A6106C">
            <w:pPr>
              <w:rPr>
                <w:b/>
              </w:rPr>
            </w:pPr>
          </w:p>
        </w:tc>
      </w:tr>
      <w:tr w:rsidR="0059297D" w:rsidTr="00DD3DBF">
        <w:trPr>
          <w:trHeight w:val="379"/>
        </w:trPr>
        <w:tc>
          <w:tcPr>
            <w:tcW w:w="1749" w:type="dxa"/>
          </w:tcPr>
          <w:p w:rsidR="0059297D" w:rsidRPr="00DD3DBF" w:rsidRDefault="00DD3DBF" w:rsidP="00A6106C">
            <w:r w:rsidRPr="00DD3DBF">
              <w:t>10.</w:t>
            </w:r>
          </w:p>
        </w:tc>
        <w:tc>
          <w:tcPr>
            <w:tcW w:w="1095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73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867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443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38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25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755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30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584" w:type="dxa"/>
          </w:tcPr>
          <w:p w:rsidR="0059297D" w:rsidRDefault="0059297D" w:rsidP="00A6106C">
            <w:pPr>
              <w:rPr>
                <w:b/>
              </w:rPr>
            </w:pPr>
          </w:p>
        </w:tc>
      </w:tr>
      <w:tr w:rsidR="0059297D" w:rsidTr="00DD3DBF">
        <w:trPr>
          <w:trHeight w:val="379"/>
        </w:trPr>
        <w:tc>
          <w:tcPr>
            <w:tcW w:w="1749" w:type="dxa"/>
          </w:tcPr>
          <w:p w:rsidR="0059297D" w:rsidRPr="00DD3DBF" w:rsidRDefault="00DD3DBF" w:rsidP="00A6106C">
            <w:r w:rsidRPr="00DD3DBF">
              <w:t>11.</w:t>
            </w:r>
          </w:p>
        </w:tc>
        <w:tc>
          <w:tcPr>
            <w:tcW w:w="1095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73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867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443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381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125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755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30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59297D" w:rsidRDefault="0059297D" w:rsidP="00A6106C">
            <w:pPr>
              <w:rPr>
                <w:b/>
              </w:rPr>
            </w:pPr>
          </w:p>
        </w:tc>
        <w:tc>
          <w:tcPr>
            <w:tcW w:w="584" w:type="dxa"/>
          </w:tcPr>
          <w:p w:rsidR="0059297D" w:rsidRDefault="0059297D" w:rsidP="00A6106C">
            <w:pPr>
              <w:rPr>
                <w:b/>
              </w:rPr>
            </w:pPr>
          </w:p>
        </w:tc>
      </w:tr>
      <w:tr w:rsidR="00DD3DBF" w:rsidTr="00DD3DBF">
        <w:trPr>
          <w:trHeight w:val="379"/>
        </w:trPr>
        <w:tc>
          <w:tcPr>
            <w:tcW w:w="1749" w:type="dxa"/>
          </w:tcPr>
          <w:p w:rsidR="00DD3DBF" w:rsidRPr="00DD3DBF" w:rsidRDefault="00DD3DBF" w:rsidP="00A6106C">
            <w:r w:rsidRPr="00DD3DBF">
              <w:t>12.</w:t>
            </w:r>
          </w:p>
        </w:tc>
        <w:tc>
          <w:tcPr>
            <w:tcW w:w="1095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731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867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443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381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25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755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30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584" w:type="dxa"/>
          </w:tcPr>
          <w:p w:rsidR="00DD3DBF" w:rsidRDefault="00DD3DBF" w:rsidP="00A6106C">
            <w:pPr>
              <w:rPr>
                <w:b/>
              </w:rPr>
            </w:pPr>
          </w:p>
        </w:tc>
      </w:tr>
      <w:tr w:rsidR="00DD3DBF" w:rsidTr="00DD3DBF">
        <w:trPr>
          <w:trHeight w:val="379"/>
        </w:trPr>
        <w:tc>
          <w:tcPr>
            <w:tcW w:w="1749" w:type="dxa"/>
          </w:tcPr>
          <w:p w:rsidR="00DD3DBF" w:rsidRPr="00DD3DBF" w:rsidRDefault="00DD3DBF" w:rsidP="00A6106C">
            <w:r w:rsidRPr="00DD3DBF">
              <w:t>13.</w:t>
            </w:r>
          </w:p>
        </w:tc>
        <w:tc>
          <w:tcPr>
            <w:tcW w:w="1095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731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867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443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381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25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755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30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584" w:type="dxa"/>
          </w:tcPr>
          <w:p w:rsidR="00DD3DBF" w:rsidRDefault="00DD3DBF" w:rsidP="00A6106C">
            <w:pPr>
              <w:rPr>
                <w:b/>
              </w:rPr>
            </w:pPr>
          </w:p>
        </w:tc>
      </w:tr>
      <w:tr w:rsidR="00DD3DBF" w:rsidTr="00DD3DBF">
        <w:trPr>
          <w:trHeight w:val="379"/>
        </w:trPr>
        <w:tc>
          <w:tcPr>
            <w:tcW w:w="1749" w:type="dxa"/>
          </w:tcPr>
          <w:p w:rsidR="00DD3DBF" w:rsidRPr="00DD3DBF" w:rsidRDefault="00DD3DBF" w:rsidP="00A6106C">
            <w:r w:rsidRPr="00DD3DBF">
              <w:t>14.</w:t>
            </w:r>
          </w:p>
        </w:tc>
        <w:tc>
          <w:tcPr>
            <w:tcW w:w="1095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731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867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443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381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25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755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30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584" w:type="dxa"/>
          </w:tcPr>
          <w:p w:rsidR="00DD3DBF" w:rsidRDefault="00DD3DBF" w:rsidP="00A6106C">
            <w:pPr>
              <w:rPr>
                <w:b/>
              </w:rPr>
            </w:pPr>
          </w:p>
        </w:tc>
      </w:tr>
      <w:tr w:rsidR="00DD3DBF" w:rsidTr="00DD3DBF">
        <w:trPr>
          <w:trHeight w:val="379"/>
        </w:trPr>
        <w:tc>
          <w:tcPr>
            <w:tcW w:w="1749" w:type="dxa"/>
          </w:tcPr>
          <w:p w:rsidR="00DD3DBF" w:rsidRPr="00DD3DBF" w:rsidRDefault="00DD3DBF" w:rsidP="00A6106C">
            <w:r w:rsidRPr="00DD3DBF">
              <w:t>15.</w:t>
            </w:r>
          </w:p>
        </w:tc>
        <w:tc>
          <w:tcPr>
            <w:tcW w:w="1095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731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867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443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381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25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755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30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584" w:type="dxa"/>
          </w:tcPr>
          <w:p w:rsidR="00DD3DBF" w:rsidRDefault="00DD3DBF" w:rsidP="00A6106C">
            <w:pPr>
              <w:rPr>
                <w:b/>
              </w:rPr>
            </w:pPr>
          </w:p>
        </w:tc>
      </w:tr>
      <w:tr w:rsidR="00DD3DBF" w:rsidTr="00DD3DBF">
        <w:trPr>
          <w:trHeight w:val="379"/>
        </w:trPr>
        <w:tc>
          <w:tcPr>
            <w:tcW w:w="1749" w:type="dxa"/>
          </w:tcPr>
          <w:p w:rsidR="00DD3DBF" w:rsidRPr="00DD3DBF" w:rsidRDefault="00DD3DBF" w:rsidP="00A6106C">
            <w:r w:rsidRPr="00DD3DBF">
              <w:t>16.</w:t>
            </w:r>
          </w:p>
        </w:tc>
        <w:tc>
          <w:tcPr>
            <w:tcW w:w="1095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731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867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443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381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25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755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30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584" w:type="dxa"/>
          </w:tcPr>
          <w:p w:rsidR="00DD3DBF" w:rsidRDefault="00DD3DBF" w:rsidP="00A6106C">
            <w:pPr>
              <w:rPr>
                <w:b/>
              </w:rPr>
            </w:pPr>
          </w:p>
        </w:tc>
      </w:tr>
      <w:tr w:rsidR="00DD3DBF" w:rsidTr="00DD3DBF">
        <w:trPr>
          <w:trHeight w:val="379"/>
        </w:trPr>
        <w:tc>
          <w:tcPr>
            <w:tcW w:w="1749" w:type="dxa"/>
          </w:tcPr>
          <w:p w:rsidR="00DD3DBF" w:rsidRPr="00DD3DBF" w:rsidRDefault="00DD3DBF" w:rsidP="00A6106C"/>
        </w:tc>
        <w:tc>
          <w:tcPr>
            <w:tcW w:w="1095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731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867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443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381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25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755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30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584" w:type="dxa"/>
          </w:tcPr>
          <w:p w:rsidR="00DD3DBF" w:rsidRDefault="00DD3DBF" w:rsidP="00A6106C">
            <w:pPr>
              <w:rPr>
                <w:b/>
              </w:rPr>
            </w:pPr>
          </w:p>
        </w:tc>
      </w:tr>
      <w:tr w:rsidR="00DD3DBF" w:rsidTr="00DD3DBF">
        <w:trPr>
          <w:trHeight w:val="379"/>
        </w:trPr>
        <w:tc>
          <w:tcPr>
            <w:tcW w:w="1749" w:type="dxa"/>
          </w:tcPr>
          <w:p w:rsidR="00DD3DBF" w:rsidRPr="00DD3DBF" w:rsidRDefault="00DD3DBF" w:rsidP="00A6106C">
            <w:r w:rsidRPr="00DD3DBF">
              <w:t>Качество</w:t>
            </w:r>
          </w:p>
        </w:tc>
        <w:tc>
          <w:tcPr>
            <w:tcW w:w="1095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731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867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443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381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25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755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30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584" w:type="dxa"/>
          </w:tcPr>
          <w:p w:rsidR="00DD3DBF" w:rsidRDefault="00DD3DBF" w:rsidP="00A6106C">
            <w:pPr>
              <w:rPr>
                <w:b/>
              </w:rPr>
            </w:pPr>
          </w:p>
        </w:tc>
      </w:tr>
      <w:tr w:rsidR="00DD3DBF" w:rsidTr="00DD3DBF">
        <w:trPr>
          <w:trHeight w:val="379"/>
        </w:trPr>
        <w:tc>
          <w:tcPr>
            <w:tcW w:w="1749" w:type="dxa"/>
          </w:tcPr>
          <w:p w:rsidR="00DD3DBF" w:rsidRPr="00DD3DBF" w:rsidRDefault="00DD3DBF" w:rsidP="00A6106C">
            <w:r w:rsidRPr="00DD3DBF">
              <w:t>Успеваемость</w:t>
            </w:r>
          </w:p>
        </w:tc>
        <w:tc>
          <w:tcPr>
            <w:tcW w:w="1095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731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867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443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381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125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755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30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629" w:type="dxa"/>
          </w:tcPr>
          <w:p w:rsidR="00DD3DBF" w:rsidRDefault="00DD3DBF" w:rsidP="00A6106C">
            <w:pPr>
              <w:rPr>
                <w:b/>
              </w:rPr>
            </w:pPr>
          </w:p>
        </w:tc>
        <w:tc>
          <w:tcPr>
            <w:tcW w:w="584" w:type="dxa"/>
          </w:tcPr>
          <w:p w:rsidR="00DD3DBF" w:rsidRDefault="00DD3DBF" w:rsidP="00A6106C">
            <w:pPr>
              <w:rPr>
                <w:b/>
              </w:rPr>
            </w:pPr>
          </w:p>
        </w:tc>
      </w:tr>
    </w:tbl>
    <w:p w:rsidR="00DD3DBF" w:rsidRDefault="00DD3DBF" w:rsidP="00A6106C">
      <w:pPr>
        <w:rPr>
          <w:b/>
        </w:rPr>
      </w:pPr>
    </w:p>
    <w:p w:rsidR="00DD3DBF" w:rsidRDefault="00DD3DBF" w:rsidP="00A6106C">
      <w:pPr>
        <w:rPr>
          <w:b/>
        </w:rPr>
      </w:pPr>
    </w:p>
    <w:p w:rsidR="00DD3DBF" w:rsidRDefault="00DD3DBF" w:rsidP="00A6106C">
      <w:pPr>
        <w:rPr>
          <w:b/>
        </w:rPr>
      </w:pPr>
    </w:p>
    <w:p w:rsidR="00DD3DBF" w:rsidRDefault="00DD3DBF" w:rsidP="00A6106C">
      <w:pPr>
        <w:rPr>
          <w:b/>
        </w:rPr>
      </w:pPr>
    </w:p>
    <w:p w:rsidR="00DD3DBF" w:rsidRDefault="00DD3DBF" w:rsidP="00A6106C">
      <w:pPr>
        <w:rPr>
          <w:b/>
        </w:rPr>
      </w:pPr>
    </w:p>
    <w:p w:rsidR="00DD3DBF" w:rsidRDefault="00DD3DBF" w:rsidP="00A6106C">
      <w:pPr>
        <w:rPr>
          <w:b/>
        </w:rPr>
      </w:pPr>
    </w:p>
    <w:p w:rsidR="00DD3DBF" w:rsidRDefault="00DD3DBF" w:rsidP="00A6106C">
      <w:pPr>
        <w:rPr>
          <w:b/>
        </w:rPr>
      </w:pPr>
    </w:p>
    <w:p w:rsidR="00DD3DBF" w:rsidRDefault="00DD3DBF" w:rsidP="00A6106C">
      <w:pPr>
        <w:rPr>
          <w:b/>
        </w:rPr>
      </w:pPr>
    </w:p>
    <w:p w:rsidR="00DD3DBF" w:rsidRDefault="00DD3DBF" w:rsidP="00A6106C">
      <w:pPr>
        <w:rPr>
          <w:b/>
        </w:rPr>
      </w:pPr>
    </w:p>
    <w:p w:rsidR="00DD3DBF" w:rsidRDefault="00DD3DBF" w:rsidP="00A6106C">
      <w:pPr>
        <w:rPr>
          <w:b/>
        </w:rPr>
      </w:pPr>
    </w:p>
    <w:p w:rsidR="00DD3DBF" w:rsidRPr="00DD3DBF" w:rsidRDefault="00DD3DBF" w:rsidP="00DD3DBF">
      <w:pPr>
        <w:jc w:val="center"/>
      </w:pPr>
      <w:r w:rsidRPr="00DD3DBF">
        <w:lastRenderedPageBreak/>
        <w:t>Таблица с результатами диагностической работы по тематическому блоку</w:t>
      </w:r>
    </w:p>
    <w:p w:rsidR="00DD3DBF" w:rsidRDefault="00DD3DBF" w:rsidP="00DD3DBF">
      <w:pPr>
        <w:jc w:val="center"/>
      </w:pPr>
      <w:r w:rsidRPr="00DD3DBF">
        <w:t>«Геометрический материал»</w:t>
      </w:r>
    </w:p>
    <w:tbl>
      <w:tblPr>
        <w:tblStyle w:val="a3"/>
        <w:tblW w:w="15048" w:type="dxa"/>
        <w:tblLayout w:type="fixed"/>
        <w:tblLook w:val="04A0" w:firstRow="1" w:lastRow="0" w:firstColumn="1" w:lastColumn="0" w:noHBand="0" w:noVBand="1"/>
      </w:tblPr>
      <w:tblGrid>
        <w:gridCol w:w="2644"/>
        <w:gridCol w:w="705"/>
        <w:gridCol w:w="587"/>
        <w:gridCol w:w="680"/>
        <w:gridCol w:w="705"/>
        <w:gridCol w:w="564"/>
        <w:gridCol w:w="705"/>
        <w:gridCol w:w="564"/>
        <w:gridCol w:w="705"/>
        <w:gridCol w:w="896"/>
        <w:gridCol w:w="709"/>
        <w:gridCol w:w="992"/>
        <w:gridCol w:w="567"/>
        <w:gridCol w:w="567"/>
        <w:gridCol w:w="425"/>
        <w:gridCol w:w="567"/>
        <w:gridCol w:w="567"/>
        <w:gridCol w:w="567"/>
        <w:gridCol w:w="709"/>
        <w:gridCol w:w="623"/>
      </w:tblGrid>
      <w:tr w:rsidR="007C0A82" w:rsidTr="007C0A82">
        <w:trPr>
          <w:trHeight w:val="350"/>
        </w:trPr>
        <w:tc>
          <w:tcPr>
            <w:tcW w:w="2644" w:type="dxa"/>
            <w:vMerge w:val="restart"/>
          </w:tcPr>
          <w:p w:rsidR="007C0A82" w:rsidRDefault="007C0A82" w:rsidP="00DD3DBF"/>
          <w:p w:rsidR="007C0A82" w:rsidRDefault="007C0A82" w:rsidP="00DD3DBF"/>
          <w:p w:rsidR="007C0A82" w:rsidRDefault="007C0A82" w:rsidP="00DD3DBF"/>
          <w:p w:rsidR="007C0A82" w:rsidRDefault="007C0A82" w:rsidP="00DD3DBF"/>
          <w:p w:rsidR="007C0A82" w:rsidRDefault="007C0A82" w:rsidP="00DD3DBF"/>
          <w:p w:rsidR="007C0A82" w:rsidRDefault="007C0A82" w:rsidP="00DD3DBF"/>
          <w:p w:rsidR="007C0A82" w:rsidRDefault="007C0A82" w:rsidP="00DD3DBF"/>
          <w:p w:rsidR="007C0A82" w:rsidRDefault="007C0A82" w:rsidP="00DD3DBF">
            <w:r>
              <w:t>Ф. И. ученика</w:t>
            </w:r>
          </w:p>
        </w:tc>
        <w:tc>
          <w:tcPr>
            <w:tcW w:w="3241" w:type="dxa"/>
            <w:gridSpan w:val="5"/>
          </w:tcPr>
          <w:p w:rsidR="007C0A82" w:rsidRDefault="007C0A82" w:rsidP="00DD3DBF">
            <w:r>
              <w:t xml:space="preserve">    Математический диктант</w:t>
            </w:r>
          </w:p>
        </w:tc>
        <w:tc>
          <w:tcPr>
            <w:tcW w:w="8540" w:type="dxa"/>
            <w:gridSpan w:val="13"/>
          </w:tcPr>
          <w:p w:rsidR="007C0A82" w:rsidRDefault="007C0A82" w:rsidP="00DD3DBF">
            <w:r>
              <w:t>Тестовая работа</w:t>
            </w:r>
          </w:p>
        </w:tc>
        <w:tc>
          <w:tcPr>
            <w:tcW w:w="623" w:type="dxa"/>
            <w:vMerge w:val="restart"/>
            <w:textDirection w:val="btLr"/>
          </w:tcPr>
          <w:p w:rsidR="007C0A82" w:rsidRDefault="007C0A82" w:rsidP="007C0A82">
            <w:pPr>
              <w:ind w:left="113" w:right="113"/>
            </w:pPr>
            <w:r w:rsidRPr="007C0A82">
              <w:t>Итог по блоку</w:t>
            </w:r>
          </w:p>
        </w:tc>
      </w:tr>
      <w:tr w:rsidR="007C0A82" w:rsidTr="007C0A82">
        <w:trPr>
          <w:trHeight w:val="187"/>
        </w:trPr>
        <w:tc>
          <w:tcPr>
            <w:tcW w:w="2644" w:type="dxa"/>
            <w:vMerge/>
          </w:tcPr>
          <w:p w:rsidR="007C0A82" w:rsidRDefault="007C0A82" w:rsidP="00DD3DBF"/>
        </w:tc>
        <w:tc>
          <w:tcPr>
            <w:tcW w:w="2677" w:type="dxa"/>
            <w:gridSpan w:val="4"/>
          </w:tcPr>
          <w:p w:rsidR="007C0A82" w:rsidRDefault="007C0A82" w:rsidP="00DD3DBF">
            <w:pPr>
              <w:jc w:val="center"/>
            </w:pPr>
            <w:r>
              <w:t>Умения</w:t>
            </w:r>
          </w:p>
        </w:tc>
        <w:tc>
          <w:tcPr>
            <w:tcW w:w="564" w:type="dxa"/>
            <w:vMerge w:val="restart"/>
            <w:textDirection w:val="btLr"/>
          </w:tcPr>
          <w:p w:rsidR="007C0A82" w:rsidRDefault="007C0A82" w:rsidP="009506E8">
            <w:pPr>
              <w:ind w:left="113" w:right="113"/>
            </w:pPr>
            <w:r>
              <w:t>Итог</w:t>
            </w:r>
          </w:p>
        </w:tc>
        <w:tc>
          <w:tcPr>
            <w:tcW w:w="4571" w:type="dxa"/>
            <w:gridSpan w:val="6"/>
          </w:tcPr>
          <w:p w:rsidR="007C0A82" w:rsidRDefault="007C0A82" w:rsidP="00DD3DBF">
            <w:r>
              <w:t>Умения</w:t>
            </w:r>
          </w:p>
        </w:tc>
        <w:tc>
          <w:tcPr>
            <w:tcW w:w="1559" w:type="dxa"/>
            <w:gridSpan w:val="3"/>
          </w:tcPr>
          <w:p w:rsidR="007C0A82" w:rsidRDefault="007C0A82" w:rsidP="00DD3DBF">
            <w:r>
              <w:t>Уровень</w:t>
            </w:r>
          </w:p>
        </w:tc>
        <w:tc>
          <w:tcPr>
            <w:tcW w:w="1701" w:type="dxa"/>
            <w:gridSpan w:val="3"/>
          </w:tcPr>
          <w:p w:rsidR="007C0A82" w:rsidRDefault="007C0A82" w:rsidP="00DD3DBF">
            <w:r>
              <w:t>Тип задания</w:t>
            </w:r>
          </w:p>
        </w:tc>
        <w:tc>
          <w:tcPr>
            <w:tcW w:w="709" w:type="dxa"/>
            <w:vMerge w:val="restart"/>
            <w:textDirection w:val="btLr"/>
          </w:tcPr>
          <w:p w:rsidR="007C0A82" w:rsidRDefault="007C0A82" w:rsidP="002830E2">
            <w:pPr>
              <w:ind w:left="113" w:right="113"/>
            </w:pPr>
            <w:r>
              <w:t>Итог  теста</w:t>
            </w:r>
          </w:p>
        </w:tc>
        <w:tc>
          <w:tcPr>
            <w:tcW w:w="623" w:type="dxa"/>
            <w:vMerge/>
          </w:tcPr>
          <w:p w:rsidR="007C0A82" w:rsidRDefault="007C0A82" w:rsidP="00DD3DBF"/>
        </w:tc>
      </w:tr>
      <w:tr w:rsidR="007C0A82" w:rsidTr="00487439">
        <w:trPr>
          <w:trHeight w:val="3634"/>
        </w:trPr>
        <w:tc>
          <w:tcPr>
            <w:tcW w:w="2644" w:type="dxa"/>
            <w:vMerge/>
            <w:tcBorders>
              <w:bottom w:val="single" w:sz="4" w:space="0" w:color="auto"/>
            </w:tcBorders>
          </w:tcPr>
          <w:p w:rsidR="007C0A82" w:rsidRDefault="007C0A82" w:rsidP="00DD3DBF"/>
        </w:tc>
        <w:tc>
          <w:tcPr>
            <w:tcW w:w="705" w:type="dxa"/>
            <w:tcBorders>
              <w:bottom w:val="single" w:sz="4" w:space="0" w:color="auto"/>
            </w:tcBorders>
            <w:textDirection w:val="btLr"/>
          </w:tcPr>
          <w:p w:rsidR="007C0A82" w:rsidRDefault="007C0A82" w:rsidP="00DD3DBF">
            <w:pPr>
              <w:ind w:left="113" w:right="113"/>
            </w:pPr>
            <w:r w:rsidRPr="009506E8">
              <w:rPr>
                <w:sz w:val="20"/>
              </w:rPr>
              <w:t>Умение распознавать отрезки на чертеже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textDirection w:val="btLr"/>
          </w:tcPr>
          <w:p w:rsidR="007C0A82" w:rsidRDefault="007C0A82" w:rsidP="00DD3DBF">
            <w:pPr>
              <w:ind w:left="113" w:right="113"/>
            </w:pPr>
            <w:r w:rsidRPr="009506E8">
              <w:rPr>
                <w:sz w:val="20"/>
              </w:rPr>
              <w:t>Умение находить длину отрезка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</w:tcPr>
          <w:p w:rsidR="007C0A82" w:rsidRDefault="007C0A82" w:rsidP="009506E8">
            <w:pPr>
              <w:ind w:left="113" w:right="113"/>
            </w:pPr>
            <w:r w:rsidRPr="009506E8">
              <w:rPr>
                <w:sz w:val="20"/>
              </w:rPr>
              <w:t>Умение находить периметр прямоугольника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textDirection w:val="btLr"/>
          </w:tcPr>
          <w:p w:rsidR="007C0A82" w:rsidRDefault="007C0A82" w:rsidP="009506E8">
            <w:pPr>
              <w:ind w:left="113" w:right="113"/>
            </w:pPr>
            <w:r w:rsidRPr="009506E8">
              <w:rPr>
                <w:sz w:val="20"/>
              </w:rPr>
              <w:t>Уметь находить площадь прямоугольника</w:t>
            </w:r>
          </w:p>
        </w:tc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7C0A82" w:rsidRDefault="007C0A82" w:rsidP="00DD3DBF"/>
        </w:tc>
        <w:tc>
          <w:tcPr>
            <w:tcW w:w="705" w:type="dxa"/>
            <w:tcBorders>
              <w:bottom w:val="single" w:sz="4" w:space="0" w:color="auto"/>
            </w:tcBorders>
            <w:textDirection w:val="btLr"/>
          </w:tcPr>
          <w:p w:rsidR="007C0A82" w:rsidRDefault="007C0A82" w:rsidP="009506E8">
            <w:pPr>
              <w:ind w:left="113" w:right="113"/>
            </w:pPr>
            <w:r w:rsidRPr="009506E8">
              <w:rPr>
                <w:sz w:val="20"/>
              </w:rPr>
              <w:t>Умение чертить отрезки заданной длины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textDirection w:val="btLr"/>
          </w:tcPr>
          <w:p w:rsidR="007C0A82" w:rsidRDefault="007C0A82" w:rsidP="009506E8">
            <w:pPr>
              <w:ind w:left="113" w:right="113"/>
            </w:pPr>
            <w:r w:rsidRPr="009506E8">
              <w:rPr>
                <w:sz w:val="20"/>
              </w:rPr>
              <w:t>Умение измерять длину отрезка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textDirection w:val="btLr"/>
          </w:tcPr>
          <w:p w:rsidR="007C0A82" w:rsidRDefault="00487439" w:rsidP="009506E8">
            <w:pPr>
              <w:ind w:left="113" w:right="113"/>
            </w:pPr>
            <w:r>
              <w:rPr>
                <w:sz w:val="20"/>
              </w:rPr>
              <w:t>Умение</w:t>
            </w:r>
            <w:r w:rsidR="007C0A82" w:rsidRPr="009506E8">
              <w:rPr>
                <w:sz w:val="20"/>
              </w:rPr>
              <w:t xml:space="preserve"> находить площадь фигуры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textDirection w:val="btLr"/>
          </w:tcPr>
          <w:p w:rsidR="007C0A82" w:rsidRDefault="007C0A82" w:rsidP="009506E8">
            <w:pPr>
              <w:ind w:left="113" w:right="113"/>
            </w:pPr>
            <w:r w:rsidRPr="002830E2">
              <w:rPr>
                <w:sz w:val="20"/>
              </w:rPr>
              <w:t>Понимание смысла геометрической  величины «периметр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C0A82" w:rsidRDefault="007C0A82" w:rsidP="002830E2">
            <w:pPr>
              <w:ind w:left="113" w:right="113"/>
            </w:pPr>
            <w:r w:rsidRPr="002830E2">
              <w:rPr>
                <w:sz w:val="20"/>
              </w:rPr>
              <w:t>Умение находить периметр прямоугольн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C0A82" w:rsidRDefault="007C0A82" w:rsidP="002830E2">
            <w:pPr>
              <w:ind w:left="113" w:right="113"/>
            </w:pPr>
            <w:r w:rsidRPr="002830E2">
              <w:rPr>
                <w:sz w:val="20"/>
              </w:rPr>
              <w:t>Понимание смысла геометрической величины «площадь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C0A82" w:rsidRDefault="007C0A82" w:rsidP="002830E2">
            <w:pPr>
              <w:ind w:left="113" w:right="113"/>
            </w:pPr>
            <w:r>
              <w:t>Блок</w:t>
            </w:r>
            <w:proofErr w:type="gramStart"/>
            <w:r>
              <w:t xml:space="preserve">  А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C0A82" w:rsidRDefault="007C0A82" w:rsidP="002830E2">
            <w:pPr>
              <w:ind w:left="113" w:right="113"/>
            </w:pPr>
            <w:r>
              <w:t>Блок</w:t>
            </w:r>
            <w:proofErr w:type="gramStart"/>
            <w:r>
              <w:t xml:space="preserve">  В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7C0A82" w:rsidRDefault="007C0A82" w:rsidP="002830E2">
            <w:pPr>
              <w:ind w:left="113" w:right="113"/>
            </w:pPr>
            <w:r>
              <w:t>Блок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C0A82" w:rsidRDefault="007C0A82" w:rsidP="002830E2">
            <w:pPr>
              <w:ind w:left="113" w:right="113"/>
            </w:pPr>
            <w:r>
              <w:t>Выбор отв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C0A82" w:rsidRDefault="007C0A82" w:rsidP="002830E2">
            <w:pPr>
              <w:ind w:left="113" w:right="113"/>
            </w:pPr>
            <w:r>
              <w:t>Краткий отв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C0A82" w:rsidRDefault="007C0A82" w:rsidP="002830E2">
            <w:pPr>
              <w:ind w:left="113" w:right="113"/>
            </w:pPr>
            <w:r>
              <w:t>Полный ответ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C0A82" w:rsidRDefault="007C0A82" w:rsidP="00DD3DBF"/>
        </w:tc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7C0A82" w:rsidRDefault="007C0A82" w:rsidP="00DD3DBF"/>
        </w:tc>
      </w:tr>
      <w:tr w:rsidR="007C0A82" w:rsidTr="00487439">
        <w:trPr>
          <w:trHeight w:val="350"/>
        </w:trPr>
        <w:tc>
          <w:tcPr>
            <w:tcW w:w="2644" w:type="dxa"/>
          </w:tcPr>
          <w:p w:rsidR="002830E2" w:rsidRDefault="00487439" w:rsidP="00DD3DBF">
            <w:r>
              <w:t>Блок /№ задания</w:t>
            </w:r>
          </w:p>
        </w:tc>
        <w:tc>
          <w:tcPr>
            <w:tcW w:w="705" w:type="dxa"/>
          </w:tcPr>
          <w:p w:rsidR="002830E2" w:rsidRDefault="002830E2" w:rsidP="00DD3DBF"/>
        </w:tc>
        <w:tc>
          <w:tcPr>
            <w:tcW w:w="587" w:type="dxa"/>
          </w:tcPr>
          <w:p w:rsidR="002830E2" w:rsidRDefault="002830E2" w:rsidP="00DD3DBF"/>
        </w:tc>
        <w:tc>
          <w:tcPr>
            <w:tcW w:w="680" w:type="dxa"/>
          </w:tcPr>
          <w:p w:rsidR="002830E2" w:rsidRDefault="00487439" w:rsidP="00DD3DBF">
            <w:r>
              <w:t>17</w:t>
            </w:r>
          </w:p>
        </w:tc>
        <w:tc>
          <w:tcPr>
            <w:tcW w:w="705" w:type="dxa"/>
          </w:tcPr>
          <w:p w:rsidR="002830E2" w:rsidRDefault="002830E2" w:rsidP="00DD3DBF"/>
        </w:tc>
        <w:tc>
          <w:tcPr>
            <w:tcW w:w="564" w:type="dxa"/>
          </w:tcPr>
          <w:p w:rsidR="002830E2" w:rsidRDefault="002830E2" w:rsidP="00DD3DBF"/>
        </w:tc>
        <w:tc>
          <w:tcPr>
            <w:tcW w:w="705" w:type="dxa"/>
          </w:tcPr>
          <w:p w:rsidR="002830E2" w:rsidRDefault="002830E2" w:rsidP="00DD3DBF"/>
        </w:tc>
        <w:tc>
          <w:tcPr>
            <w:tcW w:w="564" w:type="dxa"/>
          </w:tcPr>
          <w:p w:rsidR="002830E2" w:rsidRDefault="002830E2" w:rsidP="00DD3DBF"/>
        </w:tc>
        <w:tc>
          <w:tcPr>
            <w:tcW w:w="705" w:type="dxa"/>
          </w:tcPr>
          <w:p w:rsidR="002830E2" w:rsidRDefault="00487439" w:rsidP="00DD3DBF">
            <w:r>
              <w:t>С40</w:t>
            </w:r>
          </w:p>
        </w:tc>
        <w:tc>
          <w:tcPr>
            <w:tcW w:w="896" w:type="dxa"/>
          </w:tcPr>
          <w:p w:rsidR="002830E2" w:rsidRDefault="00487439" w:rsidP="00DD3DBF">
            <w:r>
              <w:t>С39</w:t>
            </w:r>
          </w:p>
        </w:tc>
        <w:tc>
          <w:tcPr>
            <w:tcW w:w="709" w:type="dxa"/>
          </w:tcPr>
          <w:p w:rsidR="002830E2" w:rsidRDefault="00487439" w:rsidP="00DD3DBF">
            <w:r>
              <w:t>А34</w:t>
            </w:r>
          </w:p>
        </w:tc>
        <w:tc>
          <w:tcPr>
            <w:tcW w:w="992" w:type="dxa"/>
          </w:tcPr>
          <w:p w:rsidR="002830E2" w:rsidRDefault="00487439" w:rsidP="00DD3DBF">
            <w:r>
              <w:t>В36</w:t>
            </w:r>
          </w:p>
        </w:tc>
        <w:tc>
          <w:tcPr>
            <w:tcW w:w="567" w:type="dxa"/>
          </w:tcPr>
          <w:p w:rsidR="002830E2" w:rsidRDefault="00487439" w:rsidP="00DD3DBF">
            <w:r>
              <w:t>1</w:t>
            </w:r>
          </w:p>
        </w:tc>
        <w:tc>
          <w:tcPr>
            <w:tcW w:w="567" w:type="dxa"/>
          </w:tcPr>
          <w:p w:rsidR="002830E2" w:rsidRDefault="00487439" w:rsidP="00DD3DBF">
            <w:r>
              <w:t>1</w:t>
            </w:r>
          </w:p>
        </w:tc>
        <w:tc>
          <w:tcPr>
            <w:tcW w:w="425" w:type="dxa"/>
          </w:tcPr>
          <w:p w:rsidR="002830E2" w:rsidRDefault="00487439" w:rsidP="00DD3DBF">
            <w:r>
              <w:t>2</w:t>
            </w:r>
          </w:p>
        </w:tc>
        <w:tc>
          <w:tcPr>
            <w:tcW w:w="567" w:type="dxa"/>
          </w:tcPr>
          <w:p w:rsidR="002830E2" w:rsidRDefault="002830E2" w:rsidP="00DD3DBF"/>
        </w:tc>
        <w:tc>
          <w:tcPr>
            <w:tcW w:w="567" w:type="dxa"/>
          </w:tcPr>
          <w:p w:rsidR="002830E2" w:rsidRDefault="002830E2" w:rsidP="00DD3DBF"/>
        </w:tc>
        <w:tc>
          <w:tcPr>
            <w:tcW w:w="567" w:type="dxa"/>
          </w:tcPr>
          <w:p w:rsidR="002830E2" w:rsidRDefault="002830E2" w:rsidP="00DD3DBF"/>
        </w:tc>
        <w:tc>
          <w:tcPr>
            <w:tcW w:w="709" w:type="dxa"/>
          </w:tcPr>
          <w:p w:rsidR="002830E2" w:rsidRDefault="002830E2" w:rsidP="00DD3DBF"/>
        </w:tc>
        <w:tc>
          <w:tcPr>
            <w:tcW w:w="623" w:type="dxa"/>
          </w:tcPr>
          <w:p w:rsidR="002830E2" w:rsidRDefault="002830E2" w:rsidP="00DD3DBF"/>
        </w:tc>
      </w:tr>
      <w:tr w:rsidR="007C0A82" w:rsidTr="00487439">
        <w:trPr>
          <w:trHeight w:val="331"/>
        </w:trPr>
        <w:tc>
          <w:tcPr>
            <w:tcW w:w="2644" w:type="dxa"/>
          </w:tcPr>
          <w:p w:rsidR="002830E2" w:rsidRDefault="00487439" w:rsidP="00DD3DBF">
            <w:r>
              <w:t>Тип задания</w:t>
            </w:r>
          </w:p>
        </w:tc>
        <w:tc>
          <w:tcPr>
            <w:tcW w:w="705" w:type="dxa"/>
          </w:tcPr>
          <w:p w:rsidR="002830E2" w:rsidRDefault="002830E2" w:rsidP="00DD3DBF"/>
        </w:tc>
        <w:tc>
          <w:tcPr>
            <w:tcW w:w="587" w:type="dxa"/>
          </w:tcPr>
          <w:p w:rsidR="002830E2" w:rsidRDefault="002830E2" w:rsidP="00DD3DBF"/>
        </w:tc>
        <w:tc>
          <w:tcPr>
            <w:tcW w:w="680" w:type="dxa"/>
          </w:tcPr>
          <w:p w:rsidR="002830E2" w:rsidRDefault="002830E2" w:rsidP="00DD3DBF"/>
        </w:tc>
        <w:tc>
          <w:tcPr>
            <w:tcW w:w="705" w:type="dxa"/>
          </w:tcPr>
          <w:p w:rsidR="002830E2" w:rsidRDefault="002830E2" w:rsidP="00DD3DBF"/>
        </w:tc>
        <w:tc>
          <w:tcPr>
            <w:tcW w:w="564" w:type="dxa"/>
          </w:tcPr>
          <w:p w:rsidR="002830E2" w:rsidRDefault="002830E2" w:rsidP="00DD3DBF"/>
        </w:tc>
        <w:tc>
          <w:tcPr>
            <w:tcW w:w="705" w:type="dxa"/>
          </w:tcPr>
          <w:p w:rsidR="002830E2" w:rsidRDefault="002830E2" w:rsidP="00DD3DBF"/>
        </w:tc>
        <w:tc>
          <w:tcPr>
            <w:tcW w:w="564" w:type="dxa"/>
          </w:tcPr>
          <w:p w:rsidR="002830E2" w:rsidRDefault="002830E2" w:rsidP="00DD3DBF"/>
        </w:tc>
        <w:tc>
          <w:tcPr>
            <w:tcW w:w="705" w:type="dxa"/>
          </w:tcPr>
          <w:p w:rsidR="002830E2" w:rsidRDefault="00487439" w:rsidP="00DD3DBF">
            <w:proofErr w:type="gramStart"/>
            <w:r>
              <w:t>П</w:t>
            </w:r>
            <w:proofErr w:type="gramEnd"/>
          </w:p>
        </w:tc>
        <w:tc>
          <w:tcPr>
            <w:tcW w:w="896" w:type="dxa"/>
          </w:tcPr>
          <w:p w:rsidR="002830E2" w:rsidRDefault="00487439" w:rsidP="00DD3DBF">
            <w:r>
              <w:t>К</w:t>
            </w:r>
          </w:p>
        </w:tc>
        <w:tc>
          <w:tcPr>
            <w:tcW w:w="709" w:type="dxa"/>
          </w:tcPr>
          <w:p w:rsidR="002830E2" w:rsidRDefault="00487439" w:rsidP="00DD3DBF">
            <w:r>
              <w:t>В</w:t>
            </w:r>
          </w:p>
        </w:tc>
        <w:tc>
          <w:tcPr>
            <w:tcW w:w="992" w:type="dxa"/>
          </w:tcPr>
          <w:p w:rsidR="002830E2" w:rsidRDefault="00487439" w:rsidP="00DD3DBF">
            <w:r>
              <w:t>К</w:t>
            </w:r>
          </w:p>
        </w:tc>
        <w:tc>
          <w:tcPr>
            <w:tcW w:w="567" w:type="dxa"/>
          </w:tcPr>
          <w:p w:rsidR="002830E2" w:rsidRDefault="002830E2" w:rsidP="00DD3DBF"/>
        </w:tc>
        <w:tc>
          <w:tcPr>
            <w:tcW w:w="567" w:type="dxa"/>
          </w:tcPr>
          <w:p w:rsidR="002830E2" w:rsidRDefault="002830E2" w:rsidP="00DD3DBF"/>
        </w:tc>
        <w:tc>
          <w:tcPr>
            <w:tcW w:w="425" w:type="dxa"/>
          </w:tcPr>
          <w:p w:rsidR="002830E2" w:rsidRDefault="002830E2" w:rsidP="00DD3DBF"/>
        </w:tc>
        <w:tc>
          <w:tcPr>
            <w:tcW w:w="567" w:type="dxa"/>
          </w:tcPr>
          <w:p w:rsidR="002830E2" w:rsidRDefault="00487439" w:rsidP="00DD3DBF">
            <w:r>
              <w:t>1</w:t>
            </w:r>
          </w:p>
        </w:tc>
        <w:tc>
          <w:tcPr>
            <w:tcW w:w="567" w:type="dxa"/>
          </w:tcPr>
          <w:p w:rsidR="002830E2" w:rsidRDefault="00487439" w:rsidP="00DD3DBF">
            <w:r>
              <w:t>2</w:t>
            </w:r>
          </w:p>
        </w:tc>
        <w:tc>
          <w:tcPr>
            <w:tcW w:w="567" w:type="dxa"/>
          </w:tcPr>
          <w:p w:rsidR="002830E2" w:rsidRDefault="00487439" w:rsidP="00DD3DBF">
            <w:r>
              <w:t>1</w:t>
            </w:r>
          </w:p>
        </w:tc>
        <w:tc>
          <w:tcPr>
            <w:tcW w:w="709" w:type="dxa"/>
          </w:tcPr>
          <w:p w:rsidR="002830E2" w:rsidRDefault="002830E2" w:rsidP="00DD3DBF"/>
        </w:tc>
        <w:tc>
          <w:tcPr>
            <w:tcW w:w="623" w:type="dxa"/>
          </w:tcPr>
          <w:p w:rsidR="002830E2" w:rsidRDefault="002830E2" w:rsidP="00DD3DBF"/>
        </w:tc>
      </w:tr>
      <w:tr w:rsidR="007C0A82" w:rsidTr="00487439">
        <w:trPr>
          <w:trHeight w:val="350"/>
        </w:trPr>
        <w:tc>
          <w:tcPr>
            <w:tcW w:w="2644" w:type="dxa"/>
          </w:tcPr>
          <w:p w:rsidR="002830E2" w:rsidRDefault="00487439" w:rsidP="00DD3DBF">
            <w:r>
              <w:t>Мах балл</w:t>
            </w:r>
          </w:p>
        </w:tc>
        <w:tc>
          <w:tcPr>
            <w:tcW w:w="705" w:type="dxa"/>
          </w:tcPr>
          <w:p w:rsidR="002830E2" w:rsidRDefault="002830E2" w:rsidP="00DD3DBF"/>
        </w:tc>
        <w:tc>
          <w:tcPr>
            <w:tcW w:w="587" w:type="dxa"/>
          </w:tcPr>
          <w:p w:rsidR="002830E2" w:rsidRDefault="002830E2" w:rsidP="00DD3DBF"/>
        </w:tc>
        <w:tc>
          <w:tcPr>
            <w:tcW w:w="680" w:type="dxa"/>
          </w:tcPr>
          <w:p w:rsidR="002830E2" w:rsidRDefault="00487439" w:rsidP="00DD3DBF">
            <w:r>
              <w:t>1</w:t>
            </w:r>
          </w:p>
        </w:tc>
        <w:tc>
          <w:tcPr>
            <w:tcW w:w="705" w:type="dxa"/>
          </w:tcPr>
          <w:p w:rsidR="002830E2" w:rsidRDefault="002830E2" w:rsidP="00DD3DBF"/>
        </w:tc>
        <w:tc>
          <w:tcPr>
            <w:tcW w:w="564" w:type="dxa"/>
          </w:tcPr>
          <w:p w:rsidR="002830E2" w:rsidRDefault="00487439" w:rsidP="00DD3DBF">
            <w:r>
              <w:t>1</w:t>
            </w:r>
          </w:p>
        </w:tc>
        <w:tc>
          <w:tcPr>
            <w:tcW w:w="705" w:type="dxa"/>
          </w:tcPr>
          <w:p w:rsidR="002830E2" w:rsidRDefault="002830E2" w:rsidP="00DD3DBF"/>
        </w:tc>
        <w:tc>
          <w:tcPr>
            <w:tcW w:w="564" w:type="dxa"/>
          </w:tcPr>
          <w:p w:rsidR="002830E2" w:rsidRDefault="002830E2" w:rsidP="00DD3DBF"/>
        </w:tc>
        <w:tc>
          <w:tcPr>
            <w:tcW w:w="705" w:type="dxa"/>
          </w:tcPr>
          <w:p w:rsidR="002830E2" w:rsidRDefault="00487439" w:rsidP="00DD3DBF">
            <w:r>
              <w:t>1</w:t>
            </w:r>
          </w:p>
        </w:tc>
        <w:tc>
          <w:tcPr>
            <w:tcW w:w="896" w:type="dxa"/>
          </w:tcPr>
          <w:p w:rsidR="002830E2" w:rsidRDefault="00487439" w:rsidP="00DD3DBF">
            <w:r>
              <w:t>1</w:t>
            </w:r>
          </w:p>
        </w:tc>
        <w:tc>
          <w:tcPr>
            <w:tcW w:w="709" w:type="dxa"/>
          </w:tcPr>
          <w:p w:rsidR="002830E2" w:rsidRDefault="00487439" w:rsidP="00DD3DBF">
            <w:r>
              <w:t>1</w:t>
            </w:r>
          </w:p>
        </w:tc>
        <w:tc>
          <w:tcPr>
            <w:tcW w:w="992" w:type="dxa"/>
          </w:tcPr>
          <w:p w:rsidR="002830E2" w:rsidRDefault="00487439" w:rsidP="00DD3DBF">
            <w:r>
              <w:t>1</w:t>
            </w:r>
          </w:p>
        </w:tc>
        <w:tc>
          <w:tcPr>
            <w:tcW w:w="567" w:type="dxa"/>
          </w:tcPr>
          <w:p w:rsidR="002830E2" w:rsidRDefault="00487439" w:rsidP="00DD3DBF">
            <w:r>
              <w:t>1</w:t>
            </w:r>
          </w:p>
        </w:tc>
        <w:tc>
          <w:tcPr>
            <w:tcW w:w="567" w:type="dxa"/>
          </w:tcPr>
          <w:p w:rsidR="002830E2" w:rsidRDefault="00487439" w:rsidP="00DD3DBF">
            <w:r>
              <w:t>1</w:t>
            </w:r>
          </w:p>
        </w:tc>
        <w:tc>
          <w:tcPr>
            <w:tcW w:w="425" w:type="dxa"/>
          </w:tcPr>
          <w:p w:rsidR="002830E2" w:rsidRDefault="00487439" w:rsidP="00DD3DBF">
            <w:r>
              <w:t>2</w:t>
            </w:r>
          </w:p>
        </w:tc>
        <w:tc>
          <w:tcPr>
            <w:tcW w:w="567" w:type="dxa"/>
          </w:tcPr>
          <w:p w:rsidR="002830E2" w:rsidRDefault="00487439" w:rsidP="00DD3DBF">
            <w:r>
              <w:t>1</w:t>
            </w:r>
          </w:p>
        </w:tc>
        <w:tc>
          <w:tcPr>
            <w:tcW w:w="567" w:type="dxa"/>
          </w:tcPr>
          <w:p w:rsidR="002830E2" w:rsidRDefault="00487439" w:rsidP="00DD3DBF">
            <w:r>
              <w:t>2</w:t>
            </w:r>
          </w:p>
        </w:tc>
        <w:tc>
          <w:tcPr>
            <w:tcW w:w="567" w:type="dxa"/>
          </w:tcPr>
          <w:p w:rsidR="002830E2" w:rsidRDefault="00487439" w:rsidP="00DD3DBF">
            <w:r>
              <w:t>1</w:t>
            </w:r>
          </w:p>
        </w:tc>
        <w:tc>
          <w:tcPr>
            <w:tcW w:w="709" w:type="dxa"/>
          </w:tcPr>
          <w:p w:rsidR="002830E2" w:rsidRDefault="00487439" w:rsidP="00DD3DBF">
            <w:r>
              <w:t>4</w:t>
            </w:r>
          </w:p>
        </w:tc>
        <w:tc>
          <w:tcPr>
            <w:tcW w:w="623" w:type="dxa"/>
          </w:tcPr>
          <w:p w:rsidR="002830E2" w:rsidRDefault="00487439" w:rsidP="00DD3DBF">
            <w:r>
              <w:t>5</w:t>
            </w:r>
          </w:p>
        </w:tc>
      </w:tr>
      <w:tr w:rsidR="007C0A82" w:rsidTr="00487439">
        <w:trPr>
          <w:trHeight w:val="331"/>
        </w:trPr>
        <w:tc>
          <w:tcPr>
            <w:tcW w:w="2644" w:type="dxa"/>
          </w:tcPr>
          <w:p w:rsidR="002830E2" w:rsidRDefault="00487439" w:rsidP="00DD3DBF">
            <w:r>
              <w:t>1.</w:t>
            </w:r>
          </w:p>
        </w:tc>
        <w:tc>
          <w:tcPr>
            <w:tcW w:w="705" w:type="dxa"/>
          </w:tcPr>
          <w:p w:rsidR="002830E2" w:rsidRDefault="002830E2" w:rsidP="00DD3DBF"/>
        </w:tc>
        <w:tc>
          <w:tcPr>
            <w:tcW w:w="587" w:type="dxa"/>
          </w:tcPr>
          <w:p w:rsidR="002830E2" w:rsidRDefault="002830E2" w:rsidP="00DD3DBF"/>
        </w:tc>
        <w:tc>
          <w:tcPr>
            <w:tcW w:w="680" w:type="dxa"/>
          </w:tcPr>
          <w:p w:rsidR="002830E2" w:rsidRDefault="002830E2" w:rsidP="00DD3DBF"/>
        </w:tc>
        <w:tc>
          <w:tcPr>
            <w:tcW w:w="705" w:type="dxa"/>
          </w:tcPr>
          <w:p w:rsidR="002830E2" w:rsidRDefault="002830E2" w:rsidP="00DD3DBF"/>
        </w:tc>
        <w:tc>
          <w:tcPr>
            <w:tcW w:w="564" w:type="dxa"/>
          </w:tcPr>
          <w:p w:rsidR="002830E2" w:rsidRDefault="002830E2" w:rsidP="00DD3DBF"/>
        </w:tc>
        <w:tc>
          <w:tcPr>
            <w:tcW w:w="705" w:type="dxa"/>
          </w:tcPr>
          <w:p w:rsidR="002830E2" w:rsidRDefault="002830E2" w:rsidP="00DD3DBF"/>
        </w:tc>
        <w:tc>
          <w:tcPr>
            <w:tcW w:w="564" w:type="dxa"/>
          </w:tcPr>
          <w:p w:rsidR="002830E2" w:rsidRDefault="002830E2" w:rsidP="00DD3DBF"/>
        </w:tc>
        <w:tc>
          <w:tcPr>
            <w:tcW w:w="705" w:type="dxa"/>
          </w:tcPr>
          <w:p w:rsidR="002830E2" w:rsidRDefault="002830E2" w:rsidP="00DD3DBF"/>
        </w:tc>
        <w:tc>
          <w:tcPr>
            <w:tcW w:w="896" w:type="dxa"/>
          </w:tcPr>
          <w:p w:rsidR="002830E2" w:rsidRDefault="002830E2" w:rsidP="00DD3DBF"/>
        </w:tc>
        <w:tc>
          <w:tcPr>
            <w:tcW w:w="709" w:type="dxa"/>
          </w:tcPr>
          <w:p w:rsidR="002830E2" w:rsidRDefault="002830E2" w:rsidP="00DD3DBF"/>
        </w:tc>
        <w:tc>
          <w:tcPr>
            <w:tcW w:w="992" w:type="dxa"/>
          </w:tcPr>
          <w:p w:rsidR="002830E2" w:rsidRDefault="002830E2" w:rsidP="00DD3DBF"/>
        </w:tc>
        <w:tc>
          <w:tcPr>
            <w:tcW w:w="567" w:type="dxa"/>
          </w:tcPr>
          <w:p w:rsidR="002830E2" w:rsidRDefault="002830E2" w:rsidP="00DD3DBF"/>
        </w:tc>
        <w:tc>
          <w:tcPr>
            <w:tcW w:w="567" w:type="dxa"/>
          </w:tcPr>
          <w:p w:rsidR="002830E2" w:rsidRDefault="002830E2" w:rsidP="00DD3DBF"/>
        </w:tc>
        <w:tc>
          <w:tcPr>
            <w:tcW w:w="425" w:type="dxa"/>
          </w:tcPr>
          <w:p w:rsidR="002830E2" w:rsidRDefault="002830E2" w:rsidP="00DD3DBF"/>
        </w:tc>
        <w:tc>
          <w:tcPr>
            <w:tcW w:w="567" w:type="dxa"/>
          </w:tcPr>
          <w:p w:rsidR="002830E2" w:rsidRDefault="002830E2" w:rsidP="00DD3DBF"/>
        </w:tc>
        <w:tc>
          <w:tcPr>
            <w:tcW w:w="567" w:type="dxa"/>
          </w:tcPr>
          <w:p w:rsidR="002830E2" w:rsidRDefault="002830E2" w:rsidP="00DD3DBF"/>
        </w:tc>
        <w:tc>
          <w:tcPr>
            <w:tcW w:w="567" w:type="dxa"/>
          </w:tcPr>
          <w:p w:rsidR="002830E2" w:rsidRDefault="002830E2" w:rsidP="00DD3DBF"/>
        </w:tc>
        <w:tc>
          <w:tcPr>
            <w:tcW w:w="709" w:type="dxa"/>
          </w:tcPr>
          <w:p w:rsidR="002830E2" w:rsidRDefault="002830E2" w:rsidP="00DD3DBF"/>
        </w:tc>
        <w:tc>
          <w:tcPr>
            <w:tcW w:w="623" w:type="dxa"/>
          </w:tcPr>
          <w:p w:rsidR="002830E2" w:rsidRDefault="002830E2" w:rsidP="00DD3DBF"/>
        </w:tc>
      </w:tr>
      <w:tr w:rsidR="007C0A82" w:rsidTr="00487439">
        <w:trPr>
          <w:trHeight w:val="350"/>
        </w:trPr>
        <w:tc>
          <w:tcPr>
            <w:tcW w:w="2644" w:type="dxa"/>
          </w:tcPr>
          <w:p w:rsidR="002830E2" w:rsidRDefault="00487439" w:rsidP="00DD3DBF">
            <w:r>
              <w:t>2.</w:t>
            </w:r>
          </w:p>
        </w:tc>
        <w:tc>
          <w:tcPr>
            <w:tcW w:w="705" w:type="dxa"/>
          </w:tcPr>
          <w:p w:rsidR="002830E2" w:rsidRDefault="002830E2" w:rsidP="00DD3DBF"/>
        </w:tc>
        <w:tc>
          <w:tcPr>
            <w:tcW w:w="587" w:type="dxa"/>
          </w:tcPr>
          <w:p w:rsidR="002830E2" w:rsidRDefault="002830E2" w:rsidP="00DD3DBF"/>
        </w:tc>
        <w:tc>
          <w:tcPr>
            <w:tcW w:w="680" w:type="dxa"/>
          </w:tcPr>
          <w:p w:rsidR="002830E2" w:rsidRDefault="002830E2" w:rsidP="00DD3DBF"/>
        </w:tc>
        <w:tc>
          <w:tcPr>
            <w:tcW w:w="705" w:type="dxa"/>
          </w:tcPr>
          <w:p w:rsidR="002830E2" w:rsidRDefault="002830E2" w:rsidP="00DD3DBF"/>
        </w:tc>
        <w:tc>
          <w:tcPr>
            <w:tcW w:w="564" w:type="dxa"/>
          </w:tcPr>
          <w:p w:rsidR="002830E2" w:rsidRDefault="002830E2" w:rsidP="00DD3DBF"/>
        </w:tc>
        <w:tc>
          <w:tcPr>
            <w:tcW w:w="705" w:type="dxa"/>
          </w:tcPr>
          <w:p w:rsidR="002830E2" w:rsidRDefault="002830E2" w:rsidP="00DD3DBF"/>
        </w:tc>
        <w:tc>
          <w:tcPr>
            <w:tcW w:w="564" w:type="dxa"/>
          </w:tcPr>
          <w:p w:rsidR="002830E2" w:rsidRDefault="002830E2" w:rsidP="00DD3DBF"/>
        </w:tc>
        <w:tc>
          <w:tcPr>
            <w:tcW w:w="705" w:type="dxa"/>
          </w:tcPr>
          <w:p w:rsidR="002830E2" w:rsidRDefault="002830E2" w:rsidP="00DD3DBF"/>
        </w:tc>
        <w:tc>
          <w:tcPr>
            <w:tcW w:w="896" w:type="dxa"/>
          </w:tcPr>
          <w:p w:rsidR="002830E2" w:rsidRDefault="002830E2" w:rsidP="00DD3DBF"/>
        </w:tc>
        <w:tc>
          <w:tcPr>
            <w:tcW w:w="709" w:type="dxa"/>
          </w:tcPr>
          <w:p w:rsidR="002830E2" w:rsidRDefault="002830E2" w:rsidP="00DD3DBF"/>
        </w:tc>
        <w:tc>
          <w:tcPr>
            <w:tcW w:w="992" w:type="dxa"/>
          </w:tcPr>
          <w:p w:rsidR="002830E2" w:rsidRDefault="002830E2" w:rsidP="00DD3DBF"/>
        </w:tc>
        <w:tc>
          <w:tcPr>
            <w:tcW w:w="567" w:type="dxa"/>
          </w:tcPr>
          <w:p w:rsidR="002830E2" w:rsidRDefault="002830E2" w:rsidP="00DD3DBF"/>
        </w:tc>
        <w:tc>
          <w:tcPr>
            <w:tcW w:w="567" w:type="dxa"/>
          </w:tcPr>
          <w:p w:rsidR="002830E2" w:rsidRDefault="002830E2" w:rsidP="00DD3DBF"/>
        </w:tc>
        <w:tc>
          <w:tcPr>
            <w:tcW w:w="425" w:type="dxa"/>
          </w:tcPr>
          <w:p w:rsidR="002830E2" w:rsidRDefault="002830E2" w:rsidP="00DD3DBF"/>
        </w:tc>
        <w:tc>
          <w:tcPr>
            <w:tcW w:w="567" w:type="dxa"/>
          </w:tcPr>
          <w:p w:rsidR="002830E2" w:rsidRDefault="002830E2" w:rsidP="00DD3DBF"/>
        </w:tc>
        <w:tc>
          <w:tcPr>
            <w:tcW w:w="567" w:type="dxa"/>
          </w:tcPr>
          <w:p w:rsidR="002830E2" w:rsidRDefault="002830E2" w:rsidP="00DD3DBF"/>
        </w:tc>
        <w:tc>
          <w:tcPr>
            <w:tcW w:w="567" w:type="dxa"/>
          </w:tcPr>
          <w:p w:rsidR="002830E2" w:rsidRDefault="002830E2" w:rsidP="00DD3DBF"/>
        </w:tc>
        <w:tc>
          <w:tcPr>
            <w:tcW w:w="709" w:type="dxa"/>
          </w:tcPr>
          <w:p w:rsidR="002830E2" w:rsidRDefault="002830E2" w:rsidP="00DD3DBF"/>
        </w:tc>
        <w:tc>
          <w:tcPr>
            <w:tcW w:w="623" w:type="dxa"/>
          </w:tcPr>
          <w:p w:rsidR="002830E2" w:rsidRDefault="002830E2" w:rsidP="00DD3DBF"/>
        </w:tc>
      </w:tr>
      <w:tr w:rsidR="007C0A82" w:rsidTr="00487439">
        <w:trPr>
          <w:trHeight w:val="350"/>
        </w:trPr>
        <w:tc>
          <w:tcPr>
            <w:tcW w:w="2644" w:type="dxa"/>
          </w:tcPr>
          <w:p w:rsidR="002830E2" w:rsidRDefault="00487439" w:rsidP="00DD3DBF">
            <w:r>
              <w:t>3.</w:t>
            </w:r>
          </w:p>
        </w:tc>
        <w:tc>
          <w:tcPr>
            <w:tcW w:w="705" w:type="dxa"/>
          </w:tcPr>
          <w:p w:rsidR="002830E2" w:rsidRDefault="002830E2" w:rsidP="00DD3DBF"/>
        </w:tc>
        <w:tc>
          <w:tcPr>
            <w:tcW w:w="587" w:type="dxa"/>
          </w:tcPr>
          <w:p w:rsidR="002830E2" w:rsidRDefault="002830E2" w:rsidP="00DD3DBF"/>
        </w:tc>
        <w:tc>
          <w:tcPr>
            <w:tcW w:w="680" w:type="dxa"/>
          </w:tcPr>
          <w:p w:rsidR="002830E2" w:rsidRDefault="002830E2" w:rsidP="00DD3DBF"/>
        </w:tc>
        <w:tc>
          <w:tcPr>
            <w:tcW w:w="705" w:type="dxa"/>
          </w:tcPr>
          <w:p w:rsidR="002830E2" w:rsidRDefault="002830E2" w:rsidP="00DD3DBF"/>
        </w:tc>
        <w:tc>
          <w:tcPr>
            <w:tcW w:w="564" w:type="dxa"/>
          </w:tcPr>
          <w:p w:rsidR="002830E2" w:rsidRDefault="002830E2" w:rsidP="00DD3DBF"/>
        </w:tc>
        <w:tc>
          <w:tcPr>
            <w:tcW w:w="705" w:type="dxa"/>
          </w:tcPr>
          <w:p w:rsidR="002830E2" w:rsidRDefault="002830E2" w:rsidP="00DD3DBF"/>
        </w:tc>
        <w:tc>
          <w:tcPr>
            <w:tcW w:w="564" w:type="dxa"/>
          </w:tcPr>
          <w:p w:rsidR="002830E2" w:rsidRDefault="002830E2" w:rsidP="00DD3DBF"/>
        </w:tc>
        <w:tc>
          <w:tcPr>
            <w:tcW w:w="705" w:type="dxa"/>
          </w:tcPr>
          <w:p w:rsidR="002830E2" w:rsidRDefault="002830E2" w:rsidP="00DD3DBF"/>
        </w:tc>
        <w:tc>
          <w:tcPr>
            <w:tcW w:w="896" w:type="dxa"/>
          </w:tcPr>
          <w:p w:rsidR="002830E2" w:rsidRDefault="002830E2" w:rsidP="00DD3DBF"/>
        </w:tc>
        <w:tc>
          <w:tcPr>
            <w:tcW w:w="709" w:type="dxa"/>
          </w:tcPr>
          <w:p w:rsidR="002830E2" w:rsidRDefault="002830E2" w:rsidP="00DD3DBF"/>
        </w:tc>
        <w:tc>
          <w:tcPr>
            <w:tcW w:w="992" w:type="dxa"/>
          </w:tcPr>
          <w:p w:rsidR="002830E2" w:rsidRDefault="002830E2" w:rsidP="00DD3DBF"/>
        </w:tc>
        <w:tc>
          <w:tcPr>
            <w:tcW w:w="567" w:type="dxa"/>
          </w:tcPr>
          <w:p w:rsidR="002830E2" w:rsidRDefault="002830E2" w:rsidP="00DD3DBF"/>
        </w:tc>
        <w:tc>
          <w:tcPr>
            <w:tcW w:w="567" w:type="dxa"/>
          </w:tcPr>
          <w:p w:rsidR="002830E2" w:rsidRDefault="002830E2" w:rsidP="00DD3DBF"/>
        </w:tc>
        <w:tc>
          <w:tcPr>
            <w:tcW w:w="425" w:type="dxa"/>
          </w:tcPr>
          <w:p w:rsidR="002830E2" w:rsidRDefault="002830E2" w:rsidP="00DD3DBF"/>
        </w:tc>
        <w:tc>
          <w:tcPr>
            <w:tcW w:w="567" w:type="dxa"/>
          </w:tcPr>
          <w:p w:rsidR="002830E2" w:rsidRDefault="002830E2" w:rsidP="00DD3DBF"/>
        </w:tc>
        <w:tc>
          <w:tcPr>
            <w:tcW w:w="567" w:type="dxa"/>
          </w:tcPr>
          <w:p w:rsidR="002830E2" w:rsidRDefault="002830E2" w:rsidP="00DD3DBF"/>
        </w:tc>
        <w:tc>
          <w:tcPr>
            <w:tcW w:w="567" w:type="dxa"/>
          </w:tcPr>
          <w:p w:rsidR="002830E2" w:rsidRDefault="002830E2" w:rsidP="00DD3DBF"/>
        </w:tc>
        <w:tc>
          <w:tcPr>
            <w:tcW w:w="709" w:type="dxa"/>
          </w:tcPr>
          <w:p w:rsidR="002830E2" w:rsidRDefault="002830E2" w:rsidP="00DD3DBF"/>
        </w:tc>
        <w:tc>
          <w:tcPr>
            <w:tcW w:w="623" w:type="dxa"/>
          </w:tcPr>
          <w:p w:rsidR="002830E2" w:rsidRDefault="002830E2" w:rsidP="00DD3DBF"/>
        </w:tc>
      </w:tr>
      <w:tr w:rsidR="007C0A82" w:rsidTr="00487439">
        <w:trPr>
          <w:trHeight w:val="350"/>
        </w:trPr>
        <w:tc>
          <w:tcPr>
            <w:tcW w:w="2644" w:type="dxa"/>
          </w:tcPr>
          <w:p w:rsidR="007C0A82" w:rsidRDefault="00487439" w:rsidP="00DD3DBF">
            <w:r>
              <w:t>4.</w:t>
            </w:r>
          </w:p>
        </w:tc>
        <w:tc>
          <w:tcPr>
            <w:tcW w:w="705" w:type="dxa"/>
          </w:tcPr>
          <w:p w:rsidR="007C0A82" w:rsidRDefault="007C0A82" w:rsidP="00DD3DBF"/>
        </w:tc>
        <w:tc>
          <w:tcPr>
            <w:tcW w:w="587" w:type="dxa"/>
          </w:tcPr>
          <w:p w:rsidR="007C0A82" w:rsidRDefault="007C0A82" w:rsidP="00DD3DBF"/>
        </w:tc>
        <w:tc>
          <w:tcPr>
            <w:tcW w:w="680" w:type="dxa"/>
          </w:tcPr>
          <w:p w:rsidR="007C0A82" w:rsidRDefault="007C0A82" w:rsidP="00DD3DBF"/>
        </w:tc>
        <w:tc>
          <w:tcPr>
            <w:tcW w:w="705" w:type="dxa"/>
          </w:tcPr>
          <w:p w:rsidR="007C0A82" w:rsidRDefault="007C0A82" w:rsidP="00DD3DBF"/>
        </w:tc>
        <w:tc>
          <w:tcPr>
            <w:tcW w:w="564" w:type="dxa"/>
          </w:tcPr>
          <w:p w:rsidR="007C0A82" w:rsidRDefault="007C0A82" w:rsidP="00DD3DBF"/>
        </w:tc>
        <w:tc>
          <w:tcPr>
            <w:tcW w:w="705" w:type="dxa"/>
          </w:tcPr>
          <w:p w:rsidR="007C0A82" w:rsidRDefault="007C0A82" w:rsidP="00DD3DBF"/>
        </w:tc>
        <w:tc>
          <w:tcPr>
            <w:tcW w:w="564" w:type="dxa"/>
          </w:tcPr>
          <w:p w:rsidR="007C0A82" w:rsidRDefault="007C0A82" w:rsidP="00DD3DBF"/>
        </w:tc>
        <w:tc>
          <w:tcPr>
            <w:tcW w:w="705" w:type="dxa"/>
          </w:tcPr>
          <w:p w:rsidR="007C0A82" w:rsidRDefault="007C0A82" w:rsidP="00DD3DBF"/>
        </w:tc>
        <w:tc>
          <w:tcPr>
            <w:tcW w:w="896" w:type="dxa"/>
          </w:tcPr>
          <w:p w:rsidR="007C0A82" w:rsidRDefault="007C0A82" w:rsidP="00DD3DBF"/>
        </w:tc>
        <w:tc>
          <w:tcPr>
            <w:tcW w:w="709" w:type="dxa"/>
          </w:tcPr>
          <w:p w:rsidR="007C0A82" w:rsidRDefault="007C0A82" w:rsidP="00DD3DBF"/>
        </w:tc>
        <w:tc>
          <w:tcPr>
            <w:tcW w:w="992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425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709" w:type="dxa"/>
          </w:tcPr>
          <w:p w:rsidR="007C0A82" w:rsidRDefault="007C0A82" w:rsidP="00DD3DBF"/>
        </w:tc>
        <w:tc>
          <w:tcPr>
            <w:tcW w:w="623" w:type="dxa"/>
          </w:tcPr>
          <w:p w:rsidR="007C0A82" w:rsidRDefault="007C0A82" w:rsidP="00DD3DBF"/>
        </w:tc>
      </w:tr>
      <w:tr w:rsidR="007C0A82" w:rsidTr="00487439">
        <w:trPr>
          <w:trHeight w:val="350"/>
        </w:trPr>
        <w:tc>
          <w:tcPr>
            <w:tcW w:w="2644" w:type="dxa"/>
          </w:tcPr>
          <w:p w:rsidR="007C0A82" w:rsidRDefault="00487439" w:rsidP="00DD3DBF">
            <w:r>
              <w:t>5.</w:t>
            </w:r>
          </w:p>
        </w:tc>
        <w:tc>
          <w:tcPr>
            <w:tcW w:w="705" w:type="dxa"/>
          </w:tcPr>
          <w:p w:rsidR="007C0A82" w:rsidRDefault="007C0A82" w:rsidP="00DD3DBF"/>
        </w:tc>
        <w:tc>
          <w:tcPr>
            <w:tcW w:w="587" w:type="dxa"/>
          </w:tcPr>
          <w:p w:rsidR="007C0A82" w:rsidRDefault="007C0A82" w:rsidP="00DD3DBF"/>
        </w:tc>
        <w:tc>
          <w:tcPr>
            <w:tcW w:w="680" w:type="dxa"/>
          </w:tcPr>
          <w:p w:rsidR="007C0A82" w:rsidRDefault="007C0A82" w:rsidP="00DD3DBF"/>
        </w:tc>
        <w:tc>
          <w:tcPr>
            <w:tcW w:w="705" w:type="dxa"/>
          </w:tcPr>
          <w:p w:rsidR="007C0A82" w:rsidRDefault="007C0A82" w:rsidP="00DD3DBF"/>
        </w:tc>
        <w:tc>
          <w:tcPr>
            <w:tcW w:w="564" w:type="dxa"/>
          </w:tcPr>
          <w:p w:rsidR="007C0A82" w:rsidRDefault="007C0A82" w:rsidP="00DD3DBF"/>
        </w:tc>
        <w:tc>
          <w:tcPr>
            <w:tcW w:w="705" w:type="dxa"/>
          </w:tcPr>
          <w:p w:rsidR="007C0A82" w:rsidRDefault="007C0A82" w:rsidP="00DD3DBF"/>
        </w:tc>
        <w:tc>
          <w:tcPr>
            <w:tcW w:w="564" w:type="dxa"/>
          </w:tcPr>
          <w:p w:rsidR="007C0A82" w:rsidRDefault="007C0A82" w:rsidP="00DD3DBF"/>
        </w:tc>
        <w:tc>
          <w:tcPr>
            <w:tcW w:w="705" w:type="dxa"/>
          </w:tcPr>
          <w:p w:rsidR="007C0A82" w:rsidRDefault="007C0A82" w:rsidP="00DD3DBF"/>
        </w:tc>
        <w:tc>
          <w:tcPr>
            <w:tcW w:w="896" w:type="dxa"/>
          </w:tcPr>
          <w:p w:rsidR="007C0A82" w:rsidRDefault="007C0A82" w:rsidP="00DD3DBF"/>
        </w:tc>
        <w:tc>
          <w:tcPr>
            <w:tcW w:w="709" w:type="dxa"/>
          </w:tcPr>
          <w:p w:rsidR="007C0A82" w:rsidRDefault="007C0A82" w:rsidP="00DD3DBF"/>
        </w:tc>
        <w:tc>
          <w:tcPr>
            <w:tcW w:w="992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425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709" w:type="dxa"/>
          </w:tcPr>
          <w:p w:rsidR="007C0A82" w:rsidRDefault="007C0A82" w:rsidP="00DD3DBF"/>
        </w:tc>
        <w:tc>
          <w:tcPr>
            <w:tcW w:w="623" w:type="dxa"/>
          </w:tcPr>
          <w:p w:rsidR="007C0A82" w:rsidRDefault="007C0A82" w:rsidP="00DD3DBF"/>
        </w:tc>
      </w:tr>
      <w:tr w:rsidR="007C0A82" w:rsidTr="00487439">
        <w:trPr>
          <w:trHeight w:val="350"/>
        </w:trPr>
        <w:tc>
          <w:tcPr>
            <w:tcW w:w="2644" w:type="dxa"/>
          </w:tcPr>
          <w:p w:rsidR="007C0A82" w:rsidRDefault="00487439" w:rsidP="00DD3DBF">
            <w:r>
              <w:t>6.</w:t>
            </w:r>
          </w:p>
        </w:tc>
        <w:tc>
          <w:tcPr>
            <w:tcW w:w="705" w:type="dxa"/>
          </w:tcPr>
          <w:p w:rsidR="007C0A82" w:rsidRDefault="007C0A82" w:rsidP="00DD3DBF"/>
        </w:tc>
        <w:tc>
          <w:tcPr>
            <w:tcW w:w="587" w:type="dxa"/>
          </w:tcPr>
          <w:p w:rsidR="007C0A82" w:rsidRDefault="007C0A82" w:rsidP="00DD3DBF"/>
        </w:tc>
        <w:tc>
          <w:tcPr>
            <w:tcW w:w="680" w:type="dxa"/>
          </w:tcPr>
          <w:p w:rsidR="007C0A82" w:rsidRDefault="007C0A82" w:rsidP="00DD3DBF"/>
        </w:tc>
        <w:tc>
          <w:tcPr>
            <w:tcW w:w="705" w:type="dxa"/>
          </w:tcPr>
          <w:p w:rsidR="007C0A82" w:rsidRDefault="007C0A82" w:rsidP="00DD3DBF"/>
        </w:tc>
        <w:tc>
          <w:tcPr>
            <w:tcW w:w="564" w:type="dxa"/>
          </w:tcPr>
          <w:p w:rsidR="007C0A82" w:rsidRDefault="007C0A82" w:rsidP="00DD3DBF"/>
        </w:tc>
        <w:tc>
          <w:tcPr>
            <w:tcW w:w="705" w:type="dxa"/>
          </w:tcPr>
          <w:p w:rsidR="007C0A82" w:rsidRDefault="007C0A82" w:rsidP="00DD3DBF"/>
        </w:tc>
        <w:tc>
          <w:tcPr>
            <w:tcW w:w="564" w:type="dxa"/>
          </w:tcPr>
          <w:p w:rsidR="007C0A82" w:rsidRDefault="007C0A82" w:rsidP="00DD3DBF"/>
        </w:tc>
        <w:tc>
          <w:tcPr>
            <w:tcW w:w="705" w:type="dxa"/>
          </w:tcPr>
          <w:p w:rsidR="007C0A82" w:rsidRDefault="007C0A82" w:rsidP="00DD3DBF"/>
        </w:tc>
        <w:tc>
          <w:tcPr>
            <w:tcW w:w="896" w:type="dxa"/>
          </w:tcPr>
          <w:p w:rsidR="007C0A82" w:rsidRDefault="007C0A82" w:rsidP="00DD3DBF"/>
        </w:tc>
        <w:tc>
          <w:tcPr>
            <w:tcW w:w="709" w:type="dxa"/>
          </w:tcPr>
          <w:p w:rsidR="007C0A82" w:rsidRDefault="007C0A82" w:rsidP="00DD3DBF"/>
        </w:tc>
        <w:tc>
          <w:tcPr>
            <w:tcW w:w="992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425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709" w:type="dxa"/>
          </w:tcPr>
          <w:p w:rsidR="007C0A82" w:rsidRDefault="007C0A82" w:rsidP="00DD3DBF"/>
        </w:tc>
        <w:tc>
          <w:tcPr>
            <w:tcW w:w="623" w:type="dxa"/>
          </w:tcPr>
          <w:p w:rsidR="007C0A82" w:rsidRDefault="007C0A82" w:rsidP="00DD3DBF"/>
        </w:tc>
      </w:tr>
      <w:tr w:rsidR="007C0A82" w:rsidTr="00487439">
        <w:trPr>
          <w:trHeight w:val="350"/>
        </w:trPr>
        <w:tc>
          <w:tcPr>
            <w:tcW w:w="2644" w:type="dxa"/>
          </w:tcPr>
          <w:p w:rsidR="007C0A82" w:rsidRDefault="00487439" w:rsidP="00DD3DBF">
            <w:r>
              <w:t>7.</w:t>
            </w:r>
          </w:p>
        </w:tc>
        <w:tc>
          <w:tcPr>
            <w:tcW w:w="705" w:type="dxa"/>
          </w:tcPr>
          <w:p w:rsidR="007C0A82" w:rsidRDefault="007C0A82" w:rsidP="00DD3DBF"/>
        </w:tc>
        <w:tc>
          <w:tcPr>
            <w:tcW w:w="587" w:type="dxa"/>
          </w:tcPr>
          <w:p w:rsidR="007C0A82" w:rsidRDefault="007C0A82" w:rsidP="00DD3DBF"/>
        </w:tc>
        <w:tc>
          <w:tcPr>
            <w:tcW w:w="680" w:type="dxa"/>
          </w:tcPr>
          <w:p w:rsidR="007C0A82" w:rsidRDefault="007C0A82" w:rsidP="00DD3DBF"/>
        </w:tc>
        <w:tc>
          <w:tcPr>
            <w:tcW w:w="705" w:type="dxa"/>
          </w:tcPr>
          <w:p w:rsidR="007C0A82" w:rsidRDefault="007C0A82" w:rsidP="00DD3DBF"/>
        </w:tc>
        <w:tc>
          <w:tcPr>
            <w:tcW w:w="564" w:type="dxa"/>
          </w:tcPr>
          <w:p w:rsidR="007C0A82" w:rsidRDefault="007C0A82" w:rsidP="00DD3DBF"/>
        </w:tc>
        <w:tc>
          <w:tcPr>
            <w:tcW w:w="705" w:type="dxa"/>
          </w:tcPr>
          <w:p w:rsidR="007C0A82" w:rsidRDefault="007C0A82" w:rsidP="00DD3DBF"/>
        </w:tc>
        <w:tc>
          <w:tcPr>
            <w:tcW w:w="564" w:type="dxa"/>
          </w:tcPr>
          <w:p w:rsidR="007C0A82" w:rsidRDefault="007C0A82" w:rsidP="00DD3DBF"/>
        </w:tc>
        <w:tc>
          <w:tcPr>
            <w:tcW w:w="705" w:type="dxa"/>
          </w:tcPr>
          <w:p w:rsidR="007C0A82" w:rsidRDefault="007C0A82" w:rsidP="00DD3DBF"/>
        </w:tc>
        <w:tc>
          <w:tcPr>
            <w:tcW w:w="896" w:type="dxa"/>
          </w:tcPr>
          <w:p w:rsidR="007C0A82" w:rsidRDefault="007C0A82" w:rsidP="00DD3DBF"/>
        </w:tc>
        <w:tc>
          <w:tcPr>
            <w:tcW w:w="709" w:type="dxa"/>
          </w:tcPr>
          <w:p w:rsidR="007C0A82" w:rsidRDefault="007C0A82" w:rsidP="00DD3DBF"/>
        </w:tc>
        <w:tc>
          <w:tcPr>
            <w:tcW w:w="992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425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709" w:type="dxa"/>
          </w:tcPr>
          <w:p w:rsidR="007C0A82" w:rsidRDefault="007C0A82" w:rsidP="00DD3DBF"/>
        </w:tc>
        <w:tc>
          <w:tcPr>
            <w:tcW w:w="623" w:type="dxa"/>
          </w:tcPr>
          <w:p w:rsidR="007C0A82" w:rsidRDefault="007C0A82" w:rsidP="00DD3DBF"/>
        </w:tc>
      </w:tr>
      <w:tr w:rsidR="007C0A82" w:rsidTr="00487439">
        <w:trPr>
          <w:trHeight w:val="350"/>
        </w:trPr>
        <w:tc>
          <w:tcPr>
            <w:tcW w:w="2644" w:type="dxa"/>
          </w:tcPr>
          <w:p w:rsidR="007C0A82" w:rsidRDefault="00487439" w:rsidP="00DD3DBF">
            <w:r>
              <w:t>8.</w:t>
            </w:r>
          </w:p>
        </w:tc>
        <w:tc>
          <w:tcPr>
            <w:tcW w:w="705" w:type="dxa"/>
          </w:tcPr>
          <w:p w:rsidR="007C0A82" w:rsidRDefault="007C0A82" w:rsidP="00DD3DBF"/>
        </w:tc>
        <w:tc>
          <w:tcPr>
            <w:tcW w:w="587" w:type="dxa"/>
          </w:tcPr>
          <w:p w:rsidR="007C0A82" w:rsidRDefault="007C0A82" w:rsidP="00DD3DBF"/>
        </w:tc>
        <w:tc>
          <w:tcPr>
            <w:tcW w:w="680" w:type="dxa"/>
          </w:tcPr>
          <w:p w:rsidR="007C0A82" w:rsidRDefault="007C0A82" w:rsidP="00DD3DBF"/>
        </w:tc>
        <w:tc>
          <w:tcPr>
            <w:tcW w:w="705" w:type="dxa"/>
          </w:tcPr>
          <w:p w:rsidR="007C0A82" w:rsidRDefault="007C0A82" w:rsidP="00DD3DBF"/>
        </w:tc>
        <w:tc>
          <w:tcPr>
            <w:tcW w:w="564" w:type="dxa"/>
          </w:tcPr>
          <w:p w:rsidR="007C0A82" w:rsidRDefault="007C0A82" w:rsidP="00DD3DBF"/>
        </w:tc>
        <w:tc>
          <w:tcPr>
            <w:tcW w:w="705" w:type="dxa"/>
          </w:tcPr>
          <w:p w:rsidR="007C0A82" w:rsidRDefault="007C0A82" w:rsidP="00DD3DBF"/>
        </w:tc>
        <w:tc>
          <w:tcPr>
            <w:tcW w:w="564" w:type="dxa"/>
          </w:tcPr>
          <w:p w:rsidR="007C0A82" w:rsidRDefault="007C0A82" w:rsidP="00DD3DBF"/>
        </w:tc>
        <w:tc>
          <w:tcPr>
            <w:tcW w:w="705" w:type="dxa"/>
          </w:tcPr>
          <w:p w:rsidR="007C0A82" w:rsidRDefault="007C0A82" w:rsidP="00DD3DBF"/>
        </w:tc>
        <w:tc>
          <w:tcPr>
            <w:tcW w:w="896" w:type="dxa"/>
          </w:tcPr>
          <w:p w:rsidR="007C0A82" w:rsidRDefault="007C0A82" w:rsidP="00DD3DBF"/>
        </w:tc>
        <w:tc>
          <w:tcPr>
            <w:tcW w:w="709" w:type="dxa"/>
          </w:tcPr>
          <w:p w:rsidR="007C0A82" w:rsidRDefault="007C0A82" w:rsidP="00DD3DBF"/>
        </w:tc>
        <w:tc>
          <w:tcPr>
            <w:tcW w:w="992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425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709" w:type="dxa"/>
          </w:tcPr>
          <w:p w:rsidR="007C0A82" w:rsidRDefault="007C0A82" w:rsidP="00DD3DBF"/>
        </w:tc>
        <w:tc>
          <w:tcPr>
            <w:tcW w:w="623" w:type="dxa"/>
          </w:tcPr>
          <w:p w:rsidR="007C0A82" w:rsidRDefault="007C0A82" w:rsidP="00DD3DBF"/>
        </w:tc>
      </w:tr>
      <w:tr w:rsidR="007C0A82" w:rsidTr="00487439">
        <w:trPr>
          <w:trHeight w:val="350"/>
        </w:trPr>
        <w:tc>
          <w:tcPr>
            <w:tcW w:w="2644" w:type="dxa"/>
          </w:tcPr>
          <w:p w:rsidR="007C0A82" w:rsidRDefault="00487439" w:rsidP="00DD3DBF">
            <w:r>
              <w:lastRenderedPageBreak/>
              <w:t>9.</w:t>
            </w:r>
          </w:p>
        </w:tc>
        <w:tc>
          <w:tcPr>
            <w:tcW w:w="705" w:type="dxa"/>
          </w:tcPr>
          <w:p w:rsidR="007C0A82" w:rsidRDefault="007C0A82" w:rsidP="00DD3DBF"/>
        </w:tc>
        <w:tc>
          <w:tcPr>
            <w:tcW w:w="587" w:type="dxa"/>
          </w:tcPr>
          <w:p w:rsidR="007C0A82" w:rsidRDefault="007C0A82" w:rsidP="00DD3DBF"/>
        </w:tc>
        <w:tc>
          <w:tcPr>
            <w:tcW w:w="680" w:type="dxa"/>
          </w:tcPr>
          <w:p w:rsidR="007C0A82" w:rsidRDefault="007C0A82" w:rsidP="00DD3DBF"/>
        </w:tc>
        <w:tc>
          <w:tcPr>
            <w:tcW w:w="705" w:type="dxa"/>
          </w:tcPr>
          <w:p w:rsidR="007C0A82" w:rsidRDefault="007C0A82" w:rsidP="00DD3DBF"/>
        </w:tc>
        <w:tc>
          <w:tcPr>
            <w:tcW w:w="564" w:type="dxa"/>
          </w:tcPr>
          <w:p w:rsidR="007C0A82" w:rsidRDefault="007C0A82" w:rsidP="00DD3DBF"/>
        </w:tc>
        <w:tc>
          <w:tcPr>
            <w:tcW w:w="705" w:type="dxa"/>
          </w:tcPr>
          <w:p w:rsidR="007C0A82" w:rsidRDefault="007C0A82" w:rsidP="00DD3DBF"/>
        </w:tc>
        <w:tc>
          <w:tcPr>
            <w:tcW w:w="564" w:type="dxa"/>
          </w:tcPr>
          <w:p w:rsidR="007C0A82" w:rsidRDefault="007C0A82" w:rsidP="00DD3DBF"/>
        </w:tc>
        <w:tc>
          <w:tcPr>
            <w:tcW w:w="705" w:type="dxa"/>
          </w:tcPr>
          <w:p w:rsidR="007C0A82" w:rsidRDefault="007C0A82" w:rsidP="00DD3DBF"/>
        </w:tc>
        <w:tc>
          <w:tcPr>
            <w:tcW w:w="896" w:type="dxa"/>
          </w:tcPr>
          <w:p w:rsidR="007C0A82" w:rsidRDefault="007C0A82" w:rsidP="00DD3DBF"/>
        </w:tc>
        <w:tc>
          <w:tcPr>
            <w:tcW w:w="709" w:type="dxa"/>
          </w:tcPr>
          <w:p w:rsidR="007C0A82" w:rsidRDefault="007C0A82" w:rsidP="00DD3DBF"/>
        </w:tc>
        <w:tc>
          <w:tcPr>
            <w:tcW w:w="992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425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709" w:type="dxa"/>
          </w:tcPr>
          <w:p w:rsidR="007C0A82" w:rsidRDefault="007C0A82" w:rsidP="00DD3DBF"/>
        </w:tc>
        <w:tc>
          <w:tcPr>
            <w:tcW w:w="623" w:type="dxa"/>
          </w:tcPr>
          <w:p w:rsidR="007C0A82" w:rsidRDefault="007C0A82" w:rsidP="00DD3DBF"/>
        </w:tc>
      </w:tr>
      <w:tr w:rsidR="007C0A82" w:rsidTr="00487439">
        <w:trPr>
          <w:trHeight w:val="350"/>
        </w:trPr>
        <w:tc>
          <w:tcPr>
            <w:tcW w:w="2644" w:type="dxa"/>
          </w:tcPr>
          <w:p w:rsidR="007C0A82" w:rsidRDefault="00487439" w:rsidP="00DD3DBF">
            <w:r>
              <w:t>10.</w:t>
            </w:r>
          </w:p>
        </w:tc>
        <w:tc>
          <w:tcPr>
            <w:tcW w:w="705" w:type="dxa"/>
          </w:tcPr>
          <w:p w:rsidR="007C0A82" w:rsidRDefault="007C0A82" w:rsidP="00DD3DBF"/>
        </w:tc>
        <w:tc>
          <w:tcPr>
            <w:tcW w:w="587" w:type="dxa"/>
          </w:tcPr>
          <w:p w:rsidR="007C0A82" w:rsidRDefault="007C0A82" w:rsidP="00DD3DBF"/>
        </w:tc>
        <w:tc>
          <w:tcPr>
            <w:tcW w:w="680" w:type="dxa"/>
          </w:tcPr>
          <w:p w:rsidR="007C0A82" w:rsidRDefault="007C0A82" w:rsidP="00DD3DBF"/>
        </w:tc>
        <w:tc>
          <w:tcPr>
            <w:tcW w:w="705" w:type="dxa"/>
          </w:tcPr>
          <w:p w:rsidR="007C0A82" w:rsidRDefault="007C0A82" w:rsidP="00DD3DBF"/>
        </w:tc>
        <w:tc>
          <w:tcPr>
            <w:tcW w:w="564" w:type="dxa"/>
          </w:tcPr>
          <w:p w:rsidR="007C0A82" w:rsidRDefault="007C0A82" w:rsidP="00DD3DBF"/>
        </w:tc>
        <w:tc>
          <w:tcPr>
            <w:tcW w:w="705" w:type="dxa"/>
          </w:tcPr>
          <w:p w:rsidR="007C0A82" w:rsidRDefault="007C0A82" w:rsidP="00DD3DBF"/>
        </w:tc>
        <w:tc>
          <w:tcPr>
            <w:tcW w:w="564" w:type="dxa"/>
          </w:tcPr>
          <w:p w:rsidR="007C0A82" w:rsidRDefault="007C0A82" w:rsidP="00DD3DBF"/>
        </w:tc>
        <w:tc>
          <w:tcPr>
            <w:tcW w:w="705" w:type="dxa"/>
          </w:tcPr>
          <w:p w:rsidR="007C0A82" w:rsidRDefault="007C0A82" w:rsidP="00DD3DBF"/>
        </w:tc>
        <w:tc>
          <w:tcPr>
            <w:tcW w:w="896" w:type="dxa"/>
          </w:tcPr>
          <w:p w:rsidR="007C0A82" w:rsidRDefault="007C0A82" w:rsidP="00DD3DBF"/>
        </w:tc>
        <w:tc>
          <w:tcPr>
            <w:tcW w:w="709" w:type="dxa"/>
          </w:tcPr>
          <w:p w:rsidR="007C0A82" w:rsidRDefault="007C0A82" w:rsidP="00DD3DBF"/>
        </w:tc>
        <w:tc>
          <w:tcPr>
            <w:tcW w:w="992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425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567" w:type="dxa"/>
          </w:tcPr>
          <w:p w:rsidR="007C0A82" w:rsidRDefault="007C0A82" w:rsidP="00DD3DBF"/>
        </w:tc>
        <w:tc>
          <w:tcPr>
            <w:tcW w:w="709" w:type="dxa"/>
          </w:tcPr>
          <w:p w:rsidR="007C0A82" w:rsidRDefault="007C0A82" w:rsidP="00DD3DBF"/>
        </w:tc>
        <w:tc>
          <w:tcPr>
            <w:tcW w:w="623" w:type="dxa"/>
          </w:tcPr>
          <w:p w:rsidR="007C0A82" w:rsidRDefault="007C0A82" w:rsidP="00DD3DBF"/>
        </w:tc>
      </w:tr>
      <w:tr w:rsidR="00487439" w:rsidTr="00487439">
        <w:trPr>
          <w:trHeight w:val="350"/>
        </w:trPr>
        <w:tc>
          <w:tcPr>
            <w:tcW w:w="2644" w:type="dxa"/>
          </w:tcPr>
          <w:p w:rsidR="00487439" w:rsidRDefault="00487439" w:rsidP="00DD3DBF">
            <w:r>
              <w:t>11.</w:t>
            </w:r>
          </w:p>
        </w:tc>
        <w:tc>
          <w:tcPr>
            <w:tcW w:w="705" w:type="dxa"/>
          </w:tcPr>
          <w:p w:rsidR="00487439" w:rsidRDefault="00487439" w:rsidP="00DD3DBF"/>
        </w:tc>
        <w:tc>
          <w:tcPr>
            <w:tcW w:w="587" w:type="dxa"/>
          </w:tcPr>
          <w:p w:rsidR="00487439" w:rsidRDefault="00487439" w:rsidP="00DD3DBF"/>
        </w:tc>
        <w:tc>
          <w:tcPr>
            <w:tcW w:w="680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564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564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896" w:type="dxa"/>
          </w:tcPr>
          <w:p w:rsidR="00487439" w:rsidRDefault="00487439" w:rsidP="00DD3DBF"/>
        </w:tc>
        <w:tc>
          <w:tcPr>
            <w:tcW w:w="709" w:type="dxa"/>
          </w:tcPr>
          <w:p w:rsidR="00487439" w:rsidRDefault="00487439" w:rsidP="00DD3DBF"/>
        </w:tc>
        <w:tc>
          <w:tcPr>
            <w:tcW w:w="992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425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709" w:type="dxa"/>
          </w:tcPr>
          <w:p w:rsidR="00487439" w:rsidRDefault="00487439" w:rsidP="00DD3DBF"/>
        </w:tc>
        <w:tc>
          <w:tcPr>
            <w:tcW w:w="623" w:type="dxa"/>
          </w:tcPr>
          <w:p w:rsidR="00487439" w:rsidRDefault="00487439" w:rsidP="00DD3DBF"/>
        </w:tc>
      </w:tr>
      <w:tr w:rsidR="00487439" w:rsidTr="00487439">
        <w:trPr>
          <w:trHeight w:val="350"/>
        </w:trPr>
        <w:tc>
          <w:tcPr>
            <w:tcW w:w="2644" w:type="dxa"/>
          </w:tcPr>
          <w:p w:rsidR="00487439" w:rsidRDefault="00487439" w:rsidP="00DD3DBF">
            <w:r>
              <w:t>12.</w:t>
            </w:r>
          </w:p>
        </w:tc>
        <w:tc>
          <w:tcPr>
            <w:tcW w:w="705" w:type="dxa"/>
          </w:tcPr>
          <w:p w:rsidR="00487439" w:rsidRDefault="00487439" w:rsidP="00DD3DBF"/>
        </w:tc>
        <w:tc>
          <w:tcPr>
            <w:tcW w:w="587" w:type="dxa"/>
          </w:tcPr>
          <w:p w:rsidR="00487439" w:rsidRDefault="00487439" w:rsidP="00DD3DBF"/>
        </w:tc>
        <w:tc>
          <w:tcPr>
            <w:tcW w:w="680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564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564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896" w:type="dxa"/>
          </w:tcPr>
          <w:p w:rsidR="00487439" w:rsidRDefault="00487439" w:rsidP="00DD3DBF"/>
        </w:tc>
        <w:tc>
          <w:tcPr>
            <w:tcW w:w="709" w:type="dxa"/>
          </w:tcPr>
          <w:p w:rsidR="00487439" w:rsidRDefault="00487439" w:rsidP="00DD3DBF"/>
        </w:tc>
        <w:tc>
          <w:tcPr>
            <w:tcW w:w="992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425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709" w:type="dxa"/>
          </w:tcPr>
          <w:p w:rsidR="00487439" w:rsidRDefault="00487439" w:rsidP="00DD3DBF"/>
        </w:tc>
        <w:tc>
          <w:tcPr>
            <w:tcW w:w="623" w:type="dxa"/>
          </w:tcPr>
          <w:p w:rsidR="00487439" w:rsidRDefault="00487439" w:rsidP="00DD3DBF"/>
        </w:tc>
      </w:tr>
      <w:tr w:rsidR="00487439" w:rsidTr="00487439">
        <w:trPr>
          <w:trHeight w:val="350"/>
        </w:trPr>
        <w:tc>
          <w:tcPr>
            <w:tcW w:w="2644" w:type="dxa"/>
          </w:tcPr>
          <w:p w:rsidR="00487439" w:rsidRDefault="00487439" w:rsidP="00DD3DBF">
            <w:r>
              <w:t>13.</w:t>
            </w:r>
          </w:p>
        </w:tc>
        <w:tc>
          <w:tcPr>
            <w:tcW w:w="705" w:type="dxa"/>
          </w:tcPr>
          <w:p w:rsidR="00487439" w:rsidRDefault="00487439" w:rsidP="00DD3DBF"/>
        </w:tc>
        <w:tc>
          <w:tcPr>
            <w:tcW w:w="587" w:type="dxa"/>
          </w:tcPr>
          <w:p w:rsidR="00487439" w:rsidRDefault="00487439" w:rsidP="00DD3DBF"/>
        </w:tc>
        <w:tc>
          <w:tcPr>
            <w:tcW w:w="680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564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564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896" w:type="dxa"/>
          </w:tcPr>
          <w:p w:rsidR="00487439" w:rsidRDefault="00487439" w:rsidP="00DD3DBF"/>
        </w:tc>
        <w:tc>
          <w:tcPr>
            <w:tcW w:w="709" w:type="dxa"/>
          </w:tcPr>
          <w:p w:rsidR="00487439" w:rsidRDefault="00487439" w:rsidP="00DD3DBF"/>
        </w:tc>
        <w:tc>
          <w:tcPr>
            <w:tcW w:w="992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425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709" w:type="dxa"/>
          </w:tcPr>
          <w:p w:rsidR="00487439" w:rsidRDefault="00487439" w:rsidP="00DD3DBF"/>
        </w:tc>
        <w:tc>
          <w:tcPr>
            <w:tcW w:w="623" w:type="dxa"/>
          </w:tcPr>
          <w:p w:rsidR="00487439" w:rsidRDefault="00487439" w:rsidP="00DD3DBF"/>
        </w:tc>
      </w:tr>
      <w:tr w:rsidR="00487439" w:rsidTr="00487439">
        <w:trPr>
          <w:trHeight w:val="350"/>
        </w:trPr>
        <w:tc>
          <w:tcPr>
            <w:tcW w:w="2644" w:type="dxa"/>
          </w:tcPr>
          <w:p w:rsidR="00487439" w:rsidRDefault="00487439" w:rsidP="00DD3DBF">
            <w:r>
              <w:t>14.</w:t>
            </w:r>
          </w:p>
        </w:tc>
        <w:tc>
          <w:tcPr>
            <w:tcW w:w="705" w:type="dxa"/>
          </w:tcPr>
          <w:p w:rsidR="00487439" w:rsidRDefault="00487439" w:rsidP="00DD3DBF"/>
        </w:tc>
        <w:tc>
          <w:tcPr>
            <w:tcW w:w="587" w:type="dxa"/>
          </w:tcPr>
          <w:p w:rsidR="00487439" w:rsidRDefault="00487439" w:rsidP="00DD3DBF"/>
        </w:tc>
        <w:tc>
          <w:tcPr>
            <w:tcW w:w="680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564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564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896" w:type="dxa"/>
          </w:tcPr>
          <w:p w:rsidR="00487439" w:rsidRDefault="00487439" w:rsidP="00DD3DBF"/>
        </w:tc>
        <w:tc>
          <w:tcPr>
            <w:tcW w:w="709" w:type="dxa"/>
          </w:tcPr>
          <w:p w:rsidR="00487439" w:rsidRDefault="00487439" w:rsidP="00DD3DBF"/>
        </w:tc>
        <w:tc>
          <w:tcPr>
            <w:tcW w:w="992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425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709" w:type="dxa"/>
          </w:tcPr>
          <w:p w:rsidR="00487439" w:rsidRDefault="00487439" w:rsidP="00DD3DBF"/>
        </w:tc>
        <w:tc>
          <w:tcPr>
            <w:tcW w:w="623" w:type="dxa"/>
          </w:tcPr>
          <w:p w:rsidR="00487439" w:rsidRDefault="00487439" w:rsidP="00DD3DBF"/>
        </w:tc>
      </w:tr>
      <w:tr w:rsidR="00487439" w:rsidTr="00487439">
        <w:trPr>
          <w:trHeight w:val="350"/>
        </w:trPr>
        <w:tc>
          <w:tcPr>
            <w:tcW w:w="2644" w:type="dxa"/>
          </w:tcPr>
          <w:p w:rsidR="00487439" w:rsidRDefault="00487439" w:rsidP="00DD3DBF">
            <w:r>
              <w:t>15.</w:t>
            </w:r>
          </w:p>
        </w:tc>
        <w:tc>
          <w:tcPr>
            <w:tcW w:w="705" w:type="dxa"/>
          </w:tcPr>
          <w:p w:rsidR="00487439" w:rsidRDefault="00487439" w:rsidP="00DD3DBF"/>
        </w:tc>
        <w:tc>
          <w:tcPr>
            <w:tcW w:w="587" w:type="dxa"/>
          </w:tcPr>
          <w:p w:rsidR="00487439" w:rsidRDefault="00487439" w:rsidP="00DD3DBF"/>
        </w:tc>
        <w:tc>
          <w:tcPr>
            <w:tcW w:w="680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564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564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896" w:type="dxa"/>
          </w:tcPr>
          <w:p w:rsidR="00487439" w:rsidRDefault="00487439" w:rsidP="00DD3DBF"/>
        </w:tc>
        <w:tc>
          <w:tcPr>
            <w:tcW w:w="709" w:type="dxa"/>
          </w:tcPr>
          <w:p w:rsidR="00487439" w:rsidRDefault="00487439" w:rsidP="00DD3DBF"/>
        </w:tc>
        <w:tc>
          <w:tcPr>
            <w:tcW w:w="992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425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709" w:type="dxa"/>
          </w:tcPr>
          <w:p w:rsidR="00487439" w:rsidRDefault="00487439" w:rsidP="00DD3DBF"/>
        </w:tc>
        <w:tc>
          <w:tcPr>
            <w:tcW w:w="623" w:type="dxa"/>
          </w:tcPr>
          <w:p w:rsidR="00487439" w:rsidRDefault="00487439" w:rsidP="00DD3DBF"/>
        </w:tc>
      </w:tr>
      <w:tr w:rsidR="00487439" w:rsidTr="00487439">
        <w:trPr>
          <w:trHeight w:val="350"/>
        </w:trPr>
        <w:tc>
          <w:tcPr>
            <w:tcW w:w="2644" w:type="dxa"/>
          </w:tcPr>
          <w:p w:rsidR="00487439" w:rsidRDefault="00487439" w:rsidP="00DD3DBF">
            <w:r>
              <w:t>16.</w:t>
            </w:r>
          </w:p>
        </w:tc>
        <w:tc>
          <w:tcPr>
            <w:tcW w:w="705" w:type="dxa"/>
          </w:tcPr>
          <w:p w:rsidR="00487439" w:rsidRDefault="00487439" w:rsidP="00DD3DBF"/>
        </w:tc>
        <w:tc>
          <w:tcPr>
            <w:tcW w:w="587" w:type="dxa"/>
          </w:tcPr>
          <w:p w:rsidR="00487439" w:rsidRDefault="00487439" w:rsidP="00DD3DBF"/>
        </w:tc>
        <w:tc>
          <w:tcPr>
            <w:tcW w:w="680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564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564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896" w:type="dxa"/>
          </w:tcPr>
          <w:p w:rsidR="00487439" w:rsidRDefault="00487439" w:rsidP="00DD3DBF"/>
        </w:tc>
        <w:tc>
          <w:tcPr>
            <w:tcW w:w="709" w:type="dxa"/>
          </w:tcPr>
          <w:p w:rsidR="00487439" w:rsidRDefault="00487439" w:rsidP="00DD3DBF"/>
        </w:tc>
        <w:tc>
          <w:tcPr>
            <w:tcW w:w="992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425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709" w:type="dxa"/>
          </w:tcPr>
          <w:p w:rsidR="00487439" w:rsidRDefault="00487439" w:rsidP="00DD3DBF"/>
        </w:tc>
        <w:tc>
          <w:tcPr>
            <w:tcW w:w="623" w:type="dxa"/>
          </w:tcPr>
          <w:p w:rsidR="00487439" w:rsidRDefault="00487439" w:rsidP="00DD3DBF"/>
        </w:tc>
      </w:tr>
      <w:tr w:rsidR="00487439" w:rsidTr="00487439">
        <w:trPr>
          <w:trHeight w:val="350"/>
        </w:trPr>
        <w:tc>
          <w:tcPr>
            <w:tcW w:w="2644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587" w:type="dxa"/>
          </w:tcPr>
          <w:p w:rsidR="00487439" w:rsidRDefault="00487439" w:rsidP="00DD3DBF"/>
        </w:tc>
        <w:tc>
          <w:tcPr>
            <w:tcW w:w="680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564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564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896" w:type="dxa"/>
          </w:tcPr>
          <w:p w:rsidR="00487439" w:rsidRDefault="00487439" w:rsidP="00DD3DBF"/>
        </w:tc>
        <w:tc>
          <w:tcPr>
            <w:tcW w:w="709" w:type="dxa"/>
          </w:tcPr>
          <w:p w:rsidR="00487439" w:rsidRDefault="00487439" w:rsidP="00DD3DBF"/>
        </w:tc>
        <w:tc>
          <w:tcPr>
            <w:tcW w:w="992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425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709" w:type="dxa"/>
          </w:tcPr>
          <w:p w:rsidR="00487439" w:rsidRDefault="00487439" w:rsidP="00DD3DBF"/>
        </w:tc>
        <w:tc>
          <w:tcPr>
            <w:tcW w:w="623" w:type="dxa"/>
          </w:tcPr>
          <w:p w:rsidR="00487439" w:rsidRDefault="00487439" w:rsidP="00DD3DBF"/>
        </w:tc>
      </w:tr>
      <w:tr w:rsidR="00487439" w:rsidTr="00487439">
        <w:trPr>
          <w:trHeight w:val="350"/>
        </w:trPr>
        <w:tc>
          <w:tcPr>
            <w:tcW w:w="2644" w:type="dxa"/>
          </w:tcPr>
          <w:p w:rsidR="00487439" w:rsidRDefault="00487439" w:rsidP="00DD3DBF">
            <w:r>
              <w:t>Качество</w:t>
            </w:r>
          </w:p>
        </w:tc>
        <w:tc>
          <w:tcPr>
            <w:tcW w:w="705" w:type="dxa"/>
          </w:tcPr>
          <w:p w:rsidR="00487439" w:rsidRDefault="00487439" w:rsidP="00DD3DBF"/>
        </w:tc>
        <w:tc>
          <w:tcPr>
            <w:tcW w:w="587" w:type="dxa"/>
          </w:tcPr>
          <w:p w:rsidR="00487439" w:rsidRDefault="00487439" w:rsidP="00DD3DBF"/>
        </w:tc>
        <w:tc>
          <w:tcPr>
            <w:tcW w:w="680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564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564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896" w:type="dxa"/>
          </w:tcPr>
          <w:p w:rsidR="00487439" w:rsidRDefault="00487439" w:rsidP="00DD3DBF"/>
        </w:tc>
        <w:tc>
          <w:tcPr>
            <w:tcW w:w="709" w:type="dxa"/>
          </w:tcPr>
          <w:p w:rsidR="00487439" w:rsidRDefault="00487439" w:rsidP="00DD3DBF"/>
        </w:tc>
        <w:tc>
          <w:tcPr>
            <w:tcW w:w="992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425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709" w:type="dxa"/>
          </w:tcPr>
          <w:p w:rsidR="00487439" w:rsidRDefault="00487439" w:rsidP="00DD3DBF"/>
        </w:tc>
        <w:tc>
          <w:tcPr>
            <w:tcW w:w="623" w:type="dxa"/>
          </w:tcPr>
          <w:p w:rsidR="00487439" w:rsidRDefault="00487439" w:rsidP="00DD3DBF"/>
        </w:tc>
      </w:tr>
      <w:tr w:rsidR="00487439" w:rsidTr="00487439">
        <w:trPr>
          <w:trHeight w:val="350"/>
        </w:trPr>
        <w:tc>
          <w:tcPr>
            <w:tcW w:w="2644" w:type="dxa"/>
          </w:tcPr>
          <w:p w:rsidR="00487439" w:rsidRDefault="00487439" w:rsidP="00DD3DBF">
            <w:r>
              <w:t>Успеваемость</w:t>
            </w:r>
          </w:p>
        </w:tc>
        <w:tc>
          <w:tcPr>
            <w:tcW w:w="705" w:type="dxa"/>
          </w:tcPr>
          <w:p w:rsidR="00487439" w:rsidRDefault="00487439" w:rsidP="00DD3DBF"/>
        </w:tc>
        <w:tc>
          <w:tcPr>
            <w:tcW w:w="587" w:type="dxa"/>
          </w:tcPr>
          <w:p w:rsidR="00487439" w:rsidRDefault="00487439" w:rsidP="00DD3DBF"/>
        </w:tc>
        <w:tc>
          <w:tcPr>
            <w:tcW w:w="680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564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564" w:type="dxa"/>
          </w:tcPr>
          <w:p w:rsidR="00487439" w:rsidRDefault="00487439" w:rsidP="00DD3DBF"/>
        </w:tc>
        <w:tc>
          <w:tcPr>
            <w:tcW w:w="705" w:type="dxa"/>
          </w:tcPr>
          <w:p w:rsidR="00487439" w:rsidRDefault="00487439" w:rsidP="00DD3DBF"/>
        </w:tc>
        <w:tc>
          <w:tcPr>
            <w:tcW w:w="896" w:type="dxa"/>
          </w:tcPr>
          <w:p w:rsidR="00487439" w:rsidRDefault="00487439" w:rsidP="00DD3DBF"/>
        </w:tc>
        <w:tc>
          <w:tcPr>
            <w:tcW w:w="709" w:type="dxa"/>
          </w:tcPr>
          <w:p w:rsidR="00487439" w:rsidRDefault="00487439" w:rsidP="00DD3DBF"/>
        </w:tc>
        <w:tc>
          <w:tcPr>
            <w:tcW w:w="992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425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567" w:type="dxa"/>
          </w:tcPr>
          <w:p w:rsidR="00487439" w:rsidRDefault="00487439" w:rsidP="00DD3DBF"/>
        </w:tc>
        <w:tc>
          <w:tcPr>
            <w:tcW w:w="709" w:type="dxa"/>
          </w:tcPr>
          <w:p w:rsidR="00487439" w:rsidRDefault="00487439" w:rsidP="00DD3DBF"/>
        </w:tc>
        <w:tc>
          <w:tcPr>
            <w:tcW w:w="623" w:type="dxa"/>
          </w:tcPr>
          <w:p w:rsidR="00487439" w:rsidRDefault="00487439" w:rsidP="00DD3DBF"/>
        </w:tc>
      </w:tr>
    </w:tbl>
    <w:p w:rsidR="00DD3DBF" w:rsidRDefault="00DD3DBF" w:rsidP="00DD3DBF"/>
    <w:p w:rsidR="00DD3DBF" w:rsidRDefault="00DD3DBF" w:rsidP="00DD3DBF"/>
    <w:p w:rsidR="00487439" w:rsidRDefault="00487439" w:rsidP="00DD3DBF"/>
    <w:p w:rsidR="00487439" w:rsidRDefault="00487439" w:rsidP="00DD3DBF"/>
    <w:p w:rsidR="00487439" w:rsidRDefault="00487439" w:rsidP="00DD3DBF"/>
    <w:p w:rsidR="00487439" w:rsidRDefault="00487439" w:rsidP="00DD3DBF"/>
    <w:p w:rsidR="00487439" w:rsidRDefault="00487439" w:rsidP="00DD3DBF"/>
    <w:p w:rsidR="00487439" w:rsidRDefault="00487439" w:rsidP="00DD3DBF"/>
    <w:p w:rsidR="00487439" w:rsidRDefault="00487439" w:rsidP="00DD3DBF"/>
    <w:p w:rsidR="00487439" w:rsidRDefault="00487439" w:rsidP="00DD3DBF"/>
    <w:p w:rsidR="00487439" w:rsidRDefault="00487439" w:rsidP="00DD3DBF"/>
    <w:p w:rsidR="00487439" w:rsidRDefault="00487439" w:rsidP="00487439">
      <w:pPr>
        <w:jc w:val="center"/>
      </w:pPr>
      <w:r>
        <w:lastRenderedPageBreak/>
        <w:t>Анализ результатов диагностической работы по тематическим блокам</w:t>
      </w:r>
    </w:p>
    <w:tbl>
      <w:tblPr>
        <w:tblStyle w:val="a3"/>
        <w:tblW w:w="14758" w:type="dxa"/>
        <w:tblLayout w:type="fixed"/>
        <w:tblLook w:val="04A0" w:firstRow="1" w:lastRow="0" w:firstColumn="1" w:lastColumn="0" w:noHBand="0" w:noVBand="1"/>
      </w:tblPr>
      <w:tblGrid>
        <w:gridCol w:w="1486"/>
        <w:gridCol w:w="495"/>
        <w:gridCol w:w="711"/>
        <w:gridCol w:w="710"/>
        <w:gridCol w:w="828"/>
        <w:gridCol w:w="590"/>
        <w:gridCol w:w="592"/>
        <w:gridCol w:w="591"/>
        <w:gridCol w:w="591"/>
        <w:gridCol w:w="711"/>
        <w:gridCol w:w="674"/>
        <w:gridCol w:w="744"/>
        <w:gridCol w:w="592"/>
        <w:gridCol w:w="710"/>
        <w:gridCol w:w="591"/>
        <w:gridCol w:w="592"/>
        <w:gridCol w:w="591"/>
        <w:gridCol w:w="591"/>
        <w:gridCol w:w="593"/>
        <w:gridCol w:w="591"/>
        <w:gridCol w:w="591"/>
        <w:gridCol w:w="593"/>
      </w:tblGrid>
      <w:tr w:rsidR="00206A4E" w:rsidTr="00E4067C">
        <w:trPr>
          <w:trHeight w:val="1640"/>
        </w:trPr>
        <w:tc>
          <w:tcPr>
            <w:tcW w:w="1486" w:type="dxa"/>
          </w:tcPr>
          <w:p w:rsidR="00206A4E" w:rsidRDefault="00206A4E" w:rsidP="00487439">
            <w:r>
              <w:t xml:space="preserve">Ф. И. ученика </w:t>
            </w:r>
          </w:p>
        </w:tc>
        <w:tc>
          <w:tcPr>
            <w:tcW w:w="1916" w:type="dxa"/>
            <w:gridSpan w:val="3"/>
          </w:tcPr>
          <w:p w:rsidR="00206A4E" w:rsidRDefault="00206A4E" w:rsidP="00487439">
            <w:r>
              <w:t>Нумерация</w:t>
            </w:r>
          </w:p>
        </w:tc>
        <w:tc>
          <w:tcPr>
            <w:tcW w:w="2010" w:type="dxa"/>
            <w:gridSpan w:val="3"/>
          </w:tcPr>
          <w:p w:rsidR="00206A4E" w:rsidRDefault="00206A4E" w:rsidP="00487439">
            <w:pPr>
              <w:rPr>
                <w:sz w:val="20"/>
              </w:rPr>
            </w:pPr>
            <w:r w:rsidRPr="00487439">
              <w:rPr>
                <w:sz w:val="20"/>
              </w:rPr>
              <w:t>Компоненты арифметических действий и взаимосвязь между ними</w:t>
            </w:r>
          </w:p>
          <w:p w:rsidR="00206A4E" w:rsidRDefault="00206A4E" w:rsidP="00487439">
            <w:pPr>
              <w:rPr>
                <w:sz w:val="20"/>
              </w:rPr>
            </w:pPr>
          </w:p>
          <w:p w:rsidR="00206A4E" w:rsidRDefault="00206A4E" w:rsidP="00487439"/>
        </w:tc>
        <w:tc>
          <w:tcPr>
            <w:tcW w:w="1893" w:type="dxa"/>
            <w:gridSpan w:val="3"/>
          </w:tcPr>
          <w:p w:rsidR="00206A4E" w:rsidRDefault="00206A4E" w:rsidP="00487439">
            <w:r>
              <w:t>Задачи</w:t>
            </w:r>
          </w:p>
        </w:tc>
        <w:tc>
          <w:tcPr>
            <w:tcW w:w="2010" w:type="dxa"/>
            <w:gridSpan w:val="3"/>
          </w:tcPr>
          <w:p w:rsidR="00206A4E" w:rsidRDefault="00206A4E" w:rsidP="00487439">
            <w:r w:rsidRPr="00206A4E">
              <w:rPr>
                <w:sz w:val="20"/>
              </w:rPr>
              <w:t>Арифметические действия с числами</w:t>
            </w:r>
          </w:p>
        </w:tc>
        <w:tc>
          <w:tcPr>
            <w:tcW w:w="1893" w:type="dxa"/>
            <w:gridSpan w:val="3"/>
          </w:tcPr>
          <w:p w:rsidR="00206A4E" w:rsidRPr="00206A4E" w:rsidRDefault="00206A4E" w:rsidP="00487439">
            <w:pPr>
              <w:rPr>
                <w:sz w:val="20"/>
              </w:rPr>
            </w:pPr>
            <w:r w:rsidRPr="00206A4E">
              <w:rPr>
                <w:sz w:val="20"/>
              </w:rPr>
              <w:t>Величины</w:t>
            </w:r>
          </w:p>
        </w:tc>
        <w:tc>
          <w:tcPr>
            <w:tcW w:w="1775" w:type="dxa"/>
            <w:gridSpan w:val="3"/>
          </w:tcPr>
          <w:p w:rsidR="00206A4E" w:rsidRPr="00206A4E" w:rsidRDefault="00206A4E" w:rsidP="00487439">
            <w:pPr>
              <w:rPr>
                <w:sz w:val="20"/>
              </w:rPr>
            </w:pPr>
            <w:r w:rsidRPr="00206A4E">
              <w:rPr>
                <w:sz w:val="20"/>
              </w:rPr>
              <w:t>Геометрический материал</w:t>
            </w:r>
          </w:p>
        </w:tc>
        <w:tc>
          <w:tcPr>
            <w:tcW w:w="1775" w:type="dxa"/>
            <w:gridSpan w:val="3"/>
          </w:tcPr>
          <w:p w:rsidR="00206A4E" w:rsidRPr="00206A4E" w:rsidRDefault="00206A4E" w:rsidP="00487439">
            <w:pPr>
              <w:rPr>
                <w:sz w:val="20"/>
              </w:rPr>
            </w:pPr>
            <w:r w:rsidRPr="00206A4E">
              <w:rPr>
                <w:sz w:val="20"/>
              </w:rPr>
              <w:t>Диагностическая работа</w:t>
            </w:r>
          </w:p>
        </w:tc>
      </w:tr>
      <w:tr w:rsidR="00E4067C" w:rsidTr="00E4067C">
        <w:trPr>
          <w:trHeight w:val="530"/>
        </w:trPr>
        <w:tc>
          <w:tcPr>
            <w:tcW w:w="1486" w:type="dxa"/>
          </w:tcPr>
          <w:p w:rsidR="00206A4E" w:rsidRDefault="00206A4E" w:rsidP="00487439"/>
        </w:tc>
        <w:tc>
          <w:tcPr>
            <w:tcW w:w="495" w:type="dxa"/>
          </w:tcPr>
          <w:p w:rsidR="00206A4E" w:rsidRDefault="00206A4E" w:rsidP="00487439">
            <w:r w:rsidRPr="00487439">
              <w:rPr>
                <w:sz w:val="20"/>
              </w:rPr>
              <w:t>диктант</w:t>
            </w:r>
          </w:p>
        </w:tc>
        <w:tc>
          <w:tcPr>
            <w:tcW w:w="711" w:type="dxa"/>
          </w:tcPr>
          <w:p w:rsidR="00206A4E" w:rsidRDefault="00206A4E" w:rsidP="00487439">
            <w:r>
              <w:t>тест</w:t>
            </w:r>
          </w:p>
        </w:tc>
        <w:tc>
          <w:tcPr>
            <w:tcW w:w="710" w:type="dxa"/>
          </w:tcPr>
          <w:p w:rsidR="00206A4E" w:rsidRDefault="00206A4E" w:rsidP="00487439">
            <w:r>
              <w:t>блок</w:t>
            </w:r>
          </w:p>
        </w:tc>
        <w:tc>
          <w:tcPr>
            <w:tcW w:w="828" w:type="dxa"/>
          </w:tcPr>
          <w:p w:rsidR="00206A4E" w:rsidRDefault="00206A4E" w:rsidP="00487439">
            <w:r w:rsidRPr="00206A4E">
              <w:rPr>
                <w:sz w:val="20"/>
              </w:rPr>
              <w:t>диктант</w:t>
            </w:r>
          </w:p>
        </w:tc>
        <w:tc>
          <w:tcPr>
            <w:tcW w:w="590" w:type="dxa"/>
          </w:tcPr>
          <w:p w:rsidR="00206A4E" w:rsidRDefault="00206A4E" w:rsidP="00487439">
            <w:r>
              <w:t>тест</w:t>
            </w:r>
          </w:p>
        </w:tc>
        <w:tc>
          <w:tcPr>
            <w:tcW w:w="592" w:type="dxa"/>
          </w:tcPr>
          <w:p w:rsidR="00206A4E" w:rsidRDefault="00206A4E" w:rsidP="00487439">
            <w:r>
              <w:t>блок</w:t>
            </w:r>
          </w:p>
        </w:tc>
        <w:tc>
          <w:tcPr>
            <w:tcW w:w="591" w:type="dxa"/>
          </w:tcPr>
          <w:p w:rsidR="00206A4E" w:rsidRPr="00206A4E" w:rsidRDefault="00206A4E" w:rsidP="00487439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206A4E">
              <w:rPr>
                <w:sz w:val="20"/>
              </w:rPr>
              <w:t>иктант</w:t>
            </w:r>
          </w:p>
        </w:tc>
        <w:tc>
          <w:tcPr>
            <w:tcW w:w="591" w:type="dxa"/>
          </w:tcPr>
          <w:p w:rsidR="00206A4E" w:rsidRPr="00206A4E" w:rsidRDefault="00206A4E" w:rsidP="00487439">
            <w:pPr>
              <w:rPr>
                <w:sz w:val="20"/>
              </w:rPr>
            </w:pPr>
            <w:r w:rsidRPr="00206A4E">
              <w:rPr>
                <w:sz w:val="20"/>
              </w:rPr>
              <w:t>тест</w:t>
            </w:r>
          </w:p>
        </w:tc>
        <w:tc>
          <w:tcPr>
            <w:tcW w:w="710" w:type="dxa"/>
          </w:tcPr>
          <w:p w:rsidR="00206A4E" w:rsidRPr="00206A4E" w:rsidRDefault="00206A4E" w:rsidP="00487439">
            <w:pPr>
              <w:rPr>
                <w:sz w:val="20"/>
              </w:rPr>
            </w:pPr>
            <w:r w:rsidRPr="00206A4E">
              <w:rPr>
                <w:sz w:val="20"/>
              </w:rPr>
              <w:t>блок</w:t>
            </w:r>
          </w:p>
        </w:tc>
        <w:tc>
          <w:tcPr>
            <w:tcW w:w="674" w:type="dxa"/>
          </w:tcPr>
          <w:p w:rsidR="00206A4E" w:rsidRDefault="00206A4E" w:rsidP="00487439">
            <w:r>
              <w:t>диктант</w:t>
            </w:r>
          </w:p>
        </w:tc>
        <w:tc>
          <w:tcPr>
            <w:tcW w:w="744" w:type="dxa"/>
          </w:tcPr>
          <w:p w:rsidR="00206A4E" w:rsidRDefault="00206A4E" w:rsidP="00487439">
            <w:r>
              <w:t>тест</w:t>
            </w:r>
          </w:p>
        </w:tc>
        <w:tc>
          <w:tcPr>
            <w:tcW w:w="592" w:type="dxa"/>
          </w:tcPr>
          <w:p w:rsidR="00206A4E" w:rsidRDefault="00206A4E" w:rsidP="00487439">
            <w:r>
              <w:t>блок</w:t>
            </w:r>
          </w:p>
        </w:tc>
        <w:tc>
          <w:tcPr>
            <w:tcW w:w="710" w:type="dxa"/>
          </w:tcPr>
          <w:p w:rsidR="00206A4E" w:rsidRDefault="00206A4E" w:rsidP="00487439">
            <w:r>
              <w:t>диктант</w:t>
            </w:r>
          </w:p>
        </w:tc>
        <w:tc>
          <w:tcPr>
            <w:tcW w:w="591" w:type="dxa"/>
          </w:tcPr>
          <w:p w:rsidR="00206A4E" w:rsidRDefault="00206A4E" w:rsidP="00487439">
            <w:r>
              <w:t>тест</w:t>
            </w:r>
          </w:p>
        </w:tc>
        <w:tc>
          <w:tcPr>
            <w:tcW w:w="591" w:type="dxa"/>
          </w:tcPr>
          <w:p w:rsidR="00206A4E" w:rsidRDefault="00206A4E" w:rsidP="00487439">
            <w:r>
              <w:t>блок</w:t>
            </w:r>
          </w:p>
        </w:tc>
        <w:tc>
          <w:tcPr>
            <w:tcW w:w="591" w:type="dxa"/>
          </w:tcPr>
          <w:p w:rsidR="00206A4E" w:rsidRDefault="00206A4E" w:rsidP="00487439">
            <w:r>
              <w:t>диктант</w:t>
            </w:r>
          </w:p>
        </w:tc>
        <w:tc>
          <w:tcPr>
            <w:tcW w:w="591" w:type="dxa"/>
          </w:tcPr>
          <w:p w:rsidR="00206A4E" w:rsidRDefault="00206A4E" w:rsidP="00487439">
            <w:r>
              <w:t>тест</w:t>
            </w:r>
          </w:p>
        </w:tc>
        <w:tc>
          <w:tcPr>
            <w:tcW w:w="592" w:type="dxa"/>
          </w:tcPr>
          <w:p w:rsidR="00206A4E" w:rsidRDefault="00206A4E" w:rsidP="00487439">
            <w:r>
              <w:t>блок</w:t>
            </w:r>
          </w:p>
        </w:tc>
        <w:tc>
          <w:tcPr>
            <w:tcW w:w="591" w:type="dxa"/>
          </w:tcPr>
          <w:p w:rsidR="00206A4E" w:rsidRDefault="00206A4E" w:rsidP="00487439">
            <w:r>
              <w:t>диктант</w:t>
            </w:r>
          </w:p>
        </w:tc>
        <w:tc>
          <w:tcPr>
            <w:tcW w:w="591" w:type="dxa"/>
          </w:tcPr>
          <w:p w:rsidR="00206A4E" w:rsidRDefault="00206A4E" w:rsidP="00487439">
            <w:r>
              <w:t>тест</w:t>
            </w:r>
          </w:p>
        </w:tc>
        <w:tc>
          <w:tcPr>
            <w:tcW w:w="592" w:type="dxa"/>
          </w:tcPr>
          <w:p w:rsidR="00206A4E" w:rsidRDefault="00206A4E" w:rsidP="00487439">
            <w:r>
              <w:t>блок</w:t>
            </w:r>
          </w:p>
        </w:tc>
      </w:tr>
      <w:tr w:rsidR="00E4067C" w:rsidTr="00E4067C">
        <w:trPr>
          <w:trHeight w:val="298"/>
        </w:trPr>
        <w:tc>
          <w:tcPr>
            <w:tcW w:w="1486" w:type="dxa"/>
          </w:tcPr>
          <w:p w:rsidR="00206A4E" w:rsidRDefault="00E4067C" w:rsidP="00487439">
            <w:r>
              <w:t>Мах балл</w:t>
            </w:r>
          </w:p>
        </w:tc>
        <w:tc>
          <w:tcPr>
            <w:tcW w:w="495" w:type="dxa"/>
          </w:tcPr>
          <w:p w:rsidR="00206A4E" w:rsidRDefault="00E4067C" w:rsidP="00487439">
            <w:r>
              <w:t>4</w:t>
            </w:r>
          </w:p>
        </w:tc>
        <w:tc>
          <w:tcPr>
            <w:tcW w:w="711" w:type="dxa"/>
          </w:tcPr>
          <w:p w:rsidR="00206A4E" w:rsidRDefault="00E4067C" w:rsidP="00487439">
            <w:r>
              <w:t>8</w:t>
            </w:r>
          </w:p>
        </w:tc>
        <w:tc>
          <w:tcPr>
            <w:tcW w:w="710" w:type="dxa"/>
          </w:tcPr>
          <w:p w:rsidR="00206A4E" w:rsidRDefault="00E4067C" w:rsidP="00487439">
            <w:r>
              <w:t>12</w:t>
            </w:r>
          </w:p>
        </w:tc>
        <w:tc>
          <w:tcPr>
            <w:tcW w:w="828" w:type="dxa"/>
          </w:tcPr>
          <w:p w:rsidR="00206A4E" w:rsidRDefault="00E4067C" w:rsidP="00487439">
            <w:r>
              <w:t>4</w:t>
            </w:r>
          </w:p>
        </w:tc>
        <w:tc>
          <w:tcPr>
            <w:tcW w:w="590" w:type="dxa"/>
          </w:tcPr>
          <w:p w:rsidR="00206A4E" w:rsidRDefault="00E4067C" w:rsidP="00487439">
            <w:r>
              <w:t>10</w:t>
            </w:r>
          </w:p>
        </w:tc>
        <w:tc>
          <w:tcPr>
            <w:tcW w:w="592" w:type="dxa"/>
          </w:tcPr>
          <w:p w:rsidR="00206A4E" w:rsidRDefault="00E4067C" w:rsidP="00487439">
            <w:r>
              <w:t>14</w:t>
            </w:r>
          </w:p>
        </w:tc>
        <w:tc>
          <w:tcPr>
            <w:tcW w:w="591" w:type="dxa"/>
          </w:tcPr>
          <w:p w:rsidR="00206A4E" w:rsidRDefault="00E4067C" w:rsidP="00487439">
            <w:r>
              <w:t>1</w:t>
            </w:r>
          </w:p>
        </w:tc>
        <w:tc>
          <w:tcPr>
            <w:tcW w:w="591" w:type="dxa"/>
          </w:tcPr>
          <w:p w:rsidR="00206A4E" w:rsidRDefault="00E4067C" w:rsidP="00487439">
            <w:r>
              <w:t>6</w:t>
            </w:r>
          </w:p>
        </w:tc>
        <w:tc>
          <w:tcPr>
            <w:tcW w:w="710" w:type="dxa"/>
          </w:tcPr>
          <w:p w:rsidR="00206A4E" w:rsidRDefault="00E4067C" w:rsidP="00487439">
            <w:r>
              <w:t>7</w:t>
            </w:r>
          </w:p>
        </w:tc>
        <w:tc>
          <w:tcPr>
            <w:tcW w:w="674" w:type="dxa"/>
          </w:tcPr>
          <w:p w:rsidR="00206A4E" w:rsidRDefault="00E4067C" w:rsidP="00487439">
            <w:r>
              <w:t>13</w:t>
            </w:r>
          </w:p>
        </w:tc>
        <w:tc>
          <w:tcPr>
            <w:tcW w:w="744" w:type="dxa"/>
          </w:tcPr>
          <w:p w:rsidR="00206A4E" w:rsidRDefault="00E4067C" w:rsidP="00487439">
            <w:r>
              <w:t>17</w:t>
            </w:r>
          </w:p>
        </w:tc>
        <w:tc>
          <w:tcPr>
            <w:tcW w:w="592" w:type="dxa"/>
          </w:tcPr>
          <w:p w:rsidR="00206A4E" w:rsidRDefault="00E4067C" w:rsidP="00487439">
            <w:r>
              <w:t>30</w:t>
            </w:r>
          </w:p>
        </w:tc>
        <w:tc>
          <w:tcPr>
            <w:tcW w:w="710" w:type="dxa"/>
          </w:tcPr>
          <w:p w:rsidR="00206A4E" w:rsidRDefault="00E4067C" w:rsidP="00487439">
            <w:r>
              <w:t>3</w:t>
            </w:r>
          </w:p>
        </w:tc>
        <w:tc>
          <w:tcPr>
            <w:tcW w:w="591" w:type="dxa"/>
          </w:tcPr>
          <w:p w:rsidR="00206A4E" w:rsidRDefault="00E4067C" w:rsidP="00487439">
            <w:r>
              <w:t>9</w:t>
            </w:r>
          </w:p>
        </w:tc>
        <w:tc>
          <w:tcPr>
            <w:tcW w:w="591" w:type="dxa"/>
          </w:tcPr>
          <w:p w:rsidR="00206A4E" w:rsidRDefault="00E4067C" w:rsidP="00487439">
            <w:r>
              <w:t>12</w:t>
            </w:r>
          </w:p>
        </w:tc>
        <w:tc>
          <w:tcPr>
            <w:tcW w:w="591" w:type="dxa"/>
          </w:tcPr>
          <w:p w:rsidR="00206A4E" w:rsidRDefault="00E4067C" w:rsidP="00487439">
            <w:r>
              <w:t>1</w:t>
            </w:r>
          </w:p>
        </w:tc>
        <w:tc>
          <w:tcPr>
            <w:tcW w:w="591" w:type="dxa"/>
          </w:tcPr>
          <w:p w:rsidR="00206A4E" w:rsidRDefault="00E4067C" w:rsidP="00487439">
            <w:r>
              <w:t>2</w:t>
            </w:r>
          </w:p>
        </w:tc>
        <w:tc>
          <w:tcPr>
            <w:tcW w:w="592" w:type="dxa"/>
          </w:tcPr>
          <w:p w:rsidR="00206A4E" w:rsidRDefault="00E4067C" w:rsidP="00487439">
            <w:r>
              <w:t>3</w:t>
            </w:r>
          </w:p>
        </w:tc>
        <w:tc>
          <w:tcPr>
            <w:tcW w:w="591" w:type="dxa"/>
          </w:tcPr>
          <w:p w:rsidR="00206A4E" w:rsidRDefault="00E4067C" w:rsidP="00487439">
            <w:r>
              <w:t>26</w:t>
            </w:r>
          </w:p>
        </w:tc>
        <w:tc>
          <w:tcPr>
            <w:tcW w:w="591" w:type="dxa"/>
          </w:tcPr>
          <w:p w:rsidR="00206A4E" w:rsidRDefault="00E4067C" w:rsidP="00487439">
            <w:r>
              <w:t>52</w:t>
            </w:r>
          </w:p>
        </w:tc>
        <w:tc>
          <w:tcPr>
            <w:tcW w:w="592" w:type="dxa"/>
          </w:tcPr>
          <w:p w:rsidR="00206A4E" w:rsidRDefault="00E4067C" w:rsidP="00487439">
            <w:r>
              <w:t>78</w:t>
            </w:r>
          </w:p>
        </w:tc>
      </w:tr>
      <w:tr w:rsidR="00E4067C" w:rsidTr="00E4067C">
        <w:trPr>
          <w:trHeight w:val="298"/>
        </w:trPr>
        <w:tc>
          <w:tcPr>
            <w:tcW w:w="1486" w:type="dxa"/>
          </w:tcPr>
          <w:p w:rsidR="00206A4E" w:rsidRDefault="00E4067C" w:rsidP="00487439">
            <w:r>
              <w:t>1.</w:t>
            </w:r>
          </w:p>
        </w:tc>
        <w:tc>
          <w:tcPr>
            <w:tcW w:w="495" w:type="dxa"/>
          </w:tcPr>
          <w:p w:rsidR="00206A4E" w:rsidRDefault="00206A4E" w:rsidP="00487439"/>
        </w:tc>
        <w:tc>
          <w:tcPr>
            <w:tcW w:w="711" w:type="dxa"/>
          </w:tcPr>
          <w:p w:rsidR="00206A4E" w:rsidRDefault="00206A4E" w:rsidP="00487439"/>
        </w:tc>
        <w:tc>
          <w:tcPr>
            <w:tcW w:w="710" w:type="dxa"/>
          </w:tcPr>
          <w:p w:rsidR="00206A4E" w:rsidRDefault="00206A4E" w:rsidP="00487439"/>
        </w:tc>
        <w:tc>
          <w:tcPr>
            <w:tcW w:w="828" w:type="dxa"/>
          </w:tcPr>
          <w:p w:rsidR="00206A4E" w:rsidRDefault="00206A4E" w:rsidP="00487439"/>
        </w:tc>
        <w:tc>
          <w:tcPr>
            <w:tcW w:w="590" w:type="dxa"/>
          </w:tcPr>
          <w:p w:rsidR="00206A4E" w:rsidRDefault="00206A4E" w:rsidP="00487439"/>
        </w:tc>
        <w:tc>
          <w:tcPr>
            <w:tcW w:w="592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710" w:type="dxa"/>
          </w:tcPr>
          <w:p w:rsidR="00206A4E" w:rsidRDefault="00206A4E" w:rsidP="00487439"/>
        </w:tc>
        <w:tc>
          <w:tcPr>
            <w:tcW w:w="674" w:type="dxa"/>
          </w:tcPr>
          <w:p w:rsidR="00206A4E" w:rsidRDefault="00206A4E" w:rsidP="00487439"/>
        </w:tc>
        <w:tc>
          <w:tcPr>
            <w:tcW w:w="744" w:type="dxa"/>
          </w:tcPr>
          <w:p w:rsidR="00206A4E" w:rsidRDefault="00206A4E" w:rsidP="00487439"/>
        </w:tc>
        <w:tc>
          <w:tcPr>
            <w:tcW w:w="592" w:type="dxa"/>
          </w:tcPr>
          <w:p w:rsidR="00206A4E" w:rsidRDefault="00206A4E" w:rsidP="00487439"/>
        </w:tc>
        <w:tc>
          <w:tcPr>
            <w:tcW w:w="710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2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2" w:type="dxa"/>
          </w:tcPr>
          <w:p w:rsidR="00206A4E" w:rsidRDefault="00206A4E" w:rsidP="00487439"/>
        </w:tc>
      </w:tr>
      <w:tr w:rsidR="00E4067C" w:rsidTr="00E4067C">
        <w:trPr>
          <w:trHeight w:val="281"/>
        </w:trPr>
        <w:tc>
          <w:tcPr>
            <w:tcW w:w="1486" w:type="dxa"/>
          </w:tcPr>
          <w:p w:rsidR="00206A4E" w:rsidRDefault="00E4067C" w:rsidP="00487439">
            <w:r>
              <w:t>2.</w:t>
            </w:r>
          </w:p>
        </w:tc>
        <w:tc>
          <w:tcPr>
            <w:tcW w:w="495" w:type="dxa"/>
          </w:tcPr>
          <w:p w:rsidR="00206A4E" w:rsidRDefault="00206A4E" w:rsidP="00487439"/>
        </w:tc>
        <w:tc>
          <w:tcPr>
            <w:tcW w:w="711" w:type="dxa"/>
          </w:tcPr>
          <w:p w:rsidR="00206A4E" w:rsidRDefault="00206A4E" w:rsidP="00487439"/>
        </w:tc>
        <w:tc>
          <w:tcPr>
            <w:tcW w:w="710" w:type="dxa"/>
          </w:tcPr>
          <w:p w:rsidR="00206A4E" w:rsidRDefault="00206A4E" w:rsidP="00487439"/>
        </w:tc>
        <w:tc>
          <w:tcPr>
            <w:tcW w:w="828" w:type="dxa"/>
          </w:tcPr>
          <w:p w:rsidR="00206A4E" w:rsidRDefault="00206A4E" w:rsidP="00487439"/>
        </w:tc>
        <w:tc>
          <w:tcPr>
            <w:tcW w:w="590" w:type="dxa"/>
          </w:tcPr>
          <w:p w:rsidR="00206A4E" w:rsidRDefault="00206A4E" w:rsidP="00487439"/>
        </w:tc>
        <w:tc>
          <w:tcPr>
            <w:tcW w:w="592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710" w:type="dxa"/>
          </w:tcPr>
          <w:p w:rsidR="00206A4E" w:rsidRDefault="00206A4E" w:rsidP="00487439"/>
        </w:tc>
        <w:tc>
          <w:tcPr>
            <w:tcW w:w="674" w:type="dxa"/>
          </w:tcPr>
          <w:p w:rsidR="00206A4E" w:rsidRDefault="00206A4E" w:rsidP="00487439"/>
        </w:tc>
        <w:tc>
          <w:tcPr>
            <w:tcW w:w="744" w:type="dxa"/>
          </w:tcPr>
          <w:p w:rsidR="00206A4E" w:rsidRDefault="00206A4E" w:rsidP="00487439"/>
        </w:tc>
        <w:tc>
          <w:tcPr>
            <w:tcW w:w="592" w:type="dxa"/>
          </w:tcPr>
          <w:p w:rsidR="00206A4E" w:rsidRDefault="00206A4E" w:rsidP="00487439"/>
        </w:tc>
        <w:tc>
          <w:tcPr>
            <w:tcW w:w="710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2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2" w:type="dxa"/>
          </w:tcPr>
          <w:p w:rsidR="00206A4E" w:rsidRDefault="00206A4E" w:rsidP="00487439"/>
        </w:tc>
      </w:tr>
      <w:tr w:rsidR="00E4067C" w:rsidTr="00E4067C">
        <w:trPr>
          <w:trHeight w:val="298"/>
        </w:trPr>
        <w:tc>
          <w:tcPr>
            <w:tcW w:w="1486" w:type="dxa"/>
          </w:tcPr>
          <w:p w:rsidR="00206A4E" w:rsidRDefault="00E4067C" w:rsidP="00487439">
            <w:r>
              <w:t>3.</w:t>
            </w:r>
          </w:p>
        </w:tc>
        <w:tc>
          <w:tcPr>
            <w:tcW w:w="495" w:type="dxa"/>
          </w:tcPr>
          <w:p w:rsidR="00206A4E" w:rsidRDefault="00206A4E" w:rsidP="00487439"/>
        </w:tc>
        <w:tc>
          <w:tcPr>
            <w:tcW w:w="711" w:type="dxa"/>
          </w:tcPr>
          <w:p w:rsidR="00206A4E" w:rsidRDefault="00206A4E" w:rsidP="00487439"/>
        </w:tc>
        <w:tc>
          <w:tcPr>
            <w:tcW w:w="710" w:type="dxa"/>
          </w:tcPr>
          <w:p w:rsidR="00206A4E" w:rsidRDefault="00206A4E" w:rsidP="00487439"/>
        </w:tc>
        <w:tc>
          <w:tcPr>
            <w:tcW w:w="828" w:type="dxa"/>
          </w:tcPr>
          <w:p w:rsidR="00206A4E" w:rsidRDefault="00206A4E" w:rsidP="00487439"/>
        </w:tc>
        <w:tc>
          <w:tcPr>
            <w:tcW w:w="590" w:type="dxa"/>
          </w:tcPr>
          <w:p w:rsidR="00206A4E" w:rsidRDefault="00206A4E" w:rsidP="00487439"/>
        </w:tc>
        <w:tc>
          <w:tcPr>
            <w:tcW w:w="592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710" w:type="dxa"/>
          </w:tcPr>
          <w:p w:rsidR="00206A4E" w:rsidRDefault="00206A4E" w:rsidP="00487439"/>
        </w:tc>
        <w:tc>
          <w:tcPr>
            <w:tcW w:w="674" w:type="dxa"/>
          </w:tcPr>
          <w:p w:rsidR="00206A4E" w:rsidRDefault="00206A4E" w:rsidP="00487439"/>
        </w:tc>
        <w:tc>
          <w:tcPr>
            <w:tcW w:w="744" w:type="dxa"/>
          </w:tcPr>
          <w:p w:rsidR="00206A4E" w:rsidRDefault="00206A4E" w:rsidP="00487439"/>
        </w:tc>
        <w:tc>
          <w:tcPr>
            <w:tcW w:w="592" w:type="dxa"/>
          </w:tcPr>
          <w:p w:rsidR="00206A4E" w:rsidRDefault="00206A4E" w:rsidP="00487439"/>
        </w:tc>
        <w:tc>
          <w:tcPr>
            <w:tcW w:w="710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2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2" w:type="dxa"/>
          </w:tcPr>
          <w:p w:rsidR="00206A4E" w:rsidRDefault="00206A4E" w:rsidP="00487439"/>
        </w:tc>
      </w:tr>
      <w:tr w:rsidR="00E4067C" w:rsidTr="00E4067C">
        <w:trPr>
          <w:trHeight w:val="281"/>
        </w:trPr>
        <w:tc>
          <w:tcPr>
            <w:tcW w:w="1486" w:type="dxa"/>
          </w:tcPr>
          <w:p w:rsidR="00206A4E" w:rsidRDefault="00E4067C" w:rsidP="00487439">
            <w:r>
              <w:t>4.</w:t>
            </w:r>
          </w:p>
        </w:tc>
        <w:tc>
          <w:tcPr>
            <w:tcW w:w="495" w:type="dxa"/>
          </w:tcPr>
          <w:p w:rsidR="00206A4E" w:rsidRDefault="00206A4E" w:rsidP="00487439"/>
        </w:tc>
        <w:tc>
          <w:tcPr>
            <w:tcW w:w="711" w:type="dxa"/>
          </w:tcPr>
          <w:p w:rsidR="00206A4E" w:rsidRDefault="00206A4E" w:rsidP="00487439"/>
        </w:tc>
        <w:tc>
          <w:tcPr>
            <w:tcW w:w="710" w:type="dxa"/>
          </w:tcPr>
          <w:p w:rsidR="00206A4E" w:rsidRDefault="00206A4E" w:rsidP="00487439"/>
        </w:tc>
        <w:tc>
          <w:tcPr>
            <w:tcW w:w="828" w:type="dxa"/>
          </w:tcPr>
          <w:p w:rsidR="00206A4E" w:rsidRDefault="00206A4E" w:rsidP="00487439"/>
        </w:tc>
        <w:tc>
          <w:tcPr>
            <w:tcW w:w="590" w:type="dxa"/>
          </w:tcPr>
          <w:p w:rsidR="00206A4E" w:rsidRDefault="00206A4E" w:rsidP="00487439"/>
        </w:tc>
        <w:tc>
          <w:tcPr>
            <w:tcW w:w="592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710" w:type="dxa"/>
          </w:tcPr>
          <w:p w:rsidR="00206A4E" w:rsidRDefault="00206A4E" w:rsidP="00487439"/>
        </w:tc>
        <w:tc>
          <w:tcPr>
            <w:tcW w:w="674" w:type="dxa"/>
          </w:tcPr>
          <w:p w:rsidR="00206A4E" w:rsidRDefault="00206A4E" w:rsidP="00487439"/>
        </w:tc>
        <w:tc>
          <w:tcPr>
            <w:tcW w:w="744" w:type="dxa"/>
          </w:tcPr>
          <w:p w:rsidR="00206A4E" w:rsidRDefault="00206A4E" w:rsidP="00487439"/>
        </w:tc>
        <w:tc>
          <w:tcPr>
            <w:tcW w:w="592" w:type="dxa"/>
          </w:tcPr>
          <w:p w:rsidR="00206A4E" w:rsidRDefault="00206A4E" w:rsidP="00487439"/>
        </w:tc>
        <w:tc>
          <w:tcPr>
            <w:tcW w:w="710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2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2" w:type="dxa"/>
          </w:tcPr>
          <w:p w:rsidR="00206A4E" w:rsidRDefault="00206A4E" w:rsidP="00487439"/>
        </w:tc>
      </w:tr>
      <w:tr w:rsidR="00E4067C" w:rsidTr="00E4067C">
        <w:trPr>
          <w:trHeight w:val="315"/>
        </w:trPr>
        <w:tc>
          <w:tcPr>
            <w:tcW w:w="1486" w:type="dxa"/>
          </w:tcPr>
          <w:p w:rsidR="00206A4E" w:rsidRDefault="00E4067C" w:rsidP="00487439">
            <w:r>
              <w:t>5.</w:t>
            </w:r>
          </w:p>
        </w:tc>
        <w:tc>
          <w:tcPr>
            <w:tcW w:w="495" w:type="dxa"/>
          </w:tcPr>
          <w:p w:rsidR="00206A4E" w:rsidRDefault="00206A4E" w:rsidP="00487439"/>
        </w:tc>
        <w:tc>
          <w:tcPr>
            <w:tcW w:w="711" w:type="dxa"/>
          </w:tcPr>
          <w:p w:rsidR="00206A4E" w:rsidRDefault="00206A4E" w:rsidP="00487439"/>
        </w:tc>
        <w:tc>
          <w:tcPr>
            <w:tcW w:w="710" w:type="dxa"/>
          </w:tcPr>
          <w:p w:rsidR="00206A4E" w:rsidRDefault="00206A4E" w:rsidP="00487439"/>
        </w:tc>
        <w:tc>
          <w:tcPr>
            <w:tcW w:w="828" w:type="dxa"/>
          </w:tcPr>
          <w:p w:rsidR="00206A4E" w:rsidRDefault="00206A4E" w:rsidP="00487439"/>
        </w:tc>
        <w:tc>
          <w:tcPr>
            <w:tcW w:w="590" w:type="dxa"/>
          </w:tcPr>
          <w:p w:rsidR="00206A4E" w:rsidRDefault="00206A4E" w:rsidP="00487439"/>
        </w:tc>
        <w:tc>
          <w:tcPr>
            <w:tcW w:w="592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710" w:type="dxa"/>
          </w:tcPr>
          <w:p w:rsidR="00206A4E" w:rsidRDefault="00206A4E" w:rsidP="00487439"/>
        </w:tc>
        <w:tc>
          <w:tcPr>
            <w:tcW w:w="674" w:type="dxa"/>
          </w:tcPr>
          <w:p w:rsidR="00206A4E" w:rsidRDefault="00206A4E" w:rsidP="00487439"/>
        </w:tc>
        <w:tc>
          <w:tcPr>
            <w:tcW w:w="744" w:type="dxa"/>
          </w:tcPr>
          <w:p w:rsidR="00206A4E" w:rsidRDefault="00206A4E" w:rsidP="00487439"/>
        </w:tc>
        <w:tc>
          <w:tcPr>
            <w:tcW w:w="592" w:type="dxa"/>
          </w:tcPr>
          <w:p w:rsidR="00206A4E" w:rsidRDefault="00206A4E" w:rsidP="00487439"/>
        </w:tc>
        <w:tc>
          <w:tcPr>
            <w:tcW w:w="710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2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1" w:type="dxa"/>
          </w:tcPr>
          <w:p w:rsidR="00206A4E" w:rsidRDefault="00206A4E" w:rsidP="00487439"/>
        </w:tc>
        <w:tc>
          <w:tcPr>
            <w:tcW w:w="592" w:type="dxa"/>
          </w:tcPr>
          <w:p w:rsidR="00206A4E" w:rsidRDefault="00206A4E" w:rsidP="00487439"/>
        </w:tc>
      </w:tr>
      <w:tr w:rsidR="00E4067C" w:rsidTr="00E4067C">
        <w:trPr>
          <w:trHeight w:val="315"/>
        </w:trPr>
        <w:tc>
          <w:tcPr>
            <w:tcW w:w="1486" w:type="dxa"/>
          </w:tcPr>
          <w:p w:rsidR="00E4067C" w:rsidRDefault="00E4067C" w:rsidP="00487439">
            <w:r>
              <w:t>6.</w:t>
            </w:r>
          </w:p>
        </w:tc>
        <w:tc>
          <w:tcPr>
            <w:tcW w:w="495" w:type="dxa"/>
          </w:tcPr>
          <w:p w:rsidR="00E4067C" w:rsidRDefault="00E4067C" w:rsidP="00487439"/>
        </w:tc>
        <w:tc>
          <w:tcPr>
            <w:tcW w:w="71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828" w:type="dxa"/>
          </w:tcPr>
          <w:p w:rsidR="00E4067C" w:rsidRDefault="00E4067C" w:rsidP="00487439"/>
        </w:tc>
        <w:tc>
          <w:tcPr>
            <w:tcW w:w="590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674" w:type="dxa"/>
          </w:tcPr>
          <w:p w:rsidR="00E4067C" w:rsidRDefault="00E4067C" w:rsidP="00487439"/>
        </w:tc>
        <w:tc>
          <w:tcPr>
            <w:tcW w:w="744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</w:tr>
      <w:tr w:rsidR="00E4067C" w:rsidTr="00E4067C">
        <w:trPr>
          <w:trHeight w:val="315"/>
        </w:trPr>
        <w:tc>
          <w:tcPr>
            <w:tcW w:w="1486" w:type="dxa"/>
          </w:tcPr>
          <w:p w:rsidR="00E4067C" w:rsidRDefault="00E4067C" w:rsidP="00487439">
            <w:r>
              <w:t>7.</w:t>
            </w:r>
          </w:p>
        </w:tc>
        <w:tc>
          <w:tcPr>
            <w:tcW w:w="495" w:type="dxa"/>
          </w:tcPr>
          <w:p w:rsidR="00E4067C" w:rsidRDefault="00E4067C" w:rsidP="00487439"/>
        </w:tc>
        <w:tc>
          <w:tcPr>
            <w:tcW w:w="71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828" w:type="dxa"/>
          </w:tcPr>
          <w:p w:rsidR="00E4067C" w:rsidRDefault="00E4067C" w:rsidP="00487439"/>
        </w:tc>
        <w:tc>
          <w:tcPr>
            <w:tcW w:w="590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674" w:type="dxa"/>
          </w:tcPr>
          <w:p w:rsidR="00E4067C" w:rsidRDefault="00E4067C" w:rsidP="00487439"/>
        </w:tc>
        <w:tc>
          <w:tcPr>
            <w:tcW w:w="744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</w:tr>
      <w:tr w:rsidR="00E4067C" w:rsidTr="00E4067C">
        <w:trPr>
          <w:trHeight w:val="315"/>
        </w:trPr>
        <w:tc>
          <w:tcPr>
            <w:tcW w:w="1486" w:type="dxa"/>
          </w:tcPr>
          <w:p w:rsidR="00E4067C" w:rsidRDefault="00E4067C" w:rsidP="00487439">
            <w:r>
              <w:t>8.</w:t>
            </w:r>
          </w:p>
        </w:tc>
        <w:tc>
          <w:tcPr>
            <w:tcW w:w="495" w:type="dxa"/>
          </w:tcPr>
          <w:p w:rsidR="00E4067C" w:rsidRDefault="00E4067C" w:rsidP="00487439"/>
        </w:tc>
        <w:tc>
          <w:tcPr>
            <w:tcW w:w="71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828" w:type="dxa"/>
          </w:tcPr>
          <w:p w:rsidR="00E4067C" w:rsidRDefault="00E4067C" w:rsidP="00487439"/>
        </w:tc>
        <w:tc>
          <w:tcPr>
            <w:tcW w:w="590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674" w:type="dxa"/>
          </w:tcPr>
          <w:p w:rsidR="00E4067C" w:rsidRDefault="00E4067C" w:rsidP="00487439"/>
        </w:tc>
        <w:tc>
          <w:tcPr>
            <w:tcW w:w="744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</w:tr>
      <w:tr w:rsidR="00E4067C" w:rsidTr="00E4067C">
        <w:trPr>
          <w:trHeight w:val="315"/>
        </w:trPr>
        <w:tc>
          <w:tcPr>
            <w:tcW w:w="1486" w:type="dxa"/>
          </w:tcPr>
          <w:p w:rsidR="00E4067C" w:rsidRDefault="00E4067C" w:rsidP="00487439">
            <w:r>
              <w:t>9.</w:t>
            </w:r>
          </w:p>
        </w:tc>
        <w:tc>
          <w:tcPr>
            <w:tcW w:w="495" w:type="dxa"/>
          </w:tcPr>
          <w:p w:rsidR="00E4067C" w:rsidRDefault="00E4067C" w:rsidP="00487439"/>
        </w:tc>
        <w:tc>
          <w:tcPr>
            <w:tcW w:w="71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828" w:type="dxa"/>
          </w:tcPr>
          <w:p w:rsidR="00E4067C" w:rsidRDefault="00E4067C" w:rsidP="00487439"/>
        </w:tc>
        <w:tc>
          <w:tcPr>
            <w:tcW w:w="590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674" w:type="dxa"/>
          </w:tcPr>
          <w:p w:rsidR="00E4067C" w:rsidRDefault="00E4067C" w:rsidP="00487439"/>
        </w:tc>
        <w:tc>
          <w:tcPr>
            <w:tcW w:w="744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</w:tr>
      <w:tr w:rsidR="00E4067C" w:rsidTr="00E4067C">
        <w:trPr>
          <w:trHeight w:val="315"/>
        </w:trPr>
        <w:tc>
          <w:tcPr>
            <w:tcW w:w="1486" w:type="dxa"/>
          </w:tcPr>
          <w:p w:rsidR="00E4067C" w:rsidRDefault="00E4067C" w:rsidP="00487439">
            <w:r>
              <w:t>10.</w:t>
            </w:r>
          </w:p>
        </w:tc>
        <w:tc>
          <w:tcPr>
            <w:tcW w:w="495" w:type="dxa"/>
          </w:tcPr>
          <w:p w:rsidR="00E4067C" w:rsidRDefault="00E4067C" w:rsidP="00487439"/>
        </w:tc>
        <w:tc>
          <w:tcPr>
            <w:tcW w:w="71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828" w:type="dxa"/>
          </w:tcPr>
          <w:p w:rsidR="00E4067C" w:rsidRDefault="00E4067C" w:rsidP="00487439"/>
        </w:tc>
        <w:tc>
          <w:tcPr>
            <w:tcW w:w="590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674" w:type="dxa"/>
          </w:tcPr>
          <w:p w:rsidR="00E4067C" w:rsidRDefault="00E4067C" w:rsidP="00487439"/>
        </w:tc>
        <w:tc>
          <w:tcPr>
            <w:tcW w:w="744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</w:tr>
      <w:tr w:rsidR="00E4067C" w:rsidTr="00E4067C">
        <w:trPr>
          <w:trHeight w:val="315"/>
        </w:trPr>
        <w:tc>
          <w:tcPr>
            <w:tcW w:w="1486" w:type="dxa"/>
          </w:tcPr>
          <w:p w:rsidR="00E4067C" w:rsidRDefault="00E4067C" w:rsidP="00487439">
            <w:r>
              <w:t>11.</w:t>
            </w:r>
          </w:p>
        </w:tc>
        <w:tc>
          <w:tcPr>
            <w:tcW w:w="495" w:type="dxa"/>
          </w:tcPr>
          <w:p w:rsidR="00E4067C" w:rsidRDefault="00E4067C" w:rsidP="00487439"/>
        </w:tc>
        <w:tc>
          <w:tcPr>
            <w:tcW w:w="71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828" w:type="dxa"/>
          </w:tcPr>
          <w:p w:rsidR="00E4067C" w:rsidRDefault="00E4067C" w:rsidP="00487439"/>
        </w:tc>
        <w:tc>
          <w:tcPr>
            <w:tcW w:w="590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674" w:type="dxa"/>
          </w:tcPr>
          <w:p w:rsidR="00E4067C" w:rsidRDefault="00E4067C" w:rsidP="00487439"/>
        </w:tc>
        <w:tc>
          <w:tcPr>
            <w:tcW w:w="744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</w:tr>
      <w:tr w:rsidR="00E4067C" w:rsidTr="00E4067C">
        <w:trPr>
          <w:trHeight w:val="315"/>
        </w:trPr>
        <w:tc>
          <w:tcPr>
            <w:tcW w:w="1486" w:type="dxa"/>
          </w:tcPr>
          <w:p w:rsidR="00E4067C" w:rsidRDefault="00E4067C" w:rsidP="00487439">
            <w:r>
              <w:t>12.</w:t>
            </w:r>
          </w:p>
        </w:tc>
        <w:tc>
          <w:tcPr>
            <w:tcW w:w="495" w:type="dxa"/>
          </w:tcPr>
          <w:p w:rsidR="00E4067C" w:rsidRDefault="00E4067C" w:rsidP="00487439"/>
        </w:tc>
        <w:tc>
          <w:tcPr>
            <w:tcW w:w="71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828" w:type="dxa"/>
          </w:tcPr>
          <w:p w:rsidR="00E4067C" w:rsidRDefault="00E4067C" w:rsidP="00487439"/>
        </w:tc>
        <w:tc>
          <w:tcPr>
            <w:tcW w:w="590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674" w:type="dxa"/>
          </w:tcPr>
          <w:p w:rsidR="00E4067C" w:rsidRDefault="00E4067C" w:rsidP="00487439"/>
        </w:tc>
        <w:tc>
          <w:tcPr>
            <w:tcW w:w="744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</w:tr>
      <w:tr w:rsidR="00E4067C" w:rsidTr="00E4067C">
        <w:trPr>
          <w:trHeight w:val="315"/>
        </w:trPr>
        <w:tc>
          <w:tcPr>
            <w:tcW w:w="1486" w:type="dxa"/>
          </w:tcPr>
          <w:p w:rsidR="00E4067C" w:rsidRDefault="00E4067C" w:rsidP="00487439">
            <w:r>
              <w:t>13.</w:t>
            </w:r>
          </w:p>
        </w:tc>
        <w:tc>
          <w:tcPr>
            <w:tcW w:w="495" w:type="dxa"/>
          </w:tcPr>
          <w:p w:rsidR="00E4067C" w:rsidRDefault="00E4067C" w:rsidP="00487439"/>
        </w:tc>
        <w:tc>
          <w:tcPr>
            <w:tcW w:w="71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828" w:type="dxa"/>
          </w:tcPr>
          <w:p w:rsidR="00E4067C" w:rsidRDefault="00E4067C" w:rsidP="00487439"/>
        </w:tc>
        <w:tc>
          <w:tcPr>
            <w:tcW w:w="590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674" w:type="dxa"/>
          </w:tcPr>
          <w:p w:rsidR="00E4067C" w:rsidRDefault="00E4067C" w:rsidP="00487439"/>
        </w:tc>
        <w:tc>
          <w:tcPr>
            <w:tcW w:w="744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</w:tr>
      <w:tr w:rsidR="00E4067C" w:rsidTr="00E4067C">
        <w:trPr>
          <w:trHeight w:val="315"/>
        </w:trPr>
        <w:tc>
          <w:tcPr>
            <w:tcW w:w="1486" w:type="dxa"/>
          </w:tcPr>
          <w:p w:rsidR="00E4067C" w:rsidRDefault="00E4067C" w:rsidP="00487439">
            <w:r>
              <w:t>14.</w:t>
            </w:r>
          </w:p>
        </w:tc>
        <w:tc>
          <w:tcPr>
            <w:tcW w:w="495" w:type="dxa"/>
          </w:tcPr>
          <w:p w:rsidR="00E4067C" w:rsidRDefault="00E4067C" w:rsidP="00487439"/>
        </w:tc>
        <w:tc>
          <w:tcPr>
            <w:tcW w:w="71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828" w:type="dxa"/>
          </w:tcPr>
          <w:p w:rsidR="00E4067C" w:rsidRDefault="00E4067C" w:rsidP="00487439"/>
        </w:tc>
        <w:tc>
          <w:tcPr>
            <w:tcW w:w="590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674" w:type="dxa"/>
          </w:tcPr>
          <w:p w:rsidR="00E4067C" w:rsidRDefault="00E4067C" w:rsidP="00487439"/>
        </w:tc>
        <w:tc>
          <w:tcPr>
            <w:tcW w:w="744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</w:tr>
      <w:tr w:rsidR="00E4067C" w:rsidTr="00E4067C">
        <w:trPr>
          <w:trHeight w:val="315"/>
        </w:trPr>
        <w:tc>
          <w:tcPr>
            <w:tcW w:w="1486" w:type="dxa"/>
          </w:tcPr>
          <w:p w:rsidR="00E4067C" w:rsidRDefault="00E4067C" w:rsidP="00487439">
            <w:r>
              <w:t>15.</w:t>
            </w:r>
          </w:p>
        </w:tc>
        <w:tc>
          <w:tcPr>
            <w:tcW w:w="495" w:type="dxa"/>
          </w:tcPr>
          <w:p w:rsidR="00E4067C" w:rsidRDefault="00E4067C" w:rsidP="00487439"/>
        </w:tc>
        <w:tc>
          <w:tcPr>
            <w:tcW w:w="71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828" w:type="dxa"/>
          </w:tcPr>
          <w:p w:rsidR="00E4067C" w:rsidRDefault="00E4067C" w:rsidP="00487439"/>
        </w:tc>
        <w:tc>
          <w:tcPr>
            <w:tcW w:w="590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674" w:type="dxa"/>
          </w:tcPr>
          <w:p w:rsidR="00E4067C" w:rsidRDefault="00E4067C" w:rsidP="00487439"/>
        </w:tc>
        <w:tc>
          <w:tcPr>
            <w:tcW w:w="744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</w:tr>
      <w:tr w:rsidR="00E4067C" w:rsidTr="00E4067C">
        <w:trPr>
          <w:trHeight w:val="315"/>
        </w:trPr>
        <w:tc>
          <w:tcPr>
            <w:tcW w:w="1486" w:type="dxa"/>
          </w:tcPr>
          <w:p w:rsidR="00E4067C" w:rsidRDefault="00E4067C" w:rsidP="00487439">
            <w:r>
              <w:t>16.</w:t>
            </w:r>
          </w:p>
        </w:tc>
        <w:tc>
          <w:tcPr>
            <w:tcW w:w="495" w:type="dxa"/>
          </w:tcPr>
          <w:p w:rsidR="00E4067C" w:rsidRDefault="00E4067C" w:rsidP="00487439"/>
        </w:tc>
        <w:tc>
          <w:tcPr>
            <w:tcW w:w="71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828" w:type="dxa"/>
          </w:tcPr>
          <w:p w:rsidR="00E4067C" w:rsidRDefault="00E4067C" w:rsidP="00487439"/>
        </w:tc>
        <w:tc>
          <w:tcPr>
            <w:tcW w:w="590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674" w:type="dxa"/>
          </w:tcPr>
          <w:p w:rsidR="00E4067C" w:rsidRDefault="00E4067C" w:rsidP="00487439"/>
        </w:tc>
        <w:tc>
          <w:tcPr>
            <w:tcW w:w="744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</w:tr>
      <w:tr w:rsidR="00E4067C" w:rsidTr="00E4067C">
        <w:trPr>
          <w:trHeight w:val="315"/>
        </w:trPr>
        <w:tc>
          <w:tcPr>
            <w:tcW w:w="1486" w:type="dxa"/>
          </w:tcPr>
          <w:p w:rsidR="00E4067C" w:rsidRDefault="00E4067C" w:rsidP="00487439"/>
        </w:tc>
        <w:tc>
          <w:tcPr>
            <w:tcW w:w="495" w:type="dxa"/>
          </w:tcPr>
          <w:p w:rsidR="00E4067C" w:rsidRDefault="00E4067C" w:rsidP="00487439"/>
        </w:tc>
        <w:tc>
          <w:tcPr>
            <w:tcW w:w="71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828" w:type="dxa"/>
          </w:tcPr>
          <w:p w:rsidR="00E4067C" w:rsidRDefault="00E4067C" w:rsidP="00487439"/>
        </w:tc>
        <w:tc>
          <w:tcPr>
            <w:tcW w:w="590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674" w:type="dxa"/>
          </w:tcPr>
          <w:p w:rsidR="00E4067C" w:rsidRDefault="00E4067C" w:rsidP="00487439"/>
        </w:tc>
        <w:tc>
          <w:tcPr>
            <w:tcW w:w="744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</w:tr>
      <w:tr w:rsidR="00E4067C" w:rsidTr="00E4067C">
        <w:trPr>
          <w:trHeight w:val="315"/>
        </w:trPr>
        <w:tc>
          <w:tcPr>
            <w:tcW w:w="1486" w:type="dxa"/>
          </w:tcPr>
          <w:p w:rsidR="00E4067C" w:rsidRDefault="00E4067C" w:rsidP="00487439">
            <w:r>
              <w:t>Качество</w:t>
            </w:r>
          </w:p>
        </w:tc>
        <w:tc>
          <w:tcPr>
            <w:tcW w:w="495" w:type="dxa"/>
          </w:tcPr>
          <w:p w:rsidR="00E4067C" w:rsidRDefault="00E4067C" w:rsidP="00487439"/>
        </w:tc>
        <w:tc>
          <w:tcPr>
            <w:tcW w:w="71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828" w:type="dxa"/>
          </w:tcPr>
          <w:p w:rsidR="00E4067C" w:rsidRDefault="00E4067C" w:rsidP="00487439"/>
        </w:tc>
        <w:tc>
          <w:tcPr>
            <w:tcW w:w="590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674" w:type="dxa"/>
          </w:tcPr>
          <w:p w:rsidR="00E4067C" w:rsidRDefault="00E4067C" w:rsidP="00487439"/>
        </w:tc>
        <w:tc>
          <w:tcPr>
            <w:tcW w:w="744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</w:tr>
      <w:tr w:rsidR="00E4067C" w:rsidTr="00E4067C">
        <w:trPr>
          <w:trHeight w:val="315"/>
        </w:trPr>
        <w:tc>
          <w:tcPr>
            <w:tcW w:w="1486" w:type="dxa"/>
          </w:tcPr>
          <w:p w:rsidR="00E4067C" w:rsidRDefault="00E4067C" w:rsidP="00487439">
            <w:r w:rsidRPr="00E4067C">
              <w:rPr>
                <w:sz w:val="20"/>
              </w:rPr>
              <w:lastRenderedPageBreak/>
              <w:t>Успеваемость</w:t>
            </w:r>
          </w:p>
        </w:tc>
        <w:tc>
          <w:tcPr>
            <w:tcW w:w="495" w:type="dxa"/>
          </w:tcPr>
          <w:p w:rsidR="00E4067C" w:rsidRDefault="00E4067C" w:rsidP="00487439"/>
        </w:tc>
        <w:tc>
          <w:tcPr>
            <w:tcW w:w="71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828" w:type="dxa"/>
          </w:tcPr>
          <w:p w:rsidR="00E4067C" w:rsidRDefault="00E4067C" w:rsidP="00487439"/>
        </w:tc>
        <w:tc>
          <w:tcPr>
            <w:tcW w:w="590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674" w:type="dxa"/>
          </w:tcPr>
          <w:p w:rsidR="00E4067C" w:rsidRDefault="00E4067C" w:rsidP="00487439"/>
        </w:tc>
        <w:tc>
          <w:tcPr>
            <w:tcW w:w="744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</w:tr>
      <w:tr w:rsidR="00E4067C" w:rsidTr="00E4067C">
        <w:trPr>
          <w:trHeight w:val="315"/>
        </w:trPr>
        <w:tc>
          <w:tcPr>
            <w:tcW w:w="1486" w:type="dxa"/>
          </w:tcPr>
          <w:p w:rsidR="00E4067C" w:rsidRDefault="00E4067C" w:rsidP="00487439"/>
        </w:tc>
        <w:tc>
          <w:tcPr>
            <w:tcW w:w="495" w:type="dxa"/>
          </w:tcPr>
          <w:p w:rsidR="00E4067C" w:rsidRDefault="00E4067C" w:rsidP="00487439"/>
        </w:tc>
        <w:tc>
          <w:tcPr>
            <w:tcW w:w="71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828" w:type="dxa"/>
          </w:tcPr>
          <w:p w:rsidR="00E4067C" w:rsidRDefault="00E4067C" w:rsidP="00487439"/>
        </w:tc>
        <w:tc>
          <w:tcPr>
            <w:tcW w:w="590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674" w:type="dxa"/>
          </w:tcPr>
          <w:p w:rsidR="00E4067C" w:rsidRDefault="00E4067C" w:rsidP="00487439"/>
        </w:tc>
        <w:tc>
          <w:tcPr>
            <w:tcW w:w="744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710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1" w:type="dxa"/>
          </w:tcPr>
          <w:p w:rsidR="00E4067C" w:rsidRDefault="00E4067C" w:rsidP="00487439"/>
        </w:tc>
        <w:tc>
          <w:tcPr>
            <w:tcW w:w="592" w:type="dxa"/>
          </w:tcPr>
          <w:p w:rsidR="00E4067C" w:rsidRDefault="00E4067C" w:rsidP="00487439"/>
        </w:tc>
      </w:tr>
    </w:tbl>
    <w:p w:rsidR="00E4067C" w:rsidRDefault="00E4067C" w:rsidP="00487439"/>
    <w:p w:rsidR="00A8461C" w:rsidRDefault="00A8461C" w:rsidP="00487439"/>
    <w:p w:rsidR="00A8461C" w:rsidRDefault="00A8461C" w:rsidP="00487439"/>
    <w:p w:rsidR="00A8461C" w:rsidRDefault="00A8461C" w:rsidP="00487439"/>
    <w:p w:rsidR="00A8461C" w:rsidRDefault="00A8461C" w:rsidP="00487439"/>
    <w:p w:rsidR="00A8461C" w:rsidRDefault="00A8461C" w:rsidP="00487439"/>
    <w:p w:rsidR="00A8461C" w:rsidRDefault="00A8461C" w:rsidP="00487439"/>
    <w:p w:rsidR="00A8461C" w:rsidRDefault="00A8461C" w:rsidP="00487439"/>
    <w:p w:rsidR="00A8461C" w:rsidRDefault="00A8461C" w:rsidP="00487439"/>
    <w:p w:rsidR="00A8461C" w:rsidRDefault="00A8461C" w:rsidP="00487439"/>
    <w:p w:rsidR="00A8461C" w:rsidRDefault="00A8461C" w:rsidP="00487439"/>
    <w:p w:rsidR="00A8461C" w:rsidRDefault="00A8461C" w:rsidP="00487439"/>
    <w:p w:rsidR="00A8461C" w:rsidRDefault="00A8461C" w:rsidP="00487439"/>
    <w:p w:rsidR="00A8461C" w:rsidRDefault="00A8461C" w:rsidP="00487439"/>
    <w:p w:rsidR="00A8461C" w:rsidRDefault="00A8461C" w:rsidP="00487439"/>
    <w:p w:rsidR="00A8461C" w:rsidRDefault="00A8461C" w:rsidP="00487439"/>
    <w:p w:rsidR="00A8461C" w:rsidRDefault="00A8461C" w:rsidP="00487439"/>
    <w:p w:rsidR="00A8461C" w:rsidRPr="001D5F81" w:rsidRDefault="00A8461C" w:rsidP="00A8461C">
      <w:pPr>
        <w:jc w:val="center"/>
      </w:pPr>
      <w:r w:rsidRPr="001D5F81">
        <w:lastRenderedPageBreak/>
        <w:t>Форма анализа результатов диагностической работы по русскому языку в 3 классе</w:t>
      </w:r>
    </w:p>
    <w:p w:rsidR="00A8461C" w:rsidRPr="001D5F81" w:rsidRDefault="00A8461C" w:rsidP="00A8461C">
      <w:pPr>
        <w:rPr>
          <w:b/>
        </w:rPr>
      </w:pPr>
      <w:r w:rsidRPr="001D5F81">
        <w:rPr>
          <w:b/>
        </w:rPr>
        <w:t xml:space="preserve">Класс </w:t>
      </w:r>
      <w:r w:rsidR="00B10498" w:rsidRPr="001D5F81">
        <w:rPr>
          <w:b/>
        </w:rPr>
        <w:t>_______________</w:t>
      </w:r>
      <w:r w:rsidRPr="001D5F81">
        <w:rPr>
          <w:b/>
        </w:rPr>
        <w:t xml:space="preserve"> </w:t>
      </w:r>
    </w:p>
    <w:p w:rsidR="00A8461C" w:rsidRPr="001D5F81" w:rsidRDefault="00A8461C" w:rsidP="00A8461C">
      <w:pPr>
        <w:rPr>
          <w:b/>
        </w:rPr>
      </w:pPr>
      <w:r w:rsidRPr="001D5F81">
        <w:rPr>
          <w:b/>
        </w:rPr>
        <w:t>Количество учащихся в классе</w:t>
      </w:r>
      <w:r w:rsidR="00B10498" w:rsidRPr="001D5F81">
        <w:rPr>
          <w:b/>
        </w:rPr>
        <w:t>___________</w:t>
      </w:r>
    </w:p>
    <w:p w:rsidR="00A8461C" w:rsidRPr="001D5F81" w:rsidRDefault="00A8461C" w:rsidP="00A8461C">
      <w:pPr>
        <w:rPr>
          <w:b/>
        </w:rPr>
      </w:pPr>
      <w:r w:rsidRPr="001D5F81">
        <w:rPr>
          <w:b/>
        </w:rPr>
        <w:t>Учитель</w:t>
      </w:r>
      <w:r w:rsidR="00B10498" w:rsidRPr="001D5F81">
        <w:rPr>
          <w:b/>
        </w:rPr>
        <w:t>________________________________</w:t>
      </w:r>
    </w:p>
    <w:p w:rsidR="00A8461C" w:rsidRPr="001D5F81" w:rsidRDefault="00A8461C" w:rsidP="00A8461C">
      <w:pPr>
        <w:rPr>
          <w:b/>
        </w:rPr>
      </w:pPr>
      <w:r w:rsidRPr="001D5F81">
        <w:rPr>
          <w:b/>
        </w:rPr>
        <w:t>Ассистент</w:t>
      </w:r>
      <w:r w:rsidR="00B10498" w:rsidRPr="001D5F81">
        <w:rPr>
          <w:b/>
        </w:rPr>
        <w:t>______________________________</w:t>
      </w:r>
    </w:p>
    <w:tbl>
      <w:tblPr>
        <w:tblStyle w:val="a3"/>
        <w:tblW w:w="15069" w:type="dxa"/>
        <w:tblLayout w:type="fixed"/>
        <w:tblLook w:val="04A0" w:firstRow="1" w:lastRow="0" w:firstColumn="1" w:lastColumn="0" w:noHBand="0" w:noVBand="1"/>
      </w:tblPr>
      <w:tblGrid>
        <w:gridCol w:w="675"/>
        <w:gridCol w:w="2414"/>
        <w:gridCol w:w="876"/>
        <w:gridCol w:w="592"/>
        <w:gridCol w:w="592"/>
        <w:gridCol w:w="741"/>
        <w:gridCol w:w="1037"/>
        <w:gridCol w:w="888"/>
        <w:gridCol w:w="1037"/>
        <w:gridCol w:w="888"/>
        <w:gridCol w:w="888"/>
        <w:gridCol w:w="889"/>
        <w:gridCol w:w="888"/>
        <w:gridCol w:w="888"/>
        <w:gridCol w:w="888"/>
        <w:gridCol w:w="888"/>
      </w:tblGrid>
      <w:tr w:rsidR="00B10498" w:rsidTr="00B10498">
        <w:trPr>
          <w:cantSplit/>
          <w:trHeight w:val="947"/>
        </w:trPr>
        <w:tc>
          <w:tcPr>
            <w:tcW w:w="675" w:type="dxa"/>
            <w:vMerge w:val="restart"/>
          </w:tcPr>
          <w:p w:rsidR="00B10498" w:rsidRDefault="00B10498" w:rsidP="00A8461C">
            <w:r>
              <w:t>№п\</w:t>
            </w:r>
            <w:proofErr w:type="gramStart"/>
            <w:r>
              <w:t>п</w:t>
            </w:r>
            <w:proofErr w:type="gramEnd"/>
          </w:p>
        </w:tc>
        <w:tc>
          <w:tcPr>
            <w:tcW w:w="2414" w:type="dxa"/>
            <w:vMerge w:val="restart"/>
          </w:tcPr>
          <w:p w:rsidR="00B10498" w:rsidRDefault="00B10498" w:rsidP="00A8461C">
            <w:r>
              <w:t>Ф.И.О. ученика</w:t>
            </w:r>
          </w:p>
        </w:tc>
        <w:tc>
          <w:tcPr>
            <w:tcW w:w="876" w:type="dxa"/>
            <w:vMerge w:val="restart"/>
            <w:textDirection w:val="btLr"/>
          </w:tcPr>
          <w:p w:rsidR="00B10498" w:rsidRDefault="00B10498" w:rsidP="00A8461C">
            <w:pPr>
              <w:ind w:left="113" w:right="113"/>
            </w:pPr>
            <w:r>
              <w:t>Оценка</w:t>
            </w:r>
          </w:p>
        </w:tc>
        <w:tc>
          <w:tcPr>
            <w:tcW w:w="2962" w:type="dxa"/>
            <w:gridSpan w:val="4"/>
          </w:tcPr>
          <w:p w:rsidR="00B10498" w:rsidRDefault="00B10498" w:rsidP="00A8461C">
            <w:r>
              <w:t>Орфографический слух</w:t>
            </w:r>
          </w:p>
          <w:p w:rsidR="00B10498" w:rsidRDefault="00B10498" w:rsidP="00A8461C">
            <w:r>
              <w:t xml:space="preserve">(% </w:t>
            </w:r>
            <w:proofErr w:type="spellStart"/>
            <w:r>
              <w:t>вып</w:t>
            </w:r>
            <w:proofErr w:type="spellEnd"/>
            <w:r>
              <w:t>.)</w:t>
            </w:r>
          </w:p>
        </w:tc>
        <w:tc>
          <w:tcPr>
            <w:tcW w:w="4590" w:type="dxa"/>
            <w:gridSpan w:val="5"/>
          </w:tcPr>
          <w:p w:rsidR="00B10498" w:rsidRDefault="00B10498" w:rsidP="00A8461C">
            <w:r>
              <w:t>Орфографическая зоркость (%</w:t>
            </w:r>
            <w:proofErr w:type="spellStart"/>
            <w:r>
              <w:t>вып</w:t>
            </w:r>
            <w:proofErr w:type="spellEnd"/>
            <w:r>
              <w:t>.)</w:t>
            </w:r>
          </w:p>
        </w:tc>
        <w:tc>
          <w:tcPr>
            <w:tcW w:w="3552" w:type="dxa"/>
            <w:gridSpan w:val="4"/>
          </w:tcPr>
          <w:p w:rsidR="00B10498" w:rsidRDefault="00B10498" w:rsidP="00A8461C">
            <w:r>
              <w:t>Обоснование</w:t>
            </w:r>
          </w:p>
          <w:p w:rsidR="00B10498" w:rsidRDefault="00B10498" w:rsidP="00A8461C">
            <w:r>
              <w:t>(%</w:t>
            </w:r>
            <w:proofErr w:type="spellStart"/>
            <w:r>
              <w:t>вып</w:t>
            </w:r>
            <w:proofErr w:type="spellEnd"/>
            <w:r>
              <w:t>)</w:t>
            </w:r>
          </w:p>
        </w:tc>
      </w:tr>
      <w:tr w:rsidR="00B10498" w:rsidTr="00B10498">
        <w:trPr>
          <w:trHeight w:val="192"/>
        </w:trPr>
        <w:tc>
          <w:tcPr>
            <w:tcW w:w="675" w:type="dxa"/>
            <w:vMerge/>
          </w:tcPr>
          <w:p w:rsidR="00B10498" w:rsidRDefault="00B10498" w:rsidP="00A8461C"/>
        </w:tc>
        <w:tc>
          <w:tcPr>
            <w:tcW w:w="2414" w:type="dxa"/>
            <w:vMerge/>
          </w:tcPr>
          <w:p w:rsidR="00B10498" w:rsidRDefault="00B10498" w:rsidP="00A8461C"/>
        </w:tc>
        <w:tc>
          <w:tcPr>
            <w:tcW w:w="876" w:type="dxa"/>
            <w:vMerge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>
            <w:r>
              <w:t>н/с</w:t>
            </w:r>
          </w:p>
        </w:tc>
        <w:tc>
          <w:tcPr>
            <w:tcW w:w="592" w:type="dxa"/>
          </w:tcPr>
          <w:p w:rsidR="00B10498" w:rsidRDefault="00B10498" w:rsidP="00A8461C">
            <w:proofErr w:type="gramStart"/>
            <w:r>
              <w:t>п</w:t>
            </w:r>
            <w:proofErr w:type="gramEnd"/>
            <w:r>
              <w:t>/с</w:t>
            </w:r>
          </w:p>
        </w:tc>
        <w:tc>
          <w:tcPr>
            <w:tcW w:w="741" w:type="dxa"/>
          </w:tcPr>
          <w:p w:rsidR="00B10498" w:rsidRDefault="00B10498" w:rsidP="00A8461C">
            <w:r>
              <w:t>б/</w:t>
            </w:r>
            <w:proofErr w:type="gramStart"/>
            <w:r>
              <w:t>г</w:t>
            </w:r>
            <w:proofErr w:type="gramEnd"/>
          </w:p>
        </w:tc>
        <w:tc>
          <w:tcPr>
            <w:tcW w:w="1037" w:type="dxa"/>
          </w:tcPr>
          <w:p w:rsidR="00B10498" w:rsidRDefault="00B10498" w:rsidP="00A8461C">
            <w:r>
              <w:t>другое</w:t>
            </w:r>
          </w:p>
        </w:tc>
        <w:tc>
          <w:tcPr>
            <w:tcW w:w="888" w:type="dxa"/>
          </w:tcPr>
          <w:p w:rsidR="00B10498" w:rsidRDefault="00B10498" w:rsidP="00A8461C">
            <w:r>
              <w:t>н\с</w:t>
            </w:r>
          </w:p>
        </w:tc>
        <w:tc>
          <w:tcPr>
            <w:tcW w:w="1037" w:type="dxa"/>
          </w:tcPr>
          <w:p w:rsidR="00B10498" w:rsidRDefault="00B10498" w:rsidP="00A8461C">
            <w:proofErr w:type="gramStart"/>
            <w:r>
              <w:t>п</w:t>
            </w:r>
            <w:proofErr w:type="gramEnd"/>
            <w:r>
              <w:t>\с</w:t>
            </w:r>
          </w:p>
        </w:tc>
        <w:tc>
          <w:tcPr>
            <w:tcW w:w="888" w:type="dxa"/>
          </w:tcPr>
          <w:p w:rsidR="00B10498" w:rsidRDefault="00B10498" w:rsidP="00A8461C">
            <w:r>
              <w:t>б\</w:t>
            </w:r>
            <w:proofErr w:type="gramStart"/>
            <w:r>
              <w:t>г</w:t>
            </w:r>
            <w:proofErr w:type="gramEnd"/>
          </w:p>
        </w:tc>
        <w:tc>
          <w:tcPr>
            <w:tcW w:w="888" w:type="dxa"/>
          </w:tcPr>
          <w:p w:rsidR="00B10498" w:rsidRDefault="00B10498" w:rsidP="00A8461C">
            <w:r>
              <w:t>другое</w:t>
            </w:r>
          </w:p>
        </w:tc>
        <w:tc>
          <w:tcPr>
            <w:tcW w:w="889" w:type="dxa"/>
          </w:tcPr>
          <w:p w:rsidR="00B10498" w:rsidRDefault="00B10498" w:rsidP="00A8461C">
            <w:r>
              <w:t>оценка</w:t>
            </w:r>
          </w:p>
        </w:tc>
        <w:tc>
          <w:tcPr>
            <w:tcW w:w="888" w:type="dxa"/>
          </w:tcPr>
          <w:p w:rsidR="00B10498" w:rsidRDefault="00B10498" w:rsidP="00A8461C">
            <w:r>
              <w:t>н/с</w:t>
            </w:r>
          </w:p>
        </w:tc>
        <w:tc>
          <w:tcPr>
            <w:tcW w:w="888" w:type="dxa"/>
          </w:tcPr>
          <w:p w:rsidR="00B10498" w:rsidRDefault="00B10498" w:rsidP="00A8461C">
            <w:proofErr w:type="gramStart"/>
            <w:r>
              <w:t>п</w:t>
            </w:r>
            <w:proofErr w:type="gramEnd"/>
            <w:r>
              <w:t>\с</w:t>
            </w:r>
          </w:p>
        </w:tc>
        <w:tc>
          <w:tcPr>
            <w:tcW w:w="888" w:type="dxa"/>
          </w:tcPr>
          <w:p w:rsidR="00B10498" w:rsidRDefault="00B10498" w:rsidP="00A8461C">
            <w:proofErr w:type="gramStart"/>
            <w:r>
              <w:t>б</w:t>
            </w:r>
            <w:proofErr w:type="gramEnd"/>
            <w:r>
              <w:t>/с</w:t>
            </w:r>
          </w:p>
        </w:tc>
        <w:tc>
          <w:tcPr>
            <w:tcW w:w="888" w:type="dxa"/>
          </w:tcPr>
          <w:p w:rsidR="00B10498" w:rsidRDefault="00B10498" w:rsidP="00A8461C">
            <w:r>
              <w:t>оценка</w:t>
            </w:r>
          </w:p>
        </w:tc>
      </w:tr>
      <w:tr w:rsidR="00B10498" w:rsidTr="00B10498">
        <w:trPr>
          <w:trHeight w:val="340"/>
        </w:trPr>
        <w:tc>
          <w:tcPr>
            <w:tcW w:w="675" w:type="dxa"/>
          </w:tcPr>
          <w:p w:rsidR="00B10498" w:rsidRDefault="00B10498" w:rsidP="00A8461C">
            <w:r>
              <w:t>1.</w:t>
            </w:r>
          </w:p>
        </w:tc>
        <w:tc>
          <w:tcPr>
            <w:tcW w:w="2414" w:type="dxa"/>
          </w:tcPr>
          <w:p w:rsidR="00B10498" w:rsidRDefault="00B10498" w:rsidP="00A8461C"/>
        </w:tc>
        <w:tc>
          <w:tcPr>
            <w:tcW w:w="876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741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9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</w:tr>
      <w:tr w:rsidR="00B10498" w:rsidTr="00B10498">
        <w:trPr>
          <w:trHeight w:val="360"/>
        </w:trPr>
        <w:tc>
          <w:tcPr>
            <w:tcW w:w="675" w:type="dxa"/>
          </w:tcPr>
          <w:p w:rsidR="00B10498" w:rsidRDefault="00B10498" w:rsidP="00A8461C">
            <w:r>
              <w:t>2.</w:t>
            </w:r>
          </w:p>
        </w:tc>
        <w:tc>
          <w:tcPr>
            <w:tcW w:w="2414" w:type="dxa"/>
          </w:tcPr>
          <w:p w:rsidR="00B10498" w:rsidRDefault="00B10498" w:rsidP="00A8461C"/>
        </w:tc>
        <w:tc>
          <w:tcPr>
            <w:tcW w:w="876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741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9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</w:tr>
      <w:tr w:rsidR="00B10498" w:rsidTr="00B10498">
        <w:trPr>
          <w:trHeight w:val="340"/>
        </w:trPr>
        <w:tc>
          <w:tcPr>
            <w:tcW w:w="675" w:type="dxa"/>
          </w:tcPr>
          <w:p w:rsidR="00B10498" w:rsidRDefault="00B10498" w:rsidP="00A8461C">
            <w:r>
              <w:t>3.</w:t>
            </w:r>
          </w:p>
        </w:tc>
        <w:tc>
          <w:tcPr>
            <w:tcW w:w="2414" w:type="dxa"/>
          </w:tcPr>
          <w:p w:rsidR="00B10498" w:rsidRDefault="00B10498" w:rsidP="00A8461C"/>
        </w:tc>
        <w:tc>
          <w:tcPr>
            <w:tcW w:w="876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741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9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</w:tr>
      <w:tr w:rsidR="00B10498" w:rsidTr="00B10498">
        <w:trPr>
          <w:trHeight w:val="360"/>
        </w:trPr>
        <w:tc>
          <w:tcPr>
            <w:tcW w:w="675" w:type="dxa"/>
          </w:tcPr>
          <w:p w:rsidR="00B10498" w:rsidRDefault="00B10498" w:rsidP="00A8461C">
            <w:r>
              <w:t>4.</w:t>
            </w:r>
          </w:p>
        </w:tc>
        <w:tc>
          <w:tcPr>
            <w:tcW w:w="2414" w:type="dxa"/>
          </w:tcPr>
          <w:p w:rsidR="00B10498" w:rsidRDefault="00B10498" w:rsidP="00A8461C"/>
        </w:tc>
        <w:tc>
          <w:tcPr>
            <w:tcW w:w="876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741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9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</w:tr>
      <w:tr w:rsidR="00B10498" w:rsidTr="00B10498">
        <w:trPr>
          <w:trHeight w:val="340"/>
        </w:trPr>
        <w:tc>
          <w:tcPr>
            <w:tcW w:w="675" w:type="dxa"/>
          </w:tcPr>
          <w:p w:rsidR="00B10498" w:rsidRDefault="00B10498" w:rsidP="00A8461C">
            <w:r>
              <w:t>5.</w:t>
            </w:r>
          </w:p>
        </w:tc>
        <w:tc>
          <w:tcPr>
            <w:tcW w:w="2414" w:type="dxa"/>
          </w:tcPr>
          <w:p w:rsidR="00B10498" w:rsidRDefault="00B10498" w:rsidP="00A8461C"/>
        </w:tc>
        <w:tc>
          <w:tcPr>
            <w:tcW w:w="876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741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9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</w:tr>
      <w:tr w:rsidR="00B10498" w:rsidTr="00B10498">
        <w:trPr>
          <w:trHeight w:val="379"/>
        </w:trPr>
        <w:tc>
          <w:tcPr>
            <w:tcW w:w="675" w:type="dxa"/>
          </w:tcPr>
          <w:p w:rsidR="00B10498" w:rsidRDefault="00B10498" w:rsidP="00A8461C">
            <w:r>
              <w:t>6.</w:t>
            </w:r>
          </w:p>
        </w:tc>
        <w:tc>
          <w:tcPr>
            <w:tcW w:w="2414" w:type="dxa"/>
          </w:tcPr>
          <w:p w:rsidR="00B10498" w:rsidRDefault="00B10498" w:rsidP="00A8461C"/>
        </w:tc>
        <w:tc>
          <w:tcPr>
            <w:tcW w:w="876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741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9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</w:tr>
      <w:tr w:rsidR="00B10498" w:rsidTr="00B10498">
        <w:trPr>
          <w:trHeight w:val="379"/>
        </w:trPr>
        <w:tc>
          <w:tcPr>
            <w:tcW w:w="675" w:type="dxa"/>
          </w:tcPr>
          <w:p w:rsidR="00B10498" w:rsidRDefault="00B10498" w:rsidP="00A8461C">
            <w:r>
              <w:t>7.</w:t>
            </w:r>
          </w:p>
        </w:tc>
        <w:tc>
          <w:tcPr>
            <w:tcW w:w="2414" w:type="dxa"/>
          </w:tcPr>
          <w:p w:rsidR="00B10498" w:rsidRDefault="00B10498" w:rsidP="00A8461C"/>
        </w:tc>
        <w:tc>
          <w:tcPr>
            <w:tcW w:w="876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741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9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</w:tr>
      <w:tr w:rsidR="00B10498" w:rsidTr="00B10498">
        <w:trPr>
          <w:trHeight w:val="379"/>
        </w:trPr>
        <w:tc>
          <w:tcPr>
            <w:tcW w:w="675" w:type="dxa"/>
          </w:tcPr>
          <w:p w:rsidR="00B10498" w:rsidRDefault="00B10498" w:rsidP="00A8461C">
            <w:r>
              <w:t>8.</w:t>
            </w:r>
          </w:p>
        </w:tc>
        <w:tc>
          <w:tcPr>
            <w:tcW w:w="2414" w:type="dxa"/>
          </w:tcPr>
          <w:p w:rsidR="00B10498" w:rsidRDefault="00B10498" w:rsidP="00A8461C"/>
        </w:tc>
        <w:tc>
          <w:tcPr>
            <w:tcW w:w="876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741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9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</w:tr>
      <w:tr w:rsidR="00B10498" w:rsidTr="00B10498">
        <w:trPr>
          <w:trHeight w:val="379"/>
        </w:trPr>
        <w:tc>
          <w:tcPr>
            <w:tcW w:w="675" w:type="dxa"/>
          </w:tcPr>
          <w:p w:rsidR="00B10498" w:rsidRDefault="00B10498" w:rsidP="00A8461C">
            <w:r>
              <w:t>9.</w:t>
            </w:r>
          </w:p>
        </w:tc>
        <w:tc>
          <w:tcPr>
            <w:tcW w:w="2414" w:type="dxa"/>
          </w:tcPr>
          <w:p w:rsidR="00B10498" w:rsidRDefault="00B10498" w:rsidP="00A8461C"/>
        </w:tc>
        <w:tc>
          <w:tcPr>
            <w:tcW w:w="876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741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9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</w:tr>
      <w:tr w:rsidR="00B10498" w:rsidTr="00B10498">
        <w:trPr>
          <w:trHeight w:val="379"/>
        </w:trPr>
        <w:tc>
          <w:tcPr>
            <w:tcW w:w="675" w:type="dxa"/>
          </w:tcPr>
          <w:p w:rsidR="00B10498" w:rsidRDefault="00B10498" w:rsidP="00A8461C">
            <w:r>
              <w:t>10.</w:t>
            </w:r>
          </w:p>
        </w:tc>
        <w:tc>
          <w:tcPr>
            <w:tcW w:w="2414" w:type="dxa"/>
          </w:tcPr>
          <w:p w:rsidR="00B10498" w:rsidRDefault="00B10498" w:rsidP="00A8461C"/>
        </w:tc>
        <w:tc>
          <w:tcPr>
            <w:tcW w:w="876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741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9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</w:tr>
      <w:tr w:rsidR="00B10498" w:rsidTr="00B10498">
        <w:trPr>
          <w:trHeight w:val="379"/>
        </w:trPr>
        <w:tc>
          <w:tcPr>
            <w:tcW w:w="675" w:type="dxa"/>
          </w:tcPr>
          <w:p w:rsidR="00B10498" w:rsidRDefault="00B10498" w:rsidP="00A8461C">
            <w:r>
              <w:t>11.</w:t>
            </w:r>
          </w:p>
        </w:tc>
        <w:tc>
          <w:tcPr>
            <w:tcW w:w="2414" w:type="dxa"/>
          </w:tcPr>
          <w:p w:rsidR="00B10498" w:rsidRDefault="00B10498" w:rsidP="00A8461C"/>
        </w:tc>
        <w:tc>
          <w:tcPr>
            <w:tcW w:w="876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741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9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</w:tr>
      <w:tr w:rsidR="00B10498" w:rsidTr="00B10498">
        <w:trPr>
          <w:trHeight w:val="379"/>
        </w:trPr>
        <w:tc>
          <w:tcPr>
            <w:tcW w:w="675" w:type="dxa"/>
          </w:tcPr>
          <w:p w:rsidR="00B10498" w:rsidRDefault="00B10498" w:rsidP="00A8461C">
            <w:r>
              <w:t>12.</w:t>
            </w:r>
          </w:p>
        </w:tc>
        <w:tc>
          <w:tcPr>
            <w:tcW w:w="2414" w:type="dxa"/>
          </w:tcPr>
          <w:p w:rsidR="00B10498" w:rsidRDefault="00B10498" w:rsidP="00A8461C"/>
        </w:tc>
        <w:tc>
          <w:tcPr>
            <w:tcW w:w="876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741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9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</w:tr>
      <w:tr w:rsidR="00B10498" w:rsidTr="00B10498">
        <w:trPr>
          <w:trHeight w:val="379"/>
        </w:trPr>
        <w:tc>
          <w:tcPr>
            <w:tcW w:w="675" w:type="dxa"/>
          </w:tcPr>
          <w:p w:rsidR="00B10498" w:rsidRDefault="00B10498" w:rsidP="00A8461C">
            <w:r>
              <w:t>13.</w:t>
            </w:r>
          </w:p>
        </w:tc>
        <w:tc>
          <w:tcPr>
            <w:tcW w:w="2414" w:type="dxa"/>
          </w:tcPr>
          <w:p w:rsidR="00B10498" w:rsidRDefault="00B10498" w:rsidP="00A8461C"/>
        </w:tc>
        <w:tc>
          <w:tcPr>
            <w:tcW w:w="876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741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9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</w:tr>
      <w:tr w:rsidR="00B10498" w:rsidTr="00B10498">
        <w:trPr>
          <w:trHeight w:val="379"/>
        </w:trPr>
        <w:tc>
          <w:tcPr>
            <w:tcW w:w="675" w:type="dxa"/>
          </w:tcPr>
          <w:p w:rsidR="00B10498" w:rsidRDefault="00B10498" w:rsidP="00A8461C">
            <w:r>
              <w:t>14.</w:t>
            </w:r>
          </w:p>
        </w:tc>
        <w:tc>
          <w:tcPr>
            <w:tcW w:w="2414" w:type="dxa"/>
          </w:tcPr>
          <w:p w:rsidR="00B10498" w:rsidRDefault="00B10498" w:rsidP="00A8461C"/>
        </w:tc>
        <w:tc>
          <w:tcPr>
            <w:tcW w:w="876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741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9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</w:tr>
      <w:tr w:rsidR="00B10498" w:rsidTr="00B10498">
        <w:trPr>
          <w:trHeight w:val="379"/>
        </w:trPr>
        <w:tc>
          <w:tcPr>
            <w:tcW w:w="675" w:type="dxa"/>
          </w:tcPr>
          <w:p w:rsidR="00B10498" w:rsidRDefault="00B10498" w:rsidP="00A8461C">
            <w:r>
              <w:lastRenderedPageBreak/>
              <w:t>15.</w:t>
            </w:r>
          </w:p>
        </w:tc>
        <w:tc>
          <w:tcPr>
            <w:tcW w:w="2414" w:type="dxa"/>
          </w:tcPr>
          <w:p w:rsidR="00B10498" w:rsidRDefault="00B10498" w:rsidP="00A8461C"/>
        </w:tc>
        <w:tc>
          <w:tcPr>
            <w:tcW w:w="876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741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9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</w:tr>
      <w:tr w:rsidR="00B10498" w:rsidTr="00B10498">
        <w:trPr>
          <w:trHeight w:val="379"/>
        </w:trPr>
        <w:tc>
          <w:tcPr>
            <w:tcW w:w="675" w:type="dxa"/>
          </w:tcPr>
          <w:p w:rsidR="00B10498" w:rsidRDefault="00B10498" w:rsidP="00A8461C">
            <w:r>
              <w:t>16.</w:t>
            </w:r>
          </w:p>
        </w:tc>
        <w:tc>
          <w:tcPr>
            <w:tcW w:w="2414" w:type="dxa"/>
          </w:tcPr>
          <w:p w:rsidR="00B10498" w:rsidRDefault="00B10498" w:rsidP="00A8461C"/>
        </w:tc>
        <w:tc>
          <w:tcPr>
            <w:tcW w:w="876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741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9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</w:tr>
      <w:tr w:rsidR="00B10498" w:rsidTr="00B10498">
        <w:trPr>
          <w:trHeight w:val="379"/>
        </w:trPr>
        <w:tc>
          <w:tcPr>
            <w:tcW w:w="675" w:type="dxa"/>
          </w:tcPr>
          <w:p w:rsidR="00B10498" w:rsidRDefault="00B10498" w:rsidP="00A8461C"/>
        </w:tc>
        <w:tc>
          <w:tcPr>
            <w:tcW w:w="2414" w:type="dxa"/>
          </w:tcPr>
          <w:p w:rsidR="00B10498" w:rsidRDefault="00B10498" w:rsidP="00A8461C"/>
        </w:tc>
        <w:tc>
          <w:tcPr>
            <w:tcW w:w="876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741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9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</w:tr>
      <w:tr w:rsidR="00B10498" w:rsidTr="00B10498">
        <w:trPr>
          <w:trHeight w:val="379"/>
        </w:trPr>
        <w:tc>
          <w:tcPr>
            <w:tcW w:w="675" w:type="dxa"/>
          </w:tcPr>
          <w:p w:rsidR="00B10498" w:rsidRDefault="00B10498" w:rsidP="00A8461C"/>
        </w:tc>
        <w:tc>
          <w:tcPr>
            <w:tcW w:w="2414" w:type="dxa"/>
          </w:tcPr>
          <w:p w:rsidR="00B10498" w:rsidRDefault="00B10498" w:rsidP="00A8461C"/>
        </w:tc>
        <w:tc>
          <w:tcPr>
            <w:tcW w:w="876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741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9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</w:tr>
      <w:tr w:rsidR="00B10498" w:rsidTr="00B10498">
        <w:trPr>
          <w:trHeight w:val="379"/>
        </w:trPr>
        <w:tc>
          <w:tcPr>
            <w:tcW w:w="675" w:type="dxa"/>
          </w:tcPr>
          <w:p w:rsidR="00B10498" w:rsidRDefault="00B10498" w:rsidP="00A8461C"/>
        </w:tc>
        <w:tc>
          <w:tcPr>
            <w:tcW w:w="2414" w:type="dxa"/>
          </w:tcPr>
          <w:p w:rsidR="00B10498" w:rsidRDefault="00B10498" w:rsidP="00A8461C"/>
        </w:tc>
        <w:tc>
          <w:tcPr>
            <w:tcW w:w="876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592" w:type="dxa"/>
          </w:tcPr>
          <w:p w:rsidR="00B10498" w:rsidRDefault="00B10498" w:rsidP="00A8461C"/>
        </w:tc>
        <w:tc>
          <w:tcPr>
            <w:tcW w:w="741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1037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9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  <w:tc>
          <w:tcPr>
            <w:tcW w:w="888" w:type="dxa"/>
          </w:tcPr>
          <w:p w:rsidR="00B10498" w:rsidRDefault="00B10498" w:rsidP="00A8461C"/>
        </w:tc>
      </w:tr>
    </w:tbl>
    <w:p w:rsidR="00A8461C" w:rsidRDefault="00A8461C" w:rsidP="00A8461C"/>
    <w:p w:rsidR="00B10498" w:rsidRDefault="00B10498" w:rsidP="00A8461C"/>
    <w:p w:rsidR="00B10498" w:rsidRDefault="00B10498" w:rsidP="00A8461C"/>
    <w:p w:rsidR="00B10498" w:rsidRDefault="00B10498" w:rsidP="00A8461C"/>
    <w:p w:rsidR="00B10498" w:rsidRDefault="00B10498" w:rsidP="00A8461C"/>
    <w:p w:rsidR="00B10498" w:rsidRDefault="00B10498" w:rsidP="00A8461C"/>
    <w:p w:rsidR="00B10498" w:rsidRDefault="00B10498" w:rsidP="00A8461C"/>
    <w:p w:rsidR="00B10498" w:rsidRDefault="00B10498" w:rsidP="00A8461C"/>
    <w:p w:rsidR="00B10498" w:rsidRDefault="00B10498" w:rsidP="00A8461C"/>
    <w:p w:rsidR="00B10498" w:rsidRDefault="00B10498" w:rsidP="00A8461C"/>
    <w:p w:rsidR="00B10498" w:rsidRDefault="00B10498" w:rsidP="00A8461C"/>
    <w:p w:rsidR="00B10498" w:rsidRDefault="00B10498" w:rsidP="00A8461C"/>
    <w:p w:rsidR="00B10498" w:rsidRDefault="00B10498" w:rsidP="00A8461C"/>
    <w:p w:rsidR="00B10498" w:rsidRDefault="00B10498" w:rsidP="00A8461C"/>
    <w:p w:rsidR="00B10498" w:rsidRDefault="00B10498" w:rsidP="00A8461C"/>
    <w:p w:rsidR="00B10498" w:rsidRDefault="00B10498" w:rsidP="00C73CA8">
      <w:pPr>
        <w:jc w:val="center"/>
      </w:pPr>
      <w:r>
        <w:lastRenderedPageBreak/>
        <w:t>Форма анализа результатов выполнения</w:t>
      </w:r>
      <w:r w:rsidR="00C73CA8">
        <w:t xml:space="preserve"> </w:t>
      </w:r>
      <w:r>
        <w:t>разборов</w:t>
      </w:r>
    </w:p>
    <w:p w:rsidR="00C73CA8" w:rsidRDefault="00C73CA8" w:rsidP="00C73CA8">
      <w:r>
        <w:t>Дата проведения работы_____________</w:t>
      </w:r>
      <w:bookmarkStart w:id="0" w:name="_GoBack"/>
      <w:bookmarkEnd w:id="0"/>
    </w:p>
    <w:p w:rsidR="00C73CA8" w:rsidRDefault="00C73CA8" w:rsidP="00C73CA8">
      <w:r>
        <w:t>Количество учащихся в классе_______________  уч.</w:t>
      </w:r>
    </w:p>
    <w:p w:rsidR="00C73CA8" w:rsidRDefault="00C73CA8" w:rsidP="00C73CA8">
      <w:r>
        <w:t>Количество учащихся, выполнявших работу _________уч.</w:t>
      </w:r>
    </w:p>
    <w:p w:rsidR="00C73CA8" w:rsidRDefault="00C73CA8" w:rsidP="00C73CA8">
      <w:r>
        <w:t>Учитель______________________</w:t>
      </w:r>
    </w:p>
    <w:p w:rsidR="00C73CA8" w:rsidRDefault="00C73CA8" w:rsidP="00C73CA8">
      <w:r>
        <w:t>Ассистент___________________</w:t>
      </w:r>
    </w:p>
    <w:p w:rsidR="00C73CA8" w:rsidRDefault="00C73CA8" w:rsidP="00C73CA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2970"/>
        <w:gridCol w:w="853"/>
        <w:gridCol w:w="779"/>
        <w:gridCol w:w="1090"/>
        <w:gridCol w:w="779"/>
        <w:gridCol w:w="623"/>
        <w:gridCol w:w="1090"/>
        <w:gridCol w:w="779"/>
        <w:gridCol w:w="1090"/>
        <w:gridCol w:w="2024"/>
        <w:gridCol w:w="2024"/>
      </w:tblGrid>
      <w:tr w:rsidR="00D941BF" w:rsidTr="00D941BF">
        <w:trPr>
          <w:trHeight w:val="374"/>
        </w:trPr>
        <w:tc>
          <w:tcPr>
            <w:tcW w:w="655" w:type="dxa"/>
            <w:vMerge w:val="restart"/>
          </w:tcPr>
          <w:p w:rsidR="00D941BF" w:rsidRDefault="00D941BF" w:rsidP="00C73CA8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2970" w:type="dxa"/>
            <w:vMerge w:val="restart"/>
          </w:tcPr>
          <w:p w:rsidR="00D941BF" w:rsidRDefault="00D941BF" w:rsidP="00C73CA8"/>
          <w:p w:rsidR="00D941BF" w:rsidRDefault="00D941BF" w:rsidP="00C73CA8"/>
          <w:p w:rsidR="00D941BF" w:rsidRDefault="00D941BF" w:rsidP="00C73CA8"/>
          <w:p w:rsidR="00D941BF" w:rsidRDefault="00D941BF" w:rsidP="00C73CA8"/>
          <w:p w:rsidR="00D941BF" w:rsidRDefault="00D941BF" w:rsidP="00C73CA8">
            <w:r>
              <w:t>Ф.И.О. ученика</w:t>
            </w:r>
          </w:p>
        </w:tc>
        <w:tc>
          <w:tcPr>
            <w:tcW w:w="7082" w:type="dxa"/>
            <w:gridSpan w:val="8"/>
          </w:tcPr>
          <w:p w:rsidR="00D941BF" w:rsidRDefault="00D941BF" w:rsidP="00C73CA8"/>
        </w:tc>
        <w:tc>
          <w:tcPr>
            <w:tcW w:w="2024" w:type="dxa"/>
            <w:vMerge w:val="restart"/>
          </w:tcPr>
          <w:p w:rsidR="00D941BF" w:rsidRDefault="00D941BF" w:rsidP="00D941BF">
            <w:r>
              <w:t>Выделение словосочетаний</w:t>
            </w:r>
          </w:p>
        </w:tc>
        <w:tc>
          <w:tcPr>
            <w:tcW w:w="2024" w:type="dxa"/>
            <w:vMerge w:val="restart"/>
          </w:tcPr>
          <w:p w:rsidR="00D941BF" w:rsidRDefault="00D941BF" w:rsidP="00C73CA8">
            <w:r>
              <w:t>Составление текста, предложения</w:t>
            </w:r>
          </w:p>
        </w:tc>
      </w:tr>
      <w:tr w:rsidR="00D941BF" w:rsidTr="00D941BF">
        <w:trPr>
          <w:trHeight w:val="212"/>
        </w:trPr>
        <w:tc>
          <w:tcPr>
            <w:tcW w:w="655" w:type="dxa"/>
            <w:vMerge/>
          </w:tcPr>
          <w:p w:rsidR="00D941BF" w:rsidRDefault="00D941BF" w:rsidP="00C73CA8"/>
        </w:tc>
        <w:tc>
          <w:tcPr>
            <w:tcW w:w="2970" w:type="dxa"/>
            <w:vMerge/>
          </w:tcPr>
          <w:p w:rsidR="00D941BF" w:rsidRDefault="00D941BF" w:rsidP="00C73CA8"/>
        </w:tc>
        <w:tc>
          <w:tcPr>
            <w:tcW w:w="853" w:type="dxa"/>
            <w:vMerge w:val="restart"/>
            <w:textDirection w:val="btLr"/>
          </w:tcPr>
          <w:p w:rsidR="00D941BF" w:rsidRPr="00D941BF" w:rsidRDefault="00D941BF" w:rsidP="00C73CA8">
            <w:pPr>
              <w:ind w:left="113" w:right="113"/>
              <w:rPr>
                <w:sz w:val="20"/>
              </w:rPr>
            </w:pPr>
            <w:r w:rsidRPr="00D941BF">
              <w:rPr>
                <w:sz w:val="20"/>
              </w:rPr>
              <w:t>Фонетический</w:t>
            </w:r>
          </w:p>
        </w:tc>
        <w:tc>
          <w:tcPr>
            <w:tcW w:w="779" w:type="dxa"/>
            <w:vMerge w:val="restart"/>
            <w:textDirection w:val="btLr"/>
          </w:tcPr>
          <w:p w:rsidR="00D941BF" w:rsidRPr="00D941BF" w:rsidRDefault="00D941BF" w:rsidP="00C73CA8">
            <w:pPr>
              <w:ind w:left="113" w:right="113"/>
              <w:rPr>
                <w:sz w:val="20"/>
              </w:rPr>
            </w:pPr>
            <w:r w:rsidRPr="00D941BF">
              <w:rPr>
                <w:sz w:val="20"/>
              </w:rPr>
              <w:t>Разбор по составу</w:t>
            </w:r>
          </w:p>
        </w:tc>
        <w:tc>
          <w:tcPr>
            <w:tcW w:w="2491" w:type="dxa"/>
            <w:gridSpan w:val="3"/>
          </w:tcPr>
          <w:p w:rsidR="00D941BF" w:rsidRPr="00D941BF" w:rsidRDefault="00D941BF" w:rsidP="00C73CA8">
            <w:pPr>
              <w:rPr>
                <w:sz w:val="20"/>
              </w:rPr>
            </w:pPr>
            <w:r w:rsidRPr="00D941BF">
              <w:rPr>
                <w:sz w:val="20"/>
              </w:rPr>
              <w:t>Морфологический</w:t>
            </w:r>
          </w:p>
        </w:tc>
        <w:tc>
          <w:tcPr>
            <w:tcW w:w="1090" w:type="dxa"/>
            <w:vMerge w:val="restart"/>
            <w:textDirection w:val="btLr"/>
          </w:tcPr>
          <w:p w:rsidR="00D941BF" w:rsidRPr="00D941BF" w:rsidRDefault="00D941BF" w:rsidP="00D941BF">
            <w:pPr>
              <w:ind w:left="113" w:right="113"/>
              <w:rPr>
                <w:sz w:val="20"/>
              </w:rPr>
            </w:pPr>
            <w:r w:rsidRPr="00D941BF">
              <w:rPr>
                <w:sz w:val="20"/>
              </w:rPr>
              <w:t>По членам предложения</w:t>
            </w:r>
          </w:p>
        </w:tc>
        <w:tc>
          <w:tcPr>
            <w:tcW w:w="779" w:type="dxa"/>
            <w:vMerge w:val="restart"/>
            <w:textDirection w:val="btLr"/>
          </w:tcPr>
          <w:p w:rsidR="00D941BF" w:rsidRPr="00D941BF" w:rsidRDefault="00D941BF" w:rsidP="00D941BF">
            <w:pPr>
              <w:ind w:left="113" w:right="113"/>
              <w:rPr>
                <w:sz w:val="20"/>
              </w:rPr>
            </w:pPr>
            <w:r w:rsidRPr="00D941BF">
              <w:rPr>
                <w:sz w:val="20"/>
              </w:rPr>
              <w:t>Синтаксический</w:t>
            </w:r>
          </w:p>
        </w:tc>
        <w:tc>
          <w:tcPr>
            <w:tcW w:w="1090" w:type="dxa"/>
            <w:vMerge w:val="restart"/>
            <w:textDirection w:val="btLr"/>
          </w:tcPr>
          <w:p w:rsidR="00D941BF" w:rsidRPr="00D941BF" w:rsidRDefault="00D941BF" w:rsidP="00D941BF">
            <w:pPr>
              <w:ind w:left="113" w:right="113"/>
              <w:rPr>
                <w:sz w:val="20"/>
              </w:rPr>
            </w:pPr>
            <w:r w:rsidRPr="00D941BF">
              <w:rPr>
                <w:sz w:val="20"/>
              </w:rPr>
              <w:t>По частям речи</w:t>
            </w:r>
          </w:p>
        </w:tc>
        <w:tc>
          <w:tcPr>
            <w:tcW w:w="2024" w:type="dxa"/>
            <w:vMerge/>
          </w:tcPr>
          <w:p w:rsidR="00D941BF" w:rsidRDefault="00D941BF" w:rsidP="00C73CA8"/>
        </w:tc>
        <w:tc>
          <w:tcPr>
            <w:tcW w:w="2024" w:type="dxa"/>
            <w:vMerge/>
          </w:tcPr>
          <w:p w:rsidR="00D941BF" w:rsidRDefault="00D941BF" w:rsidP="00C73CA8"/>
        </w:tc>
      </w:tr>
      <w:tr w:rsidR="00D941BF" w:rsidTr="00D941BF">
        <w:trPr>
          <w:trHeight w:val="1871"/>
        </w:trPr>
        <w:tc>
          <w:tcPr>
            <w:tcW w:w="655" w:type="dxa"/>
            <w:vMerge/>
            <w:tcBorders>
              <w:bottom w:val="single" w:sz="4" w:space="0" w:color="auto"/>
            </w:tcBorders>
          </w:tcPr>
          <w:p w:rsidR="00D941BF" w:rsidRDefault="00D941BF" w:rsidP="00C73CA8"/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:rsidR="00D941BF" w:rsidRDefault="00D941BF" w:rsidP="00C73CA8"/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D941BF" w:rsidRDefault="00D941BF" w:rsidP="00C73CA8"/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D941BF" w:rsidRDefault="00D941BF" w:rsidP="00C73CA8"/>
        </w:tc>
        <w:tc>
          <w:tcPr>
            <w:tcW w:w="1090" w:type="dxa"/>
            <w:tcBorders>
              <w:bottom w:val="single" w:sz="4" w:space="0" w:color="auto"/>
            </w:tcBorders>
            <w:textDirection w:val="btLr"/>
          </w:tcPr>
          <w:p w:rsidR="00D941BF" w:rsidRPr="00D941BF" w:rsidRDefault="00D941BF" w:rsidP="00C73CA8">
            <w:pPr>
              <w:ind w:left="113" w:right="113"/>
              <w:rPr>
                <w:sz w:val="20"/>
              </w:rPr>
            </w:pPr>
            <w:r w:rsidRPr="00D941BF">
              <w:rPr>
                <w:sz w:val="20"/>
              </w:rPr>
              <w:t>существительное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textDirection w:val="btLr"/>
          </w:tcPr>
          <w:p w:rsidR="00D941BF" w:rsidRPr="00D941BF" w:rsidRDefault="00D941BF" w:rsidP="00C73CA8">
            <w:pPr>
              <w:ind w:left="113" w:right="113"/>
              <w:rPr>
                <w:sz w:val="20"/>
              </w:rPr>
            </w:pPr>
            <w:r w:rsidRPr="00D941BF">
              <w:rPr>
                <w:sz w:val="20"/>
              </w:rPr>
              <w:t>прилагательное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textDirection w:val="btLr"/>
          </w:tcPr>
          <w:p w:rsidR="00D941BF" w:rsidRPr="00D941BF" w:rsidRDefault="00D941BF" w:rsidP="00C73CA8">
            <w:pPr>
              <w:ind w:left="113" w:right="113"/>
              <w:rPr>
                <w:sz w:val="20"/>
              </w:rPr>
            </w:pPr>
            <w:r w:rsidRPr="00D941BF">
              <w:rPr>
                <w:sz w:val="20"/>
              </w:rPr>
              <w:t>глагол</w:t>
            </w:r>
          </w:p>
        </w:tc>
        <w:tc>
          <w:tcPr>
            <w:tcW w:w="1090" w:type="dxa"/>
            <w:vMerge/>
            <w:tcBorders>
              <w:bottom w:val="single" w:sz="4" w:space="0" w:color="auto"/>
            </w:tcBorders>
          </w:tcPr>
          <w:p w:rsidR="00D941BF" w:rsidRDefault="00D941BF" w:rsidP="00C73CA8"/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D941BF" w:rsidRDefault="00D941BF" w:rsidP="00C73CA8"/>
        </w:tc>
        <w:tc>
          <w:tcPr>
            <w:tcW w:w="1090" w:type="dxa"/>
            <w:vMerge/>
            <w:tcBorders>
              <w:bottom w:val="single" w:sz="4" w:space="0" w:color="auto"/>
            </w:tcBorders>
          </w:tcPr>
          <w:p w:rsidR="00D941BF" w:rsidRDefault="00D941BF" w:rsidP="00C73CA8"/>
        </w:tc>
        <w:tc>
          <w:tcPr>
            <w:tcW w:w="2024" w:type="dxa"/>
            <w:vMerge/>
            <w:tcBorders>
              <w:bottom w:val="single" w:sz="4" w:space="0" w:color="auto"/>
            </w:tcBorders>
          </w:tcPr>
          <w:p w:rsidR="00D941BF" w:rsidRDefault="00D941BF" w:rsidP="00C73CA8"/>
        </w:tc>
        <w:tc>
          <w:tcPr>
            <w:tcW w:w="2024" w:type="dxa"/>
            <w:vMerge/>
            <w:tcBorders>
              <w:bottom w:val="single" w:sz="4" w:space="0" w:color="auto"/>
            </w:tcBorders>
          </w:tcPr>
          <w:p w:rsidR="00D941BF" w:rsidRDefault="00D941BF" w:rsidP="00C73CA8"/>
        </w:tc>
      </w:tr>
      <w:tr w:rsidR="00D941BF" w:rsidTr="00D941BF">
        <w:trPr>
          <w:trHeight w:val="396"/>
        </w:trPr>
        <w:tc>
          <w:tcPr>
            <w:tcW w:w="655" w:type="dxa"/>
          </w:tcPr>
          <w:p w:rsidR="00D941BF" w:rsidRDefault="00D941BF" w:rsidP="00C73CA8">
            <w:r>
              <w:t>1.</w:t>
            </w:r>
          </w:p>
        </w:tc>
        <w:tc>
          <w:tcPr>
            <w:tcW w:w="2970" w:type="dxa"/>
          </w:tcPr>
          <w:p w:rsidR="00D941BF" w:rsidRDefault="00D941BF" w:rsidP="00C73CA8"/>
        </w:tc>
        <w:tc>
          <w:tcPr>
            <w:tcW w:w="853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623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</w:tr>
      <w:tr w:rsidR="00D941BF" w:rsidTr="00D941BF">
        <w:trPr>
          <w:trHeight w:val="374"/>
        </w:trPr>
        <w:tc>
          <w:tcPr>
            <w:tcW w:w="655" w:type="dxa"/>
          </w:tcPr>
          <w:p w:rsidR="00D941BF" w:rsidRDefault="00D941BF" w:rsidP="00C73CA8">
            <w:r>
              <w:t>2.</w:t>
            </w:r>
          </w:p>
        </w:tc>
        <w:tc>
          <w:tcPr>
            <w:tcW w:w="2970" w:type="dxa"/>
          </w:tcPr>
          <w:p w:rsidR="00D941BF" w:rsidRDefault="00D941BF" w:rsidP="00C73CA8"/>
        </w:tc>
        <w:tc>
          <w:tcPr>
            <w:tcW w:w="853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623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</w:tr>
      <w:tr w:rsidR="00D941BF" w:rsidTr="00D941BF">
        <w:trPr>
          <w:trHeight w:val="396"/>
        </w:trPr>
        <w:tc>
          <w:tcPr>
            <w:tcW w:w="655" w:type="dxa"/>
          </w:tcPr>
          <w:p w:rsidR="00D941BF" w:rsidRDefault="00D941BF" w:rsidP="00C73CA8">
            <w:r>
              <w:t>3.</w:t>
            </w:r>
          </w:p>
        </w:tc>
        <w:tc>
          <w:tcPr>
            <w:tcW w:w="2970" w:type="dxa"/>
          </w:tcPr>
          <w:p w:rsidR="00D941BF" w:rsidRDefault="00D941BF" w:rsidP="00C73CA8"/>
        </w:tc>
        <w:tc>
          <w:tcPr>
            <w:tcW w:w="853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623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</w:tr>
      <w:tr w:rsidR="00D941BF" w:rsidTr="00D941BF">
        <w:trPr>
          <w:trHeight w:val="374"/>
        </w:trPr>
        <w:tc>
          <w:tcPr>
            <w:tcW w:w="655" w:type="dxa"/>
          </w:tcPr>
          <w:p w:rsidR="00D941BF" w:rsidRDefault="00D941BF" w:rsidP="00C73CA8">
            <w:r>
              <w:t>4.</w:t>
            </w:r>
          </w:p>
        </w:tc>
        <w:tc>
          <w:tcPr>
            <w:tcW w:w="2970" w:type="dxa"/>
          </w:tcPr>
          <w:p w:rsidR="00D941BF" w:rsidRDefault="00D941BF" w:rsidP="00C73CA8"/>
        </w:tc>
        <w:tc>
          <w:tcPr>
            <w:tcW w:w="853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623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</w:tr>
      <w:tr w:rsidR="00D941BF" w:rsidTr="00D941BF">
        <w:trPr>
          <w:trHeight w:val="396"/>
        </w:trPr>
        <w:tc>
          <w:tcPr>
            <w:tcW w:w="655" w:type="dxa"/>
          </w:tcPr>
          <w:p w:rsidR="00D941BF" w:rsidRDefault="00D941BF" w:rsidP="00C73CA8">
            <w:r>
              <w:t>5.</w:t>
            </w:r>
          </w:p>
        </w:tc>
        <w:tc>
          <w:tcPr>
            <w:tcW w:w="2970" w:type="dxa"/>
          </w:tcPr>
          <w:p w:rsidR="00D941BF" w:rsidRDefault="00D941BF" w:rsidP="00C73CA8"/>
        </w:tc>
        <w:tc>
          <w:tcPr>
            <w:tcW w:w="853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623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</w:tr>
      <w:tr w:rsidR="00D941BF" w:rsidTr="00D941BF">
        <w:trPr>
          <w:trHeight w:val="396"/>
        </w:trPr>
        <w:tc>
          <w:tcPr>
            <w:tcW w:w="655" w:type="dxa"/>
          </w:tcPr>
          <w:p w:rsidR="00D941BF" w:rsidRDefault="00D941BF" w:rsidP="00C73CA8">
            <w:r>
              <w:t>6.</w:t>
            </w:r>
          </w:p>
        </w:tc>
        <w:tc>
          <w:tcPr>
            <w:tcW w:w="2970" w:type="dxa"/>
          </w:tcPr>
          <w:p w:rsidR="00D941BF" w:rsidRDefault="00D941BF" w:rsidP="00C73CA8"/>
        </w:tc>
        <w:tc>
          <w:tcPr>
            <w:tcW w:w="853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623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</w:tr>
      <w:tr w:rsidR="00D941BF" w:rsidTr="00D941BF">
        <w:trPr>
          <w:trHeight w:val="396"/>
        </w:trPr>
        <w:tc>
          <w:tcPr>
            <w:tcW w:w="655" w:type="dxa"/>
          </w:tcPr>
          <w:p w:rsidR="00D941BF" w:rsidRDefault="00D941BF" w:rsidP="00C73CA8">
            <w:r>
              <w:t>7.</w:t>
            </w:r>
          </w:p>
        </w:tc>
        <w:tc>
          <w:tcPr>
            <w:tcW w:w="2970" w:type="dxa"/>
          </w:tcPr>
          <w:p w:rsidR="00D941BF" w:rsidRDefault="00D941BF" w:rsidP="00C73CA8"/>
        </w:tc>
        <w:tc>
          <w:tcPr>
            <w:tcW w:w="853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623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</w:tr>
      <w:tr w:rsidR="00D941BF" w:rsidTr="00D941BF">
        <w:trPr>
          <w:trHeight w:val="396"/>
        </w:trPr>
        <w:tc>
          <w:tcPr>
            <w:tcW w:w="655" w:type="dxa"/>
          </w:tcPr>
          <w:p w:rsidR="00D941BF" w:rsidRDefault="00D941BF" w:rsidP="00C73CA8">
            <w:r>
              <w:t>8.</w:t>
            </w:r>
          </w:p>
        </w:tc>
        <w:tc>
          <w:tcPr>
            <w:tcW w:w="2970" w:type="dxa"/>
          </w:tcPr>
          <w:p w:rsidR="00D941BF" w:rsidRDefault="00D941BF" w:rsidP="00C73CA8"/>
        </w:tc>
        <w:tc>
          <w:tcPr>
            <w:tcW w:w="853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623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</w:tr>
      <w:tr w:rsidR="00D941BF" w:rsidTr="00D941BF">
        <w:trPr>
          <w:trHeight w:val="396"/>
        </w:trPr>
        <w:tc>
          <w:tcPr>
            <w:tcW w:w="655" w:type="dxa"/>
          </w:tcPr>
          <w:p w:rsidR="00D941BF" w:rsidRDefault="00D941BF" w:rsidP="00C73CA8">
            <w:r>
              <w:lastRenderedPageBreak/>
              <w:t>9.</w:t>
            </w:r>
          </w:p>
        </w:tc>
        <w:tc>
          <w:tcPr>
            <w:tcW w:w="2970" w:type="dxa"/>
          </w:tcPr>
          <w:p w:rsidR="00D941BF" w:rsidRDefault="00D941BF" w:rsidP="00C73CA8"/>
        </w:tc>
        <w:tc>
          <w:tcPr>
            <w:tcW w:w="853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623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</w:tr>
      <w:tr w:rsidR="00D941BF" w:rsidTr="00D941BF">
        <w:trPr>
          <w:trHeight w:val="396"/>
        </w:trPr>
        <w:tc>
          <w:tcPr>
            <w:tcW w:w="655" w:type="dxa"/>
          </w:tcPr>
          <w:p w:rsidR="00D941BF" w:rsidRDefault="00D941BF" w:rsidP="00C73CA8">
            <w:r>
              <w:t>10.</w:t>
            </w:r>
          </w:p>
        </w:tc>
        <w:tc>
          <w:tcPr>
            <w:tcW w:w="2970" w:type="dxa"/>
          </w:tcPr>
          <w:p w:rsidR="00D941BF" w:rsidRDefault="00D941BF" w:rsidP="00C73CA8"/>
        </w:tc>
        <w:tc>
          <w:tcPr>
            <w:tcW w:w="853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623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</w:tr>
      <w:tr w:rsidR="00D941BF" w:rsidTr="00D941BF">
        <w:trPr>
          <w:trHeight w:val="396"/>
        </w:trPr>
        <w:tc>
          <w:tcPr>
            <w:tcW w:w="655" w:type="dxa"/>
          </w:tcPr>
          <w:p w:rsidR="00D941BF" w:rsidRDefault="00D941BF" w:rsidP="00C73CA8">
            <w:r>
              <w:t>11.</w:t>
            </w:r>
          </w:p>
        </w:tc>
        <w:tc>
          <w:tcPr>
            <w:tcW w:w="2970" w:type="dxa"/>
          </w:tcPr>
          <w:p w:rsidR="00D941BF" w:rsidRDefault="00D941BF" w:rsidP="00C73CA8"/>
        </w:tc>
        <w:tc>
          <w:tcPr>
            <w:tcW w:w="853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623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</w:tr>
      <w:tr w:rsidR="00D941BF" w:rsidTr="00D941BF">
        <w:trPr>
          <w:trHeight w:val="396"/>
        </w:trPr>
        <w:tc>
          <w:tcPr>
            <w:tcW w:w="655" w:type="dxa"/>
          </w:tcPr>
          <w:p w:rsidR="00D941BF" w:rsidRDefault="00D941BF" w:rsidP="00C73CA8">
            <w:r>
              <w:t>12.</w:t>
            </w:r>
          </w:p>
        </w:tc>
        <w:tc>
          <w:tcPr>
            <w:tcW w:w="2970" w:type="dxa"/>
          </w:tcPr>
          <w:p w:rsidR="00D941BF" w:rsidRDefault="00D941BF" w:rsidP="00C73CA8"/>
        </w:tc>
        <w:tc>
          <w:tcPr>
            <w:tcW w:w="853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623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</w:tr>
      <w:tr w:rsidR="00D941BF" w:rsidTr="00D941BF">
        <w:trPr>
          <w:trHeight w:val="396"/>
        </w:trPr>
        <w:tc>
          <w:tcPr>
            <w:tcW w:w="655" w:type="dxa"/>
          </w:tcPr>
          <w:p w:rsidR="00D941BF" w:rsidRDefault="00D941BF" w:rsidP="00C73CA8">
            <w:r>
              <w:t>13.</w:t>
            </w:r>
          </w:p>
        </w:tc>
        <w:tc>
          <w:tcPr>
            <w:tcW w:w="2970" w:type="dxa"/>
          </w:tcPr>
          <w:p w:rsidR="00D941BF" w:rsidRDefault="00D941BF" w:rsidP="00C73CA8"/>
        </w:tc>
        <w:tc>
          <w:tcPr>
            <w:tcW w:w="853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623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</w:tr>
      <w:tr w:rsidR="00D941BF" w:rsidTr="00D941BF">
        <w:trPr>
          <w:trHeight w:val="396"/>
        </w:trPr>
        <w:tc>
          <w:tcPr>
            <w:tcW w:w="655" w:type="dxa"/>
          </w:tcPr>
          <w:p w:rsidR="00D941BF" w:rsidRDefault="00D941BF" w:rsidP="00C73CA8">
            <w:r>
              <w:t>14.</w:t>
            </w:r>
          </w:p>
        </w:tc>
        <w:tc>
          <w:tcPr>
            <w:tcW w:w="2970" w:type="dxa"/>
          </w:tcPr>
          <w:p w:rsidR="00D941BF" w:rsidRDefault="00D941BF" w:rsidP="00C73CA8"/>
        </w:tc>
        <w:tc>
          <w:tcPr>
            <w:tcW w:w="853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623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</w:tr>
      <w:tr w:rsidR="00D941BF" w:rsidTr="00D941BF">
        <w:trPr>
          <w:trHeight w:val="396"/>
        </w:trPr>
        <w:tc>
          <w:tcPr>
            <w:tcW w:w="655" w:type="dxa"/>
          </w:tcPr>
          <w:p w:rsidR="00D941BF" w:rsidRDefault="00D941BF" w:rsidP="00C73CA8">
            <w:r>
              <w:t>15.</w:t>
            </w:r>
          </w:p>
        </w:tc>
        <w:tc>
          <w:tcPr>
            <w:tcW w:w="2970" w:type="dxa"/>
          </w:tcPr>
          <w:p w:rsidR="00D941BF" w:rsidRDefault="00D941BF" w:rsidP="00C73CA8"/>
        </w:tc>
        <w:tc>
          <w:tcPr>
            <w:tcW w:w="853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623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</w:tr>
      <w:tr w:rsidR="00D941BF" w:rsidTr="00D941BF">
        <w:trPr>
          <w:trHeight w:val="396"/>
        </w:trPr>
        <w:tc>
          <w:tcPr>
            <w:tcW w:w="655" w:type="dxa"/>
          </w:tcPr>
          <w:p w:rsidR="00D941BF" w:rsidRDefault="00F202A4" w:rsidP="00C73CA8">
            <w:r>
              <w:t>16.</w:t>
            </w:r>
          </w:p>
        </w:tc>
        <w:tc>
          <w:tcPr>
            <w:tcW w:w="2970" w:type="dxa"/>
          </w:tcPr>
          <w:p w:rsidR="00D941BF" w:rsidRDefault="00D941BF" w:rsidP="00C73CA8"/>
        </w:tc>
        <w:tc>
          <w:tcPr>
            <w:tcW w:w="853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623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</w:tr>
      <w:tr w:rsidR="00D941BF" w:rsidTr="00D941BF">
        <w:trPr>
          <w:trHeight w:val="396"/>
        </w:trPr>
        <w:tc>
          <w:tcPr>
            <w:tcW w:w="655" w:type="dxa"/>
          </w:tcPr>
          <w:p w:rsidR="00D941BF" w:rsidRDefault="00D941BF" w:rsidP="00C73CA8"/>
        </w:tc>
        <w:tc>
          <w:tcPr>
            <w:tcW w:w="2970" w:type="dxa"/>
          </w:tcPr>
          <w:p w:rsidR="00D941BF" w:rsidRDefault="00D941BF" w:rsidP="00C73CA8"/>
        </w:tc>
        <w:tc>
          <w:tcPr>
            <w:tcW w:w="853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623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</w:tr>
      <w:tr w:rsidR="00D941BF" w:rsidTr="00D941BF">
        <w:trPr>
          <w:trHeight w:val="396"/>
        </w:trPr>
        <w:tc>
          <w:tcPr>
            <w:tcW w:w="655" w:type="dxa"/>
          </w:tcPr>
          <w:p w:rsidR="00D941BF" w:rsidRDefault="00D941BF" w:rsidP="00C73CA8"/>
        </w:tc>
        <w:tc>
          <w:tcPr>
            <w:tcW w:w="2970" w:type="dxa"/>
          </w:tcPr>
          <w:p w:rsidR="00D941BF" w:rsidRDefault="00D941BF" w:rsidP="00C73CA8"/>
        </w:tc>
        <w:tc>
          <w:tcPr>
            <w:tcW w:w="853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623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779" w:type="dxa"/>
          </w:tcPr>
          <w:p w:rsidR="00D941BF" w:rsidRDefault="00D941BF" w:rsidP="00C73CA8"/>
        </w:tc>
        <w:tc>
          <w:tcPr>
            <w:tcW w:w="1090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  <w:tc>
          <w:tcPr>
            <w:tcW w:w="2024" w:type="dxa"/>
          </w:tcPr>
          <w:p w:rsidR="00D941BF" w:rsidRDefault="00D941BF" w:rsidP="00C73CA8"/>
        </w:tc>
      </w:tr>
    </w:tbl>
    <w:p w:rsidR="00C73CA8" w:rsidRPr="00DD3DBF" w:rsidRDefault="00C73CA8" w:rsidP="00C73CA8"/>
    <w:sectPr w:rsidR="00C73CA8" w:rsidRPr="00DD3DBF" w:rsidSect="00AA12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A78"/>
    <w:multiLevelType w:val="hybridMultilevel"/>
    <w:tmpl w:val="97480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441E1"/>
    <w:multiLevelType w:val="hybridMultilevel"/>
    <w:tmpl w:val="8B362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9F"/>
    <w:rsid w:val="000F2294"/>
    <w:rsid w:val="00153C4A"/>
    <w:rsid w:val="00155BA8"/>
    <w:rsid w:val="001570FB"/>
    <w:rsid w:val="001651E5"/>
    <w:rsid w:val="00177046"/>
    <w:rsid w:val="001D5F81"/>
    <w:rsid w:val="00206A4E"/>
    <w:rsid w:val="002830E2"/>
    <w:rsid w:val="00361BC4"/>
    <w:rsid w:val="00366525"/>
    <w:rsid w:val="003B3E79"/>
    <w:rsid w:val="0045114B"/>
    <w:rsid w:val="00487439"/>
    <w:rsid w:val="004E7D09"/>
    <w:rsid w:val="0059297D"/>
    <w:rsid w:val="005B0164"/>
    <w:rsid w:val="005C187C"/>
    <w:rsid w:val="005E5DAA"/>
    <w:rsid w:val="005F4099"/>
    <w:rsid w:val="005F46E0"/>
    <w:rsid w:val="00653507"/>
    <w:rsid w:val="006854BE"/>
    <w:rsid w:val="006A6637"/>
    <w:rsid w:val="006B2B09"/>
    <w:rsid w:val="006B57BB"/>
    <w:rsid w:val="00736AAA"/>
    <w:rsid w:val="00756DFE"/>
    <w:rsid w:val="007B7BB4"/>
    <w:rsid w:val="007C0A82"/>
    <w:rsid w:val="00831E60"/>
    <w:rsid w:val="008444C0"/>
    <w:rsid w:val="008E2CF9"/>
    <w:rsid w:val="009506E8"/>
    <w:rsid w:val="00A04952"/>
    <w:rsid w:val="00A47E00"/>
    <w:rsid w:val="00A6106C"/>
    <w:rsid w:val="00A654A0"/>
    <w:rsid w:val="00A8461C"/>
    <w:rsid w:val="00AA121C"/>
    <w:rsid w:val="00B10498"/>
    <w:rsid w:val="00B46934"/>
    <w:rsid w:val="00B74FCF"/>
    <w:rsid w:val="00B95F8C"/>
    <w:rsid w:val="00C73CA8"/>
    <w:rsid w:val="00D04E26"/>
    <w:rsid w:val="00D5390D"/>
    <w:rsid w:val="00D941BF"/>
    <w:rsid w:val="00DC37F7"/>
    <w:rsid w:val="00DD1912"/>
    <w:rsid w:val="00DD3DBF"/>
    <w:rsid w:val="00E13E84"/>
    <w:rsid w:val="00E4067C"/>
    <w:rsid w:val="00E83070"/>
    <w:rsid w:val="00EC7E2A"/>
    <w:rsid w:val="00F202A4"/>
    <w:rsid w:val="00F236C4"/>
    <w:rsid w:val="00F2481A"/>
    <w:rsid w:val="00F5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D3E3-D840-4045-B707-87303D04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8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0</cp:revision>
  <dcterms:created xsi:type="dcterms:W3CDTF">2013-01-10T13:06:00Z</dcterms:created>
  <dcterms:modified xsi:type="dcterms:W3CDTF">2013-02-07T18:58:00Z</dcterms:modified>
</cp:coreProperties>
</file>